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D571" w14:textId="77777777" w:rsidR="00531A13" w:rsidRPr="00A222FF" w:rsidRDefault="00531A13">
      <w:pPr>
        <w:rPr>
          <w:rFonts w:ascii="Arial" w:hAnsi="Arial" w:cs="Arial"/>
          <w:b/>
          <w:sz w:val="36"/>
          <w:szCs w:val="36"/>
        </w:rPr>
      </w:pPr>
    </w:p>
    <w:p w14:paraId="09ED4099" w14:textId="77777777" w:rsidR="00531A13" w:rsidRPr="00A222FF" w:rsidRDefault="00531A13">
      <w:pPr>
        <w:rPr>
          <w:rFonts w:ascii="Arial" w:hAnsi="Arial" w:cs="Arial"/>
          <w:b/>
          <w:sz w:val="36"/>
          <w:szCs w:val="36"/>
        </w:rPr>
      </w:pPr>
    </w:p>
    <w:p w14:paraId="6DD3DA50" w14:textId="77777777" w:rsidR="00531A13" w:rsidRPr="00A222FF" w:rsidRDefault="00531A13">
      <w:pPr>
        <w:rPr>
          <w:rFonts w:ascii="Arial" w:hAnsi="Arial" w:cs="Arial"/>
          <w:b/>
          <w:sz w:val="36"/>
          <w:szCs w:val="36"/>
        </w:rPr>
      </w:pPr>
    </w:p>
    <w:p w14:paraId="736B19C2" w14:textId="77777777" w:rsidR="00531A13" w:rsidRPr="00A222FF" w:rsidRDefault="00531A13">
      <w:pPr>
        <w:rPr>
          <w:rFonts w:ascii="Arial" w:hAnsi="Arial" w:cs="Arial"/>
          <w:b/>
          <w:sz w:val="36"/>
          <w:szCs w:val="36"/>
        </w:rPr>
      </w:pPr>
    </w:p>
    <w:p w14:paraId="6EC81A7D" w14:textId="77777777" w:rsidR="00531A13" w:rsidRPr="00A222FF" w:rsidRDefault="00531A13">
      <w:pPr>
        <w:rPr>
          <w:rFonts w:ascii="Arial" w:hAnsi="Arial" w:cs="Arial"/>
          <w:b/>
          <w:sz w:val="36"/>
          <w:szCs w:val="36"/>
        </w:rPr>
      </w:pPr>
    </w:p>
    <w:p w14:paraId="0DAD26B9" w14:textId="77777777" w:rsidR="008C0574" w:rsidRDefault="008C0574" w:rsidP="00531A13">
      <w:pPr>
        <w:jc w:val="center"/>
        <w:rPr>
          <w:rFonts w:ascii="Arial" w:hAnsi="Arial" w:cs="Arial"/>
          <w:b/>
          <w:sz w:val="52"/>
          <w:szCs w:val="52"/>
        </w:rPr>
      </w:pPr>
      <w:r w:rsidRPr="00A222FF">
        <w:rPr>
          <w:rFonts w:ascii="Arial" w:hAnsi="Arial" w:cs="Arial"/>
          <w:b/>
          <w:sz w:val="52"/>
          <w:szCs w:val="52"/>
        </w:rPr>
        <w:t>Niet-WMO vragenlijst</w:t>
      </w:r>
    </w:p>
    <w:p w14:paraId="3DEFD99C" w14:textId="46347488" w:rsidR="00C945C1" w:rsidRPr="002B4BE3" w:rsidRDefault="002B4BE3" w:rsidP="00531A13">
      <w:pPr>
        <w:jc w:val="center"/>
        <w:rPr>
          <w:rFonts w:ascii="Arial" w:hAnsi="Arial" w:cs="Arial"/>
          <w:b/>
          <w:sz w:val="36"/>
          <w:szCs w:val="36"/>
        </w:rPr>
      </w:pPr>
      <w:r w:rsidRPr="002B4BE3">
        <w:rPr>
          <w:rFonts w:ascii="Arial" w:hAnsi="Arial" w:cs="Arial"/>
          <w:b/>
          <w:sz w:val="36"/>
          <w:szCs w:val="36"/>
        </w:rPr>
        <w:t>In te vullen bij statusonderzoek</w:t>
      </w:r>
    </w:p>
    <w:p w14:paraId="46B33DAE" w14:textId="77777777" w:rsidR="00531A13" w:rsidRPr="002B4BE3" w:rsidRDefault="00531A13">
      <w:pPr>
        <w:rPr>
          <w:rFonts w:ascii="Arial" w:hAnsi="Arial" w:cs="Arial"/>
          <w:sz w:val="36"/>
          <w:szCs w:val="36"/>
        </w:rPr>
      </w:pPr>
    </w:p>
    <w:p w14:paraId="65521812" w14:textId="77777777" w:rsidR="00531A13" w:rsidRPr="00A222FF" w:rsidRDefault="00A222FF">
      <w:pPr>
        <w:rPr>
          <w:rFonts w:ascii="Arial" w:hAnsi="Arial" w:cs="Arial"/>
        </w:rPr>
      </w:pPr>
      <w:r w:rsidRPr="0071494D">
        <w:rPr>
          <w:rFonts w:ascii="Arial" w:hAnsi="Arial" w:cs="Arial"/>
          <w:noProof/>
          <w:sz w:val="28"/>
          <w:szCs w:val="28"/>
          <w:lang w:eastAsia="nl-NL"/>
        </w:rPr>
        <w:drawing>
          <wp:anchor distT="0" distB="0" distL="114300" distR="114300" simplePos="0" relativeHeight="251659264" behindDoc="0" locked="0" layoutInCell="1" allowOverlap="1" wp14:anchorId="41D953B3" wp14:editId="496CDB82">
            <wp:simplePos x="0" y="0"/>
            <wp:positionH relativeFrom="margin">
              <wp:posOffset>2176780</wp:posOffset>
            </wp:positionH>
            <wp:positionV relativeFrom="paragraph">
              <wp:posOffset>26035</wp:posOffset>
            </wp:positionV>
            <wp:extent cx="1352550" cy="1352550"/>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25EE8" w14:textId="77777777" w:rsidR="00531A13" w:rsidRPr="00A222FF" w:rsidRDefault="00531A13">
      <w:pPr>
        <w:rPr>
          <w:rFonts w:ascii="Arial" w:hAnsi="Arial" w:cs="Arial"/>
        </w:rPr>
      </w:pPr>
    </w:p>
    <w:p w14:paraId="53AFA121" w14:textId="77777777" w:rsidR="00531A13" w:rsidRPr="00A222FF" w:rsidRDefault="00531A13">
      <w:pPr>
        <w:rPr>
          <w:rFonts w:ascii="Arial" w:hAnsi="Arial" w:cs="Arial"/>
        </w:rPr>
      </w:pPr>
    </w:p>
    <w:p w14:paraId="13C54755" w14:textId="77777777" w:rsidR="00531A13" w:rsidRPr="00A222FF" w:rsidRDefault="00531A13">
      <w:pPr>
        <w:rPr>
          <w:rFonts w:ascii="Arial" w:hAnsi="Arial" w:cs="Arial"/>
        </w:rPr>
      </w:pPr>
    </w:p>
    <w:p w14:paraId="124E4147" w14:textId="77777777" w:rsidR="00531A13" w:rsidRPr="00A222FF" w:rsidRDefault="00531A13">
      <w:pPr>
        <w:rPr>
          <w:rFonts w:ascii="Arial" w:hAnsi="Arial" w:cs="Arial"/>
        </w:rPr>
      </w:pPr>
    </w:p>
    <w:p w14:paraId="5F2AF983" w14:textId="77777777" w:rsidR="00531A13" w:rsidRPr="00A222FF" w:rsidRDefault="00531A13">
      <w:pPr>
        <w:rPr>
          <w:rFonts w:ascii="Arial" w:hAnsi="Arial" w:cs="Arial"/>
        </w:rPr>
      </w:pPr>
    </w:p>
    <w:p w14:paraId="0EB303B0" w14:textId="77777777" w:rsidR="00531A13" w:rsidRPr="00A222FF" w:rsidRDefault="00531A13">
      <w:pPr>
        <w:rPr>
          <w:rFonts w:ascii="Arial" w:hAnsi="Arial" w:cs="Arial"/>
        </w:rPr>
      </w:pPr>
    </w:p>
    <w:p w14:paraId="04A13C66" w14:textId="77777777" w:rsidR="00531A13" w:rsidRPr="00A222FF" w:rsidRDefault="00531A13">
      <w:pPr>
        <w:rPr>
          <w:rFonts w:ascii="Arial" w:hAnsi="Arial" w:cs="Arial"/>
        </w:rPr>
      </w:pPr>
    </w:p>
    <w:p w14:paraId="3896D724" w14:textId="77777777" w:rsidR="00531A13" w:rsidRPr="00A222FF" w:rsidRDefault="00531A13">
      <w:pPr>
        <w:rPr>
          <w:rFonts w:ascii="Arial" w:hAnsi="Arial" w:cs="Arial"/>
        </w:rPr>
      </w:pPr>
    </w:p>
    <w:p w14:paraId="0DC861DD" w14:textId="77777777" w:rsidR="00531A13" w:rsidRPr="00A222FF" w:rsidRDefault="00531A13">
      <w:pPr>
        <w:rPr>
          <w:rFonts w:ascii="Arial" w:hAnsi="Arial" w:cs="Arial"/>
        </w:rPr>
      </w:pPr>
    </w:p>
    <w:p w14:paraId="5B5F1055" w14:textId="77777777" w:rsidR="00531A13" w:rsidRPr="00A222FF" w:rsidRDefault="00531A13">
      <w:pPr>
        <w:rPr>
          <w:rFonts w:ascii="Arial" w:hAnsi="Arial" w:cs="Arial"/>
        </w:rPr>
      </w:pPr>
    </w:p>
    <w:p w14:paraId="69027DCB" w14:textId="77777777" w:rsidR="00531A13" w:rsidRPr="00A222FF" w:rsidRDefault="00531A13">
      <w:pPr>
        <w:rPr>
          <w:rFonts w:ascii="Arial" w:hAnsi="Arial" w:cs="Arial"/>
        </w:rPr>
      </w:pPr>
    </w:p>
    <w:p w14:paraId="1FA0CAAF" w14:textId="77777777" w:rsidR="00531A13" w:rsidRPr="00A222FF" w:rsidRDefault="00531A13">
      <w:pPr>
        <w:rPr>
          <w:rFonts w:ascii="Arial" w:hAnsi="Arial" w:cs="Arial"/>
        </w:rPr>
      </w:pPr>
    </w:p>
    <w:p w14:paraId="768C71AA" w14:textId="77777777" w:rsidR="00531A13" w:rsidRDefault="00531A13">
      <w:pPr>
        <w:rPr>
          <w:rFonts w:ascii="Arial" w:hAnsi="Arial" w:cs="Arial"/>
        </w:rPr>
      </w:pPr>
    </w:p>
    <w:p w14:paraId="04F17BA6" w14:textId="77777777" w:rsidR="00A222FF" w:rsidRDefault="00A222FF">
      <w:pPr>
        <w:rPr>
          <w:rFonts w:ascii="Arial" w:hAnsi="Arial" w:cs="Arial"/>
        </w:rPr>
      </w:pPr>
      <w:bookmarkStart w:id="0" w:name="_GoBack"/>
      <w:bookmarkEnd w:id="0"/>
    </w:p>
    <w:p w14:paraId="7313BFC9" w14:textId="77777777" w:rsidR="002B7170" w:rsidRPr="00A222FF" w:rsidRDefault="00531A13" w:rsidP="008C4C26">
      <w:pPr>
        <w:spacing w:after="0" w:line="264" w:lineRule="auto"/>
        <w:ind w:left="-567" w:right="1"/>
        <w:rPr>
          <w:rFonts w:ascii="Arial" w:hAnsi="Arial" w:cs="Arial"/>
          <w:sz w:val="20"/>
          <w:szCs w:val="20"/>
          <w:u w:val="single"/>
        </w:rPr>
      </w:pPr>
      <w:r w:rsidRPr="00A222FF">
        <w:rPr>
          <w:rFonts w:ascii="Arial" w:hAnsi="Arial" w:cs="Arial"/>
          <w:sz w:val="20"/>
          <w:szCs w:val="20"/>
          <w:u w:val="single"/>
        </w:rPr>
        <w:t>Toelichting:</w:t>
      </w:r>
    </w:p>
    <w:p w14:paraId="57B16EE4" w14:textId="0065C384" w:rsidR="002B7170" w:rsidRPr="00A222FF" w:rsidRDefault="00915FEE" w:rsidP="008C4C26">
      <w:pPr>
        <w:spacing w:after="0" w:line="264" w:lineRule="auto"/>
        <w:ind w:left="-567" w:right="1"/>
        <w:rPr>
          <w:rFonts w:ascii="Arial" w:hAnsi="Arial" w:cs="Arial"/>
          <w:sz w:val="20"/>
          <w:szCs w:val="20"/>
        </w:rPr>
      </w:pPr>
      <w:r w:rsidRPr="00A222FF">
        <w:rPr>
          <w:rFonts w:ascii="Arial" w:hAnsi="Arial" w:cs="Arial"/>
          <w:sz w:val="20"/>
          <w:szCs w:val="20"/>
        </w:rPr>
        <w:t>Onderzoek dat niet onder de Wet Medisch Wetenschappelijk Onderzoek met Mensen (WMO) valt</w:t>
      </w:r>
      <w:r w:rsidR="002B7170" w:rsidRPr="00A222FF">
        <w:rPr>
          <w:rFonts w:ascii="Arial" w:hAnsi="Arial" w:cs="Arial"/>
          <w:sz w:val="20"/>
          <w:szCs w:val="20"/>
        </w:rPr>
        <w:t>,</w:t>
      </w:r>
      <w:r w:rsidR="00D50CAB" w:rsidRPr="00A222FF">
        <w:rPr>
          <w:rFonts w:ascii="Arial" w:hAnsi="Arial" w:cs="Arial"/>
          <w:sz w:val="20"/>
          <w:szCs w:val="20"/>
        </w:rPr>
        <w:t xml:space="preserve"> dient te voldoen aan </w:t>
      </w:r>
      <w:r w:rsidR="002B7170" w:rsidRPr="00A222FF">
        <w:rPr>
          <w:rFonts w:ascii="Arial" w:hAnsi="Arial" w:cs="Arial"/>
          <w:sz w:val="20"/>
          <w:szCs w:val="20"/>
        </w:rPr>
        <w:t xml:space="preserve">andere </w:t>
      </w:r>
      <w:r w:rsidRPr="00A222FF">
        <w:rPr>
          <w:rFonts w:ascii="Arial" w:hAnsi="Arial" w:cs="Arial"/>
          <w:sz w:val="20"/>
          <w:szCs w:val="20"/>
        </w:rPr>
        <w:t>wetten en richtlijnen op het gebied van patiënten rechten</w:t>
      </w:r>
      <w:r w:rsidR="0019706B" w:rsidRPr="00A222FF">
        <w:rPr>
          <w:rFonts w:ascii="Arial" w:hAnsi="Arial" w:cs="Arial"/>
          <w:sz w:val="20"/>
          <w:szCs w:val="20"/>
        </w:rPr>
        <w:t>, privacy</w:t>
      </w:r>
      <w:r w:rsidR="00D50CAB" w:rsidRPr="00A222FF">
        <w:rPr>
          <w:rFonts w:ascii="Arial" w:hAnsi="Arial" w:cs="Arial"/>
          <w:sz w:val="20"/>
          <w:szCs w:val="20"/>
        </w:rPr>
        <w:t xml:space="preserve"> en informatieveiligheid (</w:t>
      </w:r>
      <w:r w:rsidRPr="00A222FF">
        <w:rPr>
          <w:rFonts w:ascii="Arial" w:hAnsi="Arial" w:cs="Arial"/>
          <w:sz w:val="20"/>
          <w:szCs w:val="20"/>
        </w:rPr>
        <w:t xml:space="preserve">AVG, WGBO, code goed gedrag). Om te beoordelen of </w:t>
      </w:r>
      <w:r w:rsidR="002F50C3" w:rsidRPr="00A222FF">
        <w:rPr>
          <w:rFonts w:ascii="Arial" w:hAnsi="Arial" w:cs="Arial"/>
          <w:sz w:val="20"/>
          <w:szCs w:val="20"/>
        </w:rPr>
        <w:t>data</w:t>
      </w:r>
      <w:r w:rsidR="002B7170" w:rsidRPr="00A222FF">
        <w:rPr>
          <w:rFonts w:ascii="Arial" w:hAnsi="Arial" w:cs="Arial"/>
          <w:sz w:val="20"/>
          <w:szCs w:val="20"/>
        </w:rPr>
        <w:t xml:space="preserve">onderzoek in overeenstemming is met geldende wet- en regelgeving, dienen onderzoekers </w:t>
      </w:r>
      <w:r w:rsidR="00531A13" w:rsidRPr="00A222FF">
        <w:rPr>
          <w:rFonts w:ascii="Arial" w:hAnsi="Arial" w:cs="Arial"/>
          <w:sz w:val="20"/>
          <w:szCs w:val="20"/>
        </w:rPr>
        <w:t>de niet-WMO vragenlijst</w:t>
      </w:r>
      <w:r w:rsidR="00700224" w:rsidRPr="00A222FF">
        <w:rPr>
          <w:rFonts w:ascii="Arial" w:hAnsi="Arial" w:cs="Arial"/>
          <w:sz w:val="20"/>
          <w:szCs w:val="20"/>
        </w:rPr>
        <w:t xml:space="preserve"> (digitaal)</w:t>
      </w:r>
      <w:r w:rsidR="002B7170" w:rsidRPr="00A222FF">
        <w:rPr>
          <w:rFonts w:ascii="Arial" w:hAnsi="Arial" w:cs="Arial"/>
          <w:sz w:val="20"/>
          <w:szCs w:val="20"/>
        </w:rPr>
        <w:t xml:space="preserve"> in te vullen en op te sturen naar het wetenschapsbureau</w:t>
      </w:r>
      <w:r w:rsidR="007E61CD" w:rsidRPr="00A222FF">
        <w:rPr>
          <w:rFonts w:ascii="Arial" w:hAnsi="Arial" w:cs="Arial"/>
          <w:sz w:val="20"/>
          <w:szCs w:val="20"/>
        </w:rPr>
        <w:t xml:space="preserve"> (</w:t>
      </w:r>
      <w:hyperlink r:id="rId9" w:history="1">
        <w:r w:rsidR="007E61CD" w:rsidRPr="00A222FF">
          <w:rPr>
            <w:rStyle w:val="Hyperlink"/>
            <w:rFonts w:ascii="Arial" w:hAnsi="Arial" w:cs="Arial"/>
            <w:sz w:val="20"/>
            <w:szCs w:val="20"/>
          </w:rPr>
          <w:t>nietwmo@mst.nl</w:t>
        </w:r>
      </w:hyperlink>
      <w:r w:rsidR="007E61CD" w:rsidRPr="00A222FF">
        <w:rPr>
          <w:rFonts w:ascii="Arial" w:hAnsi="Arial" w:cs="Arial"/>
          <w:sz w:val="20"/>
          <w:szCs w:val="20"/>
        </w:rPr>
        <w:t>)</w:t>
      </w:r>
      <w:r w:rsidR="002B7170" w:rsidRPr="00A222FF">
        <w:rPr>
          <w:rFonts w:ascii="Arial" w:hAnsi="Arial" w:cs="Arial"/>
          <w:sz w:val="20"/>
          <w:szCs w:val="20"/>
        </w:rPr>
        <w:t>.</w:t>
      </w:r>
      <w:r w:rsidR="007E61CD" w:rsidRPr="00A222FF">
        <w:rPr>
          <w:rFonts w:ascii="Arial" w:hAnsi="Arial" w:cs="Arial"/>
          <w:sz w:val="20"/>
          <w:szCs w:val="20"/>
        </w:rPr>
        <w:t xml:space="preserve"> </w:t>
      </w:r>
      <w:r w:rsidR="002B7170" w:rsidRPr="00A222FF">
        <w:rPr>
          <w:rFonts w:ascii="Arial" w:hAnsi="Arial" w:cs="Arial"/>
          <w:sz w:val="20"/>
          <w:szCs w:val="20"/>
        </w:rPr>
        <w:t xml:space="preserve"> </w:t>
      </w:r>
      <w:r w:rsidR="002B4BE3">
        <w:rPr>
          <w:rFonts w:ascii="Arial" w:hAnsi="Arial" w:cs="Arial"/>
          <w:sz w:val="20"/>
          <w:szCs w:val="20"/>
        </w:rPr>
        <w:t>De niet-WMO commissie zal de vragenlijst beoordelen en bij akkoord een bevestiging per e-mail sturen. Als er nadere acties gewenst zijn, zal dit eveneens per e-mail gecommuniceerd worden.</w:t>
      </w:r>
    </w:p>
    <w:p w14:paraId="4CF7F7D2" w14:textId="77777777" w:rsidR="002B7170" w:rsidRPr="00A222FF" w:rsidRDefault="002B7170" w:rsidP="00A222FF">
      <w:pPr>
        <w:spacing w:after="0" w:line="264" w:lineRule="auto"/>
        <w:rPr>
          <w:rFonts w:ascii="Arial" w:hAnsi="Arial" w:cs="Arial"/>
          <w:sz w:val="20"/>
          <w:szCs w:val="20"/>
        </w:rPr>
      </w:pPr>
    </w:p>
    <w:tbl>
      <w:tblPr>
        <w:tblStyle w:val="Tabelraster"/>
        <w:tblW w:w="10206" w:type="dxa"/>
        <w:tblInd w:w="-572" w:type="dxa"/>
        <w:tblLook w:val="04A0" w:firstRow="1" w:lastRow="0" w:firstColumn="1" w:lastColumn="0" w:noHBand="0" w:noVBand="1"/>
      </w:tblPr>
      <w:tblGrid>
        <w:gridCol w:w="3261"/>
        <w:gridCol w:w="6945"/>
      </w:tblGrid>
      <w:tr w:rsidR="002B7170" w:rsidRPr="00A222FF" w14:paraId="73A2C947" w14:textId="77777777" w:rsidTr="00C54DA9">
        <w:tc>
          <w:tcPr>
            <w:tcW w:w="10206" w:type="dxa"/>
            <w:gridSpan w:val="2"/>
            <w:shd w:val="clear" w:color="auto" w:fill="21B1B1"/>
          </w:tcPr>
          <w:p w14:paraId="3477D13C" w14:textId="77777777" w:rsidR="00D02941" w:rsidRPr="00A222FF" w:rsidRDefault="00517E3F" w:rsidP="008C4C26">
            <w:pPr>
              <w:spacing w:before="120" w:after="120" w:line="264" w:lineRule="auto"/>
              <w:rPr>
                <w:rFonts w:ascii="Arial" w:hAnsi="Arial" w:cs="Arial"/>
                <w:b/>
                <w:sz w:val="20"/>
                <w:szCs w:val="20"/>
              </w:rPr>
            </w:pPr>
            <w:r w:rsidRPr="00A222FF">
              <w:rPr>
                <w:rFonts w:ascii="Arial" w:hAnsi="Arial" w:cs="Arial"/>
                <w:b/>
                <w:sz w:val="20"/>
                <w:szCs w:val="20"/>
              </w:rPr>
              <w:lastRenderedPageBreak/>
              <w:t>CONTACTGEGEVENS</w:t>
            </w:r>
          </w:p>
        </w:tc>
      </w:tr>
      <w:tr w:rsidR="002B7170" w:rsidRPr="00A222FF" w14:paraId="44CED75B" w14:textId="77777777" w:rsidTr="00C54DA9">
        <w:tc>
          <w:tcPr>
            <w:tcW w:w="3261" w:type="dxa"/>
          </w:tcPr>
          <w:p w14:paraId="4710AADE" w14:textId="77777777" w:rsidR="002B7170" w:rsidRPr="00A222FF" w:rsidRDefault="002B7170" w:rsidP="00A222FF">
            <w:pPr>
              <w:spacing w:line="264" w:lineRule="auto"/>
              <w:rPr>
                <w:rFonts w:ascii="Arial" w:hAnsi="Arial" w:cs="Arial"/>
                <w:sz w:val="20"/>
                <w:szCs w:val="20"/>
              </w:rPr>
            </w:pPr>
            <w:r w:rsidRPr="00A222FF">
              <w:rPr>
                <w:rFonts w:ascii="Arial" w:hAnsi="Arial" w:cs="Arial"/>
                <w:sz w:val="20"/>
                <w:szCs w:val="20"/>
              </w:rPr>
              <w:t>Titel van het onderzoek:</w:t>
            </w:r>
          </w:p>
        </w:tc>
        <w:tc>
          <w:tcPr>
            <w:tcW w:w="6945" w:type="dxa"/>
          </w:tcPr>
          <w:p w14:paraId="6577ED13" w14:textId="77777777" w:rsidR="002B7170" w:rsidRPr="00A222FF" w:rsidRDefault="002B4BE3" w:rsidP="00A222FF">
            <w:pPr>
              <w:spacing w:line="264" w:lineRule="auto"/>
              <w:rPr>
                <w:rFonts w:ascii="Arial" w:hAnsi="Arial" w:cs="Arial"/>
                <w:sz w:val="20"/>
                <w:szCs w:val="20"/>
              </w:rPr>
            </w:pPr>
            <w:sdt>
              <w:sdtPr>
                <w:rPr>
                  <w:rFonts w:ascii="Arial" w:hAnsi="Arial" w:cs="Arial"/>
                  <w:sz w:val="20"/>
                  <w:szCs w:val="20"/>
                </w:rPr>
                <w:id w:val="-1020626087"/>
                <w:placeholder>
                  <w:docPart w:val="0150C0381A774E2BB4654EB4C7A6F34B"/>
                </w:placeholder>
                <w:showingPlcHdr/>
                <w:text/>
              </w:sdtPr>
              <w:sdtEndPr/>
              <w:sdtContent>
                <w:r w:rsidR="002B7170" w:rsidRPr="00A222FF">
                  <w:rPr>
                    <w:rStyle w:val="Tekstvantijdelijkeaanduiding"/>
                    <w:rFonts w:ascii="Arial" w:hAnsi="Arial" w:cs="Arial"/>
                    <w:sz w:val="20"/>
                    <w:szCs w:val="20"/>
                  </w:rPr>
                  <w:t>Klik hier als u tekst wilt invoeren.</w:t>
                </w:r>
              </w:sdtContent>
            </w:sdt>
          </w:p>
        </w:tc>
      </w:tr>
      <w:tr w:rsidR="002B7170" w:rsidRPr="00A222FF" w14:paraId="123235BE" w14:textId="77777777" w:rsidTr="00C54DA9">
        <w:tc>
          <w:tcPr>
            <w:tcW w:w="3261" w:type="dxa"/>
          </w:tcPr>
          <w:p w14:paraId="4E2895A6" w14:textId="77777777" w:rsidR="002B7170" w:rsidRPr="00A222FF" w:rsidRDefault="002B7170" w:rsidP="00A222FF">
            <w:pPr>
              <w:spacing w:line="264" w:lineRule="auto"/>
              <w:rPr>
                <w:rFonts w:ascii="Arial" w:hAnsi="Arial" w:cs="Arial"/>
                <w:sz w:val="20"/>
                <w:szCs w:val="20"/>
              </w:rPr>
            </w:pPr>
            <w:r w:rsidRPr="00A222FF">
              <w:rPr>
                <w:rFonts w:ascii="Arial" w:hAnsi="Arial" w:cs="Arial"/>
                <w:sz w:val="20"/>
                <w:szCs w:val="20"/>
              </w:rPr>
              <w:t>Hoofdonderzoeker:</w:t>
            </w:r>
          </w:p>
        </w:tc>
        <w:tc>
          <w:tcPr>
            <w:tcW w:w="6945" w:type="dxa"/>
          </w:tcPr>
          <w:p w14:paraId="0601E81C" w14:textId="77777777" w:rsidR="002B7170" w:rsidRPr="00A222FF" w:rsidRDefault="002B4BE3" w:rsidP="00A222FF">
            <w:pPr>
              <w:spacing w:line="264" w:lineRule="auto"/>
              <w:rPr>
                <w:rFonts w:ascii="Arial" w:hAnsi="Arial" w:cs="Arial"/>
                <w:sz w:val="20"/>
                <w:szCs w:val="20"/>
              </w:rPr>
            </w:pPr>
            <w:sdt>
              <w:sdtPr>
                <w:rPr>
                  <w:rFonts w:ascii="Arial" w:hAnsi="Arial" w:cs="Arial"/>
                  <w:sz w:val="20"/>
                  <w:szCs w:val="20"/>
                </w:rPr>
                <w:id w:val="-1811627653"/>
                <w:placeholder>
                  <w:docPart w:val="21A899C70A5949B1AF03186397D3E13A"/>
                </w:placeholder>
                <w:showingPlcHdr/>
                <w:text/>
              </w:sdtPr>
              <w:sdtEndPr/>
              <w:sdtContent>
                <w:r w:rsidR="002B7170" w:rsidRPr="00A222FF">
                  <w:rPr>
                    <w:rStyle w:val="Tekstvantijdelijkeaanduiding"/>
                    <w:rFonts w:ascii="Arial" w:hAnsi="Arial" w:cs="Arial"/>
                    <w:sz w:val="20"/>
                    <w:szCs w:val="20"/>
                  </w:rPr>
                  <w:t>Klik hier als u tekst wilt invoeren.</w:t>
                </w:r>
              </w:sdtContent>
            </w:sdt>
          </w:p>
        </w:tc>
      </w:tr>
      <w:tr w:rsidR="006021D1" w:rsidRPr="00A222FF" w14:paraId="07BEC066" w14:textId="77777777" w:rsidTr="00C54DA9">
        <w:tc>
          <w:tcPr>
            <w:tcW w:w="3261" w:type="dxa"/>
          </w:tcPr>
          <w:p w14:paraId="4232FCB5" w14:textId="3BE7B03E" w:rsidR="006021D1" w:rsidRPr="00A222FF" w:rsidRDefault="006021D1" w:rsidP="00A222FF">
            <w:pPr>
              <w:spacing w:line="264" w:lineRule="auto"/>
              <w:rPr>
                <w:rFonts w:ascii="Arial" w:hAnsi="Arial" w:cs="Arial"/>
                <w:sz w:val="20"/>
                <w:szCs w:val="20"/>
              </w:rPr>
            </w:pPr>
            <w:r>
              <w:rPr>
                <w:rFonts w:ascii="Arial" w:hAnsi="Arial" w:cs="Arial"/>
                <w:sz w:val="20"/>
                <w:szCs w:val="20"/>
              </w:rPr>
              <w:t>Lokale (hoofd)onderzoeker MST</w:t>
            </w:r>
          </w:p>
        </w:tc>
        <w:tc>
          <w:tcPr>
            <w:tcW w:w="6945" w:type="dxa"/>
          </w:tcPr>
          <w:p w14:paraId="3915788E" w14:textId="77777777" w:rsidR="006021D1" w:rsidRDefault="006021D1" w:rsidP="00A222FF">
            <w:pPr>
              <w:spacing w:line="264" w:lineRule="auto"/>
              <w:rPr>
                <w:rFonts w:ascii="Arial" w:hAnsi="Arial" w:cs="Arial"/>
                <w:sz w:val="20"/>
                <w:szCs w:val="20"/>
              </w:rPr>
            </w:pPr>
          </w:p>
        </w:tc>
      </w:tr>
      <w:tr w:rsidR="002B7170" w:rsidRPr="00A222FF" w14:paraId="23CF6E24" w14:textId="77777777" w:rsidTr="00C54DA9">
        <w:tc>
          <w:tcPr>
            <w:tcW w:w="3261" w:type="dxa"/>
          </w:tcPr>
          <w:p w14:paraId="0F443913" w14:textId="77777777" w:rsidR="002B7170" w:rsidRPr="00A222FF" w:rsidRDefault="002B7170" w:rsidP="00A222FF">
            <w:pPr>
              <w:spacing w:line="264" w:lineRule="auto"/>
              <w:rPr>
                <w:rFonts w:ascii="Arial" w:hAnsi="Arial" w:cs="Arial"/>
                <w:sz w:val="20"/>
                <w:szCs w:val="20"/>
              </w:rPr>
            </w:pPr>
            <w:r w:rsidRPr="00A222FF">
              <w:rPr>
                <w:rFonts w:ascii="Arial" w:hAnsi="Arial" w:cs="Arial"/>
                <w:sz w:val="20"/>
                <w:szCs w:val="20"/>
              </w:rPr>
              <w:t>Afdeling:</w:t>
            </w:r>
          </w:p>
        </w:tc>
        <w:tc>
          <w:tcPr>
            <w:tcW w:w="6945" w:type="dxa"/>
          </w:tcPr>
          <w:p w14:paraId="474E5994" w14:textId="77777777" w:rsidR="002B7170" w:rsidRPr="00A222FF" w:rsidRDefault="002B4BE3" w:rsidP="00A222FF">
            <w:pPr>
              <w:spacing w:line="264" w:lineRule="auto"/>
              <w:rPr>
                <w:rFonts w:ascii="Arial" w:hAnsi="Arial" w:cs="Arial"/>
                <w:sz w:val="20"/>
                <w:szCs w:val="20"/>
              </w:rPr>
            </w:pPr>
            <w:sdt>
              <w:sdtPr>
                <w:rPr>
                  <w:rFonts w:ascii="Arial" w:hAnsi="Arial" w:cs="Arial"/>
                  <w:sz w:val="20"/>
                  <w:szCs w:val="20"/>
                </w:rPr>
                <w:id w:val="-1506581036"/>
                <w:placeholder>
                  <w:docPart w:val="219549E6302849218079D78CEF20A5E1"/>
                </w:placeholder>
                <w:showingPlcHdr/>
                <w:text/>
              </w:sdtPr>
              <w:sdtEndPr/>
              <w:sdtContent>
                <w:r w:rsidR="002B7170" w:rsidRPr="00A222FF">
                  <w:rPr>
                    <w:rStyle w:val="Tekstvantijdelijkeaanduiding"/>
                    <w:rFonts w:ascii="Arial" w:hAnsi="Arial" w:cs="Arial"/>
                    <w:sz w:val="20"/>
                    <w:szCs w:val="20"/>
                  </w:rPr>
                  <w:t>Klik hier als u tekst wilt invoeren.</w:t>
                </w:r>
              </w:sdtContent>
            </w:sdt>
          </w:p>
        </w:tc>
      </w:tr>
      <w:tr w:rsidR="002B7170" w:rsidRPr="00A222FF" w14:paraId="25157214" w14:textId="77777777" w:rsidTr="00C54DA9">
        <w:tc>
          <w:tcPr>
            <w:tcW w:w="3261" w:type="dxa"/>
          </w:tcPr>
          <w:p w14:paraId="67C119B7" w14:textId="77777777" w:rsidR="002B7170" w:rsidRPr="00A222FF" w:rsidRDefault="002B7170" w:rsidP="00A222FF">
            <w:pPr>
              <w:spacing w:line="264" w:lineRule="auto"/>
              <w:rPr>
                <w:rFonts w:ascii="Arial" w:hAnsi="Arial" w:cs="Arial"/>
                <w:sz w:val="20"/>
                <w:szCs w:val="20"/>
              </w:rPr>
            </w:pPr>
            <w:r w:rsidRPr="00A222FF">
              <w:rPr>
                <w:rFonts w:ascii="Arial" w:hAnsi="Arial" w:cs="Arial"/>
                <w:sz w:val="20"/>
                <w:szCs w:val="20"/>
              </w:rPr>
              <w:t>Datum van invullen:</w:t>
            </w:r>
          </w:p>
        </w:tc>
        <w:tc>
          <w:tcPr>
            <w:tcW w:w="6945" w:type="dxa"/>
          </w:tcPr>
          <w:p w14:paraId="76047BFC" w14:textId="77777777" w:rsidR="002B7170" w:rsidRPr="00A222FF" w:rsidRDefault="002B4BE3" w:rsidP="00A222FF">
            <w:pPr>
              <w:spacing w:line="264" w:lineRule="auto"/>
              <w:rPr>
                <w:rFonts w:ascii="Arial" w:hAnsi="Arial" w:cs="Arial"/>
                <w:sz w:val="20"/>
                <w:szCs w:val="20"/>
              </w:rPr>
            </w:pPr>
            <w:sdt>
              <w:sdtPr>
                <w:rPr>
                  <w:rFonts w:ascii="Arial" w:hAnsi="Arial" w:cs="Arial"/>
                  <w:sz w:val="20"/>
                  <w:szCs w:val="20"/>
                </w:rPr>
                <w:id w:val="-935209479"/>
                <w:placeholder>
                  <w:docPart w:val="C4E848701F2347A5B5092EEFA90B52CD"/>
                </w:placeholder>
                <w:showingPlcHdr/>
                <w:text/>
              </w:sdtPr>
              <w:sdtEndPr/>
              <w:sdtContent>
                <w:r w:rsidR="002B7170" w:rsidRPr="00A222FF">
                  <w:rPr>
                    <w:rStyle w:val="Tekstvantijdelijkeaanduiding"/>
                    <w:rFonts w:ascii="Arial" w:hAnsi="Arial" w:cs="Arial"/>
                    <w:sz w:val="20"/>
                    <w:szCs w:val="20"/>
                  </w:rPr>
                  <w:t>Klik hier als u tekst wilt invoeren.</w:t>
                </w:r>
              </w:sdtContent>
            </w:sdt>
          </w:p>
        </w:tc>
      </w:tr>
    </w:tbl>
    <w:p w14:paraId="42C622BC" w14:textId="77777777" w:rsidR="002B7170" w:rsidRPr="00A222FF" w:rsidRDefault="002B7170" w:rsidP="00A222FF">
      <w:pPr>
        <w:spacing w:after="0" w:line="264" w:lineRule="auto"/>
        <w:rPr>
          <w:rFonts w:ascii="Arial" w:hAnsi="Arial" w:cs="Arial"/>
          <w:sz w:val="20"/>
          <w:szCs w:val="20"/>
        </w:rPr>
      </w:pPr>
    </w:p>
    <w:p w14:paraId="462F6C59" w14:textId="77777777" w:rsidR="00F65625" w:rsidRPr="00A222FF" w:rsidRDefault="00F65625" w:rsidP="00A222FF">
      <w:pPr>
        <w:spacing w:after="0" w:line="264" w:lineRule="auto"/>
        <w:rPr>
          <w:rFonts w:ascii="Arial" w:hAnsi="Arial" w:cs="Arial"/>
          <w:sz w:val="20"/>
          <w:szCs w:val="20"/>
        </w:rPr>
      </w:pPr>
    </w:p>
    <w:tbl>
      <w:tblPr>
        <w:tblStyle w:val="Tabelraster"/>
        <w:tblW w:w="10206" w:type="dxa"/>
        <w:tblInd w:w="-572" w:type="dxa"/>
        <w:tblLook w:val="04A0" w:firstRow="1" w:lastRow="0" w:firstColumn="1" w:lastColumn="0" w:noHBand="0" w:noVBand="1"/>
      </w:tblPr>
      <w:tblGrid>
        <w:gridCol w:w="567"/>
        <w:gridCol w:w="6096"/>
        <w:gridCol w:w="1701"/>
        <w:gridCol w:w="1842"/>
      </w:tblGrid>
      <w:tr w:rsidR="004F0605" w:rsidRPr="00A222FF" w14:paraId="32A58556" w14:textId="77777777" w:rsidTr="00C54DA9">
        <w:tc>
          <w:tcPr>
            <w:tcW w:w="567" w:type="dxa"/>
            <w:tcBorders>
              <w:bottom w:val="single" w:sz="4" w:space="0" w:color="auto"/>
            </w:tcBorders>
            <w:shd w:val="clear" w:color="auto" w:fill="21B1B1"/>
          </w:tcPr>
          <w:p w14:paraId="245C7B4F" w14:textId="77777777" w:rsidR="004F0605" w:rsidRPr="00A222FF" w:rsidRDefault="004F0605" w:rsidP="00722F1E">
            <w:pPr>
              <w:pStyle w:val="Lijstalinea"/>
              <w:spacing w:before="120" w:after="120" w:line="264" w:lineRule="auto"/>
              <w:ind w:left="426" w:hanging="397"/>
              <w:jc w:val="both"/>
              <w:rPr>
                <w:rFonts w:ascii="Arial" w:hAnsi="Arial" w:cs="Arial"/>
                <w:b/>
                <w:sz w:val="20"/>
                <w:szCs w:val="20"/>
              </w:rPr>
            </w:pPr>
            <w:r w:rsidRPr="00A222FF">
              <w:rPr>
                <w:rFonts w:ascii="Arial" w:hAnsi="Arial" w:cs="Arial"/>
                <w:b/>
                <w:sz w:val="20"/>
                <w:szCs w:val="20"/>
              </w:rPr>
              <w:t>1</w:t>
            </w:r>
          </w:p>
        </w:tc>
        <w:tc>
          <w:tcPr>
            <w:tcW w:w="9639" w:type="dxa"/>
            <w:gridSpan w:val="3"/>
            <w:tcBorders>
              <w:bottom w:val="single" w:sz="4" w:space="0" w:color="auto"/>
            </w:tcBorders>
            <w:shd w:val="clear" w:color="auto" w:fill="21B1B1"/>
          </w:tcPr>
          <w:p w14:paraId="0AF34B89" w14:textId="77777777" w:rsidR="00D02941" w:rsidRPr="00A222FF" w:rsidRDefault="00517E3F" w:rsidP="00722F1E">
            <w:pPr>
              <w:spacing w:before="120" w:after="120" w:line="264" w:lineRule="auto"/>
              <w:rPr>
                <w:rFonts w:ascii="Arial" w:hAnsi="Arial" w:cs="Arial"/>
                <w:b/>
                <w:sz w:val="20"/>
                <w:szCs w:val="20"/>
              </w:rPr>
            </w:pPr>
            <w:r w:rsidRPr="00A222FF">
              <w:rPr>
                <w:rFonts w:ascii="Arial" w:hAnsi="Arial" w:cs="Arial"/>
                <w:b/>
                <w:sz w:val="20"/>
                <w:szCs w:val="20"/>
              </w:rPr>
              <w:t>ALGEMENE INFORMATIE OVER DE STUDIE</w:t>
            </w:r>
          </w:p>
        </w:tc>
      </w:tr>
      <w:tr w:rsidR="002F50C3" w:rsidRPr="00A222FF" w14:paraId="2DCC9E32" w14:textId="77777777" w:rsidTr="00F45DDD">
        <w:tc>
          <w:tcPr>
            <w:tcW w:w="567" w:type="dxa"/>
            <w:tcBorders>
              <w:bottom w:val="nil"/>
              <w:right w:val="single" w:sz="4" w:space="0" w:color="auto"/>
            </w:tcBorders>
          </w:tcPr>
          <w:p w14:paraId="12F9016C" w14:textId="77777777" w:rsidR="002F50C3" w:rsidRPr="00A222FF" w:rsidRDefault="002F50C3" w:rsidP="00A222FF">
            <w:pPr>
              <w:pStyle w:val="Lijstalinea"/>
              <w:numPr>
                <w:ilvl w:val="1"/>
                <w:numId w:val="8"/>
              </w:numPr>
              <w:spacing w:line="264" w:lineRule="auto"/>
              <w:ind w:left="426" w:hanging="426"/>
              <w:rPr>
                <w:rFonts w:ascii="Arial" w:hAnsi="Arial" w:cs="Arial"/>
                <w:sz w:val="20"/>
                <w:szCs w:val="20"/>
              </w:rPr>
            </w:pPr>
          </w:p>
        </w:tc>
        <w:tc>
          <w:tcPr>
            <w:tcW w:w="6096" w:type="dxa"/>
            <w:tcBorders>
              <w:left w:val="single" w:sz="4" w:space="0" w:color="auto"/>
              <w:bottom w:val="single" w:sz="4" w:space="0" w:color="auto"/>
              <w:right w:val="single" w:sz="4" w:space="0" w:color="auto"/>
            </w:tcBorders>
          </w:tcPr>
          <w:p w14:paraId="75B84327" w14:textId="77777777" w:rsidR="007E1C89" w:rsidRPr="00A222FF" w:rsidRDefault="002F50C3" w:rsidP="00A222FF">
            <w:pPr>
              <w:pStyle w:val="Lijstalinea"/>
              <w:numPr>
                <w:ilvl w:val="0"/>
                <w:numId w:val="32"/>
              </w:numPr>
              <w:spacing w:line="264" w:lineRule="auto"/>
              <w:ind w:left="318" w:hanging="318"/>
              <w:rPr>
                <w:rFonts w:ascii="Arial" w:hAnsi="Arial" w:cs="Arial"/>
                <w:sz w:val="20"/>
                <w:szCs w:val="20"/>
              </w:rPr>
            </w:pPr>
            <w:r w:rsidRPr="00A222FF">
              <w:rPr>
                <w:rFonts w:ascii="Arial" w:hAnsi="Arial" w:cs="Arial"/>
                <w:sz w:val="20"/>
                <w:szCs w:val="20"/>
              </w:rPr>
              <w:t xml:space="preserve">Is er reeds een bestaande database met verzamelde data (data hoeft niet meer uit </w:t>
            </w:r>
            <w:r w:rsidR="00BD582D" w:rsidRPr="00A222FF">
              <w:rPr>
                <w:rFonts w:ascii="Arial" w:hAnsi="Arial" w:cs="Arial"/>
                <w:sz w:val="20"/>
                <w:szCs w:val="20"/>
              </w:rPr>
              <w:t>patiëntendossier</w:t>
            </w:r>
            <w:r w:rsidRPr="00A222FF">
              <w:rPr>
                <w:rFonts w:ascii="Arial" w:hAnsi="Arial" w:cs="Arial"/>
                <w:sz w:val="20"/>
                <w:szCs w:val="20"/>
              </w:rPr>
              <w:t xml:space="preserve"> gehaald te worden)?</w:t>
            </w:r>
            <w:r w:rsidR="00394E67" w:rsidRPr="00A222FF">
              <w:rPr>
                <w:rFonts w:ascii="Arial" w:hAnsi="Arial" w:cs="Arial"/>
                <w:sz w:val="20"/>
                <w:szCs w:val="20"/>
              </w:rPr>
              <w:t xml:space="preserve"> </w:t>
            </w:r>
          </w:p>
        </w:tc>
        <w:tc>
          <w:tcPr>
            <w:tcW w:w="1701" w:type="dxa"/>
            <w:tcBorders>
              <w:top w:val="nil"/>
              <w:left w:val="single" w:sz="4" w:space="0" w:color="auto"/>
              <w:bottom w:val="single" w:sz="4" w:space="0" w:color="auto"/>
              <w:right w:val="nil"/>
            </w:tcBorders>
          </w:tcPr>
          <w:p w14:paraId="38F534D7" w14:textId="77777777" w:rsidR="002F50C3" w:rsidRPr="00A222FF" w:rsidRDefault="002B4BE3" w:rsidP="00A222FF">
            <w:pPr>
              <w:spacing w:line="264" w:lineRule="auto"/>
              <w:ind w:firstLine="34"/>
              <w:rPr>
                <w:rFonts w:ascii="Arial" w:hAnsi="Arial" w:cs="Arial"/>
                <w:sz w:val="20"/>
                <w:szCs w:val="20"/>
              </w:rPr>
            </w:pPr>
            <w:sdt>
              <w:sdtPr>
                <w:rPr>
                  <w:rFonts w:ascii="Arial" w:hAnsi="Arial" w:cs="Arial"/>
                  <w:sz w:val="20"/>
                  <w:szCs w:val="20"/>
                </w:rPr>
                <w:id w:val="-624703237"/>
                <w14:checkbox>
                  <w14:checked w14:val="0"/>
                  <w14:checkedState w14:val="2612" w14:font="MS Gothic"/>
                  <w14:uncheckedState w14:val="2610" w14:font="MS Gothic"/>
                </w14:checkbox>
              </w:sdtPr>
              <w:sdtEndPr/>
              <w:sdtContent>
                <w:r w:rsidR="00A222FF">
                  <w:rPr>
                    <w:rFonts w:ascii="MS Gothic" w:eastAsia="MS Gothic" w:hAnsi="MS Gothic" w:cs="Arial" w:hint="eastAsia"/>
                    <w:sz w:val="20"/>
                    <w:szCs w:val="20"/>
                  </w:rPr>
                  <w:t>☐</w:t>
                </w:r>
              </w:sdtContent>
            </w:sdt>
            <w:r w:rsidR="002F50C3" w:rsidRPr="00A222FF">
              <w:rPr>
                <w:rFonts w:ascii="Arial" w:hAnsi="Arial" w:cs="Arial"/>
                <w:sz w:val="20"/>
                <w:szCs w:val="20"/>
              </w:rPr>
              <w:t xml:space="preserve"> ja</w:t>
            </w:r>
            <w:r w:rsidR="00A46B0D" w:rsidRPr="00A222FF">
              <w:rPr>
                <w:rFonts w:ascii="Arial" w:hAnsi="Arial" w:cs="Arial"/>
                <w:sz w:val="20"/>
                <w:szCs w:val="20"/>
              </w:rPr>
              <w:t xml:space="preserve"> </w:t>
            </w:r>
          </w:p>
          <w:p w14:paraId="31F8F7BE" w14:textId="77777777" w:rsidR="00517E3F" w:rsidRPr="00A222FF" w:rsidRDefault="00517E3F" w:rsidP="00A222FF">
            <w:pPr>
              <w:spacing w:line="264" w:lineRule="auto"/>
              <w:ind w:firstLine="34"/>
              <w:rPr>
                <w:rFonts w:ascii="Arial" w:hAnsi="Arial" w:cs="Arial"/>
                <w:sz w:val="20"/>
                <w:szCs w:val="20"/>
              </w:rPr>
            </w:pPr>
          </w:p>
          <w:p w14:paraId="3745137C" w14:textId="77777777" w:rsidR="00517E3F" w:rsidRPr="00722F1E" w:rsidRDefault="00722F1E" w:rsidP="00A222FF">
            <w:pPr>
              <w:spacing w:line="264" w:lineRule="auto"/>
              <w:rPr>
                <w:rFonts w:ascii="Arial" w:hAnsi="Arial" w:cs="Arial"/>
                <w:sz w:val="20"/>
                <w:szCs w:val="20"/>
              </w:rPr>
            </w:pPr>
            <w:r w:rsidRPr="00722F1E">
              <w:rPr>
                <w:rFonts w:ascii="Arial" w:hAnsi="Arial" w:cs="Arial"/>
                <w:sz w:val="20"/>
                <w:szCs w:val="20"/>
              </w:rPr>
              <w:t>Ga naar 2.1</w:t>
            </w:r>
          </w:p>
        </w:tc>
        <w:tc>
          <w:tcPr>
            <w:tcW w:w="1842" w:type="dxa"/>
            <w:tcBorders>
              <w:top w:val="nil"/>
              <w:left w:val="nil"/>
              <w:bottom w:val="single" w:sz="4" w:space="0" w:color="auto"/>
            </w:tcBorders>
          </w:tcPr>
          <w:p w14:paraId="70093F41" w14:textId="77777777" w:rsidR="002F50C3" w:rsidRPr="00A222FF" w:rsidRDefault="002B4BE3" w:rsidP="00A222FF">
            <w:pPr>
              <w:spacing w:line="264" w:lineRule="auto"/>
              <w:ind w:firstLine="34"/>
              <w:rPr>
                <w:rFonts w:ascii="Arial" w:hAnsi="Arial" w:cs="Arial"/>
                <w:b/>
                <w:sz w:val="20"/>
                <w:szCs w:val="20"/>
              </w:rPr>
            </w:pPr>
            <w:sdt>
              <w:sdtPr>
                <w:rPr>
                  <w:rFonts w:ascii="Arial" w:hAnsi="Arial" w:cs="Arial"/>
                  <w:sz w:val="20"/>
                  <w:szCs w:val="20"/>
                </w:rPr>
                <w:id w:val="774293929"/>
                <w14:checkbox>
                  <w14:checked w14:val="0"/>
                  <w14:checkedState w14:val="2612" w14:font="MS Gothic"/>
                  <w14:uncheckedState w14:val="2610" w14:font="MS Gothic"/>
                </w14:checkbox>
              </w:sdtPr>
              <w:sdtEndPr/>
              <w:sdtContent>
                <w:r w:rsidR="00A222FF">
                  <w:rPr>
                    <w:rFonts w:ascii="MS Gothic" w:eastAsia="MS Gothic" w:hAnsi="MS Gothic" w:cs="Arial" w:hint="eastAsia"/>
                    <w:sz w:val="20"/>
                    <w:szCs w:val="20"/>
                  </w:rPr>
                  <w:t>☐</w:t>
                </w:r>
              </w:sdtContent>
            </w:sdt>
            <w:r w:rsidR="002F50C3" w:rsidRPr="00A222FF">
              <w:rPr>
                <w:rFonts w:ascii="Arial" w:hAnsi="Arial" w:cs="Arial"/>
                <w:sz w:val="20"/>
                <w:szCs w:val="20"/>
              </w:rPr>
              <w:t xml:space="preserve"> nee</w:t>
            </w:r>
          </w:p>
        </w:tc>
      </w:tr>
      <w:tr w:rsidR="00517E3F" w:rsidRPr="00A222FF" w14:paraId="5FB5393E" w14:textId="77777777" w:rsidTr="00C54DA9">
        <w:tc>
          <w:tcPr>
            <w:tcW w:w="567" w:type="dxa"/>
            <w:tcBorders>
              <w:top w:val="nil"/>
              <w:bottom w:val="single" w:sz="4" w:space="0" w:color="auto"/>
              <w:right w:val="single" w:sz="4" w:space="0" w:color="auto"/>
            </w:tcBorders>
          </w:tcPr>
          <w:p w14:paraId="1DDDA820" w14:textId="77777777" w:rsidR="00517E3F" w:rsidRPr="00A222FF" w:rsidRDefault="00517E3F" w:rsidP="00A222FF">
            <w:pPr>
              <w:spacing w:line="264" w:lineRule="auto"/>
              <w:rPr>
                <w:rFonts w:ascii="Arial" w:hAnsi="Arial" w:cs="Arial"/>
                <w:sz w:val="20"/>
                <w:szCs w:val="20"/>
              </w:rPr>
            </w:pPr>
          </w:p>
        </w:tc>
        <w:tc>
          <w:tcPr>
            <w:tcW w:w="6096" w:type="dxa"/>
            <w:tcBorders>
              <w:top w:val="single" w:sz="4" w:space="0" w:color="auto"/>
              <w:left w:val="single" w:sz="4" w:space="0" w:color="auto"/>
              <w:bottom w:val="single" w:sz="4" w:space="0" w:color="auto"/>
              <w:right w:val="single" w:sz="4" w:space="0" w:color="auto"/>
            </w:tcBorders>
          </w:tcPr>
          <w:p w14:paraId="5B87A3CC" w14:textId="77777777" w:rsidR="009D258D" w:rsidRPr="00A222FF" w:rsidRDefault="00517E3F" w:rsidP="00A222FF">
            <w:pPr>
              <w:pStyle w:val="Lijstalinea"/>
              <w:numPr>
                <w:ilvl w:val="0"/>
                <w:numId w:val="32"/>
              </w:numPr>
              <w:spacing w:line="264" w:lineRule="auto"/>
              <w:ind w:left="318" w:hanging="318"/>
              <w:rPr>
                <w:rFonts w:ascii="Arial" w:hAnsi="Arial" w:cs="Arial"/>
                <w:sz w:val="20"/>
                <w:szCs w:val="20"/>
              </w:rPr>
            </w:pPr>
            <w:r w:rsidRPr="00A222FF">
              <w:rPr>
                <w:rFonts w:ascii="Arial" w:hAnsi="Arial" w:cs="Arial"/>
                <w:sz w:val="20"/>
                <w:szCs w:val="20"/>
              </w:rPr>
              <w:t xml:space="preserve">Indien nee, geef aan of de data prospectief (metingen moeten nog plaatsvinden) of retrospectief (metingen hebben al plaatsgevonden) </w:t>
            </w:r>
            <w:r w:rsidR="00BD582D" w:rsidRPr="00A222FF">
              <w:rPr>
                <w:rFonts w:ascii="Arial" w:hAnsi="Arial" w:cs="Arial"/>
                <w:sz w:val="20"/>
                <w:szCs w:val="20"/>
              </w:rPr>
              <w:t xml:space="preserve">uit patiëntendossier gehaald </w:t>
            </w:r>
            <w:r w:rsidRPr="00A222FF">
              <w:rPr>
                <w:rFonts w:ascii="Arial" w:hAnsi="Arial" w:cs="Arial"/>
                <w:sz w:val="20"/>
                <w:szCs w:val="20"/>
              </w:rPr>
              <w:t xml:space="preserve">wordt. </w:t>
            </w:r>
          </w:p>
        </w:tc>
        <w:tc>
          <w:tcPr>
            <w:tcW w:w="3543" w:type="dxa"/>
            <w:gridSpan w:val="2"/>
            <w:tcBorders>
              <w:top w:val="nil"/>
              <w:left w:val="single" w:sz="4" w:space="0" w:color="auto"/>
              <w:bottom w:val="single" w:sz="4" w:space="0" w:color="auto"/>
            </w:tcBorders>
          </w:tcPr>
          <w:p w14:paraId="7DA3B095" w14:textId="77777777" w:rsidR="00517E3F" w:rsidRPr="00A222FF" w:rsidRDefault="002B4BE3" w:rsidP="00A222FF">
            <w:pPr>
              <w:spacing w:line="264" w:lineRule="auto"/>
              <w:ind w:left="318" w:hanging="284"/>
              <w:rPr>
                <w:rFonts w:ascii="Arial" w:hAnsi="Arial" w:cs="Arial"/>
                <w:sz w:val="20"/>
                <w:szCs w:val="20"/>
              </w:rPr>
            </w:pPr>
            <w:sdt>
              <w:sdtPr>
                <w:rPr>
                  <w:rFonts w:ascii="Arial" w:hAnsi="Arial" w:cs="Arial"/>
                  <w:sz w:val="20"/>
                  <w:szCs w:val="20"/>
                </w:rPr>
                <w:id w:val="1765801376"/>
                <w14:checkbox>
                  <w14:checked w14:val="0"/>
                  <w14:checkedState w14:val="2612" w14:font="MS Gothic"/>
                  <w14:uncheckedState w14:val="2610" w14:font="MS Gothic"/>
                </w14:checkbox>
              </w:sdtPr>
              <w:sdtEndPr/>
              <w:sdtContent>
                <w:r w:rsidR="00517E3F" w:rsidRPr="00A222FF">
                  <w:rPr>
                    <w:rFonts w:ascii="Segoe UI Symbol" w:eastAsia="MS Gothic" w:hAnsi="Segoe UI Symbol" w:cs="Segoe UI Symbol"/>
                    <w:sz w:val="20"/>
                    <w:szCs w:val="20"/>
                  </w:rPr>
                  <w:t>☐</w:t>
                </w:r>
              </w:sdtContent>
            </w:sdt>
            <w:r w:rsidR="00517E3F" w:rsidRPr="00A222FF">
              <w:rPr>
                <w:rFonts w:ascii="Arial" w:hAnsi="Arial" w:cs="Arial"/>
                <w:sz w:val="20"/>
                <w:szCs w:val="20"/>
              </w:rPr>
              <w:t xml:space="preserve"> prospectief</w:t>
            </w:r>
          </w:p>
          <w:p w14:paraId="0BBA3E6A" w14:textId="77777777" w:rsidR="00517E3F" w:rsidRPr="00A222FF" w:rsidRDefault="002B4BE3" w:rsidP="00A222FF">
            <w:pPr>
              <w:spacing w:line="264" w:lineRule="auto"/>
              <w:ind w:left="318" w:hanging="284"/>
              <w:rPr>
                <w:rFonts w:ascii="Arial" w:hAnsi="Arial" w:cs="Arial"/>
                <w:sz w:val="20"/>
                <w:szCs w:val="20"/>
              </w:rPr>
            </w:pPr>
            <w:sdt>
              <w:sdtPr>
                <w:rPr>
                  <w:rFonts w:ascii="Arial" w:hAnsi="Arial" w:cs="Arial"/>
                  <w:sz w:val="20"/>
                  <w:szCs w:val="20"/>
                </w:rPr>
                <w:id w:val="1611630603"/>
                <w14:checkbox>
                  <w14:checked w14:val="0"/>
                  <w14:checkedState w14:val="2612" w14:font="MS Gothic"/>
                  <w14:uncheckedState w14:val="2610" w14:font="MS Gothic"/>
                </w14:checkbox>
              </w:sdtPr>
              <w:sdtEndPr/>
              <w:sdtContent>
                <w:r w:rsidR="00C54DA9" w:rsidRPr="00A222FF">
                  <w:rPr>
                    <w:rFonts w:ascii="Segoe UI Symbol" w:eastAsia="MS Gothic" w:hAnsi="Segoe UI Symbol" w:cs="Segoe UI Symbol"/>
                    <w:sz w:val="20"/>
                    <w:szCs w:val="20"/>
                  </w:rPr>
                  <w:t>☐</w:t>
                </w:r>
              </w:sdtContent>
            </w:sdt>
            <w:r w:rsidR="00517E3F" w:rsidRPr="00A222FF">
              <w:rPr>
                <w:rFonts w:ascii="Arial" w:hAnsi="Arial" w:cs="Arial"/>
                <w:sz w:val="20"/>
                <w:szCs w:val="20"/>
              </w:rPr>
              <w:t xml:space="preserve"> retrospectief</w:t>
            </w:r>
          </w:p>
          <w:p w14:paraId="02F92CC6" w14:textId="77777777" w:rsidR="005D1C33" w:rsidRPr="00A222FF" w:rsidRDefault="005D1C33" w:rsidP="00A222FF">
            <w:pPr>
              <w:spacing w:line="264" w:lineRule="auto"/>
              <w:ind w:left="318" w:hanging="284"/>
              <w:rPr>
                <w:rFonts w:ascii="Arial" w:hAnsi="Arial" w:cs="Arial"/>
                <w:sz w:val="20"/>
                <w:szCs w:val="20"/>
              </w:rPr>
            </w:pPr>
          </w:p>
          <w:p w14:paraId="2C374740" w14:textId="77777777" w:rsidR="00517E3F" w:rsidRPr="00A222FF" w:rsidRDefault="005D1C33" w:rsidP="00A222FF">
            <w:pPr>
              <w:spacing w:line="264" w:lineRule="auto"/>
              <w:ind w:left="318" w:hanging="284"/>
              <w:rPr>
                <w:rFonts w:ascii="Arial" w:hAnsi="Arial" w:cs="Arial"/>
                <w:sz w:val="20"/>
                <w:szCs w:val="20"/>
              </w:rPr>
            </w:pPr>
            <w:r w:rsidRPr="00A222FF">
              <w:rPr>
                <w:rFonts w:ascii="Arial" w:hAnsi="Arial" w:cs="Arial"/>
                <w:sz w:val="20"/>
                <w:szCs w:val="20"/>
              </w:rPr>
              <w:t>Ga naar 2.5</w:t>
            </w:r>
          </w:p>
        </w:tc>
      </w:tr>
    </w:tbl>
    <w:p w14:paraId="4661EBF2" w14:textId="77777777" w:rsidR="003F0D05" w:rsidRDefault="003F0D05" w:rsidP="00A222FF">
      <w:pPr>
        <w:spacing w:after="0" w:line="264" w:lineRule="auto"/>
        <w:rPr>
          <w:rFonts w:ascii="Arial" w:hAnsi="Arial" w:cs="Arial"/>
          <w:sz w:val="20"/>
          <w:szCs w:val="20"/>
        </w:rPr>
      </w:pPr>
    </w:p>
    <w:p w14:paraId="35A57663" w14:textId="77777777" w:rsidR="00722F1E" w:rsidRPr="00A222FF" w:rsidRDefault="00722F1E" w:rsidP="00A222FF">
      <w:pPr>
        <w:spacing w:after="0" w:line="264" w:lineRule="auto"/>
        <w:rPr>
          <w:rFonts w:ascii="Arial" w:hAnsi="Arial" w:cs="Arial"/>
          <w:sz w:val="20"/>
          <w:szCs w:val="20"/>
        </w:rPr>
      </w:pPr>
    </w:p>
    <w:tbl>
      <w:tblPr>
        <w:tblStyle w:val="Tabelraster"/>
        <w:tblW w:w="10206" w:type="dxa"/>
        <w:tblInd w:w="-572" w:type="dxa"/>
        <w:tblLayout w:type="fixed"/>
        <w:tblLook w:val="04A0" w:firstRow="1" w:lastRow="0" w:firstColumn="1" w:lastColumn="0" w:noHBand="0" w:noVBand="1"/>
      </w:tblPr>
      <w:tblGrid>
        <w:gridCol w:w="607"/>
        <w:gridCol w:w="6056"/>
        <w:gridCol w:w="1701"/>
        <w:gridCol w:w="1842"/>
      </w:tblGrid>
      <w:tr w:rsidR="007E1C89" w:rsidRPr="00A222FF" w14:paraId="729BD222" w14:textId="77777777" w:rsidTr="00C54DA9">
        <w:tc>
          <w:tcPr>
            <w:tcW w:w="607" w:type="dxa"/>
            <w:tcBorders>
              <w:bottom w:val="single" w:sz="4" w:space="0" w:color="auto"/>
            </w:tcBorders>
            <w:shd w:val="clear" w:color="auto" w:fill="21B1B1"/>
          </w:tcPr>
          <w:p w14:paraId="27BB74C8" w14:textId="77777777" w:rsidR="007E1C89" w:rsidRPr="00A222FF" w:rsidRDefault="007E1C89" w:rsidP="00722F1E">
            <w:pPr>
              <w:spacing w:before="120" w:after="120" w:line="264" w:lineRule="auto"/>
              <w:rPr>
                <w:rFonts w:ascii="Arial" w:hAnsi="Arial" w:cs="Arial"/>
                <w:sz w:val="20"/>
                <w:szCs w:val="20"/>
              </w:rPr>
            </w:pPr>
            <w:r w:rsidRPr="00A222FF">
              <w:rPr>
                <w:rFonts w:ascii="Arial" w:hAnsi="Arial" w:cs="Arial"/>
                <w:b/>
                <w:sz w:val="20"/>
                <w:szCs w:val="20"/>
              </w:rPr>
              <w:t>2</w:t>
            </w:r>
          </w:p>
        </w:tc>
        <w:tc>
          <w:tcPr>
            <w:tcW w:w="9599" w:type="dxa"/>
            <w:gridSpan w:val="3"/>
            <w:tcBorders>
              <w:bottom w:val="single" w:sz="4" w:space="0" w:color="auto"/>
            </w:tcBorders>
            <w:shd w:val="clear" w:color="auto" w:fill="21B1B1"/>
          </w:tcPr>
          <w:p w14:paraId="5D7BD4B3" w14:textId="77777777" w:rsidR="007E1C89" w:rsidRPr="00A222FF" w:rsidRDefault="007E1C89" w:rsidP="00722F1E">
            <w:pPr>
              <w:spacing w:before="120" w:after="120" w:line="264" w:lineRule="auto"/>
              <w:rPr>
                <w:rFonts w:ascii="Arial" w:hAnsi="Arial" w:cs="Arial"/>
                <w:sz w:val="20"/>
                <w:szCs w:val="20"/>
              </w:rPr>
            </w:pPr>
            <w:r w:rsidRPr="00A222FF">
              <w:rPr>
                <w:rFonts w:ascii="Arial" w:hAnsi="Arial" w:cs="Arial"/>
                <w:b/>
                <w:sz w:val="20"/>
                <w:szCs w:val="20"/>
              </w:rPr>
              <w:t>PRIVACY ASPECTEN</w:t>
            </w:r>
          </w:p>
        </w:tc>
      </w:tr>
      <w:tr w:rsidR="007E1C89" w:rsidRPr="00A222FF" w14:paraId="5167F8C8" w14:textId="77777777" w:rsidTr="00C54DA9">
        <w:tc>
          <w:tcPr>
            <w:tcW w:w="10206" w:type="dxa"/>
            <w:gridSpan w:val="4"/>
            <w:shd w:val="clear" w:color="auto" w:fill="C8F5F5"/>
          </w:tcPr>
          <w:p w14:paraId="5ED94CE6" w14:textId="77777777" w:rsidR="007E1C89" w:rsidRPr="00A222FF" w:rsidRDefault="007E1C89" w:rsidP="00722F1E">
            <w:pPr>
              <w:spacing w:before="120" w:after="120" w:line="264" w:lineRule="auto"/>
              <w:rPr>
                <w:rFonts w:ascii="Arial" w:hAnsi="Arial" w:cs="Arial"/>
                <w:sz w:val="20"/>
                <w:szCs w:val="20"/>
              </w:rPr>
            </w:pPr>
            <w:r w:rsidRPr="00A222FF">
              <w:rPr>
                <w:rFonts w:ascii="Arial" w:hAnsi="Arial" w:cs="Arial"/>
                <w:b/>
                <w:sz w:val="20"/>
                <w:szCs w:val="20"/>
              </w:rPr>
              <w:t xml:space="preserve">LET OP: Onderstaande vragen (2.1 t/m 2.4) alleen invullen als er sprake is van dataonderzoek met een </w:t>
            </w:r>
            <w:r w:rsidRPr="00A222FF">
              <w:rPr>
                <w:rFonts w:ascii="Arial" w:hAnsi="Arial" w:cs="Arial"/>
                <w:b/>
                <w:sz w:val="20"/>
                <w:szCs w:val="20"/>
                <w:u w:val="single"/>
              </w:rPr>
              <w:t xml:space="preserve">bestaande </w:t>
            </w:r>
            <w:r w:rsidRPr="00A222FF">
              <w:rPr>
                <w:rFonts w:ascii="Arial" w:hAnsi="Arial" w:cs="Arial"/>
                <w:b/>
                <w:sz w:val="20"/>
                <w:szCs w:val="20"/>
              </w:rPr>
              <w:t>database!</w:t>
            </w:r>
          </w:p>
        </w:tc>
      </w:tr>
      <w:tr w:rsidR="00B72CF3" w:rsidRPr="00A222FF" w14:paraId="0946A15E" w14:textId="77777777" w:rsidTr="00C54DA9">
        <w:tc>
          <w:tcPr>
            <w:tcW w:w="607" w:type="dxa"/>
          </w:tcPr>
          <w:p w14:paraId="1CBFF9B5" w14:textId="77777777" w:rsidR="00B72CF3" w:rsidRPr="00A222FF" w:rsidRDefault="00B72CF3" w:rsidP="00A222FF">
            <w:pPr>
              <w:spacing w:line="264" w:lineRule="auto"/>
              <w:rPr>
                <w:rFonts w:ascii="Arial" w:hAnsi="Arial" w:cs="Arial"/>
                <w:sz w:val="20"/>
                <w:szCs w:val="20"/>
              </w:rPr>
            </w:pPr>
            <w:r w:rsidRPr="00A222FF">
              <w:rPr>
                <w:rFonts w:ascii="Arial" w:hAnsi="Arial" w:cs="Arial"/>
                <w:sz w:val="20"/>
                <w:szCs w:val="20"/>
              </w:rPr>
              <w:t>2.1</w:t>
            </w:r>
          </w:p>
        </w:tc>
        <w:tc>
          <w:tcPr>
            <w:tcW w:w="6056" w:type="dxa"/>
          </w:tcPr>
          <w:p w14:paraId="0BDB618F" w14:textId="77777777" w:rsidR="00B72CF3" w:rsidRPr="00A222FF" w:rsidRDefault="00B72CF3" w:rsidP="00A222FF">
            <w:pPr>
              <w:spacing w:line="264" w:lineRule="auto"/>
              <w:rPr>
                <w:rFonts w:ascii="Arial" w:hAnsi="Arial" w:cs="Arial"/>
                <w:sz w:val="20"/>
                <w:szCs w:val="20"/>
              </w:rPr>
            </w:pPr>
            <w:r w:rsidRPr="00A222FF">
              <w:rPr>
                <w:rFonts w:ascii="Arial" w:hAnsi="Arial" w:cs="Arial"/>
                <w:sz w:val="20"/>
                <w:szCs w:val="20"/>
              </w:rPr>
              <w:t>Is er in het kader van dit onderzoek toestemming gevraagd aan patiënten voor het gebruik van hun (medische) gegevens?</w:t>
            </w:r>
          </w:p>
        </w:tc>
        <w:tc>
          <w:tcPr>
            <w:tcW w:w="1701" w:type="dxa"/>
            <w:tcBorders>
              <w:right w:val="nil"/>
            </w:tcBorders>
          </w:tcPr>
          <w:p w14:paraId="7A3A6564" w14:textId="77777777" w:rsidR="00B72CF3" w:rsidRPr="00A222FF" w:rsidRDefault="002B4BE3" w:rsidP="00A222FF">
            <w:pPr>
              <w:spacing w:line="264" w:lineRule="auto"/>
              <w:rPr>
                <w:rFonts w:ascii="Arial" w:eastAsia="MS Gothic" w:hAnsi="Arial" w:cs="Arial"/>
                <w:sz w:val="20"/>
                <w:szCs w:val="20"/>
              </w:rPr>
            </w:pPr>
            <w:sdt>
              <w:sdtPr>
                <w:rPr>
                  <w:rFonts w:ascii="Arial" w:eastAsia="MS Gothic" w:hAnsi="Arial" w:cs="Arial"/>
                  <w:sz w:val="20"/>
                  <w:szCs w:val="20"/>
                </w:rPr>
                <w:id w:val="2028828158"/>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left w:val="nil"/>
            </w:tcBorders>
          </w:tcPr>
          <w:p w14:paraId="2D50A13E" w14:textId="77777777" w:rsidR="00B72CF3" w:rsidRPr="00A222FF" w:rsidRDefault="002B4BE3" w:rsidP="00A222FF">
            <w:pPr>
              <w:tabs>
                <w:tab w:val="left" w:pos="318"/>
              </w:tabs>
              <w:spacing w:line="264" w:lineRule="auto"/>
              <w:rPr>
                <w:rFonts w:ascii="Arial" w:eastAsia="MS Gothic" w:hAnsi="Arial" w:cs="Arial"/>
                <w:sz w:val="20"/>
                <w:szCs w:val="20"/>
              </w:rPr>
            </w:pPr>
            <w:sdt>
              <w:sdtPr>
                <w:rPr>
                  <w:rFonts w:ascii="Arial" w:eastAsia="MS Gothic" w:hAnsi="Arial" w:cs="Arial"/>
                  <w:sz w:val="20"/>
                  <w:szCs w:val="20"/>
                </w:rPr>
                <w:id w:val="-432205879"/>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tc>
      </w:tr>
      <w:tr w:rsidR="00B72CF3" w:rsidRPr="00A222FF" w14:paraId="59B8146B" w14:textId="77777777" w:rsidTr="00C54DA9">
        <w:tc>
          <w:tcPr>
            <w:tcW w:w="607" w:type="dxa"/>
            <w:vMerge w:val="restart"/>
          </w:tcPr>
          <w:p w14:paraId="75A93E74"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t>2.2</w:t>
            </w:r>
          </w:p>
        </w:tc>
        <w:tc>
          <w:tcPr>
            <w:tcW w:w="6056" w:type="dxa"/>
          </w:tcPr>
          <w:p w14:paraId="78CDE7E4" w14:textId="77777777" w:rsidR="00B72CF3" w:rsidRPr="00A222FF" w:rsidRDefault="00B72CF3" w:rsidP="00A222FF">
            <w:pPr>
              <w:pStyle w:val="Lijstalinea"/>
              <w:numPr>
                <w:ilvl w:val="0"/>
                <w:numId w:val="45"/>
              </w:numPr>
              <w:spacing w:line="264" w:lineRule="auto"/>
              <w:ind w:left="318" w:hanging="318"/>
              <w:rPr>
                <w:rFonts w:ascii="Arial" w:hAnsi="Arial" w:cs="Arial"/>
                <w:sz w:val="20"/>
                <w:szCs w:val="20"/>
              </w:rPr>
            </w:pPr>
            <w:r w:rsidRPr="00A222FF">
              <w:rPr>
                <w:rFonts w:ascii="Arial" w:hAnsi="Arial" w:cs="Arial"/>
                <w:sz w:val="20"/>
                <w:szCs w:val="20"/>
              </w:rPr>
              <w:t>Is het in het kader van het onderzoek noodzakelijk om patiëntendossiers in te zien?</w:t>
            </w:r>
          </w:p>
        </w:tc>
        <w:tc>
          <w:tcPr>
            <w:tcW w:w="1701" w:type="dxa"/>
            <w:tcBorders>
              <w:right w:val="nil"/>
            </w:tcBorders>
          </w:tcPr>
          <w:p w14:paraId="0E460A7F" w14:textId="77777777" w:rsidR="00B72CF3" w:rsidRPr="00A222FF" w:rsidRDefault="002B4BE3" w:rsidP="00A222FF">
            <w:pPr>
              <w:spacing w:line="264" w:lineRule="auto"/>
              <w:rPr>
                <w:rFonts w:ascii="Arial" w:hAnsi="Arial" w:cs="Arial"/>
                <w:sz w:val="20"/>
                <w:szCs w:val="20"/>
              </w:rPr>
            </w:pPr>
            <w:sdt>
              <w:sdtPr>
                <w:rPr>
                  <w:rFonts w:ascii="Arial" w:eastAsia="MS Gothic" w:hAnsi="Arial" w:cs="Arial"/>
                  <w:sz w:val="20"/>
                  <w:szCs w:val="20"/>
                </w:rPr>
                <w:id w:val="692502585"/>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w:t>
            </w:r>
          </w:p>
        </w:tc>
        <w:tc>
          <w:tcPr>
            <w:tcW w:w="1842" w:type="dxa"/>
            <w:tcBorders>
              <w:left w:val="nil"/>
            </w:tcBorders>
          </w:tcPr>
          <w:p w14:paraId="300D5692"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1419399110"/>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 </w:t>
            </w:r>
          </w:p>
          <w:p w14:paraId="0ABEEDDE" w14:textId="77777777" w:rsidR="00B72CF3" w:rsidRPr="00A222FF" w:rsidRDefault="00B72CF3" w:rsidP="00A222FF">
            <w:pPr>
              <w:tabs>
                <w:tab w:val="left" w:pos="318"/>
              </w:tabs>
              <w:spacing w:line="264" w:lineRule="auto"/>
              <w:rPr>
                <w:rFonts w:ascii="Arial" w:hAnsi="Arial" w:cs="Arial"/>
                <w:sz w:val="20"/>
                <w:szCs w:val="20"/>
              </w:rPr>
            </w:pPr>
            <w:r w:rsidRPr="00A222FF">
              <w:rPr>
                <w:rFonts w:ascii="Arial" w:hAnsi="Arial" w:cs="Arial"/>
                <w:sz w:val="20"/>
                <w:szCs w:val="20"/>
              </w:rPr>
              <w:t>Ga naar</w:t>
            </w:r>
            <w:r w:rsidR="00242CB2" w:rsidRPr="00A222FF">
              <w:rPr>
                <w:rFonts w:ascii="Arial" w:hAnsi="Arial" w:cs="Arial"/>
                <w:sz w:val="20"/>
                <w:szCs w:val="20"/>
              </w:rPr>
              <w:t xml:space="preserve"> 2.3</w:t>
            </w:r>
          </w:p>
        </w:tc>
      </w:tr>
      <w:tr w:rsidR="00B72CF3" w:rsidRPr="00A222FF" w14:paraId="46232E0F" w14:textId="77777777" w:rsidTr="00C54DA9">
        <w:tc>
          <w:tcPr>
            <w:tcW w:w="607" w:type="dxa"/>
            <w:vMerge/>
          </w:tcPr>
          <w:p w14:paraId="05F4449C" w14:textId="77777777" w:rsidR="00B72CF3" w:rsidRPr="00A222FF" w:rsidRDefault="00B72CF3" w:rsidP="00A222FF">
            <w:pPr>
              <w:spacing w:line="264" w:lineRule="auto"/>
              <w:rPr>
                <w:rFonts w:ascii="Arial" w:hAnsi="Arial" w:cs="Arial"/>
                <w:sz w:val="20"/>
                <w:szCs w:val="20"/>
              </w:rPr>
            </w:pPr>
          </w:p>
        </w:tc>
        <w:tc>
          <w:tcPr>
            <w:tcW w:w="6056" w:type="dxa"/>
          </w:tcPr>
          <w:p w14:paraId="06F8D231" w14:textId="77777777" w:rsidR="00B72CF3" w:rsidRPr="00A222FF" w:rsidRDefault="00B72CF3" w:rsidP="00A222FF">
            <w:pPr>
              <w:pStyle w:val="Lijstalinea"/>
              <w:numPr>
                <w:ilvl w:val="0"/>
                <w:numId w:val="45"/>
              </w:numPr>
              <w:tabs>
                <w:tab w:val="left" w:pos="318"/>
              </w:tabs>
              <w:spacing w:line="264" w:lineRule="auto"/>
              <w:ind w:left="318" w:hanging="318"/>
              <w:rPr>
                <w:rFonts w:ascii="Arial" w:hAnsi="Arial" w:cs="Arial"/>
                <w:sz w:val="20"/>
                <w:szCs w:val="20"/>
              </w:rPr>
            </w:pPr>
            <w:r w:rsidRPr="00A222FF">
              <w:rPr>
                <w:rFonts w:ascii="Arial" w:hAnsi="Arial" w:cs="Arial"/>
                <w:sz w:val="20"/>
                <w:szCs w:val="20"/>
              </w:rPr>
              <w:t>Licht toe waarom patiëntendossiers ingezien dienen te worden.</w:t>
            </w:r>
          </w:p>
        </w:tc>
        <w:sdt>
          <w:sdtPr>
            <w:rPr>
              <w:rFonts w:ascii="Arial" w:eastAsia="MS Gothic" w:hAnsi="Arial" w:cs="Arial"/>
              <w:sz w:val="20"/>
              <w:szCs w:val="20"/>
            </w:rPr>
            <w:id w:val="-1246490731"/>
            <w:placeholder>
              <w:docPart w:val="6C4AF25D551D4518BC30227B94DB997C"/>
            </w:placeholder>
            <w:showingPlcHdr/>
          </w:sdtPr>
          <w:sdtEndPr/>
          <w:sdtContent>
            <w:tc>
              <w:tcPr>
                <w:tcW w:w="3543" w:type="dxa"/>
                <w:gridSpan w:val="2"/>
              </w:tcPr>
              <w:p w14:paraId="12A45A26" w14:textId="77777777" w:rsidR="00B72CF3" w:rsidRPr="00A222FF" w:rsidRDefault="00B72CF3" w:rsidP="00A222FF">
                <w:pPr>
                  <w:tabs>
                    <w:tab w:val="left" w:pos="318"/>
                  </w:tabs>
                  <w:spacing w:line="264" w:lineRule="auto"/>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2D5808A8" w14:textId="77777777" w:rsidTr="00C54DA9">
        <w:tc>
          <w:tcPr>
            <w:tcW w:w="607" w:type="dxa"/>
            <w:vMerge/>
          </w:tcPr>
          <w:p w14:paraId="4EAACF83" w14:textId="77777777" w:rsidR="00B72CF3" w:rsidRPr="00A222FF" w:rsidRDefault="00B72CF3" w:rsidP="00A222FF">
            <w:pPr>
              <w:spacing w:line="264" w:lineRule="auto"/>
              <w:rPr>
                <w:rFonts w:ascii="Arial" w:hAnsi="Arial" w:cs="Arial"/>
                <w:sz w:val="20"/>
                <w:szCs w:val="20"/>
              </w:rPr>
            </w:pPr>
          </w:p>
        </w:tc>
        <w:tc>
          <w:tcPr>
            <w:tcW w:w="6056" w:type="dxa"/>
          </w:tcPr>
          <w:p w14:paraId="09E7BB2C" w14:textId="77777777" w:rsidR="00B72CF3" w:rsidRPr="00A222FF" w:rsidRDefault="00B72CF3" w:rsidP="00A222FF">
            <w:pPr>
              <w:pStyle w:val="Lijstalinea"/>
              <w:numPr>
                <w:ilvl w:val="0"/>
                <w:numId w:val="45"/>
              </w:numPr>
              <w:tabs>
                <w:tab w:val="left" w:pos="318"/>
              </w:tabs>
              <w:spacing w:line="264" w:lineRule="auto"/>
              <w:ind w:left="318" w:hanging="318"/>
              <w:rPr>
                <w:rFonts w:ascii="Arial" w:hAnsi="Arial" w:cs="Arial"/>
                <w:sz w:val="20"/>
                <w:szCs w:val="20"/>
              </w:rPr>
            </w:pPr>
            <w:r w:rsidRPr="00A222FF">
              <w:rPr>
                <w:rFonts w:ascii="Arial" w:hAnsi="Arial" w:cs="Arial"/>
                <w:sz w:val="20"/>
                <w:szCs w:val="20"/>
              </w:rPr>
              <w:t>Geef aan door wie de patiëntendossiers ingezien worden (naam en functie).</w:t>
            </w:r>
          </w:p>
        </w:tc>
        <w:sdt>
          <w:sdtPr>
            <w:rPr>
              <w:rFonts w:ascii="Arial" w:eastAsia="MS Gothic" w:hAnsi="Arial" w:cs="Arial"/>
              <w:sz w:val="20"/>
              <w:szCs w:val="20"/>
            </w:rPr>
            <w:id w:val="-92870982"/>
            <w:placeholder>
              <w:docPart w:val="B3F8D34F17D24C209C6E2B0FDAA8981C"/>
            </w:placeholder>
            <w:showingPlcHdr/>
          </w:sdtPr>
          <w:sdtEndPr/>
          <w:sdtContent>
            <w:tc>
              <w:tcPr>
                <w:tcW w:w="3543" w:type="dxa"/>
                <w:gridSpan w:val="2"/>
              </w:tcPr>
              <w:p w14:paraId="1A042DA6" w14:textId="77777777" w:rsidR="00B72CF3" w:rsidRPr="00A222FF" w:rsidRDefault="00B72CF3" w:rsidP="00A222FF">
                <w:pPr>
                  <w:spacing w:line="264" w:lineRule="auto"/>
                  <w:rPr>
                    <w:rFonts w:ascii="Arial" w:hAnsi="Arial" w:cs="Arial"/>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47DAE13C" w14:textId="77777777" w:rsidTr="00C54DA9">
        <w:tc>
          <w:tcPr>
            <w:tcW w:w="607" w:type="dxa"/>
            <w:vMerge/>
          </w:tcPr>
          <w:p w14:paraId="2550D639" w14:textId="77777777" w:rsidR="00B72CF3" w:rsidRPr="00A222FF" w:rsidRDefault="00B72CF3" w:rsidP="00A222FF">
            <w:pPr>
              <w:spacing w:line="264" w:lineRule="auto"/>
              <w:rPr>
                <w:rFonts w:ascii="Arial" w:hAnsi="Arial" w:cs="Arial"/>
                <w:sz w:val="20"/>
                <w:szCs w:val="20"/>
              </w:rPr>
            </w:pPr>
          </w:p>
        </w:tc>
        <w:tc>
          <w:tcPr>
            <w:tcW w:w="6056" w:type="dxa"/>
          </w:tcPr>
          <w:p w14:paraId="2936FD3C" w14:textId="77777777" w:rsidR="00B72CF3" w:rsidRPr="00A222FF" w:rsidRDefault="00B72CF3" w:rsidP="00A222FF">
            <w:pPr>
              <w:pStyle w:val="Lijstalinea"/>
              <w:numPr>
                <w:ilvl w:val="0"/>
                <w:numId w:val="45"/>
              </w:numPr>
              <w:tabs>
                <w:tab w:val="left" w:pos="318"/>
              </w:tabs>
              <w:spacing w:line="264" w:lineRule="auto"/>
              <w:ind w:left="318" w:hanging="318"/>
              <w:rPr>
                <w:rFonts w:ascii="Arial" w:hAnsi="Arial" w:cs="Arial"/>
                <w:sz w:val="20"/>
                <w:szCs w:val="20"/>
              </w:rPr>
            </w:pPr>
            <w:r w:rsidRPr="00A222FF">
              <w:rPr>
                <w:rFonts w:ascii="Arial" w:hAnsi="Arial" w:cs="Arial"/>
                <w:sz w:val="20"/>
                <w:szCs w:val="20"/>
              </w:rPr>
              <w:t>Zijn de personen die de patiëntendossiers inzien hiertoe gerechtigd uit hoofde van een behandelrelatie met de desbetreffende patiënt (of is hiervoor toestemming aan de patiënt gevraagd)?</w:t>
            </w:r>
          </w:p>
        </w:tc>
        <w:tc>
          <w:tcPr>
            <w:tcW w:w="1701" w:type="dxa"/>
            <w:tcBorders>
              <w:right w:val="nil"/>
            </w:tcBorders>
          </w:tcPr>
          <w:p w14:paraId="3D9DA6F0" w14:textId="77777777" w:rsidR="00B72CF3" w:rsidRPr="00A222FF" w:rsidRDefault="002B4BE3" w:rsidP="00A222FF">
            <w:pPr>
              <w:spacing w:line="264" w:lineRule="auto"/>
              <w:rPr>
                <w:rFonts w:ascii="Arial" w:hAnsi="Arial" w:cs="Arial"/>
                <w:sz w:val="20"/>
                <w:szCs w:val="20"/>
              </w:rPr>
            </w:pPr>
            <w:sdt>
              <w:sdtPr>
                <w:rPr>
                  <w:rFonts w:ascii="Arial" w:eastAsia="MS Gothic" w:hAnsi="Arial" w:cs="Arial"/>
                  <w:sz w:val="20"/>
                  <w:szCs w:val="20"/>
                </w:rPr>
                <w:id w:val="127621867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left w:val="nil"/>
            </w:tcBorders>
          </w:tcPr>
          <w:p w14:paraId="641A0B3E"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201795590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p w14:paraId="562E435B"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t>Ga naar 2.3</w:t>
            </w:r>
            <w:r w:rsidR="00B72CF3" w:rsidRPr="00A222FF">
              <w:rPr>
                <w:rFonts w:ascii="Arial" w:hAnsi="Arial" w:cs="Arial"/>
                <w:sz w:val="20"/>
                <w:szCs w:val="20"/>
              </w:rPr>
              <w:t xml:space="preserve"> </w:t>
            </w:r>
          </w:p>
        </w:tc>
      </w:tr>
      <w:tr w:rsidR="00B72CF3" w:rsidRPr="00A222FF" w14:paraId="67EBB02C" w14:textId="77777777" w:rsidTr="00C54DA9">
        <w:tc>
          <w:tcPr>
            <w:tcW w:w="607" w:type="dxa"/>
            <w:vMerge/>
          </w:tcPr>
          <w:p w14:paraId="32FF9935" w14:textId="77777777" w:rsidR="00B72CF3" w:rsidRPr="00A222FF" w:rsidRDefault="00B72CF3" w:rsidP="00A222FF">
            <w:pPr>
              <w:spacing w:line="264" w:lineRule="auto"/>
              <w:rPr>
                <w:rFonts w:ascii="Arial" w:hAnsi="Arial" w:cs="Arial"/>
                <w:sz w:val="20"/>
                <w:szCs w:val="20"/>
              </w:rPr>
            </w:pPr>
          </w:p>
        </w:tc>
        <w:tc>
          <w:tcPr>
            <w:tcW w:w="6056" w:type="dxa"/>
          </w:tcPr>
          <w:p w14:paraId="12A55B00" w14:textId="77777777" w:rsidR="00B72CF3" w:rsidRPr="00A222FF" w:rsidRDefault="00B72CF3" w:rsidP="00A222FF">
            <w:pPr>
              <w:pStyle w:val="Lijstalinea"/>
              <w:numPr>
                <w:ilvl w:val="0"/>
                <w:numId w:val="45"/>
              </w:numPr>
              <w:spacing w:line="264" w:lineRule="auto"/>
              <w:ind w:left="318" w:hanging="318"/>
              <w:rPr>
                <w:rFonts w:ascii="Arial" w:hAnsi="Arial" w:cs="Arial"/>
                <w:sz w:val="20"/>
                <w:szCs w:val="20"/>
              </w:rPr>
            </w:pPr>
            <w:r w:rsidRPr="00A222FF">
              <w:rPr>
                <w:rFonts w:ascii="Arial" w:hAnsi="Arial" w:cs="Arial"/>
                <w:sz w:val="20"/>
                <w:szCs w:val="20"/>
              </w:rPr>
              <w:t>Indien nee, staan de personen die de gegevens uit de patiëntendossiers inzien onder directe supervisie van een behandelaar die uit hoofde van de behandelovereenkomst wel gerechtigd is tot inzage in de dossiers?</w:t>
            </w:r>
          </w:p>
          <w:p w14:paraId="6CA0D32F" w14:textId="77777777" w:rsidR="00B72CF3" w:rsidRPr="00A222FF" w:rsidRDefault="00B72CF3" w:rsidP="00A222FF">
            <w:pPr>
              <w:pStyle w:val="Lijstalinea"/>
              <w:spacing w:line="264" w:lineRule="auto"/>
              <w:ind w:left="340"/>
              <w:rPr>
                <w:rFonts w:ascii="Arial" w:hAnsi="Arial" w:cs="Arial"/>
                <w:sz w:val="20"/>
                <w:szCs w:val="20"/>
              </w:rPr>
            </w:pPr>
            <w:r w:rsidRPr="00A222FF">
              <w:rPr>
                <w:rFonts w:ascii="Arial" w:hAnsi="Arial" w:cs="Arial"/>
                <w:i/>
                <w:sz w:val="20"/>
                <w:szCs w:val="20"/>
              </w:rPr>
              <w:t xml:space="preserve">Als </w:t>
            </w:r>
            <w:r w:rsidR="00BD582D" w:rsidRPr="00A222FF">
              <w:rPr>
                <w:rFonts w:ascii="Arial" w:hAnsi="Arial" w:cs="Arial"/>
                <w:i/>
                <w:sz w:val="20"/>
                <w:szCs w:val="20"/>
              </w:rPr>
              <w:t xml:space="preserve">een lid </w:t>
            </w:r>
            <w:r w:rsidRPr="00A222FF">
              <w:rPr>
                <w:rFonts w:ascii="Arial" w:hAnsi="Arial" w:cs="Arial"/>
                <w:i/>
                <w:sz w:val="20"/>
                <w:szCs w:val="20"/>
              </w:rPr>
              <w:t>van het onderzoeksteam zelf geen behandelrelatie heeft met de desbetreffende patiënten en daarom niet gerechtigd is tot inzage van het dossier, dient de behandelaar die wél gerechtigd is tot inzage de gegevens uit het dossier ter beschikking te stellen, dan wel dient de persoon die de gegevens uit de dossiers haalt onder directe supervisie van de behandelaar te staan.</w:t>
            </w:r>
          </w:p>
        </w:tc>
        <w:tc>
          <w:tcPr>
            <w:tcW w:w="1701" w:type="dxa"/>
            <w:tcBorders>
              <w:right w:val="nil"/>
            </w:tcBorders>
          </w:tcPr>
          <w:p w14:paraId="70D29726" w14:textId="77777777" w:rsidR="00B72CF3" w:rsidRPr="00A222FF" w:rsidRDefault="002B4BE3" w:rsidP="00A222FF">
            <w:pPr>
              <w:spacing w:line="264" w:lineRule="auto"/>
              <w:rPr>
                <w:rFonts w:ascii="Arial" w:hAnsi="Arial" w:cs="Arial"/>
                <w:sz w:val="20"/>
                <w:szCs w:val="20"/>
              </w:rPr>
            </w:pPr>
            <w:sdt>
              <w:sdtPr>
                <w:rPr>
                  <w:rFonts w:ascii="Arial" w:eastAsia="MS Gothic" w:hAnsi="Arial" w:cs="Arial"/>
                  <w:sz w:val="20"/>
                  <w:szCs w:val="20"/>
                </w:rPr>
                <w:id w:val="1291558775"/>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left w:val="nil"/>
            </w:tcBorders>
          </w:tcPr>
          <w:p w14:paraId="59FD8E5B"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284275838"/>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p w14:paraId="6F4B1525" w14:textId="77777777" w:rsidR="00B72CF3" w:rsidRPr="00A222FF" w:rsidRDefault="00B72CF3" w:rsidP="00A222FF">
            <w:pPr>
              <w:tabs>
                <w:tab w:val="left" w:pos="318"/>
              </w:tabs>
              <w:spacing w:line="264" w:lineRule="auto"/>
              <w:rPr>
                <w:rFonts w:ascii="Arial" w:hAnsi="Arial" w:cs="Arial"/>
                <w:sz w:val="20"/>
                <w:szCs w:val="20"/>
              </w:rPr>
            </w:pPr>
            <w:r w:rsidRPr="00A222FF">
              <w:rPr>
                <w:rFonts w:ascii="Arial" w:hAnsi="Arial" w:cs="Arial"/>
                <w:sz w:val="20"/>
                <w:szCs w:val="20"/>
              </w:rPr>
              <w:t>naam / functie supervisor:</w:t>
            </w:r>
          </w:p>
          <w:sdt>
            <w:sdtPr>
              <w:rPr>
                <w:rFonts w:ascii="Arial" w:hAnsi="Arial" w:cs="Arial"/>
                <w:sz w:val="20"/>
                <w:szCs w:val="20"/>
              </w:rPr>
              <w:id w:val="190113239"/>
              <w:placeholder>
                <w:docPart w:val="38EE55041AD346C2A63006A3A84DD761"/>
              </w:placeholder>
              <w:showingPlcHdr/>
              <w:text/>
            </w:sdtPr>
            <w:sdtEndPr/>
            <w:sdtContent>
              <w:p w14:paraId="2E770F59" w14:textId="77777777" w:rsidR="00B72CF3" w:rsidRPr="00A222FF" w:rsidRDefault="00B72CF3" w:rsidP="00A222FF">
                <w:pPr>
                  <w:tabs>
                    <w:tab w:val="left" w:pos="318"/>
                  </w:tabs>
                  <w:spacing w:line="264" w:lineRule="auto"/>
                  <w:rPr>
                    <w:rFonts w:ascii="Arial" w:hAnsi="Arial" w:cs="Arial"/>
                    <w:sz w:val="20"/>
                    <w:szCs w:val="20"/>
                  </w:rPr>
                </w:pPr>
                <w:r w:rsidRPr="00A222FF">
                  <w:rPr>
                    <w:rStyle w:val="Tekstvantijdelijkeaanduiding"/>
                    <w:rFonts w:ascii="Arial" w:hAnsi="Arial" w:cs="Arial"/>
                    <w:sz w:val="20"/>
                    <w:szCs w:val="20"/>
                  </w:rPr>
                  <w:t>Klik hier als u tekst wilt invoeren.</w:t>
                </w:r>
              </w:p>
            </w:sdtContent>
          </w:sdt>
          <w:p w14:paraId="28949A2E" w14:textId="77777777" w:rsidR="00B72CF3" w:rsidRPr="00A222FF" w:rsidRDefault="00B72CF3" w:rsidP="00A222FF">
            <w:pPr>
              <w:spacing w:line="264" w:lineRule="auto"/>
              <w:rPr>
                <w:rFonts w:ascii="Arial" w:hAnsi="Arial" w:cs="Arial"/>
                <w:sz w:val="20"/>
                <w:szCs w:val="20"/>
              </w:rPr>
            </w:pPr>
          </w:p>
        </w:tc>
      </w:tr>
      <w:tr w:rsidR="00B72CF3" w:rsidRPr="00A222FF" w14:paraId="7F23153D" w14:textId="77777777" w:rsidTr="00ED4D2A">
        <w:tc>
          <w:tcPr>
            <w:tcW w:w="607" w:type="dxa"/>
            <w:tcBorders>
              <w:top w:val="single" w:sz="4" w:space="0" w:color="auto"/>
              <w:bottom w:val="single" w:sz="4" w:space="0" w:color="auto"/>
              <w:right w:val="single" w:sz="4" w:space="0" w:color="auto"/>
            </w:tcBorders>
          </w:tcPr>
          <w:p w14:paraId="57D2838A"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t>2.3</w:t>
            </w:r>
          </w:p>
        </w:tc>
        <w:tc>
          <w:tcPr>
            <w:tcW w:w="6056" w:type="dxa"/>
            <w:tcBorders>
              <w:top w:val="single" w:sz="4" w:space="0" w:color="auto"/>
              <w:left w:val="single" w:sz="4" w:space="0" w:color="auto"/>
              <w:bottom w:val="single" w:sz="4" w:space="0" w:color="auto"/>
              <w:right w:val="single" w:sz="4" w:space="0" w:color="auto"/>
            </w:tcBorders>
          </w:tcPr>
          <w:p w14:paraId="420D3321" w14:textId="77777777" w:rsidR="00B72CF3" w:rsidRPr="00A222FF" w:rsidRDefault="00B72CF3" w:rsidP="00A222FF">
            <w:pPr>
              <w:spacing w:line="264" w:lineRule="auto"/>
              <w:rPr>
                <w:rFonts w:ascii="Arial" w:hAnsi="Arial" w:cs="Arial"/>
                <w:sz w:val="20"/>
                <w:szCs w:val="20"/>
              </w:rPr>
            </w:pPr>
            <w:r w:rsidRPr="00A222FF">
              <w:rPr>
                <w:rFonts w:ascii="Arial" w:hAnsi="Arial" w:cs="Arial"/>
                <w:sz w:val="20"/>
                <w:szCs w:val="20"/>
              </w:rPr>
              <w:t>Is er aantekening gemaakt in de status van de desbetreffende patiënten van het gebruik van (medische) gegevens voor wetenschappelijke doeleinden?</w:t>
            </w:r>
          </w:p>
          <w:p w14:paraId="0F6F4558" w14:textId="77777777" w:rsidR="00B72CF3" w:rsidRPr="00A222FF" w:rsidRDefault="00B72CF3" w:rsidP="00A222FF">
            <w:pPr>
              <w:spacing w:line="264" w:lineRule="auto"/>
              <w:rPr>
                <w:rFonts w:ascii="Arial" w:hAnsi="Arial" w:cs="Arial"/>
                <w:sz w:val="20"/>
                <w:szCs w:val="20"/>
              </w:rPr>
            </w:pPr>
            <w:r w:rsidRPr="00A222FF">
              <w:rPr>
                <w:rFonts w:ascii="Arial" w:hAnsi="Arial" w:cs="Arial"/>
                <w:i/>
                <w:sz w:val="20"/>
                <w:szCs w:val="20"/>
              </w:rPr>
              <w:t xml:space="preserve">Voor de verstrekking van (medische) gegevens in het kader van wetenschappelijk onderzoek, zonder uitdrukkelijke toestemming van de patiënt, vereist de wet dat de behandelaar die de </w:t>
            </w:r>
            <w:r w:rsidRPr="00A222FF">
              <w:rPr>
                <w:rFonts w:ascii="Arial" w:hAnsi="Arial" w:cs="Arial"/>
                <w:i/>
                <w:sz w:val="20"/>
                <w:szCs w:val="20"/>
              </w:rPr>
              <w:lastRenderedPageBreak/>
              <w:t>gegevens verstrekt daarvan aantekening maakt in het patiëntendossier.</w:t>
            </w:r>
          </w:p>
        </w:tc>
        <w:tc>
          <w:tcPr>
            <w:tcW w:w="1701" w:type="dxa"/>
            <w:tcBorders>
              <w:top w:val="single" w:sz="4" w:space="0" w:color="auto"/>
              <w:left w:val="single" w:sz="4" w:space="0" w:color="auto"/>
              <w:bottom w:val="single" w:sz="4" w:space="0" w:color="auto"/>
              <w:right w:val="nil"/>
            </w:tcBorders>
          </w:tcPr>
          <w:p w14:paraId="3AC3F7F7" w14:textId="77777777" w:rsidR="00B72CF3"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189276542"/>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top w:val="single" w:sz="4" w:space="0" w:color="auto"/>
              <w:left w:val="nil"/>
              <w:bottom w:val="single" w:sz="4" w:space="0" w:color="auto"/>
              <w:right w:val="single" w:sz="4" w:space="0" w:color="auto"/>
            </w:tcBorders>
          </w:tcPr>
          <w:p w14:paraId="0B0CA503" w14:textId="77777777" w:rsidR="00B72CF3"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90556802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tc>
      </w:tr>
      <w:tr w:rsidR="00B72CF3" w:rsidRPr="00A222FF" w14:paraId="030CE906" w14:textId="77777777" w:rsidTr="00C54DA9">
        <w:tc>
          <w:tcPr>
            <w:tcW w:w="607" w:type="dxa"/>
            <w:vMerge w:val="restart"/>
            <w:tcBorders>
              <w:right w:val="single" w:sz="4" w:space="0" w:color="auto"/>
            </w:tcBorders>
          </w:tcPr>
          <w:p w14:paraId="7FF2CB5A"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t>2.4</w:t>
            </w:r>
          </w:p>
          <w:p w14:paraId="20704830" w14:textId="77777777" w:rsidR="00B72CF3" w:rsidRPr="00A222FF" w:rsidRDefault="00B72CF3" w:rsidP="00A222FF">
            <w:pPr>
              <w:spacing w:line="264" w:lineRule="auto"/>
              <w:rPr>
                <w:rFonts w:ascii="Arial" w:hAnsi="Arial" w:cs="Arial"/>
                <w:sz w:val="20"/>
                <w:szCs w:val="20"/>
              </w:rPr>
            </w:pPr>
          </w:p>
        </w:tc>
        <w:tc>
          <w:tcPr>
            <w:tcW w:w="6056" w:type="dxa"/>
            <w:tcBorders>
              <w:left w:val="single" w:sz="4" w:space="0" w:color="auto"/>
              <w:bottom w:val="single" w:sz="4" w:space="0" w:color="auto"/>
              <w:right w:val="single" w:sz="4" w:space="0" w:color="auto"/>
            </w:tcBorders>
          </w:tcPr>
          <w:p w14:paraId="0E8E2318" w14:textId="77777777" w:rsidR="00B72CF3" w:rsidRPr="00A222FF" w:rsidRDefault="00B72CF3" w:rsidP="00A222FF">
            <w:pPr>
              <w:pStyle w:val="Lijstalinea"/>
              <w:numPr>
                <w:ilvl w:val="0"/>
                <w:numId w:val="39"/>
              </w:numPr>
              <w:spacing w:line="264" w:lineRule="auto"/>
              <w:ind w:left="340" w:hanging="340"/>
              <w:rPr>
                <w:rFonts w:ascii="Arial" w:hAnsi="Arial" w:cs="Arial"/>
                <w:sz w:val="20"/>
                <w:szCs w:val="20"/>
              </w:rPr>
            </w:pPr>
            <w:r w:rsidRPr="00A222FF">
              <w:rPr>
                <w:rFonts w:ascii="Arial" w:hAnsi="Arial" w:cs="Arial"/>
                <w:sz w:val="20"/>
                <w:szCs w:val="20"/>
              </w:rPr>
              <w:t>Hoe zijn de onderzoeksgegevens opgenomen in de database?</w:t>
            </w:r>
          </w:p>
          <w:p w14:paraId="7DE51865" w14:textId="77777777" w:rsidR="00B72CF3" w:rsidRPr="00A222FF" w:rsidRDefault="00B72CF3" w:rsidP="00A222FF">
            <w:pPr>
              <w:pStyle w:val="Lijstalinea"/>
              <w:spacing w:line="264" w:lineRule="auto"/>
              <w:ind w:left="340"/>
              <w:rPr>
                <w:rFonts w:ascii="Arial" w:hAnsi="Arial" w:cs="Arial"/>
                <w:sz w:val="20"/>
                <w:szCs w:val="20"/>
              </w:rPr>
            </w:pPr>
            <w:r w:rsidRPr="00A222FF">
              <w:rPr>
                <w:rFonts w:ascii="Arial" w:hAnsi="Arial" w:cs="Arial"/>
                <w:i/>
                <w:sz w:val="20"/>
                <w:szCs w:val="20"/>
              </w:rPr>
              <w:t xml:space="preserve">Indien patiënten geen uitdrukkelijke toestemming hebben gegeven voor het gebruik van gegevens uit hun patiëntendossier, mogen in de database geen identificerende gegevens worden opgenomen (zoals patiëntennummer, NAW-gegevens, volledige geboortedatum). Indien het voor het beantwoorden van de onderzoeksvraag onmogelijk is onderzoek te doen met anonieme gegevens, dienen de in de database opgenomen gegevens te worden gecodeerd. Gegevens zijn alleen anoniem als de gegevens op geen enkele manier zijn te herleiden tot de patiënt. Dus ook niet via een code/sleutel. Als er een sleutelbestand wordt bewaard waarmee onderzoeksgegevens terug zijn te herleiden tot de patiënt spreken we van gecodeerde data. </w:t>
            </w:r>
          </w:p>
        </w:tc>
        <w:tc>
          <w:tcPr>
            <w:tcW w:w="3543" w:type="dxa"/>
            <w:gridSpan w:val="2"/>
            <w:tcBorders>
              <w:left w:val="single" w:sz="4" w:space="0" w:color="auto"/>
              <w:bottom w:val="single" w:sz="4" w:space="0" w:color="auto"/>
            </w:tcBorders>
          </w:tcPr>
          <w:p w14:paraId="58E5E23C" w14:textId="77777777" w:rsidR="00B72CF3" w:rsidRPr="00A222FF" w:rsidRDefault="002B4BE3" w:rsidP="00A222FF">
            <w:pPr>
              <w:spacing w:line="264" w:lineRule="auto"/>
              <w:ind w:left="34"/>
              <w:rPr>
                <w:rFonts w:ascii="Arial" w:hAnsi="Arial" w:cs="Arial"/>
                <w:i/>
                <w:sz w:val="20"/>
                <w:szCs w:val="20"/>
              </w:rPr>
            </w:pPr>
            <w:sdt>
              <w:sdtPr>
                <w:rPr>
                  <w:rFonts w:ascii="Arial" w:eastAsia="MS Gothic" w:hAnsi="Arial" w:cs="Arial"/>
                  <w:sz w:val="20"/>
                  <w:szCs w:val="20"/>
                </w:rPr>
                <w:id w:val="-141816772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Geanonimiseerd </w:t>
            </w:r>
          </w:p>
          <w:p w14:paraId="06250845" w14:textId="77777777" w:rsidR="00B72CF3" w:rsidRPr="00A222FF" w:rsidRDefault="002B4BE3" w:rsidP="00A222FF">
            <w:pPr>
              <w:tabs>
                <w:tab w:val="left" w:pos="317"/>
              </w:tabs>
              <w:spacing w:line="264" w:lineRule="auto"/>
              <w:ind w:left="34"/>
              <w:rPr>
                <w:rFonts w:ascii="Arial" w:hAnsi="Arial" w:cs="Arial"/>
                <w:i/>
                <w:sz w:val="20"/>
                <w:szCs w:val="20"/>
              </w:rPr>
            </w:pPr>
            <w:sdt>
              <w:sdtPr>
                <w:rPr>
                  <w:rFonts w:ascii="Arial" w:eastAsia="MS Gothic" w:hAnsi="Arial" w:cs="Arial"/>
                  <w:sz w:val="20"/>
                  <w:szCs w:val="20"/>
                </w:rPr>
                <w:id w:val="-1044137036"/>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Gecodeerd </w:t>
            </w:r>
          </w:p>
          <w:p w14:paraId="55BAE4D4" w14:textId="77777777" w:rsidR="00B72CF3" w:rsidRPr="00A222FF" w:rsidRDefault="002B4BE3" w:rsidP="00A222FF">
            <w:pPr>
              <w:spacing w:line="264" w:lineRule="auto"/>
              <w:ind w:left="317" w:hanging="283"/>
              <w:rPr>
                <w:rFonts w:ascii="Arial" w:hAnsi="Arial" w:cs="Arial"/>
                <w:sz w:val="20"/>
                <w:szCs w:val="20"/>
              </w:rPr>
            </w:pPr>
            <w:sdt>
              <w:sdtPr>
                <w:rPr>
                  <w:rFonts w:ascii="Arial" w:eastAsia="MS Gothic" w:hAnsi="Arial" w:cs="Arial"/>
                  <w:sz w:val="20"/>
                  <w:szCs w:val="20"/>
                </w:rPr>
                <w:id w:val="145212879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iet gecodeerd of geanonimiseerd</w:t>
            </w:r>
          </w:p>
          <w:p w14:paraId="7DE987D5" w14:textId="77777777" w:rsidR="00B72CF3" w:rsidRPr="00A222FF" w:rsidRDefault="00B72CF3" w:rsidP="00A222FF">
            <w:pPr>
              <w:spacing w:line="264" w:lineRule="auto"/>
              <w:ind w:left="34"/>
              <w:rPr>
                <w:rFonts w:ascii="Arial" w:eastAsia="MS Gothic" w:hAnsi="Arial" w:cs="Arial"/>
                <w:sz w:val="20"/>
                <w:szCs w:val="20"/>
              </w:rPr>
            </w:pPr>
          </w:p>
        </w:tc>
      </w:tr>
      <w:tr w:rsidR="00B72CF3" w:rsidRPr="00A222FF" w14:paraId="44926442" w14:textId="77777777" w:rsidTr="00C54DA9">
        <w:tc>
          <w:tcPr>
            <w:tcW w:w="607" w:type="dxa"/>
            <w:vMerge/>
            <w:tcBorders>
              <w:right w:val="single" w:sz="4" w:space="0" w:color="auto"/>
            </w:tcBorders>
          </w:tcPr>
          <w:p w14:paraId="21543B5C"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37760A66" w14:textId="77777777" w:rsidR="00B72CF3" w:rsidRPr="00A222FF" w:rsidRDefault="00B72CF3" w:rsidP="00A222FF">
            <w:pPr>
              <w:pStyle w:val="Lijstalinea"/>
              <w:numPr>
                <w:ilvl w:val="0"/>
                <w:numId w:val="39"/>
              </w:numPr>
              <w:spacing w:line="264" w:lineRule="auto"/>
              <w:ind w:left="340" w:hanging="340"/>
              <w:rPr>
                <w:rFonts w:ascii="Arial" w:hAnsi="Arial" w:cs="Arial"/>
                <w:sz w:val="20"/>
                <w:szCs w:val="20"/>
              </w:rPr>
            </w:pPr>
            <w:r w:rsidRPr="00A222FF">
              <w:rPr>
                <w:rFonts w:ascii="Arial" w:hAnsi="Arial" w:cs="Arial"/>
                <w:sz w:val="20"/>
                <w:szCs w:val="20"/>
              </w:rPr>
              <w:t>Indien de onderzoeksgegevens gecodeerd zijn, geef aan op welke wijze dit gedaan is</w:t>
            </w:r>
            <w:r w:rsidR="00242CB2" w:rsidRPr="00A222FF">
              <w:rPr>
                <w:rFonts w:ascii="Arial" w:hAnsi="Arial" w:cs="Arial"/>
                <w:sz w:val="20"/>
                <w:szCs w:val="20"/>
              </w:rPr>
              <w:t xml:space="preserve"> (hoe is deze opgebouwd)</w:t>
            </w:r>
            <w:r w:rsidRPr="00A222FF">
              <w:rPr>
                <w:rFonts w:ascii="Arial" w:hAnsi="Arial" w:cs="Arial"/>
                <w:sz w:val="20"/>
                <w:szCs w:val="20"/>
              </w:rPr>
              <w:t xml:space="preserve">. </w:t>
            </w:r>
          </w:p>
        </w:tc>
        <w:sdt>
          <w:sdtPr>
            <w:rPr>
              <w:rFonts w:ascii="Arial" w:eastAsia="MS Gothic" w:hAnsi="Arial" w:cs="Arial"/>
              <w:sz w:val="20"/>
              <w:szCs w:val="20"/>
            </w:rPr>
            <w:id w:val="1409265297"/>
            <w:placeholder>
              <w:docPart w:val="C135E373CF4047F18D78B30654A90A1A"/>
            </w:placeholder>
            <w:showingPlcHdr/>
          </w:sdtPr>
          <w:sdtEndPr/>
          <w:sdtContent>
            <w:tc>
              <w:tcPr>
                <w:tcW w:w="3543" w:type="dxa"/>
                <w:gridSpan w:val="2"/>
                <w:tcBorders>
                  <w:top w:val="single" w:sz="4" w:space="0" w:color="auto"/>
                  <w:left w:val="single" w:sz="4" w:space="0" w:color="auto"/>
                  <w:bottom w:val="single" w:sz="4" w:space="0" w:color="auto"/>
                </w:tcBorders>
              </w:tcPr>
              <w:p w14:paraId="4679AA98" w14:textId="77777777" w:rsidR="00B72CF3" w:rsidRPr="00A222FF" w:rsidRDefault="00B72CF3" w:rsidP="00A222FF">
                <w:pPr>
                  <w:spacing w:line="264" w:lineRule="auto"/>
                  <w:ind w:left="318" w:hanging="284"/>
                  <w:rPr>
                    <w:rFonts w:ascii="Arial" w:hAnsi="Arial" w:cs="Arial"/>
                    <w:b/>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45FEBD69" w14:textId="77777777" w:rsidTr="00C54DA9">
        <w:tc>
          <w:tcPr>
            <w:tcW w:w="607" w:type="dxa"/>
            <w:vMerge/>
            <w:tcBorders>
              <w:right w:val="single" w:sz="4" w:space="0" w:color="auto"/>
            </w:tcBorders>
          </w:tcPr>
          <w:p w14:paraId="3F1D060D"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577E04E7" w14:textId="77777777" w:rsidR="00B72CF3" w:rsidRDefault="00B72CF3" w:rsidP="00A222FF">
            <w:pPr>
              <w:pStyle w:val="Lijstalinea"/>
              <w:numPr>
                <w:ilvl w:val="0"/>
                <w:numId w:val="39"/>
              </w:numPr>
              <w:spacing w:line="264" w:lineRule="auto"/>
              <w:ind w:left="340" w:hanging="340"/>
              <w:rPr>
                <w:rFonts w:ascii="Arial" w:hAnsi="Arial" w:cs="Arial"/>
                <w:sz w:val="20"/>
                <w:szCs w:val="20"/>
              </w:rPr>
            </w:pPr>
            <w:r w:rsidRPr="00A222FF">
              <w:rPr>
                <w:rFonts w:ascii="Arial" w:hAnsi="Arial" w:cs="Arial"/>
                <w:sz w:val="20"/>
                <w:szCs w:val="20"/>
              </w:rPr>
              <w:t xml:space="preserve">Indien de database tot de persoon te herleiden gegevens bevat, geef aan om welke gegevens het gaat. </w:t>
            </w:r>
          </w:p>
          <w:p w14:paraId="188EE624" w14:textId="77777777" w:rsidR="002E27C8" w:rsidRPr="002E27C8" w:rsidRDefault="002E27C8" w:rsidP="002E27C8">
            <w:pPr>
              <w:spacing w:line="264" w:lineRule="auto"/>
              <w:rPr>
                <w:rFonts w:ascii="Arial" w:hAnsi="Arial" w:cs="Arial"/>
                <w:sz w:val="20"/>
                <w:szCs w:val="20"/>
              </w:rPr>
            </w:pPr>
          </w:p>
        </w:tc>
        <w:tc>
          <w:tcPr>
            <w:tcW w:w="3543" w:type="dxa"/>
            <w:gridSpan w:val="2"/>
            <w:tcBorders>
              <w:top w:val="single" w:sz="4" w:space="0" w:color="auto"/>
              <w:left w:val="single" w:sz="4" w:space="0" w:color="auto"/>
              <w:bottom w:val="single" w:sz="4" w:space="0" w:color="auto"/>
            </w:tcBorders>
          </w:tcPr>
          <w:sdt>
            <w:sdtPr>
              <w:rPr>
                <w:rFonts w:ascii="Arial" w:eastAsia="MS Gothic" w:hAnsi="Arial" w:cs="Arial"/>
                <w:sz w:val="20"/>
                <w:szCs w:val="20"/>
              </w:rPr>
              <w:id w:val="787943719"/>
              <w:placeholder>
                <w:docPart w:val="30710BD9E84A41CF8261A2F8AB16B336"/>
              </w:placeholder>
              <w:showingPlcHdr/>
            </w:sdtPr>
            <w:sdtEndPr/>
            <w:sdtContent>
              <w:p w14:paraId="3D1FACD9" w14:textId="77777777" w:rsidR="00B72CF3" w:rsidRDefault="002E27C8" w:rsidP="002E27C8">
                <w:pPr>
                  <w:spacing w:line="264" w:lineRule="auto"/>
                  <w:ind w:left="318" w:hanging="284"/>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sdtContent>
          </w:sdt>
          <w:p w14:paraId="0336DC66" w14:textId="77777777" w:rsidR="002E27C8" w:rsidRDefault="002E27C8" w:rsidP="002E27C8">
            <w:pPr>
              <w:spacing w:line="264" w:lineRule="auto"/>
              <w:ind w:left="318" w:hanging="284"/>
              <w:rPr>
                <w:rFonts w:ascii="Arial" w:eastAsia="MS Gothic" w:hAnsi="Arial" w:cs="Arial"/>
                <w:sz w:val="20"/>
                <w:szCs w:val="20"/>
              </w:rPr>
            </w:pPr>
          </w:p>
          <w:p w14:paraId="6AB1E72E" w14:textId="77777777" w:rsidR="002E27C8" w:rsidRPr="00A222FF" w:rsidRDefault="002E27C8" w:rsidP="002E27C8">
            <w:pPr>
              <w:spacing w:line="264" w:lineRule="auto"/>
              <w:ind w:left="318" w:hanging="284"/>
              <w:rPr>
                <w:rFonts w:ascii="Arial" w:eastAsia="MS Gothic" w:hAnsi="Arial" w:cs="Arial"/>
                <w:sz w:val="20"/>
                <w:szCs w:val="20"/>
              </w:rPr>
            </w:pPr>
            <w:r>
              <w:rPr>
                <w:rFonts w:ascii="Arial" w:eastAsia="MS Gothic" w:hAnsi="Arial" w:cs="Arial"/>
                <w:sz w:val="20"/>
                <w:szCs w:val="20"/>
              </w:rPr>
              <w:t>Ga naar 3.1</w:t>
            </w:r>
          </w:p>
        </w:tc>
      </w:tr>
      <w:tr w:rsidR="00B72CF3" w:rsidRPr="00A222FF" w14:paraId="397DDAE7" w14:textId="77777777" w:rsidTr="00C54DA9">
        <w:tc>
          <w:tcPr>
            <w:tcW w:w="10206" w:type="dxa"/>
            <w:gridSpan w:val="4"/>
            <w:tcBorders>
              <w:bottom w:val="single" w:sz="4" w:space="0" w:color="auto"/>
            </w:tcBorders>
            <w:shd w:val="clear" w:color="auto" w:fill="C8F5F5"/>
          </w:tcPr>
          <w:p w14:paraId="58B52CA0" w14:textId="77777777" w:rsidR="00B72CF3" w:rsidRPr="00A222FF" w:rsidRDefault="00B72CF3" w:rsidP="00722F1E">
            <w:pPr>
              <w:spacing w:before="120" w:after="120" w:line="264" w:lineRule="auto"/>
              <w:rPr>
                <w:rFonts w:ascii="Arial" w:hAnsi="Arial" w:cs="Arial"/>
                <w:b/>
                <w:sz w:val="20"/>
                <w:szCs w:val="20"/>
              </w:rPr>
            </w:pPr>
            <w:r w:rsidRPr="00A222FF">
              <w:rPr>
                <w:rFonts w:ascii="Arial" w:hAnsi="Arial" w:cs="Arial"/>
                <w:b/>
                <w:sz w:val="20"/>
                <w:szCs w:val="20"/>
              </w:rPr>
              <w:t>LET OP: onderstaande vragen (2.</w:t>
            </w:r>
            <w:r w:rsidR="00242CB2" w:rsidRPr="00A222FF">
              <w:rPr>
                <w:rFonts w:ascii="Arial" w:hAnsi="Arial" w:cs="Arial"/>
                <w:b/>
                <w:sz w:val="20"/>
                <w:szCs w:val="20"/>
              </w:rPr>
              <w:t>5</w:t>
            </w:r>
            <w:r w:rsidRPr="00A222FF">
              <w:rPr>
                <w:rFonts w:ascii="Arial" w:hAnsi="Arial" w:cs="Arial"/>
                <w:b/>
                <w:sz w:val="20"/>
                <w:szCs w:val="20"/>
              </w:rPr>
              <w:t xml:space="preserve"> t/m 2.</w:t>
            </w:r>
            <w:r w:rsidR="00242CB2" w:rsidRPr="00A222FF">
              <w:rPr>
                <w:rFonts w:ascii="Arial" w:hAnsi="Arial" w:cs="Arial"/>
                <w:b/>
                <w:sz w:val="20"/>
                <w:szCs w:val="20"/>
              </w:rPr>
              <w:t>8</w:t>
            </w:r>
            <w:r w:rsidRPr="00A222FF">
              <w:rPr>
                <w:rFonts w:ascii="Arial" w:hAnsi="Arial" w:cs="Arial"/>
                <w:b/>
                <w:sz w:val="20"/>
                <w:szCs w:val="20"/>
              </w:rPr>
              <w:t xml:space="preserve">) alleen invullen als er sprake is van dataonderzoek waarbij de </w:t>
            </w:r>
            <w:r w:rsidRPr="00A222FF">
              <w:rPr>
                <w:rFonts w:ascii="Arial" w:hAnsi="Arial" w:cs="Arial"/>
                <w:b/>
                <w:sz w:val="20"/>
                <w:szCs w:val="20"/>
                <w:u w:val="single"/>
              </w:rPr>
              <w:t>database</w:t>
            </w:r>
            <w:r w:rsidRPr="00A222FF">
              <w:rPr>
                <w:rFonts w:ascii="Arial" w:hAnsi="Arial" w:cs="Arial"/>
                <w:b/>
                <w:sz w:val="20"/>
                <w:szCs w:val="20"/>
              </w:rPr>
              <w:t xml:space="preserve"> nog </w:t>
            </w:r>
            <w:r w:rsidRPr="00A222FF">
              <w:rPr>
                <w:rFonts w:ascii="Arial" w:hAnsi="Arial" w:cs="Arial"/>
                <w:b/>
                <w:sz w:val="20"/>
                <w:szCs w:val="20"/>
                <w:u w:val="single"/>
              </w:rPr>
              <w:t>gegenereerd</w:t>
            </w:r>
            <w:r w:rsidRPr="00A222FF">
              <w:rPr>
                <w:rFonts w:ascii="Arial" w:hAnsi="Arial" w:cs="Arial"/>
                <w:b/>
                <w:sz w:val="20"/>
                <w:szCs w:val="20"/>
              </w:rPr>
              <w:t xml:space="preserve"> dient te worden! </w:t>
            </w:r>
          </w:p>
        </w:tc>
      </w:tr>
      <w:tr w:rsidR="00B72CF3" w:rsidRPr="00A222FF" w14:paraId="56C30903" w14:textId="77777777" w:rsidTr="00ED4D2A">
        <w:trPr>
          <w:trHeight w:val="777"/>
        </w:trPr>
        <w:tc>
          <w:tcPr>
            <w:tcW w:w="607" w:type="dxa"/>
            <w:tcBorders>
              <w:bottom w:val="nil"/>
            </w:tcBorders>
          </w:tcPr>
          <w:p w14:paraId="2C43B586" w14:textId="77777777" w:rsidR="00B72CF3" w:rsidRPr="00A222FF" w:rsidRDefault="00B72CF3" w:rsidP="00A222FF">
            <w:pPr>
              <w:spacing w:line="264" w:lineRule="auto"/>
              <w:ind w:left="426" w:hanging="426"/>
              <w:rPr>
                <w:rFonts w:ascii="Arial" w:hAnsi="Arial" w:cs="Arial"/>
                <w:sz w:val="20"/>
                <w:szCs w:val="20"/>
              </w:rPr>
            </w:pPr>
            <w:r w:rsidRPr="00A222FF">
              <w:rPr>
                <w:rFonts w:ascii="Arial" w:hAnsi="Arial" w:cs="Arial"/>
                <w:sz w:val="20"/>
                <w:szCs w:val="20"/>
              </w:rPr>
              <w:t>2.</w:t>
            </w:r>
            <w:r w:rsidR="00242CB2" w:rsidRPr="00A222FF">
              <w:rPr>
                <w:rFonts w:ascii="Arial" w:hAnsi="Arial" w:cs="Arial"/>
                <w:sz w:val="20"/>
                <w:szCs w:val="20"/>
              </w:rPr>
              <w:t>5</w:t>
            </w:r>
          </w:p>
        </w:tc>
        <w:tc>
          <w:tcPr>
            <w:tcW w:w="6056" w:type="dxa"/>
            <w:tcBorders>
              <w:bottom w:val="single" w:sz="4" w:space="0" w:color="auto"/>
            </w:tcBorders>
          </w:tcPr>
          <w:p w14:paraId="3C9794D8" w14:textId="77777777" w:rsidR="00B72CF3" w:rsidRPr="00A222FF" w:rsidRDefault="00B72CF3" w:rsidP="00A222FF">
            <w:pPr>
              <w:pStyle w:val="Lijstalinea"/>
              <w:numPr>
                <w:ilvl w:val="0"/>
                <w:numId w:val="20"/>
              </w:numPr>
              <w:spacing w:line="264" w:lineRule="auto"/>
              <w:ind w:left="318" w:hanging="318"/>
              <w:rPr>
                <w:rFonts w:ascii="Arial" w:hAnsi="Arial" w:cs="Arial"/>
                <w:sz w:val="20"/>
                <w:szCs w:val="20"/>
              </w:rPr>
            </w:pPr>
            <w:r w:rsidRPr="00A222FF">
              <w:rPr>
                <w:rFonts w:ascii="Arial" w:hAnsi="Arial" w:cs="Arial"/>
                <w:sz w:val="20"/>
                <w:szCs w:val="20"/>
              </w:rPr>
              <w:t>Wordt er in het kader van dit onderzoek toestemming gevraagd aan patiënten voor het gebruik van hun (medische) gegevens?</w:t>
            </w:r>
          </w:p>
        </w:tc>
        <w:tc>
          <w:tcPr>
            <w:tcW w:w="1701" w:type="dxa"/>
            <w:tcBorders>
              <w:bottom w:val="single" w:sz="4" w:space="0" w:color="auto"/>
              <w:right w:val="nil"/>
            </w:tcBorders>
          </w:tcPr>
          <w:p w14:paraId="1E360108" w14:textId="77777777" w:rsidR="00B72CF3"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210198001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left w:val="nil"/>
              <w:bottom w:val="single" w:sz="4" w:space="0" w:color="auto"/>
            </w:tcBorders>
          </w:tcPr>
          <w:p w14:paraId="18D24C3A" w14:textId="77777777" w:rsidR="00B72CF3"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20818732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tc>
      </w:tr>
      <w:tr w:rsidR="00B72CF3" w:rsidRPr="00A222FF" w14:paraId="4234A75F" w14:textId="77777777" w:rsidTr="00ED4D2A">
        <w:trPr>
          <w:trHeight w:val="1091"/>
        </w:trPr>
        <w:tc>
          <w:tcPr>
            <w:tcW w:w="607" w:type="dxa"/>
            <w:tcBorders>
              <w:top w:val="nil"/>
              <w:bottom w:val="nil"/>
            </w:tcBorders>
          </w:tcPr>
          <w:p w14:paraId="133D9DEC" w14:textId="77777777" w:rsidR="00B72CF3" w:rsidRPr="00A222FF" w:rsidRDefault="00B72CF3" w:rsidP="00A222FF">
            <w:pPr>
              <w:spacing w:line="264" w:lineRule="auto"/>
              <w:ind w:left="426" w:hanging="426"/>
              <w:rPr>
                <w:rFonts w:ascii="Arial" w:hAnsi="Arial" w:cs="Arial"/>
                <w:sz w:val="20"/>
                <w:szCs w:val="20"/>
              </w:rPr>
            </w:pPr>
          </w:p>
        </w:tc>
        <w:tc>
          <w:tcPr>
            <w:tcW w:w="6056" w:type="dxa"/>
            <w:tcBorders>
              <w:top w:val="single" w:sz="4" w:space="0" w:color="auto"/>
              <w:bottom w:val="single" w:sz="4" w:space="0" w:color="auto"/>
            </w:tcBorders>
          </w:tcPr>
          <w:p w14:paraId="3DE01471" w14:textId="77777777" w:rsidR="00B72CF3" w:rsidRPr="00A222FF" w:rsidRDefault="00B72CF3" w:rsidP="00A222FF">
            <w:pPr>
              <w:pStyle w:val="Lijstalinea"/>
              <w:numPr>
                <w:ilvl w:val="0"/>
                <w:numId w:val="20"/>
              </w:numPr>
              <w:spacing w:line="264" w:lineRule="auto"/>
              <w:ind w:left="318" w:hanging="318"/>
              <w:rPr>
                <w:rFonts w:ascii="Arial" w:hAnsi="Arial" w:cs="Arial"/>
                <w:sz w:val="20"/>
                <w:szCs w:val="20"/>
              </w:rPr>
            </w:pPr>
            <w:r w:rsidRPr="00A222FF">
              <w:rPr>
                <w:rFonts w:ascii="Arial" w:hAnsi="Arial" w:cs="Arial"/>
                <w:sz w:val="20"/>
                <w:szCs w:val="20"/>
              </w:rPr>
              <w:t xml:space="preserve">Zo ja, wordt de template van MST gebruikt voor de </w:t>
            </w:r>
            <w:proofErr w:type="spellStart"/>
            <w:r w:rsidRPr="00A222FF">
              <w:rPr>
                <w:rFonts w:ascii="Arial" w:hAnsi="Arial" w:cs="Arial"/>
                <w:sz w:val="20"/>
                <w:szCs w:val="20"/>
              </w:rPr>
              <w:t>patiënteninformatie</w:t>
            </w:r>
            <w:proofErr w:type="spellEnd"/>
            <w:r w:rsidRPr="00A222FF">
              <w:rPr>
                <w:rFonts w:ascii="Arial" w:hAnsi="Arial" w:cs="Arial"/>
                <w:sz w:val="20"/>
                <w:szCs w:val="20"/>
              </w:rPr>
              <w:t xml:space="preserve"> (PIF) en toestemmingsverklaring (TSV)?</w:t>
            </w:r>
          </w:p>
          <w:p w14:paraId="587D053F" w14:textId="77777777" w:rsidR="00B72CF3" w:rsidRPr="00A222FF" w:rsidRDefault="00B72CF3" w:rsidP="00A222FF">
            <w:pPr>
              <w:pStyle w:val="Lijstalinea"/>
              <w:spacing w:line="264" w:lineRule="auto"/>
              <w:ind w:left="318"/>
              <w:rPr>
                <w:rFonts w:ascii="Arial" w:hAnsi="Arial" w:cs="Arial"/>
                <w:sz w:val="20"/>
                <w:szCs w:val="20"/>
              </w:rPr>
            </w:pPr>
            <w:r w:rsidRPr="00A222FF">
              <w:rPr>
                <w:rFonts w:ascii="Arial" w:hAnsi="Arial" w:cs="Arial"/>
                <w:i/>
                <w:sz w:val="20"/>
                <w:szCs w:val="20"/>
              </w:rPr>
              <w:t>De template van MST (zie website MST) dient verplicht gebruikt te worden. Deze voldoet aan wettelijke vereisten.</w:t>
            </w:r>
          </w:p>
        </w:tc>
        <w:tc>
          <w:tcPr>
            <w:tcW w:w="1701" w:type="dxa"/>
            <w:tcBorders>
              <w:top w:val="single" w:sz="4" w:space="0" w:color="auto"/>
              <w:bottom w:val="single" w:sz="4" w:space="0" w:color="auto"/>
              <w:right w:val="nil"/>
            </w:tcBorders>
          </w:tcPr>
          <w:p w14:paraId="4F3F25B1" w14:textId="77777777" w:rsidR="00B72CF3"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794722903"/>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top w:val="single" w:sz="4" w:space="0" w:color="auto"/>
              <w:left w:val="nil"/>
              <w:bottom w:val="single" w:sz="4" w:space="0" w:color="auto"/>
            </w:tcBorders>
          </w:tcPr>
          <w:p w14:paraId="4495CF0B" w14:textId="77777777" w:rsidR="00B72CF3"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133298258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tc>
      </w:tr>
      <w:tr w:rsidR="00B72CF3" w:rsidRPr="00A222FF" w14:paraId="79D3904E" w14:textId="77777777" w:rsidTr="00C54DA9">
        <w:tc>
          <w:tcPr>
            <w:tcW w:w="607" w:type="dxa"/>
            <w:tcBorders>
              <w:top w:val="nil"/>
            </w:tcBorders>
          </w:tcPr>
          <w:p w14:paraId="7905C133" w14:textId="77777777" w:rsidR="00B72CF3" w:rsidRPr="00A222FF" w:rsidRDefault="00B72CF3" w:rsidP="00A222FF">
            <w:pPr>
              <w:spacing w:line="264" w:lineRule="auto"/>
              <w:rPr>
                <w:rFonts w:ascii="Arial" w:hAnsi="Arial" w:cs="Arial"/>
                <w:sz w:val="20"/>
                <w:szCs w:val="20"/>
              </w:rPr>
            </w:pPr>
          </w:p>
          <w:p w14:paraId="6CD1ABA0"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bottom w:val="single" w:sz="4" w:space="0" w:color="auto"/>
            </w:tcBorders>
          </w:tcPr>
          <w:p w14:paraId="42B1FAC2" w14:textId="77777777" w:rsidR="00B72CF3" w:rsidRPr="00A222FF" w:rsidRDefault="00B72CF3" w:rsidP="00A222FF">
            <w:pPr>
              <w:pStyle w:val="Lijstalinea"/>
              <w:numPr>
                <w:ilvl w:val="0"/>
                <w:numId w:val="20"/>
              </w:numPr>
              <w:tabs>
                <w:tab w:val="left" w:pos="318"/>
              </w:tabs>
              <w:spacing w:line="264" w:lineRule="auto"/>
              <w:ind w:left="340" w:hanging="340"/>
              <w:rPr>
                <w:rFonts w:ascii="Arial" w:hAnsi="Arial" w:cs="Arial"/>
                <w:sz w:val="20"/>
                <w:szCs w:val="20"/>
              </w:rPr>
            </w:pPr>
            <w:r w:rsidRPr="00A222FF">
              <w:rPr>
                <w:rFonts w:ascii="Arial" w:hAnsi="Arial" w:cs="Arial"/>
                <w:sz w:val="20"/>
                <w:szCs w:val="20"/>
              </w:rPr>
              <w:t xml:space="preserve">Zo nee, licht toe waarom er geen toestemming gevraagd wordt. </w:t>
            </w:r>
          </w:p>
        </w:tc>
        <w:sdt>
          <w:sdtPr>
            <w:rPr>
              <w:rFonts w:ascii="Arial" w:eastAsia="MS Gothic" w:hAnsi="Arial" w:cs="Arial"/>
              <w:sz w:val="20"/>
              <w:szCs w:val="20"/>
            </w:rPr>
            <w:id w:val="223257051"/>
            <w:placeholder>
              <w:docPart w:val="5A782E8BBD7844DAB7ED25A24DB2F225"/>
            </w:placeholder>
            <w:showingPlcHdr/>
          </w:sdtPr>
          <w:sdtEndPr/>
          <w:sdtContent>
            <w:tc>
              <w:tcPr>
                <w:tcW w:w="3543" w:type="dxa"/>
                <w:gridSpan w:val="2"/>
                <w:tcBorders>
                  <w:top w:val="single" w:sz="4" w:space="0" w:color="auto"/>
                  <w:bottom w:val="single" w:sz="4" w:space="0" w:color="auto"/>
                </w:tcBorders>
              </w:tcPr>
              <w:p w14:paraId="40EDB207" w14:textId="77777777" w:rsidR="00B72CF3" w:rsidRPr="00A222FF" w:rsidRDefault="00B72CF3" w:rsidP="00A222FF">
                <w:pPr>
                  <w:tabs>
                    <w:tab w:val="left" w:pos="318"/>
                  </w:tabs>
                  <w:spacing w:line="264" w:lineRule="auto"/>
                  <w:rPr>
                    <w:rFonts w:ascii="Arial" w:hAnsi="Arial" w:cs="Arial"/>
                    <w:b/>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1D41D908" w14:textId="77777777" w:rsidTr="00ED4D2A">
        <w:tc>
          <w:tcPr>
            <w:tcW w:w="607" w:type="dxa"/>
            <w:vMerge w:val="restart"/>
            <w:tcBorders>
              <w:top w:val="nil"/>
            </w:tcBorders>
          </w:tcPr>
          <w:p w14:paraId="4453F167" w14:textId="77777777" w:rsidR="00B72CF3" w:rsidRPr="00A222FF" w:rsidRDefault="00B72CF3" w:rsidP="00A222FF">
            <w:pPr>
              <w:spacing w:line="264" w:lineRule="auto"/>
              <w:rPr>
                <w:rFonts w:ascii="Arial" w:hAnsi="Arial" w:cs="Arial"/>
                <w:sz w:val="20"/>
                <w:szCs w:val="20"/>
              </w:rPr>
            </w:pPr>
            <w:r w:rsidRPr="00A222FF">
              <w:rPr>
                <w:rFonts w:ascii="Arial" w:hAnsi="Arial" w:cs="Arial"/>
                <w:sz w:val="20"/>
                <w:szCs w:val="20"/>
              </w:rPr>
              <w:t>2.</w:t>
            </w:r>
            <w:r w:rsidR="00242CB2" w:rsidRPr="00A222FF">
              <w:rPr>
                <w:rFonts w:ascii="Arial" w:hAnsi="Arial" w:cs="Arial"/>
                <w:sz w:val="20"/>
                <w:szCs w:val="20"/>
              </w:rPr>
              <w:t>6</w:t>
            </w:r>
          </w:p>
        </w:tc>
        <w:tc>
          <w:tcPr>
            <w:tcW w:w="6056" w:type="dxa"/>
            <w:tcBorders>
              <w:bottom w:val="single" w:sz="4" w:space="0" w:color="auto"/>
            </w:tcBorders>
          </w:tcPr>
          <w:p w14:paraId="6360DA00" w14:textId="77777777" w:rsidR="00B72CF3" w:rsidRPr="00A222FF" w:rsidRDefault="00B72CF3" w:rsidP="00A222FF">
            <w:pPr>
              <w:pStyle w:val="Lijstalinea"/>
              <w:numPr>
                <w:ilvl w:val="0"/>
                <w:numId w:val="35"/>
              </w:numPr>
              <w:tabs>
                <w:tab w:val="left" w:pos="318"/>
              </w:tabs>
              <w:spacing w:line="264" w:lineRule="auto"/>
              <w:ind w:left="340" w:hanging="340"/>
              <w:rPr>
                <w:rFonts w:ascii="Arial" w:hAnsi="Arial" w:cs="Arial"/>
                <w:sz w:val="20"/>
                <w:szCs w:val="20"/>
              </w:rPr>
            </w:pPr>
            <w:r w:rsidRPr="00A222FF">
              <w:rPr>
                <w:rFonts w:ascii="Arial" w:hAnsi="Arial" w:cs="Arial"/>
                <w:sz w:val="20"/>
                <w:szCs w:val="20"/>
              </w:rPr>
              <w:t>Is het in het kader van het onderzoek noodzakelijk o</w:t>
            </w:r>
            <w:r w:rsidR="00242CB2" w:rsidRPr="00A222FF">
              <w:rPr>
                <w:rFonts w:ascii="Arial" w:hAnsi="Arial" w:cs="Arial"/>
                <w:sz w:val="20"/>
                <w:szCs w:val="20"/>
              </w:rPr>
              <w:t>m patiëntendossiers in te zien?</w:t>
            </w:r>
          </w:p>
        </w:tc>
        <w:tc>
          <w:tcPr>
            <w:tcW w:w="1701" w:type="dxa"/>
            <w:tcBorders>
              <w:bottom w:val="single" w:sz="4" w:space="0" w:color="auto"/>
              <w:right w:val="nil"/>
            </w:tcBorders>
          </w:tcPr>
          <w:p w14:paraId="15982D2F" w14:textId="77777777" w:rsidR="00B72CF3" w:rsidRPr="00A222FF" w:rsidRDefault="002B4BE3" w:rsidP="00A222FF">
            <w:pPr>
              <w:tabs>
                <w:tab w:val="left" w:pos="318"/>
              </w:tabs>
              <w:spacing w:line="264" w:lineRule="auto"/>
              <w:rPr>
                <w:rFonts w:ascii="Arial" w:eastAsia="MS Gothic" w:hAnsi="Arial" w:cs="Arial"/>
                <w:sz w:val="20"/>
                <w:szCs w:val="20"/>
              </w:rPr>
            </w:pPr>
            <w:sdt>
              <w:sdtPr>
                <w:rPr>
                  <w:rFonts w:ascii="Arial" w:eastAsia="MS Gothic" w:hAnsi="Arial" w:cs="Arial"/>
                  <w:sz w:val="20"/>
                  <w:szCs w:val="20"/>
                </w:rPr>
                <w:id w:val="1035621299"/>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w:t>
            </w:r>
          </w:p>
        </w:tc>
        <w:tc>
          <w:tcPr>
            <w:tcW w:w="1842" w:type="dxa"/>
            <w:tcBorders>
              <w:left w:val="nil"/>
              <w:bottom w:val="single" w:sz="4" w:space="0" w:color="auto"/>
            </w:tcBorders>
          </w:tcPr>
          <w:p w14:paraId="0A0A2F3B"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1121195465"/>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p w14:paraId="43C2A507" w14:textId="77777777" w:rsidR="00B72CF3" w:rsidRPr="00A222FF" w:rsidRDefault="00722F1E" w:rsidP="00A222FF">
            <w:pPr>
              <w:tabs>
                <w:tab w:val="left" w:pos="318"/>
              </w:tabs>
              <w:spacing w:line="264" w:lineRule="auto"/>
              <w:rPr>
                <w:rFonts w:ascii="Arial" w:eastAsia="MS Gothic" w:hAnsi="Arial" w:cs="Arial"/>
                <w:sz w:val="20"/>
                <w:szCs w:val="20"/>
              </w:rPr>
            </w:pPr>
            <w:r>
              <w:rPr>
                <w:rFonts w:ascii="Arial" w:hAnsi="Arial" w:cs="Arial"/>
                <w:sz w:val="20"/>
                <w:szCs w:val="20"/>
              </w:rPr>
              <w:t>Ga naar 2.7</w:t>
            </w:r>
          </w:p>
        </w:tc>
      </w:tr>
      <w:tr w:rsidR="00B72CF3" w:rsidRPr="00A222FF" w14:paraId="5FD02CD2" w14:textId="77777777" w:rsidTr="00C54DA9">
        <w:tc>
          <w:tcPr>
            <w:tcW w:w="607" w:type="dxa"/>
            <w:vMerge/>
          </w:tcPr>
          <w:p w14:paraId="022FD96F"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bottom w:val="single" w:sz="4" w:space="0" w:color="auto"/>
            </w:tcBorders>
          </w:tcPr>
          <w:p w14:paraId="00B51C6B" w14:textId="77777777" w:rsidR="00B72CF3" w:rsidRPr="00A222FF" w:rsidRDefault="00B72CF3" w:rsidP="00A222FF">
            <w:pPr>
              <w:pStyle w:val="Lijstalinea"/>
              <w:numPr>
                <w:ilvl w:val="0"/>
                <w:numId w:val="35"/>
              </w:numPr>
              <w:tabs>
                <w:tab w:val="left" w:pos="318"/>
              </w:tabs>
              <w:spacing w:line="264" w:lineRule="auto"/>
              <w:ind w:left="340" w:hanging="340"/>
              <w:rPr>
                <w:rFonts w:ascii="Arial" w:hAnsi="Arial" w:cs="Arial"/>
                <w:sz w:val="20"/>
                <w:szCs w:val="20"/>
              </w:rPr>
            </w:pPr>
            <w:r w:rsidRPr="00A222FF">
              <w:rPr>
                <w:rFonts w:ascii="Arial" w:hAnsi="Arial" w:cs="Arial"/>
                <w:sz w:val="20"/>
                <w:szCs w:val="20"/>
              </w:rPr>
              <w:t>Geef aan door wie de patiëntendossiers ingezien worden (naam en functie).</w:t>
            </w:r>
          </w:p>
        </w:tc>
        <w:sdt>
          <w:sdtPr>
            <w:rPr>
              <w:rFonts w:ascii="Arial" w:eastAsia="MS Gothic" w:hAnsi="Arial" w:cs="Arial"/>
              <w:sz w:val="20"/>
              <w:szCs w:val="20"/>
            </w:rPr>
            <w:id w:val="2010484756"/>
            <w:placeholder>
              <w:docPart w:val="94E9B5B684A14641BC1579A0B736E4FD"/>
            </w:placeholder>
            <w:showingPlcHdr/>
          </w:sdtPr>
          <w:sdtEndPr/>
          <w:sdtContent>
            <w:tc>
              <w:tcPr>
                <w:tcW w:w="3543" w:type="dxa"/>
                <w:gridSpan w:val="2"/>
                <w:tcBorders>
                  <w:top w:val="single" w:sz="4" w:space="0" w:color="auto"/>
                  <w:bottom w:val="single" w:sz="4" w:space="0" w:color="auto"/>
                  <w:right w:val="single" w:sz="4" w:space="0" w:color="auto"/>
                </w:tcBorders>
              </w:tcPr>
              <w:p w14:paraId="3F0FE4FA" w14:textId="77777777" w:rsidR="00B72CF3" w:rsidRPr="00A222FF" w:rsidRDefault="00B72CF3" w:rsidP="00A222FF">
                <w:pPr>
                  <w:tabs>
                    <w:tab w:val="left" w:pos="318"/>
                  </w:tabs>
                  <w:spacing w:line="264" w:lineRule="auto"/>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5A332837" w14:textId="77777777" w:rsidTr="00ED4D2A">
        <w:tc>
          <w:tcPr>
            <w:tcW w:w="607" w:type="dxa"/>
            <w:vMerge/>
          </w:tcPr>
          <w:p w14:paraId="50545180"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bottom w:val="single" w:sz="4" w:space="0" w:color="auto"/>
            </w:tcBorders>
          </w:tcPr>
          <w:p w14:paraId="4DC773D7" w14:textId="77777777" w:rsidR="00B72CF3" w:rsidRPr="00A222FF" w:rsidRDefault="00B72CF3" w:rsidP="00A222FF">
            <w:pPr>
              <w:pStyle w:val="Lijstalinea"/>
              <w:numPr>
                <w:ilvl w:val="0"/>
                <w:numId w:val="35"/>
              </w:numPr>
              <w:tabs>
                <w:tab w:val="left" w:pos="318"/>
              </w:tabs>
              <w:spacing w:line="264" w:lineRule="auto"/>
              <w:ind w:left="340" w:hanging="340"/>
              <w:rPr>
                <w:rFonts w:ascii="Arial" w:hAnsi="Arial" w:cs="Arial"/>
                <w:sz w:val="20"/>
                <w:szCs w:val="20"/>
              </w:rPr>
            </w:pPr>
            <w:r w:rsidRPr="00A222FF">
              <w:rPr>
                <w:rFonts w:ascii="Arial" w:hAnsi="Arial" w:cs="Arial"/>
                <w:sz w:val="20"/>
                <w:szCs w:val="20"/>
              </w:rPr>
              <w:t>Zijn de personen die de patiëntendossiers inzien hiertoe gerechtigd uit hoofde van een behandelrelatie met de desbetreffende patiënt (of is hiervoor toestemming aan de patiënt gevraagd)?</w:t>
            </w:r>
          </w:p>
        </w:tc>
        <w:tc>
          <w:tcPr>
            <w:tcW w:w="1701" w:type="dxa"/>
            <w:tcBorders>
              <w:top w:val="single" w:sz="4" w:space="0" w:color="auto"/>
              <w:bottom w:val="single" w:sz="4" w:space="0" w:color="auto"/>
              <w:right w:val="nil"/>
            </w:tcBorders>
          </w:tcPr>
          <w:p w14:paraId="77B3DEDC" w14:textId="77777777" w:rsidR="00B72CF3" w:rsidRPr="00A222FF" w:rsidRDefault="002B4BE3" w:rsidP="00A222FF">
            <w:pPr>
              <w:tabs>
                <w:tab w:val="left" w:pos="318"/>
              </w:tabs>
              <w:spacing w:line="264" w:lineRule="auto"/>
              <w:rPr>
                <w:rFonts w:ascii="Arial" w:eastAsia="MS Gothic" w:hAnsi="Arial" w:cs="Arial"/>
                <w:sz w:val="20"/>
                <w:szCs w:val="20"/>
              </w:rPr>
            </w:pPr>
            <w:sdt>
              <w:sdtPr>
                <w:rPr>
                  <w:rFonts w:ascii="Arial" w:eastAsia="MS Gothic" w:hAnsi="Arial" w:cs="Arial"/>
                  <w:sz w:val="20"/>
                  <w:szCs w:val="20"/>
                </w:rPr>
                <w:id w:val="170142620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top w:val="single" w:sz="4" w:space="0" w:color="auto"/>
              <w:left w:val="nil"/>
              <w:bottom w:val="single" w:sz="4" w:space="0" w:color="auto"/>
            </w:tcBorders>
          </w:tcPr>
          <w:p w14:paraId="4A79A35E"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103502915"/>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w:t>
            </w:r>
          </w:p>
          <w:p w14:paraId="377D3A52" w14:textId="77777777" w:rsidR="00B72CF3" w:rsidRPr="00A222FF" w:rsidRDefault="00722F1E" w:rsidP="00A222FF">
            <w:pPr>
              <w:tabs>
                <w:tab w:val="left" w:pos="318"/>
              </w:tabs>
              <w:spacing w:line="264" w:lineRule="auto"/>
              <w:rPr>
                <w:rFonts w:ascii="Arial" w:eastAsia="MS Gothic" w:hAnsi="Arial" w:cs="Arial"/>
                <w:sz w:val="20"/>
                <w:szCs w:val="20"/>
              </w:rPr>
            </w:pPr>
            <w:r>
              <w:rPr>
                <w:rFonts w:ascii="Arial" w:hAnsi="Arial" w:cs="Arial"/>
                <w:sz w:val="20"/>
                <w:szCs w:val="20"/>
              </w:rPr>
              <w:t>Ga naar 2.7</w:t>
            </w:r>
          </w:p>
        </w:tc>
      </w:tr>
      <w:tr w:rsidR="00B72CF3" w:rsidRPr="00A222FF" w14:paraId="135C3A9F" w14:textId="77777777" w:rsidTr="00ED4D2A">
        <w:tc>
          <w:tcPr>
            <w:tcW w:w="607" w:type="dxa"/>
            <w:vMerge/>
          </w:tcPr>
          <w:p w14:paraId="779AAA4E" w14:textId="77777777" w:rsidR="00B72CF3" w:rsidRPr="00A222FF" w:rsidRDefault="00B72CF3" w:rsidP="00A222FF">
            <w:pPr>
              <w:spacing w:line="264" w:lineRule="auto"/>
              <w:rPr>
                <w:rFonts w:ascii="Arial" w:hAnsi="Arial" w:cs="Arial"/>
                <w:b/>
                <w:sz w:val="20"/>
                <w:szCs w:val="20"/>
              </w:rPr>
            </w:pPr>
          </w:p>
        </w:tc>
        <w:tc>
          <w:tcPr>
            <w:tcW w:w="6056" w:type="dxa"/>
            <w:tcBorders>
              <w:top w:val="single" w:sz="4" w:space="0" w:color="auto"/>
              <w:bottom w:val="single" w:sz="4" w:space="0" w:color="auto"/>
            </w:tcBorders>
          </w:tcPr>
          <w:p w14:paraId="03847ADC" w14:textId="77777777" w:rsidR="00B72CF3" w:rsidRPr="00A222FF" w:rsidRDefault="00B72CF3" w:rsidP="00A222FF">
            <w:pPr>
              <w:pStyle w:val="Lijstalinea"/>
              <w:numPr>
                <w:ilvl w:val="0"/>
                <w:numId w:val="35"/>
              </w:numPr>
              <w:spacing w:line="264" w:lineRule="auto"/>
              <w:ind w:left="340" w:hanging="340"/>
              <w:rPr>
                <w:rFonts w:ascii="Arial" w:hAnsi="Arial" w:cs="Arial"/>
                <w:sz w:val="20"/>
                <w:szCs w:val="20"/>
              </w:rPr>
            </w:pPr>
            <w:r w:rsidRPr="00A222FF">
              <w:rPr>
                <w:rFonts w:ascii="Arial" w:hAnsi="Arial" w:cs="Arial"/>
                <w:sz w:val="20"/>
                <w:szCs w:val="20"/>
              </w:rPr>
              <w:t>Indien nee, staan de personen die de patiëntendossiers inzien onder directe supervisie van een behandelaar die uit hoofde van de behandelovereenkomst wel gerechtigd is tot inzage in de dossiers?</w:t>
            </w:r>
          </w:p>
          <w:p w14:paraId="0C69FB9A" w14:textId="77777777" w:rsidR="00B72CF3" w:rsidRPr="00A222FF" w:rsidRDefault="00BD582D" w:rsidP="00A222FF">
            <w:pPr>
              <w:pStyle w:val="Lijstalinea"/>
              <w:spacing w:line="264" w:lineRule="auto"/>
              <w:ind w:left="340"/>
              <w:rPr>
                <w:rFonts w:ascii="Arial" w:hAnsi="Arial" w:cs="Arial"/>
                <w:b/>
                <w:sz w:val="20"/>
                <w:szCs w:val="20"/>
              </w:rPr>
            </w:pPr>
            <w:r w:rsidRPr="00A222FF">
              <w:rPr>
                <w:rFonts w:ascii="Arial" w:hAnsi="Arial" w:cs="Arial"/>
                <w:i/>
                <w:sz w:val="20"/>
                <w:szCs w:val="20"/>
              </w:rPr>
              <w:t xml:space="preserve">Als een lid van het onderzoeksteam zelf geen behandelrelatie heeft met de desbetreffende patiënten en daarom niet gerechtigd is tot inzage van het dossier, dient de behandelaar die wél gerechtigd is tot inzage de </w:t>
            </w:r>
            <w:r w:rsidR="002E27C8">
              <w:rPr>
                <w:rFonts w:ascii="Arial" w:hAnsi="Arial" w:cs="Arial"/>
                <w:i/>
                <w:sz w:val="20"/>
                <w:szCs w:val="20"/>
              </w:rPr>
              <w:t xml:space="preserve">(gecodeerde of geanonimiseerde) </w:t>
            </w:r>
            <w:r w:rsidRPr="00A222FF">
              <w:rPr>
                <w:rFonts w:ascii="Arial" w:hAnsi="Arial" w:cs="Arial"/>
                <w:i/>
                <w:sz w:val="20"/>
                <w:szCs w:val="20"/>
              </w:rPr>
              <w:t>gegevens uit het dossier ter beschikking te stellen, dan wel dient de persoon die de gegevens uit de dossiers haalt onder directe supervisie van de behandelaar te staan.</w:t>
            </w:r>
          </w:p>
        </w:tc>
        <w:tc>
          <w:tcPr>
            <w:tcW w:w="1701" w:type="dxa"/>
            <w:tcBorders>
              <w:top w:val="single" w:sz="4" w:space="0" w:color="auto"/>
              <w:bottom w:val="single" w:sz="4" w:space="0" w:color="auto"/>
              <w:right w:val="nil"/>
            </w:tcBorders>
          </w:tcPr>
          <w:p w14:paraId="58E606D4"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141126279"/>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 </w:t>
            </w:r>
          </w:p>
          <w:p w14:paraId="0BA0E296" w14:textId="77777777" w:rsidR="00B72CF3" w:rsidRPr="00A222FF" w:rsidRDefault="00B72CF3" w:rsidP="00A222FF">
            <w:pPr>
              <w:tabs>
                <w:tab w:val="left" w:pos="318"/>
              </w:tabs>
              <w:spacing w:line="264" w:lineRule="auto"/>
              <w:rPr>
                <w:rFonts w:ascii="Arial" w:eastAsia="MS Gothic" w:hAnsi="Arial" w:cs="Arial"/>
                <w:sz w:val="20"/>
                <w:szCs w:val="20"/>
              </w:rPr>
            </w:pPr>
          </w:p>
        </w:tc>
        <w:tc>
          <w:tcPr>
            <w:tcW w:w="1842" w:type="dxa"/>
            <w:tcBorders>
              <w:top w:val="single" w:sz="4" w:space="0" w:color="auto"/>
              <w:left w:val="nil"/>
              <w:bottom w:val="single" w:sz="4" w:space="0" w:color="auto"/>
            </w:tcBorders>
          </w:tcPr>
          <w:p w14:paraId="362159BA" w14:textId="77777777" w:rsidR="00B72CF3" w:rsidRPr="00A222FF" w:rsidRDefault="002B4BE3" w:rsidP="00A222FF">
            <w:pPr>
              <w:tabs>
                <w:tab w:val="left" w:pos="318"/>
              </w:tabs>
              <w:spacing w:line="264" w:lineRule="auto"/>
              <w:rPr>
                <w:rFonts w:ascii="Arial" w:hAnsi="Arial" w:cs="Arial"/>
                <w:sz w:val="20"/>
                <w:szCs w:val="20"/>
              </w:rPr>
            </w:pPr>
            <w:sdt>
              <w:sdtPr>
                <w:rPr>
                  <w:rFonts w:ascii="Arial" w:eastAsia="MS Gothic" w:hAnsi="Arial" w:cs="Arial"/>
                  <w:sz w:val="20"/>
                  <w:szCs w:val="20"/>
                </w:rPr>
                <w:id w:val="-148839750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w:t>
            </w:r>
          </w:p>
          <w:p w14:paraId="387C081E" w14:textId="77777777" w:rsidR="00B72CF3" w:rsidRPr="00A222FF" w:rsidRDefault="00B72CF3" w:rsidP="00A222FF">
            <w:pPr>
              <w:tabs>
                <w:tab w:val="left" w:pos="318"/>
              </w:tabs>
              <w:spacing w:line="264" w:lineRule="auto"/>
              <w:rPr>
                <w:rFonts w:ascii="Arial" w:hAnsi="Arial" w:cs="Arial"/>
                <w:sz w:val="20"/>
                <w:szCs w:val="20"/>
              </w:rPr>
            </w:pPr>
            <w:r w:rsidRPr="00A222FF">
              <w:rPr>
                <w:rFonts w:ascii="Arial" w:hAnsi="Arial" w:cs="Arial"/>
                <w:sz w:val="20"/>
                <w:szCs w:val="20"/>
              </w:rPr>
              <w:t>naam/functie supervisor:</w:t>
            </w:r>
          </w:p>
          <w:sdt>
            <w:sdtPr>
              <w:rPr>
                <w:rFonts w:ascii="Arial" w:hAnsi="Arial" w:cs="Arial"/>
                <w:sz w:val="20"/>
                <w:szCs w:val="20"/>
              </w:rPr>
              <w:id w:val="-322586542"/>
              <w:placeholder>
                <w:docPart w:val="956D59A7AA15497C991083F73B15B638"/>
              </w:placeholder>
              <w:showingPlcHdr/>
              <w:text/>
            </w:sdtPr>
            <w:sdtEndPr/>
            <w:sdtContent>
              <w:p w14:paraId="09502EAF" w14:textId="77777777" w:rsidR="00B72CF3" w:rsidRPr="00A222FF" w:rsidRDefault="00B72CF3" w:rsidP="00A222FF">
                <w:pPr>
                  <w:tabs>
                    <w:tab w:val="left" w:pos="318"/>
                  </w:tabs>
                  <w:spacing w:line="264" w:lineRule="auto"/>
                  <w:rPr>
                    <w:rFonts w:ascii="Arial" w:hAnsi="Arial" w:cs="Arial"/>
                    <w:sz w:val="20"/>
                    <w:szCs w:val="20"/>
                  </w:rPr>
                </w:pPr>
                <w:r w:rsidRPr="00A222FF">
                  <w:rPr>
                    <w:rStyle w:val="Tekstvantijdelijkeaanduiding"/>
                    <w:rFonts w:ascii="Arial" w:hAnsi="Arial" w:cs="Arial"/>
                    <w:sz w:val="20"/>
                    <w:szCs w:val="20"/>
                  </w:rPr>
                  <w:t>Klik hier als u tekst wilt invoeren.</w:t>
                </w:r>
              </w:p>
            </w:sdtContent>
          </w:sdt>
          <w:p w14:paraId="641BA37F" w14:textId="77777777" w:rsidR="00B72CF3" w:rsidRPr="00A222FF" w:rsidRDefault="00B72CF3" w:rsidP="00A222FF">
            <w:pPr>
              <w:tabs>
                <w:tab w:val="left" w:pos="318"/>
              </w:tabs>
              <w:spacing w:line="264" w:lineRule="auto"/>
              <w:rPr>
                <w:rFonts w:ascii="Arial" w:eastAsia="MS Gothic" w:hAnsi="Arial" w:cs="Arial"/>
                <w:sz w:val="20"/>
                <w:szCs w:val="20"/>
              </w:rPr>
            </w:pPr>
          </w:p>
        </w:tc>
      </w:tr>
      <w:tr w:rsidR="00B72CF3" w:rsidRPr="00A222FF" w14:paraId="63AA07E6" w14:textId="77777777" w:rsidTr="00ED4D2A">
        <w:tc>
          <w:tcPr>
            <w:tcW w:w="607" w:type="dxa"/>
            <w:tcBorders>
              <w:bottom w:val="single" w:sz="4" w:space="0" w:color="auto"/>
            </w:tcBorders>
          </w:tcPr>
          <w:p w14:paraId="5441A66D"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lastRenderedPageBreak/>
              <w:t>2.7</w:t>
            </w:r>
          </w:p>
        </w:tc>
        <w:tc>
          <w:tcPr>
            <w:tcW w:w="6056" w:type="dxa"/>
            <w:tcBorders>
              <w:bottom w:val="single" w:sz="4" w:space="0" w:color="auto"/>
            </w:tcBorders>
          </w:tcPr>
          <w:p w14:paraId="759A7411" w14:textId="77777777" w:rsidR="00B72CF3" w:rsidRPr="00A222FF" w:rsidRDefault="00B72CF3" w:rsidP="00A222FF">
            <w:pPr>
              <w:spacing w:line="264" w:lineRule="auto"/>
              <w:rPr>
                <w:rFonts w:ascii="Arial" w:hAnsi="Arial" w:cs="Arial"/>
                <w:sz w:val="20"/>
                <w:szCs w:val="20"/>
              </w:rPr>
            </w:pPr>
            <w:r w:rsidRPr="00A222FF">
              <w:rPr>
                <w:rFonts w:ascii="Arial" w:hAnsi="Arial" w:cs="Arial"/>
                <w:sz w:val="20"/>
                <w:szCs w:val="20"/>
              </w:rPr>
              <w:t>Wordt er aantekening gemaakt in de status van de desbetreffende patiënten van het gebruik van (medische) gegevens voor wetenschappelijke doeleinden?</w:t>
            </w:r>
          </w:p>
          <w:p w14:paraId="4163B386" w14:textId="77777777" w:rsidR="00B72CF3" w:rsidRPr="00A222FF" w:rsidRDefault="00B72CF3" w:rsidP="00A222FF">
            <w:pPr>
              <w:spacing w:line="264" w:lineRule="auto"/>
              <w:rPr>
                <w:rFonts w:ascii="Arial" w:hAnsi="Arial" w:cs="Arial"/>
                <w:sz w:val="20"/>
                <w:szCs w:val="20"/>
              </w:rPr>
            </w:pPr>
            <w:r w:rsidRPr="00A222FF">
              <w:rPr>
                <w:rFonts w:ascii="Arial" w:hAnsi="Arial" w:cs="Arial"/>
                <w:i/>
                <w:sz w:val="20"/>
                <w:szCs w:val="20"/>
              </w:rPr>
              <w:t>Voor de verstrekking van (medische) gegevens in het kader van wetenschappelijk onderzoek, zonder uitdrukkelijke toestemming van de patiënt, vereist de wet dat de behandelaar die de gegevens verstrekt daarvan aantekening maakt in het patiëntendossier.</w:t>
            </w:r>
          </w:p>
        </w:tc>
        <w:tc>
          <w:tcPr>
            <w:tcW w:w="1701" w:type="dxa"/>
            <w:tcBorders>
              <w:bottom w:val="single" w:sz="4" w:space="0" w:color="auto"/>
              <w:right w:val="nil"/>
            </w:tcBorders>
          </w:tcPr>
          <w:p w14:paraId="28EB058E" w14:textId="77777777" w:rsidR="00B72CF3" w:rsidRPr="00A222FF" w:rsidRDefault="002B4BE3" w:rsidP="00A222FF">
            <w:pPr>
              <w:spacing w:line="264" w:lineRule="auto"/>
              <w:rPr>
                <w:rFonts w:ascii="Arial" w:hAnsi="Arial" w:cs="Arial"/>
                <w:b/>
                <w:sz w:val="20"/>
                <w:szCs w:val="20"/>
              </w:rPr>
            </w:pPr>
            <w:sdt>
              <w:sdtPr>
                <w:rPr>
                  <w:rFonts w:ascii="Arial" w:eastAsia="MS Gothic" w:hAnsi="Arial" w:cs="Arial"/>
                  <w:sz w:val="20"/>
                  <w:szCs w:val="20"/>
                </w:rPr>
                <w:id w:val="-1004051973"/>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ee</w:t>
            </w:r>
          </w:p>
        </w:tc>
        <w:tc>
          <w:tcPr>
            <w:tcW w:w="1842" w:type="dxa"/>
            <w:tcBorders>
              <w:left w:val="nil"/>
              <w:bottom w:val="single" w:sz="4" w:space="0" w:color="auto"/>
            </w:tcBorders>
          </w:tcPr>
          <w:p w14:paraId="5B40E550" w14:textId="77777777" w:rsidR="00B72CF3"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1156651504"/>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ja </w:t>
            </w:r>
          </w:p>
        </w:tc>
      </w:tr>
      <w:tr w:rsidR="00B72CF3" w:rsidRPr="00A222FF" w14:paraId="3C865ECC" w14:textId="77777777" w:rsidTr="00270755">
        <w:tc>
          <w:tcPr>
            <w:tcW w:w="607" w:type="dxa"/>
            <w:vMerge w:val="restart"/>
          </w:tcPr>
          <w:p w14:paraId="0CFDFA98" w14:textId="77777777" w:rsidR="00B72CF3" w:rsidRPr="00A222FF" w:rsidRDefault="00242CB2" w:rsidP="00A222FF">
            <w:pPr>
              <w:spacing w:line="264" w:lineRule="auto"/>
              <w:rPr>
                <w:rFonts w:ascii="Arial" w:hAnsi="Arial" w:cs="Arial"/>
                <w:sz w:val="20"/>
                <w:szCs w:val="20"/>
              </w:rPr>
            </w:pPr>
            <w:r w:rsidRPr="00A222FF">
              <w:rPr>
                <w:rFonts w:ascii="Arial" w:hAnsi="Arial" w:cs="Arial"/>
                <w:sz w:val="20"/>
                <w:szCs w:val="20"/>
              </w:rPr>
              <w:t>2.8</w:t>
            </w:r>
          </w:p>
        </w:tc>
        <w:tc>
          <w:tcPr>
            <w:tcW w:w="6056" w:type="dxa"/>
            <w:tcBorders>
              <w:bottom w:val="single" w:sz="4" w:space="0" w:color="auto"/>
            </w:tcBorders>
          </w:tcPr>
          <w:p w14:paraId="06834C40" w14:textId="77777777" w:rsidR="00B72CF3" w:rsidRPr="00A222FF" w:rsidRDefault="00B72CF3" w:rsidP="00A222FF">
            <w:pPr>
              <w:pStyle w:val="Lijstalinea"/>
              <w:numPr>
                <w:ilvl w:val="0"/>
                <w:numId w:val="40"/>
              </w:numPr>
              <w:spacing w:line="264" w:lineRule="auto"/>
              <w:rPr>
                <w:rFonts w:ascii="Arial" w:hAnsi="Arial" w:cs="Arial"/>
                <w:sz w:val="20"/>
                <w:szCs w:val="20"/>
              </w:rPr>
            </w:pPr>
            <w:r w:rsidRPr="00A222FF">
              <w:rPr>
                <w:rFonts w:ascii="Arial" w:hAnsi="Arial" w:cs="Arial"/>
                <w:sz w:val="20"/>
                <w:szCs w:val="20"/>
              </w:rPr>
              <w:t>Hoe worden de onderzoeksgegevens opgenomen in de database?</w:t>
            </w:r>
          </w:p>
          <w:p w14:paraId="7610DB1C" w14:textId="77777777" w:rsidR="00B72CF3" w:rsidRPr="00A222FF" w:rsidRDefault="00722F1E" w:rsidP="00A222FF">
            <w:pPr>
              <w:spacing w:line="264" w:lineRule="auto"/>
              <w:ind w:left="419"/>
              <w:rPr>
                <w:rFonts w:ascii="Arial" w:hAnsi="Arial" w:cs="Arial"/>
                <w:sz w:val="20"/>
                <w:szCs w:val="20"/>
              </w:rPr>
            </w:pPr>
            <w:r w:rsidRPr="00A222FF">
              <w:rPr>
                <w:rFonts w:ascii="Arial" w:hAnsi="Arial" w:cs="Arial"/>
                <w:i/>
                <w:sz w:val="20"/>
                <w:szCs w:val="20"/>
              </w:rPr>
              <w:t>Indien patiënten geen uitdrukkelijke toestemming hebben gegeven voor het gebruik van gegevens uit hun patiëntendossier, mogen in de database geen identificerende gegevens worden opgenomen (zoals patiëntennummer, NAW-gegevens, volledige geboortedatum). Indien het voor het beantwoorden van de onderzoeksvraag onmogelijk is onderzoek te doen met anonieme gegevens, dienen de in de database opgenomen gegevens te worden gecodeerd. Gegevens zijn alleen anoniem als de gegevens op geen enkele manier zijn te herleiden tot de patiënt. Dus ook niet via een code/sleutel. Als er een sleutelbestand wordt bewaard waarmee onderzoeksgegevens terug zijn te herleiden tot de patiënt spreken we van gecodeerde data.</w:t>
            </w:r>
          </w:p>
        </w:tc>
        <w:tc>
          <w:tcPr>
            <w:tcW w:w="3543" w:type="dxa"/>
            <w:gridSpan w:val="2"/>
            <w:tcBorders>
              <w:bottom w:val="single" w:sz="4" w:space="0" w:color="auto"/>
            </w:tcBorders>
          </w:tcPr>
          <w:p w14:paraId="7FB2B349" w14:textId="77777777" w:rsidR="00B72CF3" w:rsidRPr="00A222FF" w:rsidRDefault="002B4BE3" w:rsidP="00A222FF">
            <w:pPr>
              <w:spacing w:line="264" w:lineRule="auto"/>
              <w:ind w:left="34"/>
              <w:rPr>
                <w:rFonts w:ascii="Arial" w:hAnsi="Arial" w:cs="Arial"/>
                <w:i/>
                <w:sz w:val="20"/>
                <w:szCs w:val="20"/>
              </w:rPr>
            </w:pPr>
            <w:sdt>
              <w:sdtPr>
                <w:rPr>
                  <w:rFonts w:ascii="Arial" w:eastAsia="MS Gothic" w:hAnsi="Arial" w:cs="Arial"/>
                  <w:sz w:val="20"/>
                  <w:szCs w:val="20"/>
                </w:rPr>
                <w:id w:val="104132703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Geanonimiseerd </w:t>
            </w:r>
          </w:p>
          <w:p w14:paraId="0594E9F0" w14:textId="77777777" w:rsidR="00B72CF3" w:rsidRPr="00A222FF" w:rsidRDefault="002B4BE3" w:rsidP="00A222FF">
            <w:pPr>
              <w:tabs>
                <w:tab w:val="left" w:pos="317"/>
              </w:tabs>
              <w:spacing w:line="264" w:lineRule="auto"/>
              <w:ind w:left="34"/>
              <w:rPr>
                <w:rFonts w:ascii="Arial" w:hAnsi="Arial" w:cs="Arial"/>
                <w:i/>
                <w:sz w:val="20"/>
                <w:szCs w:val="20"/>
              </w:rPr>
            </w:pPr>
            <w:sdt>
              <w:sdtPr>
                <w:rPr>
                  <w:rFonts w:ascii="Arial" w:eastAsia="MS Gothic" w:hAnsi="Arial" w:cs="Arial"/>
                  <w:sz w:val="20"/>
                  <w:szCs w:val="20"/>
                </w:rPr>
                <w:id w:val="-1529327299"/>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Gecodeerd </w:t>
            </w:r>
          </w:p>
          <w:p w14:paraId="3CDF5DC0" w14:textId="77777777" w:rsidR="00B72CF3" w:rsidRPr="00A222FF" w:rsidRDefault="002B4BE3" w:rsidP="00A222FF">
            <w:pPr>
              <w:spacing w:line="264" w:lineRule="auto"/>
              <w:ind w:left="317" w:hanging="283"/>
              <w:rPr>
                <w:rFonts w:ascii="Arial" w:hAnsi="Arial" w:cs="Arial"/>
                <w:sz w:val="20"/>
                <w:szCs w:val="20"/>
              </w:rPr>
            </w:pPr>
            <w:sdt>
              <w:sdtPr>
                <w:rPr>
                  <w:rFonts w:ascii="Arial" w:eastAsia="MS Gothic" w:hAnsi="Arial" w:cs="Arial"/>
                  <w:sz w:val="20"/>
                  <w:szCs w:val="20"/>
                </w:rPr>
                <w:id w:val="-293979057"/>
                <w14:checkbox>
                  <w14:checked w14:val="0"/>
                  <w14:checkedState w14:val="2612" w14:font="MS Gothic"/>
                  <w14:uncheckedState w14:val="2610" w14:font="MS Gothic"/>
                </w14:checkbox>
              </w:sdtPr>
              <w:sdtEndPr/>
              <w:sdtContent>
                <w:r w:rsidR="00B72CF3" w:rsidRPr="00A222FF">
                  <w:rPr>
                    <w:rFonts w:ascii="Segoe UI Symbol" w:eastAsia="MS Gothic" w:hAnsi="Segoe UI Symbol" w:cs="Segoe UI Symbol"/>
                    <w:sz w:val="20"/>
                    <w:szCs w:val="20"/>
                  </w:rPr>
                  <w:t>☐</w:t>
                </w:r>
              </w:sdtContent>
            </w:sdt>
            <w:r w:rsidR="00B72CF3" w:rsidRPr="00A222FF">
              <w:rPr>
                <w:rFonts w:ascii="Arial" w:hAnsi="Arial" w:cs="Arial"/>
                <w:sz w:val="20"/>
                <w:szCs w:val="20"/>
              </w:rPr>
              <w:t xml:space="preserve"> Niet gecodeerd of geanonimiseerd</w:t>
            </w:r>
          </w:p>
          <w:p w14:paraId="601C661D" w14:textId="77777777" w:rsidR="00B72CF3" w:rsidRPr="00A222FF" w:rsidRDefault="00B72CF3" w:rsidP="00A222FF">
            <w:pPr>
              <w:spacing w:line="264" w:lineRule="auto"/>
              <w:ind w:left="317" w:hanging="283"/>
              <w:rPr>
                <w:rFonts w:ascii="Arial" w:eastAsia="MS Gothic" w:hAnsi="Arial" w:cs="Arial"/>
                <w:sz w:val="20"/>
                <w:szCs w:val="20"/>
              </w:rPr>
            </w:pPr>
          </w:p>
        </w:tc>
      </w:tr>
      <w:tr w:rsidR="00B72CF3" w:rsidRPr="00A222FF" w14:paraId="4CEB0CE2" w14:textId="77777777" w:rsidTr="00270755">
        <w:tc>
          <w:tcPr>
            <w:tcW w:w="607" w:type="dxa"/>
            <w:vMerge/>
          </w:tcPr>
          <w:p w14:paraId="09EF800B"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bottom w:val="single" w:sz="4" w:space="0" w:color="auto"/>
            </w:tcBorders>
          </w:tcPr>
          <w:p w14:paraId="440FE7DC" w14:textId="2C0B1CA2" w:rsidR="00B72CF3" w:rsidRPr="00A222FF" w:rsidRDefault="00B72CF3" w:rsidP="00A222FF">
            <w:pPr>
              <w:pStyle w:val="Lijstalinea"/>
              <w:numPr>
                <w:ilvl w:val="0"/>
                <w:numId w:val="40"/>
              </w:numPr>
              <w:spacing w:line="264" w:lineRule="auto"/>
              <w:ind w:left="340" w:hanging="340"/>
              <w:rPr>
                <w:rFonts w:ascii="Arial" w:hAnsi="Arial" w:cs="Arial"/>
                <w:sz w:val="20"/>
                <w:szCs w:val="20"/>
              </w:rPr>
            </w:pPr>
            <w:r w:rsidRPr="00A222FF">
              <w:rPr>
                <w:rFonts w:ascii="Arial" w:hAnsi="Arial" w:cs="Arial"/>
                <w:sz w:val="20"/>
                <w:szCs w:val="20"/>
              </w:rPr>
              <w:t xml:space="preserve">Indien codering plaatsvindt, geef aan wanneer dit plaatsvindt, door wie </w:t>
            </w:r>
            <w:r w:rsidR="000E3302">
              <w:rPr>
                <w:rFonts w:ascii="Arial" w:hAnsi="Arial" w:cs="Arial"/>
                <w:sz w:val="20"/>
                <w:szCs w:val="20"/>
              </w:rPr>
              <w:t xml:space="preserve">(naam en functie) </w:t>
            </w:r>
            <w:r w:rsidRPr="00A222FF">
              <w:rPr>
                <w:rFonts w:ascii="Arial" w:hAnsi="Arial" w:cs="Arial"/>
                <w:sz w:val="20"/>
                <w:szCs w:val="20"/>
              </w:rPr>
              <w:t>en op welke wijze</w:t>
            </w:r>
            <w:r w:rsidR="00242CB2" w:rsidRPr="00A222FF">
              <w:rPr>
                <w:rFonts w:ascii="Arial" w:hAnsi="Arial" w:cs="Arial"/>
                <w:sz w:val="20"/>
                <w:szCs w:val="20"/>
              </w:rPr>
              <w:t xml:space="preserve"> (hoe is deze codering opgebouwd)</w:t>
            </w:r>
            <w:r w:rsidRPr="00A222FF">
              <w:rPr>
                <w:rFonts w:ascii="Arial" w:hAnsi="Arial" w:cs="Arial"/>
                <w:sz w:val="20"/>
                <w:szCs w:val="20"/>
              </w:rPr>
              <w:t>.</w:t>
            </w:r>
          </w:p>
        </w:tc>
        <w:sdt>
          <w:sdtPr>
            <w:rPr>
              <w:rFonts w:ascii="Arial" w:eastAsia="MS Gothic" w:hAnsi="Arial" w:cs="Arial"/>
              <w:sz w:val="20"/>
              <w:szCs w:val="20"/>
            </w:rPr>
            <w:id w:val="-115061440"/>
            <w:placeholder>
              <w:docPart w:val="336A174A0C6B47A1978810F80FFA9EDE"/>
            </w:placeholder>
            <w:showingPlcHdr/>
          </w:sdtPr>
          <w:sdtEndPr/>
          <w:sdtContent>
            <w:tc>
              <w:tcPr>
                <w:tcW w:w="3543" w:type="dxa"/>
                <w:gridSpan w:val="2"/>
                <w:tcBorders>
                  <w:top w:val="single" w:sz="4" w:space="0" w:color="auto"/>
                  <w:bottom w:val="single" w:sz="4" w:space="0" w:color="auto"/>
                </w:tcBorders>
              </w:tcPr>
              <w:p w14:paraId="313EAFCD" w14:textId="77777777" w:rsidR="00B72CF3" w:rsidRPr="00A222FF" w:rsidRDefault="00B72CF3" w:rsidP="00A222FF">
                <w:pPr>
                  <w:spacing w:line="264" w:lineRule="auto"/>
                  <w:ind w:left="34"/>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tc>
          </w:sdtContent>
        </w:sdt>
      </w:tr>
      <w:tr w:rsidR="00B72CF3" w:rsidRPr="00A222FF" w14:paraId="268A4AE9" w14:textId="77777777" w:rsidTr="00270755">
        <w:tc>
          <w:tcPr>
            <w:tcW w:w="607" w:type="dxa"/>
            <w:vMerge/>
          </w:tcPr>
          <w:p w14:paraId="705A29E4" w14:textId="77777777" w:rsidR="00B72CF3" w:rsidRPr="00A222FF" w:rsidRDefault="00B72CF3" w:rsidP="00A222FF">
            <w:pPr>
              <w:spacing w:line="264" w:lineRule="auto"/>
              <w:rPr>
                <w:rFonts w:ascii="Arial" w:hAnsi="Arial" w:cs="Arial"/>
                <w:sz w:val="20"/>
                <w:szCs w:val="20"/>
              </w:rPr>
            </w:pPr>
          </w:p>
        </w:tc>
        <w:tc>
          <w:tcPr>
            <w:tcW w:w="6056" w:type="dxa"/>
            <w:tcBorders>
              <w:top w:val="single" w:sz="4" w:space="0" w:color="auto"/>
              <w:bottom w:val="single" w:sz="4" w:space="0" w:color="auto"/>
            </w:tcBorders>
          </w:tcPr>
          <w:p w14:paraId="4E061054" w14:textId="77777777" w:rsidR="00B72CF3" w:rsidRPr="00A222FF" w:rsidRDefault="00B72CF3" w:rsidP="00A222FF">
            <w:pPr>
              <w:pStyle w:val="Lijstalinea"/>
              <w:numPr>
                <w:ilvl w:val="0"/>
                <w:numId w:val="40"/>
              </w:numPr>
              <w:spacing w:line="264" w:lineRule="auto"/>
              <w:ind w:left="340" w:hanging="340"/>
              <w:rPr>
                <w:rFonts w:ascii="Arial" w:hAnsi="Arial" w:cs="Arial"/>
                <w:sz w:val="20"/>
                <w:szCs w:val="20"/>
              </w:rPr>
            </w:pPr>
            <w:r w:rsidRPr="00A222FF">
              <w:rPr>
                <w:rFonts w:ascii="Arial" w:hAnsi="Arial" w:cs="Arial"/>
                <w:sz w:val="20"/>
                <w:szCs w:val="20"/>
              </w:rPr>
              <w:t>Indien de database tot de persoon te herleiden gegevens bevat (bijvoorbeeld geboortedatum, ziekenhuisnummer, adres), geef aan om welke gegevens het gaat.</w:t>
            </w:r>
          </w:p>
        </w:tc>
        <w:tc>
          <w:tcPr>
            <w:tcW w:w="3543" w:type="dxa"/>
            <w:gridSpan w:val="2"/>
            <w:tcBorders>
              <w:top w:val="single" w:sz="4" w:space="0" w:color="auto"/>
              <w:bottom w:val="single" w:sz="4" w:space="0" w:color="auto"/>
            </w:tcBorders>
          </w:tcPr>
          <w:sdt>
            <w:sdtPr>
              <w:rPr>
                <w:rFonts w:ascii="Arial" w:eastAsia="MS Gothic" w:hAnsi="Arial" w:cs="Arial"/>
                <w:sz w:val="20"/>
                <w:szCs w:val="20"/>
              </w:rPr>
              <w:id w:val="-1092466184"/>
              <w:placeholder>
                <w:docPart w:val="013153155E454464900AB7DABA54AA76"/>
              </w:placeholder>
              <w:showingPlcHdr/>
            </w:sdtPr>
            <w:sdtEndPr/>
            <w:sdtContent>
              <w:p w14:paraId="59AD5422" w14:textId="77777777" w:rsidR="00B72CF3" w:rsidRDefault="002E27C8" w:rsidP="002E27C8">
                <w:pPr>
                  <w:spacing w:line="264" w:lineRule="auto"/>
                  <w:ind w:left="34"/>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sdtContent>
          </w:sdt>
          <w:p w14:paraId="69819296" w14:textId="77777777" w:rsidR="002E27C8" w:rsidRDefault="002E27C8" w:rsidP="002E27C8">
            <w:pPr>
              <w:spacing w:line="264" w:lineRule="auto"/>
              <w:ind w:left="34"/>
              <w:rPr>
                <w:rFonts w:ascii="Arial" w:eastAsia="MS Gothic" w:hAnsi="Arial" w:cs="Arial"/>
                <w:sz w:val="20"/>
                <w:szCs w:val="20"/>
              </w:rPr>
            </w:pPr>
          </w:p>
          <w:p w14:paraId="2AE17676" w14:textId="77777777" w:rsidR="002E27C8" w:rsidRPr="00A222FF" w:rsidRDefault="002E27C8" w:rsidP="002E27C8">
            <w:pPr>
              <w:spacing w:line="264" w:lineRule="auto"/>
              <w:ind w:left="34"/>
              <w:rPr>
                <w:rFonts w:ascii="Arial" w:eastAsia="MS Gothic" w:hAnsi="Arial" w:cs="Arial"/>
                <w:sz w:val="20"/>
                <w:szCs w:val="20"/>
              </w:rPr>
            </w:pPr>
            <w:r>
              <w:rPr>
                <w:rFonts w:ascii="Arial" w:eastAsia="MS Gothic" w:hAnsi="Arial" w:cs="Arial"/>
                <w:sz w:val="20"/>
                <w:szCs w:val="20"/>
              </w:rPr>
              <w:t>Ga naar 3.1</w:t>
            </w:r>
          </w:p>
        </w:tc>
      </w:tr>
    </w:tbl>
    <w:p w14:paraId="22688F68" w14:textId="77777777" w:rsidR="00487045" w:rsidRDefault="00487045" w:rsidP="00A222FF">
      <w:pPr>
        <w:spacing w:after="0" w:line="264" w:lineRule="auto"/>
        <w:rPr>
          <w:rFonts w:ascii="Arial" w:hAnsi="Arial" w:cs="Arial"/>
          <w:sz w:val="20"/>
          <w:szCs w:val="20"/>
        </w:rPr>
      </w:pPr>
    </w:p>
    <w:p w14:paraId="20525C8E" w14:textId="77777777" w:rsidR="00722F1E" w:rsidRPr="00A222FF" w:rsidRDefault="00722F1E" w:rsidP="00A222FF">
      <w:pPr>
        <w:spacing w:after="0" w:line="264" w:lineRule="auto"/>
        <w:rPr>
          <w:rFonts w:ascii="Arial" w:hAnsi="Arial" w:cs="Arial"/>
          <w:sz w:val="20"/>
          <w:szCs w:val="20"/>
        </w:rPr>
      </w:pPr>
    </w:p>
    <w:tbl>
      <w:tblPr>
        <w:tblStyle w:val="Tabelraster"/>
        <w:tblW w:w="10206" w:type="dxa"/>
        <w:tblInd w:w="-572" w:type="dxa"/>
        <w:tblLook w:val="04A0" w:firstRow="1" w:lastRow="0" w:firstColumn="1" w:lastColumn="0" w:noHBand="0" w:noVBand="1"/>
      </w:tblPr>
      <w:tblGrid>
        <w:gridCol w:w="902"/>
        <w:gridCol w:w="5730"/>
        <w:gridCol w:w="1214"/>
        <w:gridCol w:w="602"/>
        <w:gridCol w:w="499"/>
        <w:gridCol w:w="1259"/>
      </w:tblGrid>
      <w:tr w:rsidR="00F74103" w:rsidRPr="00A222FF" w14:paraId="06BD0049" w14:textId="77777777" w:rsidTr="00004653">
        <w:tc>
          <w:tcPr>
            <w:tcW w:w="902" w:type="dxa"/>
            <w:shd w:val="clear" w:color="auto" w:fill="21B1B1"/>
          </w:tcPr>
          <w:p w14:paraId="12B569E9" w14:textId="77777777" w:rsidR="00F74103" w:rsidRPr="00A222FF" w:rsidRDefault="00F74103" w:rsidP="00722F1E">
            <w:pPr>
              <w:pStyle w:val="Lijstalinea"/>
              <w:spacing w:before="120" w:after="120" w:line="264" w:lineRule="auto"/>
              <w:ind w:left="426" w:hanging="397"/>
              <w:jc w:val="both"/>
              <w:rPr>
                <w:rFonts w:ascii="Arial" w:hAnsi="Arial" w:cs="Arial"/>
                <w:b/>
                <w:sz w:val="20"/>
                <w:szCs w:val="20"/>
              </w:rPr>
            </w:pPr>
            <w:r w:rsidRPr="00A222FF">
              <w:rPr>
                <w:rFonts w:ascii="Arial" w:hAnsi="Arial" w:cs="Arial"/>
                <w:b/>
                <w:sz w:val="20"/>
                <w:szCs w:val="20"/>
              </w:rPr>
              <w:t>3</w:t>
            </w:r>
          </w:p>
        </w:tc>
        <w:tc>
          <w:tcPr>
            <w:tcW w:w="9304" w:type="dxa"/>
            <w:gridSpan w:val="5"/>
            <w:shd w:val="clear" w:color="auto" w:fill="21B1B1"/>
          </w:tcPr>
          <w:p w14:paraId="54ACDD92" w14:textId="77777777" w:rsidR="005B1F12" w:rsidRPr="00A222FF" w:rsidRDefault="00D02941" w:rsidP="00722F1E">
            <w:pPr>
              <w:spacing w:before="120" w:after="120" w:line="264" w:lineRule="auto"/>
              <w:rPr>
                <w:rFonts w:ascii="Arial" w:hAnsi="Arial" w:cs="Arial"/>
                <w:b/>
                <w:sz w:val="20"/>
                <w:szCs w:val="20"/>
              </w:rPr>
            </w:pPr>
            <w:r w:rsidRPr="00A222FF">
              <w:rPr>
                <w:rFonts w:ascii="Arial" w:hAnsi="Arial" w:cs="Arial"/>
                <w:b/>
                <w:sz w:val="20"/>
                <w:szCs w:val="20"/>
              </w:rPr>
              <w:t>TOEGANG TOT EN OPSLAG VAN DATA</w:t>
            </w:r>
          </w:p>
        </w:tc>
      </w:tr>
      <w:tr w:rsidR="00750186" w:rsidRPr="00A222FF" w14:paraId="2239414C" w14:textId="77777777" w:rsidTr="00004653">
        <w:tc>
          <w:tcPr>
            <w:tcW w:w="902" w:type="dxa"/>
            <w:vMerge w:val="restart"/>
          </w:tcPr>
          <w:p w14:paraId="1BC0A69F" w14:textId="77777777" w:rsidR="00750186" w:rsidRPr="00A222FF" w:rsidRDefault="00750186" w:rsidP="00A222FF">
            <w:pPr>
              <w:spacing w:line="264" w:lineRule="auto"/>
              <w:rPr>
                <w:rFonts w:ascii="Arial" w:hAnsi="Arial" w:cs="Arial"/>
                <w:sz w:val="20"/>
                <w:szCs w:val="20"/>
              </w:rPr>
            </w:pPr>
            <w:r w:rsidRPr="00A222FF">
              <w:rPr>
                <w:rFonts w:ascii="Arial" w:hAnsi="Arial" w:cs="Arial"/>
                <w:sz w:val="20"/>
                <w:szCs w:val="20"/>
              </w:rPr>
              <w:t>3.1</w:t>
            </w:r>
          </w:p>
        </w:tc>
        <w:tc>
          <w:tcPr>
            <w:tcW w:w="5730" w:type="dxa"/>
          </w:tcPr>
          <w:p w14:paraId="48C4DAC8" w14:textId="77777777" w:rsidR="00750186" w:rsidRPr="00A222FF" w:rsidRDefault="00750186" w:rsidP="00A222FF">
            <w:pPr>
              <w:pStyle w:val="Lijstalinea"/>
              <w:numPr>
                <w:ilvl w:val="0"/>
                <w:numId w:val="48"/>
              </w:numPr>
              <w:spacing w:line="264" w:lineRule="auto"/>
              <w:ind w:left="275" w:hanging="275"/>
              <w:rPr>
                <w:rFonts w:ascii="Arial" w:hAnsi="Arial" w:cs="Arial"/>
                <w:sz w:val="20"/>
                <w:szCs w:val="20"/>
              </w:rPr>
            </w:pPr>
            <w:r w:rsidRPr="00A222FF">
              <w:rPr>
                <w:rFonts w:ascii="Arial" w:hAnsi="Arial" w:cs="Arial"/>
                <w:sz w:val="20"/>
                <w:szCs w:val="20"/>
              </w:rPr>
              <w:t>Worden er onderzoeksgegevens op papier opgeslagen?</w:t>
            </w:r>
          </w:p>
        </w:tc>
        <w:tc>
          <w:tcPr>
            <w:tcW w:w="1816" w:type="dxa"/>
            <w:gridSpan w:val="2"/>
            <w:tcBorders>
              <w:right w:val="nil"/>
            </w:tcBorders>
          </w:tcPr>
          <w:p w14:paraId="430A0D43" w14:textId="77777777" w:rsidR="00750186" w:rsidRPr="00A222FF" w:rsidRDefault="002B4BE3" w:rsidP="00A222FF">
            <w:pPr>
              <w:spacing w:line="264" w:lineRule="auto"/>
              <w:ind w:left="34"/>
              <w:rPr>
                <w:rFonts w:ascii="Arial" w:hAnsi="Arial" w:cs="Arial"/>
                <w:sz w:val="20"/>
                <w:szCs w:val="20"/>
              </w:rPr>
            </w:pPr>
            <w:sdt>
              <w:sdtPr>
                <w:rPr>
                  <w:rFonts w:ascii="Arial" w:eastAsia="MS Gothic" w:hAnsi="Arial" w:cs="Arial"/>
                  <w:sz w:val="20"/>
                  <w:szCs w:val="20"/>
                </w:rPr>
                <w:id w:val="748780237"/>
                <w14:checkbox>
                  <w14:checked w14:val="0"/>
                  <w14:checkedState w14:val="2612" w14:font="MS Gothic"/>
                  <w14:uncheckedState w14:val="2610" w14:font="MS Gothic"/>
                </w14:checkbox>
              </w:sdtPr>
              <w:sdtEndPr/>
              <w:sdtContent>
                <w:r w:rsidR="00750186" w:rsidRPr="00A222FF">
                  <w:rPr>
                    <w:rFonts w:ascii="Segoe UI Symbol" w:eastAsia="MS Gothic" w:hAnsi="Segoe UI Symbol" w:cs="Segoe UI Symbol"/>
                    <w:sz w:val="20"/>
                    <w:szCs w:val="20"/>
                  </w:rPr>
                  <w:t>☐</w:t>
                </w:r>
              </w:sdtContent>
            </w:sdt>
            <w:r w:rsidR="00750186" w:rsidRPr="00A222FF">
              <w:rPr>
                <w:rFonts w:ascii="Arial" w:hAnsi="Arial" w:cs="Arial"/>
                <w:sz w:val="20"/>
                <w:szCs w:val="20"/>
              </w:rPr>
              <w:t xml:space="preserve"> ja</w:t>
            </w:r>
          </w:p>
          <w:p w14:paraId="73AB9EAD" w14:textId="77777777" w:rsidR="00750186" w:rsidRPr="00A222FF" w:rsidRDefault="00750186" w:rsidP="00A222FF">
            <w:pPr>
              <w:spacing w:line="264" w:lineRule="auto"/>
              <w:rPr>
                <w:rFonts w:ascii="Arial" w:hAnsi="Arial" w:cs="Arial"/>
                <w:b/>
                <w:sz w:val="20"/>
                <w:szCs w:val="20"/>
              </w:rPr>
            </w:pPr>
          </w:p>
        </w:tc>
        <w:tc>
          <w:tcPr>
            <w:tcW w:w="1758" w:type="dxa"/>
            <w:gridSpan w:val="2"/>
            <w:tcBorders>
              <w:left w:val="nil"/>
            </w:tcBorders>
          </w:tcPr>
          <w:p w14:paraId="19F33CCD" w14:textId="77777777" w:rsidR="00750186" w:rsidRPr="00A222FF" w:rsidRDefault="002B4BE3" w:rsidP="00A222FF">
            <w:pPr>
              <w:pStyle w:val="Lijstalinea"/>
              <w:spacing w:line="264" w:lineRule="auto"/>
              <w:ind w:left="318" w:hanging="284"/>
              <w:rPr>
                <w:rFonts w:ascii="Arial" w:hAnsi="Arial" w:cs="Arial"/>
                <w:sz w:val="20"/>
                <w:szCs w:val="20"/>
              </w:rPr>
            </w:pPr>
            <w:sdt>
              <w:sdtPr>
                <w:rPr>
                  <w:rFonts w:ascii="Arial" w:eastAsia="MS Gothic" w:hAnsi="Arial" w:cs="Arial"/>
                  <w:sz w:val="20"/>
                  <w:szCs w:val="20"/>
                </w:rPr>
                <w:id w:val="1402399179"/>
                <w14:checkbox>
                  <w14:checked w14:val="0"/>
                  <w14:checkedState w14:val="2612" w14:font="MS Gothic"/>
                  <w14:uncheckedState w14:val="2610" w14:font="MS Gothic"/>
                </w14:checkbox>
              </w:sdtPr>
              <w:sdtEndPr/>
              <w:sdtContent>
                <w:r w:rsidR="00750186" w:rsidRPr="00A222FF">
                  <w:rPr>
                    <w:rFonts w:ascii="Segoe UI Symbol" w:eastAsia="MS Gothic" w:hAnsi="Segoe UI Symbol" w:cs="Segoe UI Symbol"/>
                    <w:sz w:val="20"/>
                    <w:szCs w:val="20"/>
                  </w:rPr>
                  <w:t>☐</w:t>
                </w:r>
              </w:sdtContent>
            </w:sdt>
            <w:r w:rsidR="00750186" w:rsidRPr="00A222FF">
              <w:rPr>
                <w:rFonts w:ascii="Arial" w:hAnsi="Arial" w:cs="Arial"/>
                <w:sz w:val="20"/>
                <w:szCs w:val="20"/>
              </w:rPr>
              <w:t xml:space="preserve"> nee </w:t>
            </w:r>
          </w:p>
          <w:p w14:paraId="237031F5" w14:textId="77777777" w:rsidR="00004653" w:rsidRPr="00A222FF" w:rsidRDefault="002E27C8" w:rsidP="00A222FF">
            <w:pPr>
              <w:pStyle w:val="Lijstalinea"/>
              <w:spacing w:line="264" w:lineRule="auto"/>
              <w:ind w:left="318" w:hanging="284"/>
              <w:rPr>
                <w:rFonts w:ascii="Arial" w:hAnsi="Arial" w:cs="Arial"/>
                <w:b/>
                <w:sz w:val="20"/>
                <w:szCs w:val="20"/>
              </w:rPr>
            </w:pPr>
            <w:r>
              <w:rPr>
                <w:rFonts w:ascii="Arial" w:hAnsi="Arial" w:cs="Arial"/>
                <w:sz w:val="20"/>
                <w:szCs w:val="20"/>
              </w:rPr>
              <w:t>G</w:t>
            </w:r>
            <w:r w:rsidR="00004653" w:rsidRPr="00A222FF">
              <w:rPr>
                <w:rFonts w:ascii="Arial" w:hAnsi="Arial" w:cs="Arial"/>
                <w:sz w:val="20"/>
                <w:szCs w:val="20"/>
              </w:rPr>
              <w:t>a naar 3.2</w:t>
            </w:r>
          </w:p>
        </w:tc>
      </w:tr>
      <w:tr w:rsidR="00004653" w:rsidRPr="00A222FF" w14:paraId="2F8B4C75" w14:textId="77777777" w:rsidTr="00004653">
        <w:tc>
          <w:tcPr>
            <w:tcW w:w="902" w:type="dxa"/>
            <w:vMerge/>
          </w:tcPr>
          <w:p w14:paraId="098ACA6B" w14:textId="77777777" w:rsidR="00004653" w:rsidRPr="00A222FF" w:rsidRDefault="00004653" w:rsidP="00A222FF">
            <w:pPr>
              <w:spacing w:line="264" w:lineRule="auto"/>
              <w:rPr>
                <w:rFonts w:ascii="Arial" w:hAnsi="Arial" w:cs="Arial"/>
                <w:sz w:val="20"/>
                <w:szCs w:val="20"/>
              </w:rPr>
            </w:pPr>
          </w:p>
        </w:tc>
        <w:tc>
          <w:tcPr>
            <w:tcW w:w="5730" w:type="dxa"/>
          </w:tcPr>
          <w:p w14:paraId="2C841B20" w14:textId="77777777" w:rsidR="00004653" w:rsidRPr="00A222FF" w:rsidRDefault="00004653" w:rsidP="00A222FF">
            <w:pPr>
              <w:pStyle w:val="Lijstalinea"/>
              <w:numPr>
                <w:ilvl w:val="0"/>
                <w:numId w:val="48"/>
              </w:numPr>
              <w:spacing w:line="264" w:lineRule="auto"/>
              <w:ind w:left="275" w:hanging="275"/>
              <w:rPr>
                <w:rFonts w:ascii="Arial" w:hAnsi="Arial" w:cs="Arial"/>
                <w:sz w:val="20"/>
                <w:szCs w:val="20"/>
              </w:rPr>
            </w:pPr>
            <w:r w:rsidRPr="00A222FF">
              <w:rPr>
                <w:rFonts w:ascii="Arial" w:hAnsi="Arial" w:cs="Arial"/>
                <w:sz w:val="20"/>
                <w:szCs w:val="20"/>
              </w:rPr>
              <w:t xml:space="preserve">Zo ja, waar worden de papieren </w:t>
            </w:r>
            <w:proofErr w:type="spellStart"/>
            <w:r w:rsidRPr="00A222FF">
              <w:rPr>
                <w:rFonts w:ascii="Arial" w:hAnsi="Arial" w:cs="Arial"/>
                <w:sz w:val="20"/>
                <w:szCs w:val="20"/>
              </w:rPr>
              <w:t>onderzoeksdata</w:t>
            </w:r>
            <w:proofErr w:type="spellEnd"/>
            <w:r w:rsidRPr="00A222FF">
              <w:rPr>
                <w:rFonts w:ascii="Arial" w:hAnsi="Arial" w:cs="Arial"/>
                <w:sz w:val="20"/>
                <w:szCs w:val="20"/>
              </w:rPr>
              <w:t xml:space="preserve"> opgeslagen?</w:t>
            </w:r>
          </w:p>
        </w:tc>
        <w:sdt>
          <w:sdtPr>
            <w:rPr>
              <w:rFonts w:ascii="Arial" w:eastAsia="MS Gothic" w:hAnsi="Arial" w:cs="Arial"/>
              <w:sz w:val="20"/>
              <w:szCs w:val="20"/>
            </w:rPr>
            <w:id w:val="-1687132565"/>
            <w:placeholder>
              <w:docPart w:val="575E9B3005A84C57AFA980FCDFC9A9B2"/>
            </w:placeholder>
            <w:showingPlcHdr/>
          </w:sdtPr>
          <w:sdtEndPr>
            <w:rPr>
              <w:rFonts w:eastAsiaTheme="minorHAnsi"/>
            </w:rPr>
          </w:sdtEndPr>
          <w:sdtContent>
            <w:tc>
              <w:tcPr>
                <w:tcW w:w="3574" w:type="dxa"/>
                <w:gridSpan w:val="4"/>
              </w:tcPr>
              <w:p w14:paraId="63117390" w14:textId="77777777" w:rsidR="00004653" w:rsidRPr="00A222FF" w:rsidRDefault="00004653" w:rsidP="00A222FF">
                <w:pPr>
                  <w:pStyle w:val="Lijstalinea"/>
                  <w:spacing w:line="264" w:lineRule="auto"/>
                  <w:ind w:left="318" w:hanging="284"/>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tc>
          </w:sdtContent>
        </w:sdt>
      </w:tr>
      <w:tr w:rsidR="00750186" w:rsidRPr="00A222FF" w14:paraId="23135918" w14:textId="77777777" w:rsidTr="00004653">
        <w:tc>
          <w:tcPr>
            <w:tcW w:w="902" w:type="dxa"/>
            <w:vMerge/>
          </w:tcPr>
          <w:p w14:paraId="0E00E29F" w14:textId="77777777" w:rsidR="00750186" w:rsidRPr="00A222FF" w:rsidRDefault="00750186" w:rsidP="00A222FF">
            <w:pPr>
              <w:spacing w:line="264" w:lineRule="auto"/>
              <w:rPr>
                <w:rFonts w:ascii="Arial" w:hAnsi="Arial" w:cs="Arial"/>
                <w:sz w:val="20"/>
                <w:szCs w:val="20"/>
              </w:rPr>
            </w:pPr>
          </w:p>
        </w:tc>
        <w:tc>
          <w:tcPr>
            <w:tcW w:w="5730" w:type="dxa"/>
          </w:tcPr>
          <w:p w14:paraId="5302B77E" w14:textId="77777777" w:rsidR="00ED4D2A" w:rsidRPr="00A222FF" w:rsidRDefault="00004653" w:rsidP="00A222FF">
            <w:pPr>
              <w:pStyle w:val="Lijstalinea"/>
              <w:numPr>
                <w:ilvl w:val="0"/>
                <w:numId w:val="48"/>
              </w:numPr>
              <w:spacing w:line="264" w:lineRule="auto"/>
              <w:ind w:left="275" w:hanging="275"/>
              <w:rPr>
                <w:rFonts w:ascii="Arial" w:hAnsi="Arial" w:cs="Arial"/>
                <w:sz w:val="20"/>
                <w:szCs w:val="20"/>
              </w:rPr>
            </w:pPr>
            <w:r w:rsidRPr="00A222FF">
              <w:rPr>
                <w:rFonts w:ascii="Arial" w:hAnsi="Arial" w:cs="Arial"/>
                <w:sz w:val="20"/>
                <w:szCs w:val="20"/>
              </w:rPr>
              <w:t>V</w:t>
            </w:r>
            <w:r w:rsidR="00750186" w:rsidRPr="00A222FF">
              <w:rPr>
                <w:rFonts w:ascii="Arial" w:hAnsi="Arial" w:cs="Arial"/>
                <w:sz w:val="20"/>
                <w:szCs w:val="20"/>
              </w:rPr>
              <w:t xml:space="preserve">oldoet deze opslagplek aan vereisten? </w:t>
            </w:r>
          </w:p>
          <w:p w14:paraId="2A462C6D" w14:textId="77777777" w:rsidR="00750186" w:rsidRPr="00A222FF" w:rsidRDefault="00ED4D2A" w:rsidP="00A222FF">
            <w:pPr>
              <w:pStyle w:val="Lijstalinea"/>
              <w:spacing w:line="264" w:lineRule="auto"/>
              <w:ind w:left="275"/>
              <w:rPr>
                <w:rFonts w:ascii="Arial" w:hAnsi="Arial" w:cs="Arial"/>
                <w:sz w:val="20"/>
                <w:szCs w:val="20"/>
              </w:rPr>
            </w:pPr>
            <w:r w:rsidRPr="00A222FF">
              <w:rPr>
                <w:rFonts w:ascii="Arial" w:hAnsi="Arial" w:cs="Arial"/>
                <w:i/>
                <w:sz w:val="20"/>
                <w:szCs w:val="20"/>
              </w:rPr>
              <w:t xml:space="preserve">Kast kan op slot, gegevens zijn </w:t>
            </w:r>
            <w:r w:rsidR="00750186" w:rsidRPr="00A222FF">
              <w:rPr>
                <w:rFonts w:ascii="Arial" w:hAnsi="Arial" w:cs="Arial"/>
                <w:i/>
                <w:sz w:val="20"/>
                <w:szCs w:val="20"/>
              </w:rPr>
              <w:t>alleen t</w:t>
            </w:r>
            <w:r w:rsidRPr="00A222FF">
              <w:rPr>
                <w:rFonts w:ascii="Arial" w:hAnsi="Arial" w:cs="Arial"/>
                <w:i/>
                <w:sz w:val="20"/>
                <w:szCs w:val="20"/>
              </w:rPr>
              <w:t xml:space="preserve">oegankelijk voor </w:t>
            </w:r>
            <w:r w:rsidR="00C7413B" w:rsidRPr="00A222FF">
              <w:rPr>
                <w:rFonts w:ascii="Arial" w:hAnsi="Arial" w:cs="Arial"/>
                <w:i/>
                <w:sz w:val="20"/>
                <w:szCs w:val="20"/>
              </w:rPr>
              <w:t>leden van het onderzoeksteam.</w:t>
            </w:r>
          </w:p>
        </w:tc>
        <w:tc>
          <w:tcPr>
            <w:tcW w:w="1816" w:type="dxa"/>
            <w:gridSpan w:val="2"/>
            <w:tcBorders>
              <w:right w:val="nil"/>
            </w:tcBorders>
          </w:tcPr>
          <w:p w14:paraId="6123084B" w14:textId="77777777" w:rsidR="00750186" w:rsidRPr="00A222FF" w:rsidRDefault="002B4BE3" w:rsidP="00A222FF">
            <w:pPr>
              <w:spacing w:line="264" w:lineRule="auto"/>
              <w:ind w:left="34"/>
              <w:rPr>
                <w:rFonts w:ascii="Arial" w:eastAsia="MS Gothic" w:hAnsi="Arial" w:cs="Arial"/>
                <w:sz w:val="20"/>
                <w:szCs w:val="20"/>
              </w:rPr>
            </w:pPr>
            <w:sdt>
              <w:sdtPr>
                <w:rPr>
                  <w:rFonts w:ascii="Arial" w:eastAsia="MS Gothic" w:hAnsi="Arial" w:cs="Arial"/>
                  <w:sz w:val="20"/>
                  <w:szCs w:val="20"/>
                </w:rPr>
                <w:id w:val="-2049434047"/>
                <w14:checkbox>
                  <w14:checked w14:val="0"/>
                  <w14:checkedState w14:val="2612" w14:font="MS Gothic"/>
                  <w14:uncheckedState w14:val="2610" w14:font="MS Gothic"/>
                </w14:checkbox>
              </w:sdtPr>
              <w:sdtEndPr/>
              <w:sdtContent>
                <w:r w:rsidR="00750186" w:rsidRPr="00A222FF">
                  <w:rPr>
                    <w:rFonts w:ascii="Segoe UI Symbol" w:eastAsia="MS Gothic" w:hAnsi="Segoe UI Symbol" w:cs="Segoe UI Symbol"/>
                    <w:sz w:val="20"/>
                    <w:szCs w:val="20"/>
                  </w:rPr>
                  <w:t>☐</w:t>
                </w:r>
              </w:sdtContent>
            </w:sdt>
            <w:r w:rsidR="00750186" w:rsidRPr="00A222FF">
              <w:rPr>
                <w:rFonts w:ascii="Arial" w:hAnsi="Arial" w:cs="Arial"/>
                <w:sz w:val="20"/>
                <w:szCs w:val="20"/>
              </w:rPr>
              <w:t xml:space="preserve"> nee</w:t>
            </w:r>
          </w:p>
        </w:tc>
        <w:tc>
          <w:tcPr>
            <w:tcW w:w="1758" w:type="dxa"/>
            <w:gridSpan w:val="2"/>
            <w:tcBorders>
              <w:left w:val="nil"/>
            </w:tcBorders>
          </w:tcPr>
          <w:p w14:paraId="18021604" w14:textId="77777777" w:rsidR="00750186" w:rsidRPr="00A222FF" w:rsidRDefault="002B4BE3" w:rsidP="00A222FF">
            <w:pPr>
              <w:pStyle w:val="Lijstalinea"/>
              <w:spacing w:line="264" w:lineRule="auto"/>
              <w:ind w:left="318" w:hanging="284"/>
              <w:rPr>
                <w:rFonts w:ascii="Arial" w:eastAsia="MS Gothic" w:hAnsi="Arial" w:cs="Arial"/>
                <w:sz w:val="20"/>
                <w:szCs w:val="20"/>
              </w:rPr>
            </w:pPr>
            <w:sdt>
              <w:sdtPr>
                <w:rPr>
                  <w:rFonts w:ascii="Arial" w:eastAsia="MS Gothic" w:hAnsi="Arial" w:cs="Arial"/>
                  <w:sz w:val="20"/>
                  <w:szCs w:val="20"/>
                </w:rPr>
                <w:id w:val="-338390177"/>
                <w14:checkbox>
                  <w14:checked w14:val="0"/>
                  <w14:checkedState w14:val="2612" w14:font="MS Gothic"/>
                  <w14:uncheckedState w14:val="2610" w14:font="MS Gothic"/>
                </w14:checkbox>
              </w:sdtPr>
              <w:sdtEndPr/>
              <w:sdtContent>
                <w:r w:rsidR="00750186" w:rsidRPr="00A222FF">
                  <w:rPr>
                    <w:rFonts w:ascii="Segoe UI Symbol" w:eastAsia="MS Gothic" w:hAnsi="Segoe UI Symbol" w:cs="Segoe UI Symbol"/>
                    <w:sz w:val="20"/>
                    <w:szCs w:val="20"/>
                  </w:rPr>
                  <w:t>☐</w:t>
                </w:r>
              </w:sdtContent>
            </w:sdt>
            <w:r w:rsidR="00750186" w:rsidRPr="00A222FF">
              <w:rPr>
                <w:rFonts w:ascii="Arial" w:hAnsi="Arial" w:cs="Arial"/>
                <w:sz w:val="20"/>
                <w:szCs w:val="20"/>
              </w:rPr>
              <w:t xml:space="preserve"> ja </w:t>
            </w:r>
          </w:p>
        </w:tc>
      </w:tr>
      <w:tr w:rsidR="00EF21BD" w:rsidRPr="00A222FF" w14:paraId="508280A8" w14:textId="77777777" w:rsidTr="00004653">
        <w:tc>
          <w:tcPr>
            <w:tcW w:w="902" w:type="dxa"/>
            <w:vMerge w:val="restart"/>
          </w:tcPr>
          <w:p w14:paraId="384DA5B1" w14:textId="77777777" w:rsidR="00EF21BD" w:rsidRPr="00A222FF" w:rsidRDefault="00004653" w:rsidP="00A222FF">
            <w:pPr>
              <w:spacing w:line="264" w:lineRule="auto"/>
              <w:rPr>
                <w:rFonts w:ascii="Arial" w:hAnsi="Arial" w:cs="Arial"/>
                <w:sz w:val="20"/>
                <w:szCs w:val="20"/>
              </w:rPr>
            </w:pPr>
            <w:r w:rsidRPr="00A222FF">
              <w:rPr>
                <w:rFonts w:ascii="Arial" w:hAnsi="Arial" w:cs="Arial"/>
                <w:sz w:val="20"/>
                <w:szCs w:val="20"/>
              </w:rPr>
              <w:t>3.2</w:t>
            </w:r>
          </w:p>
        </w:tc>
        <w:tc>
          <w:tcPr>
            <w:tcW w:w="5730" w:type="dxa"/>
          </w:tcPr>
          <w:p w14:paraId="15DA4514" w14:textId="77777777" w:rsidR="00EF21BD" w:rsidRPr="00A222FF" w:rsidRDefault="00EF21BD" w:rsidP="00A222FF">
            <w:pPr>
              <w:pStyle w:val="Lijstalinea"/>
              <w:numPr>
                <w:ilvl w:val="0"/>
                <w:numId w:val="41"/>
              </w:numPr>
              <w:tabs>
                <w:tab w:val="left" w:pos="459"/>
              </w:tabs>
              <w:spacing w:line="264" w:lineRule="auto"/>
              <w:ind w:left="270" w:hanging="270"/>
              <w:rPr>
                <w:rFonts w:ascii="Arial" w:hAnsi="Arial" w:cs="Arial"/>
                <w:sz w:val="20"/>
                <w:szCs w:val="20"/>
              </w:rPr>
            </w:pPr>
            <w:r w:rsidRPr="00A222FF">
              <w:rPr>
                <w:rFonts w:ascii="Arial" w:hAnsi="Arial" w:cs="Arial"/>
                <w:sz w:val="20"/>
                <w:szCs w:val="20"/>
              </w:rPr>
              <w:t xml:space="preserve">Waar </w:t>
            </w:r>
            <w:r w:rsidR="00ED4D2A" w:rsidRPr="00A222FF">
              <w:rPr>
                <w:rFonts w:ascii="Arial" w:hAnsi="Arial" w:cs="Arial"/>
                <w:sz w:val="20"/>
                <w:szCs w:val="20"/>
              </w:rPr>
              <w:t>worden</w:t>
            </w:r>
            <w:r w:rsidRPr="00A222FF">
              <w:rPr>
                <w:rFonts w:ascii="Arial" w:hAnsi="Arial" w:cs="Arial"/>
                <w:sz w:val="20"/>
                <w:szCs w:val="20"/>
              </w:rPr>
              <w:t xml:space="preserve"> de digitale onderzoeksgegevens opgeslagen?</w:t>
            </w:r>
          </w:p>
          <w:p w14:paraId="7198D892" w14:textId="77777777" w:rsidR="00EF21BD" w:rsidRPr="00A222FF" w:rsidRDefault="00F45DDD" w:rsidP="00A222FF">
            <w:pPr>
              <w:tabs>
                <w:tab w:val="left" w:pos="459"/>
              </w:tabs>
              <w:spacing w:line="264" w:lineRule="auto"/>
              <w:ind w:left="318"/>
              <w:rPr>
                <w:rFonts w:ascii="Arial" w:hAnsi="Arial" w:cs="Arial"/>
                <w:sz w:val="20"/>
                <w:szCs w:val="20"/>
              </w:rPr>
            </w:pPr>
            <w:r w:rsidRPr="00A222FF">
              <w:rPr>
                <w:rFonts w:ascii="Arial" w:hAnsi="Arial" w:cs="Arial"/>
                <w:i/>
                <w:sz w:val="20"/>
                <w:szCs w:val="20"/>
              </w:rPr>
              <w:t>De</w:t>
            </w:r>
            <w:r w:rsidR="00EF21BD" w:rsidRPr="00A222FF">
              <w:rPr>
                <w:rFonts w:ascii="Arial" w:hAnsi="Arial" w:cs="Arial"/>
                <w:i/>
                <w:sz w:val="20"/>
                <w:szCs w:val="20"/>
              </w:rPr>
              <w:t xml:space="preserve"> </w:t>
            </w:r>
            <w:proofErr w:type="spellStart"/>
            <w:r w:rsidR="00EF21BD" w:rsidRPr="00A222FF">
              <w:rPr>
                <w:rFonts w:ascii="Arial" w:hAnsi="Arial" w:cs="Arial"/>
                <w:i/>
                <w:sz w:val="20"/>
                <w:szCs w:val="20"/>
              </w:rPr>
              <w:t>onderzoeksdata</w:t>
            </w:r>
            <w:proofErr w:type="spellEnd"/>
            <w:r w:rsidR="00EF21BD" w:rsidRPr="00A222FF">
              <w:rPr>
                <w:rFonts w:ascii="Arial" w:hAnsi="Arial" w:cs="Arial"/>
                <w:i/>
                <w:sz w:val="20"/>
                <w:szCs w:val="20"/>
              </w:rPr>
              <w:t xml:space="preserve"> behoren, bij voorkeur, te worden opgeslagen op een MST netwerkschijf en mogen alleen toegankelijk zijn voor </w:t>
            </w:r>
            <w:r w:rsidR="00004653" w:rsidRPr="00A222FF">
              <w:rPr>
                <w:rFonts w:ascii="Arial" w:hAnsi="Arial" w:cs="Arial"/>
                <w:i/>
                <w:sz w:val="20"/>
                <w:szCs w:val="20"/>
              </w:rPr>
              <w:t>leden van het onderzoeksteam</w:t>
            </w:r>
            <w:r w:rsidR="00EF21BD" w:rsidRPr="00A222FF">
              <w:rPr>
                <w:rFonts w:ascii="Arial" w:hAnsi="Arial" w:cs="Arial"/>
                <w:i/>
                <w:sz w:val="20"/>
                <w:szCs w:val="20"/>
              </w:rPr>
              <w:t xml:space="preserve">. Gebruik van een onbeveiligde USB stick </w:t>
            </w:r>
            <w:r w:rsidR="00ED4D2A" w:rsidRPr="00A222FF">
              <w:rPr>
                <w:rFonts w:ascii="Arial" w:hAnsi="Arial" w:cs="Arial"/>
                <w:i/>
                <w:sz w:val="20"/>
                <w:szCs w:val="20"/>
              </w:rPr>
              <w:t>of harde schijf is niet toegestaan (tenzij enkel anonieme gegevens opgeslagen zijn).</w:t>
            </w:r>
          </w:p>
        </w:tc>
        <w:sdt>
          <w:sdtPr>
            <w:rPr>
              <w:rFonts w:ascii="Arial" w:eastAsia="MS Gothic" w:hAnsi="Arial" w:cs="Arial"/>
              <w:sz w:val="20"/>
              <w:szCs w:val="20"/>
            </w:rPr>
            <w:id w:val="-1212413721"/>
            <w:placeholder>
              <w:docPart w:val="EFAAEE492B1142FA8033B1512F633730"/>
            </w:placeholder>
            <w:showingPlcHdr/>
          </w:sdtPr>
          <w:sdtEndPr/>
          <w:sdtContent>
            <w:tc>
              <w:tcPr>
                <w:tcW w:w="3574" w:type="dxa"/>
                <w:gridSpan w:val="4"/>
              </w:tcPr>
              <w:p w14:paraId="0FB93DBF" w14:textId="77777777" w:rsidR="00EF21BD" w:rsidRPr="00A222FF" w:rsidRDefault="00EF21BD" w:rsidP="00A222FF">
                <w:pPr>
                  <w:pStyle w:val="Lijstalinea"/>
                  <w:tabs>
                    <w:tab w:val="left" w:pos="459"/>
                  </w:tabs>
                  <w:spacing w:line="264" w:lineRule="auto"/>
                  <w:ind w:left="34" w:hanging="34"/>
                  <w:rPr>
                    <w:rFonts w:ascii="Arial" w:hAnsi="Arial" w:cs="Arial"/>
                    <w:b/>
                    <w:sz w:val="20"/>
                    <w:szCs w:val="20"/>
                  </w:rPr>
                </w:pPr>
                <w:r w:rsidRPr="00A222FF">
                  <w:rPr>
                    <w:rStyle w:val="Tekstvantijdelijkeaanduiding"/>
                    <w:rFonts w:ascii="Arial" w:hAnsi="Arial" w:cs="Arial"/>
                    <w:sz w:val="20"/>
                    <w:szCs w:val="20"/>
                  </w:rPr>
                  <w:t>Klik hier als u tekst wilt invoeren.</w:t>
                </w:r>
              </w:p>
            </w:tc>
          </w:sdtContent>
        </w:sdt>
      </w:tr>
      <w:tr w:rsidR="00210D75" w:rsidRPr="00A222FF" w14:paraId="1FE5A69E" w14:textId="77777777" w:rsidTr="00004653">
        <w:tc>
          <w:tcPr>
            <w:tcW w:w="902" w:type="dxa"/>
            <w:vMerge/>
          </w:tcPr>
          <w:p w14:paraId="398E96AE" w14:textId="77777777" w:rsidR="00210D75" w:rsidRPr="00A222FF" w:rsidRDefault="00210D75" w:rsidP="00A222FF">
            <w:pPr>
              <w:spacing w:line="264" w:lineRule="auto"/>
              <w:rPr>
                <w:rFonts w:ascii="Arial" w:hAnsi="Arial" w:cs="Arial"/>
                <w:sz w:val="20"/>
                <w:szCs w:val="20"/>
              </w:rPr>
            </w:pPr>
          </w:p>
        </w:tc>
        <w:tc>
          <w:tcPr>
            <w:tcW w:w="5730" w:type="dxa"/>
          </w:tcPr>
          <w:p w14:paraId="2E376F66" w14:textId="77777777" w:rsidR="00210D75" w:rsidRPr="00A222FF" w:rsidRDefault="00210D75" w:rsidP="00A222FF">
            <w:pPr>
              <w:pStyle w:val="Lijstalinea"/>
              <w:numPr>
                <w:ilvl w:val="0"/>
                <w:numId w:val="41"/>
              </w:numPr>
              <w:tabs>
                <w:tab w:val="left" w:pos="459"/>
              </w:tabs>
              <w:spacing w:line="264" w:lineRule="auto"/>
              <w:ind w:left="270" w:hanging="270"/>
              <w:rPr>
                <w:rFonts w:ascii="Arial" w:hAnsi="Arial" w:cs="Arial"/>
                <w:sz w:val="20"/>
                <w:szCs w:val="20"/>
              </w:rPr>
            </w:pPr>
            <w:r w:rsidRPr="00A222FF">
              <w:rPr>
                <w:rFonts w:ascii="Arial" w:hAnsi="Arial" w:cs="Arial"/>
                <w:sz w:val="20"/>
                <w:szCs w:val="20"/>
              </w:rPr>
              <w:t>Indien van toepassing: waar wordt de sleutel, waarmee gecodeerde gegevens zijn te herleiden tot de patiënt, bewaard?</w:t>
            </w:r>
          </w:p>
          <w:p w14:paraId="1FB95BE5" w14:textId="77777777" w:rsidR="00210D75" w:rsidRPr="00A222FF" w:rsidRDefault="00210D75" w:rsidP="00A222FF">
            <w:pPr>
              <w:pStyle w:val="Lijstalinea"/>
              <w:tabs>
                <w:tab w:val="left" w:pos="459"/>
              </w:tabs>
              <w:spacing w:line="264" w:lineRule="auto"/>
              <w:ind w:left="270"/>
              <w:rPr>
                <w:rFonts w:ascii="Arial" w:hAnsi="Arial" w:cs="Arial"/>
                <w:i/>
                <w:sz w:val="20"/>
                <w:szCs w:val="20"/>
              </w:rPr>
            </w:pPr>
            <w:r w:rsidRPr="00A222FF">
              <w:rPr>
                <w:rFonts w:ascii="Arial" w:hAnsi="Arial" w:cs="Arial"/>
                <w:i/>
                <w:sz w:val="20"/>
                <w:szCs w:val="20"/>
              </w:rPr>
              <w:t>De sleutel blijft in MST.</w:t>
            </w:r>
          </w:p>
        </w:tc>
        <w:sdt>
          <w:sdtPr>
            <w:rPr>
              <w:rFonts w:ascii="Arial" w:eastAsia="MS Gothic" w:hAnsi="Arial" w:cs="Arial"/>
              <w:sz w:val="20"/>
              <w:szCs w:val="20"/>
            </w:rPr>
            <w:id w:val="-759597042"/>
            <w:placeholder>
              <w:docPart w:val="630E245C67E84655B646E1E295474FBF"/>
            </w:placeholder>
            <w:showingPlcHdr/>
          </w:sdtPr>
          <w:sdtEndPr/>
          <w:sdtContent>
            <w:tc>
              <w:tcPr>
                <w:tcW w:w="3574" w:type="dxa"/>
                <w:gridSpan w:val="4"/>
              </w:tcPr>
              <w:p w14:paraId="250730BE" w14:textId="77777777" w:rsidR="00210D75" w:rsidRPr="00A222FF" w:rsidRDefault="00210D75" w:rsidP="00A222FF">
                <w:pPr>
                  <w:pStyle w:val="Lijstalinea"/>
                  <w:tabs>
                    <w:tab w:val="left" w:pos="459"/>
                  </w:tabs>
                  <w:spacing w:line="264" w:lineRule="auto"/>
                  <w:ind w:left="34" w:hanging="34"/>
                  <w:rPr>
                    <w:rFonts w:ascii="Arial" w:eastAsia="MS Gothic" w:hAnsi="Arial" w:cs="Arial"/>
                    <w:sz w:val="20"/>
                    <w:szCs w:val="20"/>
                  </w:rPr>
                </w:pPr>
                <w:r w:rsidRPr="00A222FF">
                  <w:rPr>
                    <w:rStyle w:val="Tekstvantijdelijkeaanduiding"/>
                    <w:rFonts w:ascii="Arial" w:hAnsi="Arial" w:cs="Arial"/>
                    <w:sz w:val="20"/>
                    <w:szCs w:val="20"/>
                  </w:rPr>
                  <w:t>Klik hier als u tekst wilt invoeren.</w:t>
                </w:r>
              </w:p>
            </w:tc>
          </w:sdtContent>
        </w:sdt>
      </w:tr>
      <w:tr w:rsidR="00EF21BD" w:rsidRPr="00A222FF" w14:paraId="7AFB5FA1" w14:textId="77777777" w:rsidTr="00004653">
        <w:tc>
          <w:tcPr>
            <w:tcW w:w="902" w:type="dxa"/>
            <w:vMerge/>
          </w:tcPr>
          <w:p w14:paraId="4835BAB6" w14:textId="77777777" w:rsidR="00EF21BD" w:rsidRPr="00A222FF" w:rsidRDefault="00EF21BD" w:rsidP="00A222FF">
            <w:pPr>
              <w:spacing w:line="264" w:lineRule="auto"/>
              <w:rPr>
                <w:rFonts w:ascii="Arial" w:hAnsi="Arial" w:cs="Arial"/>
                <w:sz w:val="20"/>
                <w:szCs w:val="20"/>
              </w:rPr>
            </w:pPr>
          </w:p>
        </w:tc>
        <w:tc>
          <w:tcPr>
            <w:tcW w:w="5730" w:type="dxa"/>
          </w:tcPr>
          <w:p w14:paraId="5048C49D" w14:textId="77777777" w:rsidR="00EF21BD" w:rsidRPr="00A222FF" w:rsidRDefault="00ED4D2A" w:rsidP="00A222FF">
            <w:pPr>
              <w:pStyle w:val="Lijstalinea"/>
              <w:numPr>
                <w:ilvl w:val="0"/>
                <w:numId w:val="41"/>
              </w:numPr>
              <w:tabs>
                <w:tab w:val="left" w:pos="459"/>
              </w:tabs>
              <w:spacing w:line="264" w:lineRule="auto"/>
              <w:ind w:left="273" w:hanging="273"/>
              <w:rPr>
                <w:rFonts w:ascii="Arial" w:hAnsi="Arial" w:cs="Arial"/>
                <w:sz w:val="20"/>
                <w:szCs w:val="20"/>
              </w:rPr>
            </w:pPr>
            <w:r w:rsidRPr="00A222FF">
              <w:rPr>
                <w:rFonts w:ascii="Arial" w:hAnsi="Arial" w:cs="Arial"/>
                <w:sz w:val="20"/>
                <w:szCs w:val="20"/>
              </w:rPr>
              <w:t>Hoe</w:t>
            </w:r>
            <w:r w:rsidR="00EF21BD" w:rsidRPr="00A222FF">
              <w:rPr>
                <w:rFonts w:ascii="Arial" w:hAnsi="Arial" w:cs="Arial"/>
                <w:sz w:val="20"/>
                <w:szCs w:val="20"/>
              </w:rPr>
              <w:t xml:space="preserve"> wordt de toegankelijkheid van de digitale onderzoeksgegevens beschermd?</w:t>
            </w:r>
          </w:p>
        </w:tc>
        <w:tc>
          <w:tcPr>
            <w:tcW w:w="1816" w:type="dxa"/>
            <w:gridSpan w:val="2"/>
            <w:tcBorders>
              <w:bottom w:val="single" w:sz="4" w:space="0" w:color="auto"/>
              <w:right w:val="nil"/>
            </w:tcBorders>
          </w:tcPr>
          <w:p w14:paraId="12AB957A" w14:textId="77777777" w:rsidR="00EF21BD" w:rsidRPr="00A222FF" w:rsidRDefault="002B4BE3" w:rsidP="00A222FF">
            <w:pPr>
              <w:pBdr>
                <w:right w:val="single" w:sz="4" w:space="4" w:color="auto"/>
              </w:pBdr>
              <w:spacing w:line="264" w:lineRule="auto"/>
              <w:ind w:left="34"/>
              <w:rPr>
                <w:rFonts w:ascii="Arial" w:hAnsi="Arial" w:cs="Arial"/>
                <w:sz w:val="20"/>
                <w:szCs w:val="20"/>
              </w:rPr>
            </w:pPr>
            <w:sdt>
              <w:sdtPr>
                <w:rPr>
                  <w:rFonts w:ascii="Arial" w:eastAsia="MS Gothic" w:hAnsi="Arial" w:cs="Arial"/>
                  <w:sz w:val="20"/>
                  <w:szCs w:val="20"/>
                </w:rPr>
                <w:id w:val="-1369523059"/>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wachtwoord</w:t>
            </w:r>
          </w:p>
          <w:p w14:paraId="5B922603" w14:textId="77777777" w:rsidR="00EF21BD" w:rsidRPr="00A222FF" w:rsidRDefault="00EF21BD" w:rsidP="00A222FF">
            <w:pPr>
              <w:pBdr>
                <w:right w:val="single" w:sz="4" w:space="4" w:color="auto"/>
              </w:pBdr>
              <w:spacing w:line="264" w:lineRule="auto"/>
              <w:ind w:left="34"/>
              <w:rPr>
                <w:rFonts w:ascii="Arial" w:hAnsi="Arial" w:cs="Arial"/>
                <w:sz w:val="20"/>
                <w:szCs w:val="20"/>
              </w:rPr>
            </w:pPr>
          </w:p>
          <w:p w14:paraId="10C91FE1" w14:textId="77777777" w:rsidR="00EF21BD" w:rsidRPr="00A222FF" w:rsidRDefault="00EF21BD" w:rsidP="00A222FF">
            <w:pPr>
              <w:pStyle w:val="Lijstalinea"/>
              <w:tabs>
                <w:tab w:val="left" w:pos="459"/>
              </w:tabs>
              <w:spacing w:line="264" w:lineRule="auto"/>
              <w:ind w:left="34"/>
              <w:rPr>
                <w:rFonts w:ascii="Arial" w:hAnsi="Arial" w:cs="Arial"/>
                <w:b/>
                <w:sz w:val="20"/>
                <w:szCs w:val="20"/>
              </w:rPr>
            </w:pPr>
          </w:p>
        </w:tc>
        <w:tc>
          <w:tcPr>
            <w:tcW w:w="1758" w:type="dxa"/>
            <w:gridSpan w:val="2"/>
            <w:tcBorders>
              <w:left w:val="nil"/>
            </w:tcBorders>
          </w:tcPr>
          <w:p w14:paraId="0ED8A59A" w14:textId="77777777" w:rsidR="00EF21BD" w:rsidRPr="00A222FF" w:rsidRDefault="002B4BE3" w:rsidP="00A222FF">
            <w:pPr>
              <w:spacing w:line="264" w:lineRule="auto"/>
              <w:ind w:left="34"/>
              <w:rPr>
                <w:rFonts w:ascii="Arial" w:hAnsi="Arial" w:cs="Arial"/>
                <w:sz w:val="20"/>
                <w:szCs w:val="20"/>
              </w:rPr>
            </w:pPr>
            <w:sdt>
              <w:sdtPr>
                <w:rPr>
                  <w:rFonts w:ascii="Arial" w:eastAsia="MS Gothic" w:hAnsi="Arial" w:cs="Arial"/>
                  <w:sz w:val="20"/>
                  <w:szCs w:val="20"/>
                </w:rPr>
                <w:id w:val="-793047874"/>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anders, namelijk:</w:t>
            </w:r>
          </w:p>
          <w:sdt>
            <w:sdtPr>
              <w:rPr>
                <w:rFonts w:ascii="Arial" w:hAnsi="Arial" w:cs="Arial"/>
                <w:sz w:val="20"/>
                <w:szCs w:val="20"/>
              </w:rPr>
              <w:id w:val="1744529965"/>
              <w:placeholder>
                <w:docPart w:val="9A452EE4AC5948EFAF075A4039169A65"/>
              </w:placeholder>
              <w:showingPlcHdr/>
              <w:text/>
            </w:sdtPr>
            <w:sdtEndPr/>
            <w:sdtContent>
              <w:p w14:paraId="2855B487" w14:textId="77777777" w:rsidR="00EF21BD" w:rsidRPr="00A222FF" w:rsidRDefault="00EF21BD" w:rsidP="00A222FF">
                <w:pPr>
                  <w:spacing w:line="264" w:lineRule="auto"/>
                  <w:ind w:left="34"/>
                  <w:rPr>
                    <w:rFonts w:ascii="Arial" w:hAnsi="Arial" w:cs="Arial"/>
                    <w:sz w:val="20"/>
                    <w:szCs w:val="20"/>
                  </w:rPr>
                </w:pPr>
                <w:r w:rsidRPr="00A222FF">
                  <w:rPr>
                    <w:rStyle w:val="Tekstvantijdelijkeaanduiding"/>
                    <w:rFonts w:ascii="Arial" w:hAnsi="Arial" w:cs="Arial"/>
                    <w:sz w:val="20"/>
                    <w:szCs w:val="20"/>
                  </w:rPr>
                  <w:t>Klik hier als u tekst wilt invoeren.</w:t>
                </w:r>
              </w:p>
            </w:sdtContent>
          </w:sdt>
        </w:tc>
      </w:tr>
      <w:tr w:rsidR="00EF21BD" w:rsidRPr="00A222FF" w14:paraId="253B12F7" w14:textId="77777777" w:rsidTr="00004653">
        <w:tc>
          <w:tcPr>
            <w:tcW w:w="902" w:type="dxa"/>
            <w:vMerge/>
          </w:tcPr>
          <w:p w14:paraId="1890935C" w14:textId="77777777" w:rsidR="00EF21BD" w:rsidRPr="00A222FF" w:rsidRDefault="00EF21BD" w:rsidP="00A222FF">
            <w:pPr>
              <w:spacing w:line="264" w:lineRule="auto"/>
              <w:rPr>
                <w:rFonts w:ascii="Arial" w:hAnsi="Arial" w:cs="Arial"/>
                <w:b/>
                <w:sz w:val="20"/>
                <w:szCs w:val="20"/>
              </w:rPr>
            </w:pPr>
          </w:p>
        </w:tc>
        <w:tc>
          <w:tcPr>
            <w:tcW w:w="5730" w:type="dxa"/>
          </w:tcPr>
          <w:p w14:paraId="7D71EB3D" w14:textId="77777777" w:rsidR="00EF21BD" w:rsidRPr="00A222FF" w:rsidRDefault="00EF21BD" w:rsidP="00A222FF">
            <w:pPr>
              <w:pStyle w:val="Lijstalinea"/>
              <w:numPr>
                <w:ilvl w:val="0"/>
                <w:numId w:val="41"/>
              </w:numPr>
              <w:tabs>
                <w:tab w:val="left" w:pos="459"/>
              </w:tabs>
              <w:spacing w:line="264" w:lineRule="auto"/>
              <w:ind w:left="273" w:hanging="273"/>
              <w:rPr>
                <w:rFonts w:ascii="Arial" w:hAnsi="Arial" w:cs="Arial"/>
                <w:sz w:val="20"/>
                <w:szCs w:val="20"/>
              </w:rPr>
            </w:pPr>
            <w:r w:rsidRPr="00A222FF">
              <w:rPr>
                <w:rFonts w:ascii="Arial" w:hAnsi="Arial" w:cs="Arial"/>
                <w:sz w:val="20"/>
                <w:szCs w:val="20"/>
              </w:rPr>
              <w:t xml:space="preserve">Worden er </w:t>
            </w:r>
            <w:proofErr w:type="spellStart"/>
            <w:r w:rsidRPr="00A222FF">
              <w:rPr>
                <w:rFonts w:ascii="Arial" w:hAnsi="Arial" w:cs="Arial"/>
                <w:sz w:val="20"/>
                <w:szCs w:val="20"/>
              </w:rPr>
              <w:t>back-ups</w:t>
            </w:r>
            <w:proofErr w:type="spellEnd"/>
            <w:r w:rsidRPr="00A222FF">
              <w:rPr>
                <w:rFonts w:ascii="Arial" w:hAnsi="Arial" w:cs="Arial"/>
                <w:sz w:val="20"/>
                <w:szCs w:val="20"/>
              </w:rPr>
              <w:t xml:space="preserve"> gemaakt?</w:t>
            </w:r>
          </w:p>
        </w:tc>
        <w:tc>
          <w:tcPr>
            <w:tcW w:w="1816" w:type="dxa"/>
            <w:gridSpan w:val="2"/>
            <w:tcBorders>
              <w:right w:val="nil"/>
            </w:tcBorders>
          </w:tcPr>
          <w:p w14:paraId="165A738E" w14:textId="77777777" w:rsidR="00EF21BD" w:rsidRPr="00A222FF" w:rsidRDefault="002B4BE3" w:rsidP="00A222FF">
            <w:pPr>
              <w:tabs>
                <w:tab w:val="left" w:pos="459"/>
              </w:tabs>
              <w:spacing w:line="264" w:lineRule="auto"/>
              <w:rPr>
                <w:rFonts w:ascii="Arial" w:hAnsi="Arial" w:cs="Arial"/>
                <w:b/>
                <w:sz w:val="20"/>
                <w:szCs w:val="20"/>
              </w:rPr>
            </w:pPr>
            <w:sdt>
              <w:sdtPr>
                <w:rPr>
                  <w:rFonts w:ascii="Arial" w:eastAsia="MS Gothic" w:hAnsi="Arial" w:cs="Arial"/>
                  <w:sz w:val="20"/>
                  <w:szCs w:val="20"/>
                </w:rPr>
                <w:id w:val="-377548596"/>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nee</w:t>
            </w:r>
          </w:p>
        </w:tc>
        <w:tc>
          <w:tcPr>
            <w:tcW w:w="1758" w:type="dxa"/>
            <w:gridSpan w:val="2"/>
            <w:tcBorders>
              <w:left w:val="nil"/>
            </w:tcBorders>
          </w:tcPr>
          <w:p w14:paraId="270FD3BF" w14:textId="77777777" w:rsidR="00EF21BD" w:rsidRPr="00A222FF" w:rsidRDefault="002B4BE3" w:rsidP="00A222FF">
            <w:pPr>
              <w:pStyle w:val="Lijstalinea"/>
              <w:tabs>
                <w:tab w:val="left" w:pos="459"/>
              </w:tabs>
              <w:spacing w:line="264" w:lineRule="auto"/>
              <w:ind w:left="273" w:hanging="273"/>
              <w:rPr>
                <w:rFonts w:ascii="Arial" w:hAnsi="Arial" w:cs="Arial"/>
                <w:b/>
                <w:sz w:val="20"/>
                <w:szCs w:val="20"/>
              </w:rPr>
            </w:pPr>
            <w:sdt>
              <w:sdtPr>
                <w:rPr>
                  <w:rFonts w:ascii="Arial" w:eastAsia="MS Gothic" w:hAnsi="Arial" w:cs="Arial"/>
                  <w:sz w:val="20"/>
                  <w:szCs w:val="20"/>
                </w:rPr>
                <w:id w:val="-1669090403"/>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ja </w:t>
            </w:r>
          </w:p>
        </w:tc>
      </w:tr>
      <w:tr w:rsidR="00EF21BD" w:rsidRPr="00A222FF" w14:paraId="4E9C0BBD" w14:textId="77777777" w:rsidTr="00004653">
        <w:tc>
          <w:tcPr>
            <w:tcW w:w="902" w:type="dxa"/>
            <w:vMerge/>
          </w:tcPr>
          <w:p w14:paraId="665359A1" w14:textId="77777777" w:rsidR="00EF21BD" w:rsidRPr="00A222FF" w:rsidRDefault="00EF21BD" w:rsidP="00A222FF">
            <w:pPr>
              <w:spacing w:line="264" w:lineRule="auto"/>
              <w:rPr>
                <w:rFonts w:ascii="Arial" w:hAnsi="Arial" w:cs="Arial"/>
                <w:b/>
                <w:sz w:val="20"/>
                <w:szCs w:val="20"/>
              </w:rPr>
            </w:pPr>
          </w:p>
        </w:tc>
        <w:tc>
          <w:tcPr>
            <w:tcW w:w="5730" w:type="dxa"/>
          </w:tcPr>
          <w:p w14:paraId="26A275C4" w14:textId="77777777" w:rsidR="00EF21BD" w:rsidRPr="00A222FF" w:rsidRDefault="00EF21BD" w:rsidP="00A222FF">
            <w:pPr>
              <w:pStyle w:val="Lijstalinea"/>
              <w:numPr>
                <w:ilvl w:val="0"/>
                <w:numId w:val="41"/>
              </w:numPr>
              <w:tabs>
                <w:tab w:val="left" w:pos="459"/>
              </w:tabs>
              <w:spacing w:line="264" w:lineRule="auto"/>
              <w:ind w:left="273" w:hanging="273"/>
              <w:rPr>
                <w:rFonts w:ascii="Arial" w:hAnsi="Arial" w:cs="Arial"/>
                <w:sz w:val="20"/>
                <w:szCs w:val="20"/>
              </w:rPr>
            </w:pPr>
            <w:r w:rsidRPr="00A222FF">
              <w:rPr>
                <w:rFonts w:ascii="Arial" w:hAnsi="Arial" w:cs="Arial"/>
                <w:sz w:val="20"/>
                <w:szCs w:val="20"/>
              </w:rPr>
              <w:t>Zo ja, hoe vaak?</w:t>
            </w:r>
          </w:p>
        </w:tc>
        <w:sdt>
          <w:sdtPr>
            <w:rPr>
              <w:rFonts w:ascii="Arial" w:eastAsia="MS Gothic" w:hAnsi="Arial" w:cs="Arial"/>
              <w:sz w:val="20"/>
              <w:szCs w:val="20"/>
            </w:rPr>
            <w:id w:val="-1662227732"/>
            <w:placeholder>
              <w:docPart w:val="39D0A2EBF93444F4813D674EA9AE66E7"/>
            </w:placeholder>
            <w:showingPlcHdr/>
          </w:sdtPr>
          <w:sdtEndPr/>
          <w:sdtContent>
            <w:tc>
              <w:tcPr>
                <w:tcW w:w="3574" w:type="dxa"/>
                <w:gridSpan w:val="4"/>
              </w:tcPr>
              <w:p w14:paraId="418CB8D8" w14:textId="77777777" w:rsidR="00EF21BD" w:rsidRPr="00A222FF" w:rsidRDefault="00EF21BD" w:rsidP="00A222FF">
                <w:pPr>
                  <w:tabs>
                    <w:tab w:val="left" w:pos="459"/>
                  </w:tabs>
                  <w:spacing w:line="264" w:lineRule="auto"/>
                  <w:rPr>
                    <w:rFonts w:ascii="Arial" w:hAnsi="Arial" w:cs="Arial"/>
                    <w:b/>
                    <w:sz w:val="20"/>
                    <w:szCs w:val="20"/>
                  </w:rPr>
                </w:pPr>
                <w:r w:rsidRPr="00A222FF">
                  <w:rPr>
                    <w:rStyle w:val="Tekstvantijdelijkeaanduiding"/>
                    <w:rFonts w:ascii="Arial" w:hAnsi="Arial" w:cs="Arial"/>
                    <w:sz w:val="20"/>
                    <w:szCs w:val="20"/>
                  </w:rPr>
                  <w:t>Klik hier als u tekst wilt invoeren.</w:t>
                </w:r>
              </w:p>
            </w:tc>
          </w:sdtContent>
        </w:sdt>
      </w:tr>
      <w:tr w:rsidR="00EF21BD" w:rsidRPr="00A222FF" w14:paraId="1D5A16B0" w14:textId="77777777" w:rsidTr="00004653">
        <w:tc>
          <w:tcPr>
            <w:tcW w:w="902" w:type="dxa"/>
            <w:vMerge w:val="restart"/>
          </w:tcPr>
          <w:p w14:paraId="537B2042" w14:textId="77777777" w:rsidR="00EF21BD" w:rsidRPr="00A222FF" w:rsidRDefault="00004653" w:rsidP="00A222FF">
            <w:pPr>
              <w:spacing w:line="264" w:lineRule="auto"/>
              <w:rPr>
                <w:rFonts w:ascii="Arial" w:hAnsi="Arial" w:cs="Arial"/>
                <w:sz w:val="20"/>
                <w:szCs w:val="20"/>
              </w:rPr>
            </w:pPr>
            <w:r w:rsidRPr="00A222FF">
              <w:rPr>
                <w:rFonts w:ascii="Arial" w:hAnsi="Arial" w:cs="Arial"/>
                <w:sz w:val="20"/>
                <w:szCs w:val="20"/>
              </w:rPr>
              <w:t>3.3</w:t>
            </w:r>
          </w:p>
        </w:tc>
        <w:tc>
          <w:tcPr>
            <w:tcW w:w="5730" w:type="dxa"/>
          </w:tcPr>
          <w:p w14:paraId="35917292" w14:textId="77777777" w:rsidR="00EF21BD" w:rsidRPr="00A222FF" w:rsidRDefault="00EF21BD" w:rsidP="00A222FF">
            <w:pPr>
              <w:pStyle w:val="Lijstalinea"/>
              <w:numPr>
                <w:ilvl w:val="0"/>
                <w:numId w:val="31"/>
              </w:numPr>
              <w:tabs>
                <w:tab w:val="left" w:pos="459"/>
              </w:tabs>
              <w:spacing w:line="264" w:lineRule="auto"/>
              <w:ind w:left="270" w:hanging="270"/>
              <w:rPr>
                <w:rFonts w:ascii="Arial" w:hAnsi="Arial" w:cs="Arial"/>
                <w:sz w:val="20"/>
                <w:szCs w:val="20"/>
              </w:rPr>
            </w:pPr>
            <w:r w:rsidRPr="00A222FF">
              <w:rPr>
                <w:rFonts w:ascii="Arial" w:hAnsi="Arial" w:cs="Arial"/>
                <w:sz w:val="20"/>
                <w:szCs w:val="20"/>
              </w:rPr>
              <w:t xml:space="preserve">Wie hebben er toegang tot de </w:t>
            </w:r>
            <w:r w:rsidR="006E4FB2" w:rsidRPr="00A222FF">
              <w:rPr>
                <w:rFonts w:ascii="Arial" w:hAnsi="Arial" w:cs="Arial"/>
                <w:sz w:val="20"/>
                <w:szCs w:val="20"/>
              </w:rPr>
              <w:t xml:space="preserve">digitale </w:t>
            </w:r>
            <w:r w:rsidRPr="00A222FF">
              <w:rPr>
                <w:rFonts w:ascii="Arial" w:hAnsi="Arial" w:cs="Arial"/>
                <w:sz w:val="20"/>
                <w:szCs w:val="20"/>
              </w:rPr>
              <w:t>onderzoeksgegevens?</w:t>
            </w:r>
          </w:p>
        </w:tc>
        <w:tc>
          <w:tcPr>
            <w:tcW w:w="3574" w:type="dxa"/>
            <w:gridSpan w:val="4"/>
          </w:tcPr>
          <w:p w14:paraId="27E528C7" w14:textId="77777777" w:rsidR="00EF21BD" w:rsidRPr="00A222FF" w:rsidRDefault="002B4BE3" w:rsidP="00A222FF">
            <w:pPr>
              <w:tabs>
                <w:tab w:val="left" w:pos="459"/>
              </w:tabs>
              <w:spacing w:line="264" w:lineRule="auto"/>
              <w:rPr>
                <w:rFonts w:ascii="Arial" w:hAnsi="Arial" w:cs="Arial"/>
                <w:b/>
                <w:sz w:val="20"/>
                <w:szCs w:val="20"/>
              </w:rPr>
            </w:pPr>
            <w:sdt>
              <w:sdtPr>
                <w:rPr>
                  <w:rFonts w:ascii="Arial" w:hAnsi="Arial" w:cs="Arial"/>
                  <w:sz w:val="20"/>
                  <w:szCs w:val="20"/>
                </w:rPr>
                <w:id w:val="390469249"/>
                <w:placeholder>
                  <w:docPart w:val="FEEC2CB8EBDF4461820B650FCD901182"/>
                </w:placeholder>
                <w:showingPlcHdr/>
                <w:text/>
              </w:sdtPr>
              <w:sdtEndPr/>
              <w:sdtContent>
                <w:r w:rsidR="00EF21BD" w:rsidRPr="00A222FF">
                  <w:rPr>
                    <w:rStyle w:val="Tekstvantijdelijkeaanduiding"/>
                    <w:rFonts w:ascii="Arial" w:hAnsi="Arial" w:cs="Arial"/>
                    <w:sz w:val="20"/>
                    <w:szCs w:val="20"/>
                  </w:rPr>
                  <w:t>Klik hier als u tekst wilt invoeren.</w:t>
                </w:r>
              </w:sdtContent>
            </w:sdt>
          </w:p>
        </w:tc>
      </w:tr>
      <w:tr w:rsidR="00EF21BD" w:rsidRPr="00A222FF" w14:paraId="7A47EC70" w14:textId="77777777" w:rsidTr="00004653">
        <w:tc>
          <w:tcPr>
            <w:tcW w:w="902" w:type="dxa"/>
            <w:vMerge/>
          </w:tcPr>
          <w:p w14:paraId="242520DA" w14:textId="77777777" w:rsidR="00EF21BD" w:rsidRPr="00A222FF" w:rsidRDefault="00EF21BD" w:rsidP="00A222FF">
            <w:pPr>
              <w:spacing w:line="264" w:lineRule="auto"/>
              <w:rPr>
                <w:rFonts w:ascii="Arial" w:hAnsi="Arial" w:cs="Arial"/>
                <w:sz w:val="20"/>
                <w:szCs w:val="20"/>
              </w:rPr>
            </w:pPr>
          </w:p>
        </w:tc>
        <w:tc>
          <w:tcPr>
            <w:tcW w:w="5730" w:type="dxa"/>
          </w:tcPr>
          <w:p w14:paraId="3F6A068A" w14:textId="77777777" w:rsidR="00EF21BD" w:rsidRPr="00A222FF" w:rsidRDefault="006E4FB2" w:rsidP="00A222FF">
            <w:pPr>
              <w:pStyle w:val="Lijstalinea"/>
              <w:numPr>
                <w:ilvl w:val="0"/>
                <w:numId w:val="31"/>
              </w:numPr>
              <w:tabs>
                <w:tab w:val="left" w:pos="459"/>
              </w:tabs>
              <w:spacing w:line="264" w:lineRule="auto"/>
              <w:ind w:left="270" w:hanging="270"/>
              <w:rPr>
                <w:rFonts w:ascii="Arial" w:hAnsi="Arial" w:cs="Arial"/>
                <w:sz w:val="20"/>
                <w:szCs w:val="20"/>
              </w:rPr>
            </w:pPr>
            <w:r w:rsidRPr="00A222FF">
              <w:rPr>
                <w:rFonts w:ascii="Arial" w:hAnsi="Arial" w:cs="Arial"/>
                <w:sz w:val="20"/>
                <w:szCs w:val="20"/>
              </w:rPr>
              <w:t>Indien van toepassing</w:t>
            </w:r>
            <w:r w:rsidR="00210D75" w:rsidRPr="00A222FF">
              <w:rPr>
                <w:rFonts w:ascii="Arial" w:hAnsi="Arial" w:cs="Arial"/>
                <w:sz w:val="20"/>
                <w:szCs w:val="20"/>
              </w:rPr>
              <w:t>:</w:t>
            </w:r>
            <w:r w:rsidRPr="00A222FF">
              <w:rPr>
                <w:rFonts w:ascii="Arial" w:hAnsi="Arial" w:cs="Arial"/>
                <w:sz w:val="20"/>
                <w:szCs w:val="20"/>
              </w:rPr>
              <w:t xml:space="preserve"> w</w:t>
            </w:r>
            <w:r w:rsidR="00EF21BD" w:rsidRPr="00A222FF">
              <w:rPr>
                <w:rFonts w:ascii="Arial" w:hAnsi="Arial" w:cs="Arial"/>
                <w:sz w:val="20"/>
                <w:szCs w:val="20"/>
              </w:rPr>
              <w:t>ie hebben er toegang tot de sleutel van de gecodeerde data?</w:t>
            </w:r>
          </w:p>
        </w:tc>
        <w:tc>
          <w:tcPr>
            <w:tcW w:w="3574" w:type="dxa"/>
            <w:gridSpan w:val="4"/>
          </w:tcPr>
          <w:p w14:paraId="6189B093" w14:textId="77777777" w:rsidR="00EF21BD" w:rsidRPr="00A222FF" w:rsidRDefault="002B4BE3" w:rsidP="00A222FF">
            <w:pPr>
              <w:tabs>
                <w:tab w:val="left" w:pos="459"/>
              </w:tabs>
              <w:spacing w:line="264" w:lineRule="auto"/>
              <w:rPr>
                <w:rFonts w:ascii="Arial" w:hAnsi="Arial" w:cs="Arial"/>
                <w:sz w:val="20"/>
                <w:szCs w:val="20"/>
              </w:rPr>
            </w:pPr>
            <w:sdt>
              <w:sdtPr>
                <w:rPr>
                  <w:rFonts w:ascii="Arial" w:hAnsi="Arial" w:cs="Arial"/>
                  <w:sz w:val="20"/>
                  <w:szCs w:val="20"/>
                </w:rPr>
                <w:id w:val="-570583699"/>
                <w:placeholder>
                  <w:docPart w:val="D3B3D4ABC2464BB78BEAB664CFAD88D7"/>
                </w:placeholder>
                <w:showingPlcHdr/>
                <w:text/>
              </w:sdtPr>
              <w:sdtEndPr/>
              <w:sdtContent>
                <w:r w:rsidR="00EF21BD" w:rsidRPr="00A222FF">
                  <w:rPr>
                    <w:rStyle w:val="Tekstvantijdelijkeaanduiding"/>
                    <w:rFonts w:ascii="Arial" w:hAnsi="Arial" w:cs="Arial"/>
                    <w:sz w:val="20"/>
                    <w:szCs w:val="20"/>
                  </w:rPr>
                  <w:t>Klik hier als u tekst wilt invoeren.</w:t>
                </w:r>
              </w:sdtContent>
            </w:sdt>
          </w:p>
        </w:tc>
      </w:tr>
      <w:tr w:rsidR="00F45DDD" w:rsidRPr="00A222FF" w14:paraId="211C26BD" w14:textId="77777777" w:rsidTr="00004653">
        <w:tc>
          <w:tcPr>
            <w:tcW w:w="902" w:type="dxa"/>
          </w:tcPr>
          <w:p w14:paraId="34467A40" w14:textId="77777777" w:rsidR="00EF21BD" w:rsidRPr="00A222FF" w:rsidRDefault="00004653" w:rsidP="00A222FF">
            <w:pPr>
              <w:spacing w:line="264" w:lineRule="auto"/>
              <w:rPr>
                <w:rFonts w:ascii="Arial" w:hAnsi="Arial" w:cs="Arial"/>
                <w:sz w:val="20"/>
                <w:szCs w:val="20"/>
              </w:rPr>
            </w:pPr>
            <w:r w:rsidRPr="00A222FF">
              <w:rPr>
                <w:rFonts w:ascii="Arial" w:hAnsi="Arial" w:cs="Arial"/>
                <w:sz w:val="20"/>
                <w:szCs w:val="20"/>
              </w:rPr>
              <w:t>3.4</w:t>
            </w:r>
          </w:p>
        </w:tc>
        <w:tc>
          <w:tcPr>
            <w:tcW w:w="5730" w:type="dxa"/>
          </w:tcPr>
          <w:p w14:paraId="0ECCC2F1" w14:textId="77777777" w:rsidR="00EF21BD" w:rsidRPr="00A222FF" w:rsidRDefault="00EF21BD" w:rsidP="00A222FF">
            <w:pPr>
              <w:spacing w:line="264" w:lineRule="auto"/>
              <w:rPr>
                <w:rFonts w:ascii="Arial" w:hAnsi="Arial" w:cs="Arial"/>
                <w:sz w:val="20"/>
                <w:szCs w:val="20"/>
              </w:rPr>
            </w:pPr>
            <w:r w:rsidRPr="00A222FF">
              <w:rPr>
                <w:rFonts w:ascii="Arial" w:hAnsi="Arial" w:cs="Arial"/>
                <w:sz w:val="20"/>
                <w:szCs w:val="20"/>
              </w:rPr>
              <w:t xml:space="preserve">Hebben stagiaires of andere medewerkers zonder een formele contractuele relatie met MST, die toegang hebben tot de privacygevoelige gegevens (hiertoe behoren ook de gecodeerde onderzoeksgegevens), een geheimhoudingsverklaring ondertekend? </w:t>
            </w:r>
          </w:p>
        </w:tc>
        <w:tc>
          <w:tcPr>
            <w:tcW w:w="1214" w:type="dxa"/>
            <w:tcBorders>
              <w:right w:val="nil"/>
            </w:tcBorders>
          </w:tcPr>
          <w:p w14:paraId="605F5B49" w14:textId="77777777" w:rsidR="00EF21BD"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22560124"/>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nee</w:t>
            </w:r>
          </w:p>
        </w:tc>
        <w:tc>
          <w:tcPr>
            <w:tcW w:w="1101" w:type="dxa"/>
            <w:gridSpan w:val="2"/>
            <w:tcBorders>
              <w:left w:val="nil"/>
              <w:right w:val="nil"/>
            </w:tcBorders>
          </w:tcPr>
          <w:p w14:paraId="453DE127" w14:textId="77777777" w:rsidR="00EF21BD"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2047877485"/>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ja</w:t>
            </w:r>
          </w:p>
        </w:tc>
        <w:tc>
          <w:tcPr>
            <w:tcW w:w="1259" w:type="dxa"/>
            <w:tcBorders>
              <w:left w:val="nil"/>
            </w:tcBorders>
          </w:tcPr>
          <w:p w14:paraId="71F362A4" w14:textId="77777777" w:rsidR="00EF21BD" w:rsidRPr="00A222FF" w:rsidRDefault="002B4BE3" w:rsidP="00A222FF">
            <w:pPr>
              <w:spacing w:line="264" w:lineRule="auto"/>
              <w:ind w:left="318" w:hanging="284"/>
              <w:rPr>
                <w:rFonts w:ascii="Arial" w:hAnsi="Arial" w:cs="Arial"/>
                <w:b/>
                <w:sz w:val="20"/>
                <w:szCs w:val="20"/>
              </w:rPr>
            </w:pPr>
            <w:sdt>
              <w:sdtPr>
                <w:rPr>
                  <w:rFonts w:ascii="Arial" w:eastAsia="MS Gothic" w:hAnsi="Arial" w:cs="Arial"/>
                  <w:sz w:val="20"/>
                  <w:szCs w:val="20"/>
                </w:rPr>
                <w:id w:val="-929267394"/>
                <w14:checkbox>
                  <w14:checked w14:val="0"/>
                  <w14:checkedState w14:val="2612" w14:font="MS Gothic"/>
                  <w14:uncheckedState w14:val="2610" w14:font="MS Gothic"/>
                </w14:checkbox>
              </w:sdtPr>
              <w:sdtEndPr/>
              <w:sdtContent>
                <w:r w:rsidR="00EF21BD" w:rsidRPr="00A222FF">
                  <w:rPr>
                    <w:rFonts w:ascii="Segoe UI Symbol" w:eastAsia="MS Gothic" w:hAnsi="Segoe UI Symbol" w:cs="Segoe UI Symbol"/>
                    <w:sz w:val="20"/>
                    <w:szCs w:val="20"/>
                  </w:rPr>
                  <w:t>☐</w:t>
                </w:r>
              </w:sdtContent>
            </w:sdt>
            <w:r w:rsidR="00EF21BD" w:rsidRPr="00A222FF">
              <w:rPr>
                <w:rFonts w:ascii="Arial" w:hAnsi="Arial" w:cs="Arial"/>
                <w:sz w:val="20"/>
                <w:szCs w:val="20"/>
              </w:rPr>
              <w:t xml:space="preserve"> n.v.t.</w:t>
            </w:r>
          </w:p>
        </w:tc>
      </w:tr>
      <w:tr w:rsidR="000A5547" w:rsidRPr="00A222FF" w14:paraId="0C75B53E" w14:textId="77777777" w:rsidTr="00004653">
        <w:tc>
          <w:tcPr>
            <w:tcW w:w="902" w:type="dxa"/>
            <w:vMerge w:val="restart"/>
          </w:tcPr>
          <w:p w14:paraId="5006EF8F" w14:textId="77777777" w:rsidR="000A5547" w:rsidRPr="00A222FF" w:rsidRDefault="00004653" w:rsidP="00A222FF">
            <w:pPr>
              <w:spacing w:line="264" w:lineRule="auto"/>
              <w:rPr>
                <w:rFonts w:ascii="Arial" w:hAnsi="Arial" w:cs="Arial"/>
                <w:sz w:val="20"/>
                <w:szCs w:val="20"/>
              </w:rPr>
            </w:pPr>
            <w:r w:rsidRPr="00A222FF">
              <w:rPr>
                <w:rFonts w:ascii="Arial" w:hAnsi="Arial" w:cs="Arial"/>
                <w:sz w:val="20"/>
                <w:szCs w:val="20"/>
              </w:rPr>
              <w:t>3.5</w:t>
            </w:r>
          </w:p>
        </w:tc>
        <w:tc>
          <w:tcPr>
            <w:tcW w:w="5730" w:type="dxa"/>
          </w:tcPr>
          <w:p w14:paraId="3521250E" w14:textId="77777777" w:rsidR="000A5547" w:rsidRPr="00A222FF" w:rsidRDefault="000A5547" w:rsidP="00A222FF">
            <w:pPr>
              <w:pStyle w:val="Lijstalinea"/>
              <w:numPr>
                <w:ilvl w:val="0"/>
                <w:numId w:val="27"/>
              </w:numPr>
              <w:spacing w:line="264" w:lineRule="auto"/>
              <w:ind w:left="318" w:hanging="318"/>
              <w:rPr>
                <w:rFonts w:ascii="Arial" w:hAnsi="Arial" w:cs="Arial"/>
                <w:sz w:val="20"/>
                <w:szCs w:val="20"/>
              </w:rPr>
            </w:pPr>
            <w:r w:rsidRPr="00A222FF">
              <w:rPr>
                <w:rFonts w:ascii="Arial" w:hAnsi="Arial" w:cs="Arial"/>
                <w:sz w:val="20"/>
                <w:szCs w:val="20"/>
              </w:rPr>
              <w:t>Vindt er uitwisseling van (</w:t>
            </w:r>
            <w:proofErr w:type="spellStart"/>
            <w:r w:rsidRPr="00A222FF">
              <w:rPr>
                <w:rFonts w:ascii="Arial" w:hAnsi="Arial" w:cs="Arial"/>
                <w:sz w:val="20"/>
                <w:szCs w:val="20"/>
              </w:rPr>
              <w:t>onderzoeks</w:t>
            </w:r>
            <w:proofErr w:type="spellEnd"/>
            <w:r w:rsidRPr="00A222FF">
              <w:rPr>
                <w:rFonts w:ascii="Arial" w:hAnsi="Arial" w:cs="Arial"/>
                <w:sz w:val="20"/>
                <w:szCs w:val="20"/>
              </w:rPr>
              <w:t>)gegevens plaats met (een) andere instelling(en) binnen Nederland en/of de EU?</w:t>
            </w:r>
          </w:p>
          <w:p w14:paraId="53975756" w14:textId="77777777" w:rsidR="000A5547" w:rsidRPr="00A222FF" w:rsidRDefault="000A5547" w:rsidP="00A222FF">
            <w:pPr>
              <w:pStyle w:val="Lijstalinea"/>
              <w:spacing w:line="264" w:lineRule="auto"/>
              <w:ind w:left="318"/>
              <w:rPr>
                <w:rFonts w:ascii="Arial" w:hAnsi="Arial" w:cs="Arial"/>
                <w:sz w:val="20"/>
                <w:szCs w:val="20"/>
              </w:rPr>
            </w:pPr>
            <w:r w:rsidRPr="00A222FF">
              <w:rPr>
                <w:rFonts w:ascii="Arial" w:hAnsi="Arial" w:cs="Arial"/>
                <w:i/>
                <w:sz w:val="20"/>
                <w:szCs w:val="20"/>
              </w:rPr>
              <w:t>Zo ja, dan dienen de gegevens bij voorkeur volledig anoniem te worden overgedragen aan de andere instelling. Indien dat niet mogelijk of wenselijk is, dienen de gegevens gecodeerd te worden overgedragen aan de andere instelling (vóórdat de onderzoeksgegevens worden verstuurd naar de andere instelling). Gebruik liever geen usb stick. Als het niet anders kan, bescherm dan de usb stick met encryptiesoftware.</w:t>
            </w:r>
          </w:p>
        </w:tc>
        <w:tc>
          <w:tcPr>
            <w:tcW w:w="1816" w:type="dxa"/>
            <w:gridSpan w:val="2"/>
            <w:tcBorders>
              <w:right w:val="nil"/>
            </w:tcBorders>
          </w:tcPr>
          <w:p w14:paraId="6FFE627E" w14:textId="77777777" w:rsidR="000A5547" w:rsidRPr="00A222FF" w:rsidRDefault="002B4BE3" w:rsidP="00A222FF">
            <w:pPr>
              <w:pStyle w:val="Lijstalinea"/>
              <w:spacing w:line="264" w:lineRule="auto"/>
              <w:ind w:left="318" w:hanging="318"/>
              <w:rPr>
                <w:rFonts w:ascii="Arial" w:hAnsi="Arial" w:cs="Arial"/>
                <w:b/>
                <w:sz w:val="20"/>
                <w:szCs w:val="20"/>
              </w:rPr>
            </w:pPr>
            <w:sdt>
              <w:sdtPr>
                <w:rPr>
                  <w:rFonts w:ascii="Arial" w:eastAsia="MS Gothic" w:hAnsi="Arial" w:cs="Arial"/>
                  <w:sz w:val="20"/>
                  <w:szCs w:val="20"/>
                </w:rPr>
                <w:id w:val="-1754044221"/>
                <w14:checkbox>
                  <w14:checked w14:val="0"/>
                  <w14:checkedState w14:val="2612" w14:font="MS Gothic"/>
                  <w14:uncheckedState w14:val="2610" w14:font="MS Gothic"/>
                </w14:checkbox>
              </w:sdtPr>
              <w:sdtEndPr/>
              <w:sdtContent>
                <w:r w:rsidR="000A5547" w:rsidRPr="00A222FF">
                  <w:rPr>
                    <w:rFonts w:ascii="Segoe UI Symbol" w:eastAsia="MS Gothic" w:hAnsi="Segoe UI Symbol" w:cs="Segoe UI Symbol"/>
                    <w:sz w:val="20"/>
                    <w:szCs w:val="20"/>
                  </w:rPr>
                  <w:t>☐</w:t>
                </w:r>
              </w:sdtContent>
            </w:sdt>
            <w:r w:rsidR="000A5547" w:rsidRPr="00A222FF">
              <w:rPr>
                <w:rFonts w:ascii="Arial" w:hAnsi="Arial" w:cs="Arial"/>
                <w:sz w:val="20"/>
                <w:szCs w:val="20"/>
              </w:rPr>
              <w:t xml:space="preserve"> ja</w:t>
            </w:r>
          </w:p>
        </w:tc>
        <w:tc>
          <w:tcPr>
            <w:tcW w:w="1758" w:type="dxa"/>
            <w:gridSpan w:val="2"/>
            <w:tcBorders>
              <w:left w:val="nil"/>
            </w:tcBorders>
          </w:tcPr>
          <w:p w14:paraId="0D157D54" w14:textId="77777777" w:rsidR="000A5547"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1674144497"/>
                <w14:checkbox>
                  <w14:checked w14:val="0"/>
                  <w14:checkedState w14:val="2612" w14:font="MS Gothic"/>
                  <w14:uncheckedState w14:val="2610" w14:font="MS Gothic"/>
                </w14:checkbox>
              </w:sdtPr>
              <w:sdtEndPr/>
              <w:sdtContent>
                <w:r w:rsidR="000A5547" w:rsidRPr="00A222FF">
                  <w:rPr>
                    <w:rFonts w:ascii="Segoe UI Symbol" w:eastAsia="MS Gothic" w:hAnsi="Segoe UI Symbol" w:cs="Segoe UI Symbol"/>
                    <w:sz w:val="20"/>
                    <w:szCs w:val="20"/>
                  </w:rPr>
                  <w:t>☐</w:t>
                </w:r>
              </w:sdtContent>
            </w:sdt>
            <w:r w:rsidR="000A5547" w:rsidRPr="00A222FF">
              <w:rPr>
                <w:rFonts w:ascii="Arial" w:hAnsi="Arial" w:cs="Arial"/>
                <w:sz w:val="20"/>
                <w:szCs w:val="20"/>
              </w:rPr>
              <w:t xml:space="preserve"> nee</w:t>
            </w:r>
          </w:p>
        </w:tc>
      </w:tr>
      <w:tr w:rsidR="000A5547" w:rsidRPr="00A222FF" w14:paraId="1D08DF4A" w14:textId="77777777" w:rsidTr="00004653">
        <w:tc>
          <w:tcPr>
            <w:tcW w:w="902" w:type="dxa"/>
            <w:vMerge/>
          </w:tcPr>
          <w:p w14:paraId="1AB6C811" w14:textId="77777777" w:rsidR="000A5547" w:rsidRPr="00A222FF" w:rsidRDefault="000A5547" w:rsidP="00A222FF">
            <w:pPr>
              <w:spacing w:line="264" w:lineRule="auto"/>
              <w:rPr>
                <w:rFonts w:ascii="Arial" w:hAnsi="Arial" w:cs="Arial"/>
                <w:sz w:val="20"/>
                <w:szCs w:val="20"/>
              </w:rPr>
            </w:pPr>
          </w:p>
        </w:tc>
        <w:tc>
          <w:tcPr>
            <w:tcW w:w="5730" w:type="dxa"/>
          </w:tcPr>
          <w:p w14:paraId="71260505" w14:textId="77777777" w:rsidR="000A5547" w:rsidRPr="00A222FF" w:rsidRDefault="000A5547" w:rsidP="00A222FF">
            <w:pPr>
              <w:pStyle w:val="Lijstalinea"/>
              <w:numPr>
                <w:ilvl w:val="0"/>
                <w:numId w:val="27"/>
              </w:numPr>
              <w:tabs>
                <w:tab w:val="left" w:pos="459"/>
              </w:tabs>
              <w:spacing w:line="264" w:lineRule="auto"/>
              <w:ind w:left="318" w:hanging="318"/>
              <w:rPr>
                <w:rFonts w:ascii="Arial" w:hAnsi="Arial" w:cs="Arial"/>
                <w:sz w:val="20"/>
                <w:szCs w:val="20"/>
              </w:rPr>
            </w:pPr>
            <w:r w:rsidRPr="00A222FF">
              <w:rPr>
                <w:rFonts w:ascii="Arial" w:hAnsi="Arial" w:cs="Arial"/>
                <w:sz w:val="20"/>
                <w:szCs w:val="20"/>
              </w:rPr>
              <w:t>Indien ja, geef de namen van de instellingen aan.</w:t>
            </w:r>
          </w:p>
        </w:tc>
        <w:tc>
          <w:tcPr>
            <w:tcW w:w="3574" w:type="dxa"/>
            <w:gridSpan w:val="4"/>
          </w:tcPr>
          <w:p w14:paraId="5A9B90A5" w14:textId="77777777" w:rsidR="000A5547" w:rsidRPr="00A222FF" w:rsidRDefault="002B4BE3" w:rsidP="00A222FF">
            <w:pPr>
              <w:pStyle w:val="Lijstalinea"/>
              <w:spacing w:line="264" w:lineRule="auto"/>
              <w:ind w:left="318" w:hanging="284"/>
              <w:rPr>
                <w:rFonts w:ascii="Arial" w:eastAsia="MS Gothic" w:hAnsi="Arial" w:cs="Arial"/>
                <w:sz w:val="20"/>
                <w:szCs w:val="20"/>
              </w:rPr>
            </w:pPr>
            <w:sdt>
              <w:sdtPr>
                <w:rPr>
                  <w:rFonts w:ascii="Arial" w:hAnsi="Arial" w:cs="Arial"/>
                  <w:sz w:val="20"/>
                  <w:szCs w:val="20"/>
                </w:rPr>
                <w:id w:val="-978370324"/>
                <w:placeholder>
                  <w:docPart w:val="065A71F71A3E4F2F88F3201CBB279D02"/>
                </w:placeholder>
                <w:showingPlcHdr/>
                <w:text/>
              </w:sdtPr>
              <w:sdtEndPr/>
              <w:sdtContent>
                <w:r w:rsidR="000A5547" w:rsidRPr="00A222FF">
                  <w:rPr>
                    <w:rStyle w:val="Tekstvantijdelijkeaanduiding"/>
                    <w:rFonts w:ascii="Arial" w:hAnsi="Arial" w:cs="Arial"/>
                    <w:sz w:val="20"/>
                    <w:szCs w:val="20"/>
                  </w:rPr>
                  <w:t>Klik hier als u tekst wilt invoeren.</w:t>
                </w:r>
              </w:sdtContent>
            </w:sdt>
          </w:p>
        </w:tc>
      </w:tr>
      <w:tr w:rsidR="000A5547" w:rsidRPr="00A222FF" w14:paraId="1C1B0DCA" w14:textId="77777777" w:rsidTr="00004653">
        <w:tc>
          <w:tcPr>
            <w:tcW w:w="902" w:type="dxa"/>
            <w:vMerge/>
          </w:tcPr>
          <w:p w14:paraId="786AC916" w14:textId="77777777" w:rsidR="000A5547" w:rsidRPr="00A222FF" w:rsidRDefault="000A5547" w:rsidP="00A222FF">
            <w:pPr>
              <w:spacing w:line="264" w:lineRule="auto"/>
              <w:rPr>
                <w:rFonts w:ascii="Arial" w:hAnsi="Arial" w:cs="Arial"/>
                <w:sz w:val="20"/>
                <w:szCs w:val="20"/>
              </w:rPr>
            </w:pPr>
          </w:p>
        </w:tc>
        <w:tc>
          <w:tcPr>
            <w:tcW w:w="5730" w:type="dxa"/>
          </w:tcPr>
          <w:p w14:paraId="33B13B77" w14:textId="77777777" w:rsidR="000A5547" w:rsidRPr="00A222FF" w:rsidRDefault="000A5547" w:rsidP="00A222FF">
            <w:pPr>
              <w:pStyle w:val="Lijstalinea"/>
              <w:numPr>
                <w:ilvl w:val="0"/>
                <w:numId w:val="27"/>
              </w:numPr>
              <w:tabs>
                <w:tab w:val="left" w:pos="459"/>
              </w:tabs>
              <w:spacing w:line="264" w:lineRule="auto"/>
              <w:ind w:left="318" w:hanging="318"/>
              <w:rPr>
                <w:rFonts w:ascii="Arial" w:hAnsi="Arial" w:cs="Arial"/>
                <w:sz w:val="20"/>
                <w:szCs w:val="20"/>
              </w:rPr>
            </w:pPr>
            <w:r w:rsidRPr="00A222FF">
              <w:rPr>
                <w:rFonts w:ascii="Arial" w:hAnsi="Arial" w:cs="Arial"/>
                <w:sz w:val="20"/>
                <w:szCs w:val="20"/>
              </w:rPr>
              <w:t xml:space="preserve">Indien ja, is er een verwerkersovereenkomst </w:t>
            </w:r>
            <w:r w:rsidR="00445629">
              <w:rPr>
                <w:rFonts w:ascii="Arial" w:hAnsi="Arial" w:cs="Arial"/>
                <w:sz w:val="20"/>
                <w:szCs w:val="20"/>
              </w:rPr>
              <w:t xml:space="preserve">of data transfer agreement </w:t>
            </w:r>
            <w:r w:rsidRPr="00A222FF">
              <w:rPr>
                <w:rFonts w:ascii="Arial" w:hAnsi="Arial" w:cs="Arial"/>
                <w:sz w:val="20"/>
                <w:szCs w:val="20"/>
              </w:rPr>
              <w:t>afgesloten met degene met wie de data gedeeld worden?</w:t>
            </w:r>
          </w:p>
        </w:tc>
        <w:tc>
          <w:tcPr>
            <w:tcW w:w="1816" w:type="dxa"/>
            <w:gridSpan w:val="2"/>
            <w:tcBorders>
              <w:bottom w:val="single" w:sz="4" w:space="0" w:color="auto"/>
              <w:right w:val="nil"/>
            </w:tcBorders>
          </w:tcPr>
          <w:p w14:paraId="3143226B" w14:textId="77777777" w:rsidR="000A5547" w:rsidRPr="00A222FF" w:rsidRDefault="002B4BE3" w:rsidP="00A222FF">
            <w:pPr>
              <w:pStyle w:val="Lijstalinea"/>
              <w:spacing w:line="264" w:lineRule="auto"/>
              <w:ind w:left="318" w:hanging="284"/>
              <w:rPr>
                <w:rFonts w:ascii="Arial" w:hAnsi="Arial" w:cs="Arial"/>
                <w:sz w:val="20"/>
                <w:szCs w:val="20"/>
              </w:rPr>
            </w:pPr>
            <w:sdt>
              <w:sdtPr>
                <w:rPr>
                  <w:rFonts w:ascii="Arial" w:eastAsia="MS Gothic" w:hAnsi="Arial" w:cs="Arial"/>
                  <w:sz w:val="20"/>
                  <w:szCs w:val="20"/>
                </w:rPr>
                <w:id w:val="509419002"/>
                <w14:checkbox>
                  <w14:checked w14:val="0"/>
                  <w14:checkedState w14:val="2612" w14:font="MS Gothic"/>
                  <w14:uncheckedState w14:val="2610" w14:font="MS Gothic"/>
                </w14:checkbox>
              </w:sdtPr>
              <w:sdtEndPr/>
              <w:sdtContent>
                <w:r w:rsidR="000A5547" w:rsidRPr="00A222FF">
                  <w:rPr>
                    <w:rFonts w:ascii="Segoe UI Symbol" w:eastAsia="MS Gothic" w:hAnsi="Segoe UI Symbol" w:cs="Segoe UI Symbol"/>
                    <w:sz w:val="20"/>
                    <w:szCs w:val="20"/>
                  </w:rPr>
                  <w:t>☐</w:t>
                </w:r>
              </w:sdtContent>
            </w:sdt>
            <w:r w:rsidR="000A5547" w:rsidRPr="00A222FF">
              <w:rPr>
                <w:rFonts w:ascii="Arial" w:hAnsi="Arial" w:cs="Arial"/>
                <w:sz w:val="20"/>
                <w:szCs w:val="20"/>
              </w:rPr>
              <w:t xml:space="preserve"> nee</w:t>
            </w:r>
          </w:p>
        </w:tc>
        <w:tc>
          <w:tcPr>
            <w:tcW w:w="1758" w:type="dxa"/>
            <w:gridSpan w:val="2"/>
            <w:tcBorders>
              <w:left w:val="nil"/>
            </w:tcBorders>
          </w:tcPr>
          <w:p w14:paraId="778C22B5" w14:textId="77777777" w:rsidR="000A5547" w:rsidRDefault="002B4BE3" w:rsidP="00A222FF">
            <w:pPr>
              <w:pStyle w:val="Lijstalinea"/>
              <w:spacing w:line="264" w:lineRule="auto"/>
              <w:ind w:left="318" w:hanging="284"/>
              <w:rPr>
                <w:rFonts w:ascii="Arial" w:hAnsi="Arial" w:cs="Arial"/>
                <w:sz w:val="20"/>
                <w:szCs w:val="20"/>
              </w:rPr>
            </w:pPr>
            <w:sdt>
              <w:sdtPr>
                <w:rPr>
                  <w:rFonts w:ascii="Arial" w:eastAsia="MS Gothic" w:hAnsi="Arial" w:cs="Arial"/>
                  <w:sz w:val="20"/>
                  <w:szCs w:val="20"/>
                </w:rPr>
                <w:id w:val="1245838124"/>
                <w14:checkbox>
                  <w14:checked w14:val="0"/>
                  <w14:checkedState w14:val="2612" w14:font="MS Gothic"/>
                  <w14:uncheckedState w14:val="2610" w14:font="MS Gothic"/>
                </w14:checkbox>
              </w:sdtPr>
              <w:sdtEndPr/>
              <w:sdtContent>
                <w:r w:rsidR="000A5547" w:rsidRPr="00A222FF">
                  <w:rPr>
                    <w:rFonts w:ascii="Segoe UI Symbol" w:eastAsia="MS Gothic" w:hAnsi="Segoe UI Symbol" w:cs="Segoe UI Symbol"/>
                    <w:sz w:val="20"/>
                    <w:szCs w:val="20"/>
                  </w:rPr>
                  <w:t>☐</w:t>
                </w:r>
              </w:sdtContent>
            </w:sdt>
            <w:r w:rsidR="000A5547" w:rsidRPr="00A222FF">
              <w:rPr>
                <w:rFonts w:ascii="Arial" w:hAnsi="Arial" w:cs="Arial"/>
                <w:sz w:val="20"/>
                <w:szCs w:val="20"/>
              </w:rPr>
              <w:t xml:space="preserve"> ja</w:t>
            </w:r>
            <w:r w:rsidR="00445629">
              <w:rPr>
                <w:rFonts w:ascii="Arial" w:hAnsi="Arial" w:cs="Arial"/>
                <w:sz w:val="20"/>
                <w:szCs w:val="20"/>
              </w:rPr>
              <w:t>, namelijk:</w:t>
            </w:r>
            <w:r w:rsidR="000A5547" w:rsidRPr="00A222FF">
              <w:rPr>
                <w:rFonts w:ascii="Arial" w:hAnsi="Arial" w:cs="Arial"/>
                <w:sz w:val="20"/>
                <w:szCs w:val="20"/>
              </w:rPr>
              <w:t xml:space="preserve"> </w:t>
            </w:r>
          </w:p>
          <w:sdt>
            <w:sdtPr>
              <w:rPr>
                <w:rFonts w:ascii="Arial" w:hAnsi="Arial" w:cs="Arial"/>
                <w:sz w:val="20"/>
                <w:szCs w:val="20"/>
              </w:rPr>
              <w:id w:val="-1446466010"/>
              <w:placeholder>
                <w:docPart w:val="DefaultPlaceholder_1081868574"/>
              </w:placeholder>
              <w:showingPlcHdr/>
            </w:sdtPr>
            <w:sdtEndPr/>
            <w:sdtContent>
              <w:p w14:paraId="561C70AA" w14:textId="77777777" w:rsidR="00445629" w:rsidRPr="00A222FF" w:rsidRDefault="00445629" w:rsidP="00A222FF">
                <w:pPr>
                  <w:pStyle w:val="Lijstalinea"/>
                  <w:spacing w:line="264" w:lineRule="auto"/>
                  <w:ind w:left="318" w:hanging="284"/>
                  <w:rPr>
                    <w:rFonts w:ascii="Arial" w:hAnsi="Arial" w:cs="Arial"/>
                    <w:sz w:val="20"/>
                    <w:szCs w:val="20"/>
                  </w:rPr>
                </w:pPr>
                <w:r w:rsidRPr="00804587">
                  <w:rPr>
                    <w:rStyle w:val="Tekstvantijdelijkeaanduiding"/>
                  </w:rPr>
                  <w:t>Klik hier als u tekst wilt invoeren.</w:t>
                </w:r>
              </w:p>
            </w:sdtContent>
          </w:sdt>
        </w:tc>
      </w:tr>
      <w:tr w:rsidR="00F45DDD" w:rsidRPr="00A222FF" w14:paraId="7A5430EC" w14:textId="77777777" w:rsidTr="00004653">
        <w:tc>
          <w:tcPr>
            <w:tcW w:w="902" w:type="dxa"/>
            <w:vMerge w:val="restart"/>
          </w:tcPr>
          <w:p w14:paraId="54ECC4AA" w14:textId="77777777" w:rsidR="00F45DDD" w:rsidRPr="00A222FF" w:rsidRDefault="00004653" w:rsidP="00A222FF">
            <w:pPr>
              <w:spacing w:line="264" w:lineRule="auto"/>
              <w:rPr>
                <w:rFonts w:ascii="Arial" w:hAnsi="Arial" w:cs="Arial"/>
                <w:sz w:val="20"/>
                <w:szCs w:val="20"/>
              </w:rPr>
            </w:pPr>
            <w:r w:rsidRPr="00A222FF">
              <w:rPr>
                <w:rFonts w:ascii="Arial" w:hAnsi="Arial" w:cs="Arial"/>
                <w:sz w:val="20"/>
                <w:szCs w:val="20"/>
              </w:rPr>
              <w:t>3.6</w:t>
            </w:r>
          </w:p>
        </w:tc>
        <w:tc>
          <w:tcPr>
            <w:tcW w:w="5730" w:type="dxa"/>
          </w:tcPr>
          <w:p w14:paraId="1A419623" w14:textId="77777777" w:rsidR="00F45DDD" w:rsidRPr="00A222FF" w:rsidRDefault="00F45DDD" w:rsidP="00A222FF">
            <w:pPr>
              <w:pStyle w:val="Lijstalinea"/>
              <w:numPr>
                <w:ilvl w:val="0"/>
                <w:numId w:val="26"/>
              </w:numPr>
              <w:spacing w:line="264" w:lineRule="auto"/>
              <w:ind w:left="270" w:hanging="270"/>
              <w:rPr>
                <w:rFonts w:ascii="Arial" w:hAnsi="Arial" w:cs="Arial"/>
                <w:sz w:val="20"/>
                <w:szCs w:val="20"/>
              </w:rPr>
            </w:pPr>
            <w:r w:rsidRPr="00A222FF">
              <w:rPr>
                <w:rFonts w:ascii="Arial" w:hAnsi="Arial" w:cs="Arial"/>
                <w:sz w:val="20"/>
                <w:szCs w:val="20"/>
              </w:rPr>
              <w:t>Vindt er uitwisseling van de (</w:t>
            </w:r>
            <w:proofErr w:type="spellStart"/>
            <w:r w:rsidRPr="00A222FF">
              <w:rPr>
                <w:rFonts w:ascii="Arial" w:hAnsi="Arial" w:cs="Arial"/>
                <w:sz w:val="20"/>
                <w:szCs w:val="20"/>
              </w:rPr>
              <w:t>onderzoeks</w:t>
            </w:r>
            <w:proofErr w:type="spellEnd"/>
            <w:r w:rsidRPr="00A222FF">
              <w:rPr>
                <w:rFonts w:ascii="Arial" w:hAnsi="Arial" w:cs="Arial"/>
                <w:sz w:val="20"/>
                <w:szCs w:val="20"/>
              </w:rPr>
              <w:t>)gegevens plaats met een andere instelling/instantie buiten de EU?</w:t>
            </w:r>
          </w:p>
        </w:tc>
        <w:tc>
          <w:tcPr>
            <w:tcW w:w="1816" w:type="dxa"/>
            <w:gridSpan w:val="2"/>
            <w:tcBorders>
              <w:right w:val="nil"/>
            </w:tcBorders>
          </w:tcPr>
          <w:p w14:paraId="6129712A" w14:textId="77777777" w:rsidR="00F45DDD" w:rsidRPr="00A222FF" w:rsidRDefault="002B4BE3" w:rsidP="00A222FF">
            <w:pPr>
              <w:pStyle w:val="Lijstalinea"/>
              <w:spacing w:line="264" w:lineRule="auto"/>
              <w:ind w:left="318" w:hanging="318"/>
              <w:rPr>
                <w:rFonts w:ascii="Arial" w:hAnsi="Arial" w:cs="Arial"/>
                <w:b/>
                <w:sz w:val="20"/>
                <w:szCs w:val="20"/>
              </w:rPr>
            </w:pPr>
            <w:sdt>
              <w:sdtPr>
                <w:rPr>
                  <w:rFonts w:ascii="Arial" w:eastAsia="MS Gothic" w:hAnsi="Arial" w:cs="Arial"/>
                  <w:sz w:val="20"/>
                  <w:szCs w:val="20"/>
                </w:rPr>
                <w:id w:val="-343782572"/>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ja</w:t>
            </w:r>
          </w:p>
        </w:tc>
        <w:tc>
          <w:tcPr>
            <w:tcW w:w="1758" w:type="dxa"/>
            <w:gridSpan w:val="2"/>
            <w:tcBorders>
              <w:left w:val="nil"/>
            </w:tcBorders>
          </w:tcPr>
          <w:p w14:paraId="0DE737CB" w14:textId="77777777" w:rsidR="00F45DDD" w:rsidRPr="00A222FF" w:rsidRDefault="002B4BE3" w:rsidP="00A222FF">
            <w:pPr>
              <w:pStyle w:val="Lijstalinea"/>
              <w:spacing w:line="264" w:lineRule="auto"/>
              <w:ind w:left="318" w:hanging="318"/>
              <w:rPr>
                <w:rFonts w:ascii="Arial" w:hAnsi="Arial" w:cs="Arial"/>
                <w:b/>
                <w:sz w:val="20"/>
                <w:szCs w:val="20"/>
              </w:rPr>
            </w:pPr>
            <w:sdt>
              <w:sdtPr>
                <w:rPr>
                  <w:rFonts w:ascii="Arial" w:eastAsia="MS Gothic" w:hAnsi="Arial" w:cs="Arial"/>
                  <w:sz w:val="20"/>
                  <w:szCs w:val="20"/>
                </w:rPr>
                <w:id w:val="991681860"/>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nee</w:t>
            </w:r>
          </w:p>
        </w:tc>
      </w:tr>
      <w:tr w:rsidR="00F45DDD" w:rsidRPr="00A222FF" w14:paraId="57CFF8EE" w14:textId="77777777" w:rsidTr="00004653">
        <w:tc>
          <w:tcPr>
            <w:tcW w:w="902" w:type="dxa"/>
            <w:vMerge/>
          </w:tcPr>
          <w:p w14:paraId="0AE5C732" w14:textId="77777777" w:rsidR="00F45DDD" w:rsidRPr="00A222FF" w:rsidRDefault="00F45DDD" w:rsidP="00A222FF">
            <w:pPr>
              <w:spacing w:line="264" w:lineRule="auto"/>
              <w:rPr>
                <w:rFonts w:ascii="Arial" w:hAnsi="Arial" w:cs="Arial"/>
                <w:sz w:val="20"/>
                <w:szCs w:val="20"/>
              </w:rPr>
            </w:pPr>
          </w:p>
        </w:tc>
        <w:tc>
          <w:tcPr>
            <w:tcW w:w="5730" w:type="dxa"/>
          </w:tcPr>
          <w:p w14:paraId="2C178D93" w14:textId="77777777" w:rsidR="00F45DDD" w:rsidRPr="00A222FF" w:rsidRDefault="00F45DDD" w:rsidP="00A222FF">
            <w:pPr>
              <w:pStyle w:val="Lijstalinea"/>
              <w:numPr>
                <w:ilvl w:val="0"/>
                <w:numId w:val="26"/>
              </w:numPr>
              <w:tabs>
                <w:tab w:val="left" w:pos="459"/>
              </w:tabs>
              <w:spacing w:line="264" w:lineRule="auto"/>
              <w:ind w:left="275" w:hanging="284"/>
              <w:rPr>
                <w:rFonts w:ascii="Arial" w:hAnsi="Arial" w:cs="Arial"/>
                <w:sz w:val="20"/>
                <w:szCs w:val="20"/>
              </w:rPr>
            </w:pPr>
            <w:r w:rsidRPr="00A222FF">
              <w:rPr>
                <w:rFonts w:ascii="Arial" w:hAnsi="Arial" w:cs="Arial"/>
                <w:sz w:val="20"/>
                <w:szCs w:val="20"/>
              </w:rPr>
              <w:t>Indien ja, geef de namen van de instellingen aan.</w:t>
            </w:r>
          </w:p>
        </w:tc>
        <w:tc>
          <w:tcPr>
            <w:tcW w:w="3574" w:type="dxa"/>
            <w:gridSpan w:val="4"/>
          </w:tcPr>
          <w:p w14:paraId="1E9F1406" w14:textId="77777777" w:rsidR="00F45DDD" w:rsidRPr="00A222FF" w:rsidRDefault="002B4BE3" w:rsidP="00A222FF">
            <w:pPr>
              <w:spacing w:line="264" w:lineRule="auto"/>
              <w:rPr>
                <w:rFonts w:ascii="Arial" w:hAnsi="Arial" w:cs="Arial"/>
                <w:b/>
                <w:sz w:val="20"/>
                <w:szCs w:val="20"/>
              </w:rPr>
            </w:pPr>
            <w:sdt>
              <w:sdtPr>
                <w:rPr>
                  <w:rFonts w:ascii="Arial" w:hAnsi="Arial" w:cs="Arial"/>
                  <w:sz w:val="20"/>
                  <w:szCs w:val="20"/>
                </w:rPr>
                <w:id w:val="1279150783"/>
                <w:placeholder>
                  <w:docPart w:val="48C7E05A7079485C8D2266880A26DA34"/>
                </w:placeholder>
                <w:showingPlcHdr/>
                <w:text/>
              </w:sdtPr>
              <w:sdtEndPr/>
              <w:sdtContent>
                <w:r w:rsidR="00F45DDD" w:rsidRPr="00A222FF">
                  <w:rPr>
                    <w:rStyle w:val="Tekstvantijdelijkeaanduiding"/>
                    <w:rFonts w:ascii="Arial" w:hAnsi="Arial" w:cs="Arial"/>
                    <w:sz w:val="20"/>
                    <w:szCs w:val="20"/>
                  </w:rPr>
                  <w:t>Klik hier als u tekst wilt invoeren.</w:t>
                </w:r>
              </w:sdtContent>
            </w:sdt>
          </w:p>
        </w:tc>
      </w:tr>
      <w:tr w:rsidR="00F45DDD" w:rsidRPr="00A222FF" w14:paraId="2D0165E0" w14:textId="77777777" w:rsidTr="00004653">
        <w:tc>
          <w:tcPr>
            <w:tcW w:w="902" w:type="dxa"/>
            <w:vMerge/>
          </w:tcPr>
          <w:p w14:paraId="608D98A0" w14:textId="77777777" w:rsidR="00F45DDD" w:rsidRPr="00A222FF" w:rsidRDefault="00F45DDD" w:rsidP="00A222FF">
            <w:pPr>
              <w:spacing w:line="264" w:lineRule="auto"/>
              <w:rPr>
                <w:rFonts w:ascii="Arial" w:hAnsi="Arial" w:cs="Arial"/>
                <w:sz w:val="20"/>
                <w:szCs w:val="20"/>
              </w:rPr>
            </w:pPr>
          </w:p>
        </w:tc>
        <w:tc>
          <w:tcPr>
            <w:tcW w:w="5730" w:type="dxa"/>
          </w:tcPr>
          <w:p w14:paraId="33252DFC" w14:textId="77777777" w:rsidR="00F45DDD" w:rsidRPr="00A222FF" w:rsidRDefault="00F45DDD" w:rsidP="00A222FF">
            <w:pPr>
              <w:pStyle w:val="Lijstalinea"/>
              <w:numPr>
                <w:ilvl w:val="0"/>
                <w:numId w:val="26"/>
              </w:numPr>
              <w:spacing w:line="264" w:lineRule="auto"/>
              <w:ind w:left="318" w:hanging="318"/>
              <w:rPr>
                <w:rFonts w:ascii="Arial" w:hAnsi="Arial" w:cs="Arial"/>
                <w:sz w:val="20"/>
                <w:szCs w:val="20"/>
              </w:rPr>
            </w:pPr>
            <w:r w:rsidRPr="00A222FF">
              <w:rPr>
                <w:rFonts w:ascii="Arial" w:hAnsi="Arial" w:cs="Arial"/>
                <w:sz w:val="20"/>
                <w:szCs w:val="20"/>
              </w:rPr>
              <w:t>Indien ja, wordt aan de desbetreffende patiënten toestemming gevraagd voor het uitwisselen van persoonsgegevens met een land buiten de EU?</w:t>
            </w:r>
          </w:p>
          <w:p w14:paraId="3461D9B0" w14:textId="77777777" w:rsidR="00F45DDD" w:rsidRPr="00A222FF" w:rsidRDefault="00F45DDD" w:rsidP="00A222FF">
            <w:pPr>
              <w:pStyle w:val="Lijstalinea"/>
              <w:spacing w:line="264" w:lineRule="auto"/>
              <w:ind w:left="318"/>
              <w:rPr>
                <w:rFonts w:ascii="Arial" w:hAnsi="Arial" w:cs="Arial"/>
                <w:sz w:val="20"/>
                <w:szCs w:val="20"/>
              </w:rPr>
            </w:pPr>
            <w:r w:rsidRPr="00A222FF">
              <w:rPr>
                <w:rFonts w:ascii="Arial" w:hAnsi="Arial" w:cs="Arial"/>
                <w:i/>
                <w:sz w:val="20"/>
                <w:szCs w:val="20"/>
              </w:rPr>
              <w:t>De uitwisseling van persoonsgegevens met land buiten de EU is aan strengere regels onderworpen met als doel dat een zelfde bescherming als binnen de EU wordt gewaarborgd. In beginsel is daarvoor toestemming van de desbetreffende patiënten vereist. Ook als gegevens gecodeerd zijn, zijn deze indirect herleidbaar tot de patiënt en is het strengere regime uit de AVG op de uitwisseling van deze gegevens van toepassing.</w:t>
            </w:r>
          </w:p>
        </w:tc>
        <w:tc>
          <w:tcPr>
            <w:tcW w:w="1816" w:type="dxa"/>
            <w:gridSpan w:val="2"/>
            <w:tcBorders>
              <w:right w:val="nil"/>
            </w:tcBorders>
          </w:tcPr>
          <w:p w14:paraId="28E9172C" w14:textId="77777777" w:rsidR="00F45DDD" w:rsidRPr="00A222FF" w:rsidRDefault="002B4BE3" w:rsidP="00A222FF">
            <w:pPr>
              <w:spacing w:line="264" w:lineRule="auto"/>
              <w:rPr>
                <w:rFonts w:ascii="Arial" w:hAnsi="Arial" w:cs="Arial"/>
                <w:b/>
                <w:sz w:val="20"/>
                <w:szCs w:val="20"/>
              </w:rPr>
            </w:pPr>
            <w:sdt>
              <w:sdtPr>
                <w:rPr>
                  <w:rFonts w:ascii="Arial" w:eastAsia="MS Gothic" w:hAnsi="Arial" w:cs="Arial"/>
                  <w:sz w:val="20"/>
                  <w:szCs w:val="20"/>
                </w:rPr>
                <w:id w:val="907729223"/>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nee</w:t>
            </w:r>
          </w:p>
        </w:tc>
        <w:tc>
          <w:tcPr>
            <w:tcW w:w="1758" w:type="dxa"/>
            <w:gridSpan w:val="2"/>
            <w:tcBorders>
              <w:left w:val="nil"/>
            </w:tcBorders>
          </w:tcPr>
          <w:p w14:paraId="112AAB7C" w14:textId="77777777" w:rsidR="00F45DDD" w:rsidRPr="00A222FF" w:rsidRDefault="002B4BE3" w:rsidP="00A222FF">
            <w:pPr>
              <w:pStyle w:val="Lijstalinea"/>
              <w:spacing w:line="264" w:lineRule="auto"/>
              <w:ind w:left="318" w:hanging="284"/>
              <w:rPr>
                <w:rFonts w:ascii="Arial" w:hAnsi="Arial" w:cs="Arial"/>
                <w:b/>
                <w:sz w:val="20"/>
                <w:szCs w:val="20"/>
              </w:rPr>
            </w:pPr>
            <w:sdt>
              <w:sdtPr>
                <w:rPr>
                  <w:rFonts w:ascii="Arial" w:eastAsia="MS Gothic" w:hAnsi="Arial" w:cs="Arial"/>
                  <w:sz w:val="20"/>
                  <w:szCs w:val="20"/>
                </w:rPr>
                <w:id w:val="-793215705"/>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ja </w:t>
            </w:r>
          </w:p>
        </w:tc>
      </w:tr>
      <w:tr w:rsidR="00F45DDD" w:rsidRPr="00A222FF" w14:paraId="3FA72917" w14:textId="77777777" w:rsidTr="00004653">
        <w:tc>
          <w:tcPr>
            <w:tcW w:w="902" w:type="dxa"/>
            <w:vMerge/>
          </w:tcPr>
          <w:p w14:paraId="29AE1433" w14:textId="77777777" w:rsidR="00F45DDD" w:rsidRPr="00A222FF" w:rsidRDefault="00F45DDD" w:rsidP="00A222FF">
            <w:pPr>
              <w:spacing w:line="264" w:lineRule="auto"/>
              <w:rPr>
                <w:rFonts w:ascii="Arial" w:hAnsi="Arial" w:cs="Arial"/>
                <w:sz w:val="20"/>
                <w:szCs w:val="20"/>
              </w:rPr>
            </w:pPr>
          </w:p>
        </w:tc>
        <w:tc>
          <w:tcPr>
            <w:tcW w:w="5730" w:type="dxa"/>
          </w:tcPr>
          <w:p w14:paraId="1649A97E" w14:textId="77777777" w:rsidR="00F45DDD" w:rsidRPr="00A222FF" w:rsidRDefault="00F45DDD" w:rsidP="00A222FF">
            <w:pPr>
              <w:pStyle w:val="Lijstalinea"/>
              <w:numPr>
                <w:ilvl w:val="0"/>
                <w:numId w:val="26"/>
              </w:numPr>
              <w:tabs>
                <w:tab w:val="left" w:pos="459"/>
              </w:tabs>
              <w:spacing w:line="264" w:lineRule="auto"/>
              <w:ind w:left="270" w:hanging="270"/>
              <w:rPr>
                <w:rFonts w:ascii="Arial" w:hAnsi="Arial" w:cs="Arial"/>
                <w:sz w:val="20"/>
                <w:szCs w:val="20"/>
              </w:rPr>
            </w:pPr>
            <w:r w:rsidRPr="00A222FF">
              <w:rPr>
                <w:rFonts w:ascii="Arial" w:hAnsi="Arial" w:cs="Arial"/>
                <w:sz w:val="20"/>
                <w:szCs w:val="20"/>
              </w:rPr>
              <w:t>Indien ja, is er een verwerkersovereenkomst</w:t>
            </w:r>
            <w:r w:rsidR="00445629">
              <w:rPr>
                <w:rFonts w:ascii="Arial" w:hAnsi="Arial" w:cs="Arial"/>
                <w:sz w:val="20"/>
                <w:szCs w:val="20"/>
              </w:rPr>
              <w:t xml:space="preserve"> of data transfer agreement</w:t>
            </w:r>
            <w:r w:rsidRPr="00A222FF">
              <w:rPr>
                <w:rFonts w:ascii="Arial" w:hAnsi="Arial" w:cs="Arial"/>
                <w:sz w:val="20"/>
                <w:szCs w:val="20"/>
              </w:rPr>
              <w:t xml:space="preserve"> afgesloten met degene met wie de data gedeeld worden?</w:t>
            </w:r>
          </w:p>
        </w:tc>
        <w:tc>
          <w:tcPr>
            <w:tcW w:w="1816" w:type="dxa"/>
            <w:gridSpan w:val="2"/>
            <w:tcBorders>
              <w:right w:val="nil"/>
            </w:tcBorders>
          </w:tcPr>
          <w:p w14:paraId="22F80CC2" w14:textId="77777777" w:rsidR="00F45DDD" w:rsidRPr="00A222FF" w:rsidRDefault="002B4BE3" w:rsidP="00A222FF">
            <w:pPr>
              <w:spacing w:line="264" w:lineRule="auto"/>
              <w:rPr>
                <w:rFonts w:ascii="Arial" w:eastAsia="MS Gothic" w:hAnsi="Arial" w:cs="Arial"/>
                <w:sz w:val="20"/>
                <w:szCs w:val="20"/>
              </w:rPr>
            </w:pPr>
            <w:sdt>
              <w:sdtPr>
                <w:rPr>
                  <w:rFonts w:ascii="Arial" w:eastAsia="MS Gothic" w:hAnsi="Arial" w:cs="Arial"/>
                  <w:sz w:val="20"/>
                  <w:szCs w:val="20"/>
                </w:rPr>
                <w:id w:val="1159655883"/>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nee</w:t>
            </w:r>
          </w:p>
        </w:tc>
        <w:tc>
          <w:tcPr>
            <w:tcW w:w="1758" w:type="dxa"/>
            <w:gridSpan w:val="2"/>
            <w:tcBorders>
              <w:left w:val="nil"/>
            </w:tcBorders>
          </w:tcPr>
          <w:p w14:paraId="210E3AFB" w14:textId="77777777" w:rsidR="00F45DDD" w:rsidRDefault="002B4BE3" w:rsidP="00A222FF">
            <w:pPr>
              <w:pStyle w:val="Lijstalinea"/>
              <w:spacing w:line="264" w:lineRule="auto"/>
              <w:ind w:left="318" w:hanging="284"/>
              <w:rPr>
                <w:rFonts w:ascii="Arial" w:hAnsi="Arial" w:cs="Arial"/>
                <w:sz w:val="20"/>
                <w:szCs w:val="20"/>
              </w:rPr>
            </w:pPr>
            <w:sdt>
              <w:sdtPr>
                <w:rPr>
                  <w:rFonts w:ascii="Arial" w:eastAsia="MS Gothic" w:hAnsi="Arial" w:cs="Arial"/>
                  <w:sz w:val="20"/>
                  <w:szCs w:val="20"/>
                </w:rPr>
                <w:id w:val="1899787491"/>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445629">
              <w:rPr>
                <w:rFonts w:ascii="Arial" w:hAnsi="Arial" w:cs="Arial"/>
                <w:sz w:val="20"/>
                <w:szCs w:val="20"/>
              </w:rPr>
              <w:t xml:space="preserve"> ja, namelijk:</w:t>
            </w:r>
          </w:p>
          <w:sdt>
            <w:sdtPr>
              <w:rPr>
                <w:rFonts w:ascii="Arial" w:hAnsi="Arial" w:cs="Arial"/>
                <w:sz w:val="20"/>
                <w:szCs w:val="20"/>
              </w:rPr>
              <w:id w:val="-649752536"/>
              <w:placeholder>
                <w:docPart w:val="F9538327E4544EAF8265BA5523556C51"/>
              </w:placeholder>
              <w:showingPlcHdr/>
            </w:sdtPr>
            <w:sdtEndPr/>
            <w:sdtContent>
              <w:p w14:paraId="39F9741E" w14:textId="77777777" w:rsidR="00445629" w:rsidRDefault="00445629" w:rsidP="00445629">
                <w:pPr>
                  <w:pStyle w:val="Lijstalinea"/>
                  <w:spacing w:line="264" w:lineRule="auto"/>
                  <w:ind w:left="318" w:hanging="284"/>
                  <w:rPr>
                    <w:rFonts w:ascii="Arial" w:eastAsia="Arial" w:hAnsi="Arial" w:cs="Arial"/>
                    <w:color w:val="000000"/>
                    <w:sz w:val="20"/>
                    <w:szCs w:val="20"/>
                    <w:lang w:val="en-GB"/>
                  </w:rPr>
                </w:pPr>
                <w:r w:rsidRPr="00804587">
                  <w:rPr>
                    <w:rStyle w:val="Tekstvantijdelijkeaanduiding"/>
                  </w:rPr>
                  <w:t>Klik hier als u tekst wilt invoeren.</w:t>
                </w:r>
              </w:p>
            </w:sdtContent>
          </w:sdt>
          <w:p w14:paraId="31E880EF" w14:textId="77777777" w:rsidR="00445629" w:rsidRPr="00A222FF" w:rsidRDefault="00445629" w:rsidP="00A222FF">
            <w:pPr>
              <w:pStyle w:val="Lijstalinea"/>
              <w:spacing w:line="264" w:lineRule="auto"/>
              <w:ind w:left="318" w:hanging="284"/>
              <w:rPr>
                <w:rFonts w:ascii="Arial" w:eastAsia="MS Gothic" w:hAnsi="Arial" w:cs="Arial"/>
                <w:sz w:val="20"/>
                <w:szCs w:val="20"/>
              </w:rPr>
            </w:pPr>
          </w:p>
        </w:tc>
      </w:tr>
      <w:tr w:rsidR="00F45DDD" w:rsidRPr="00A222FF" w14:paraId="3F6E8F9B" w14:textId="77777777" w:rsidTr="00004653">
        <w:tc>
          <w:tcPr>
            <w:tcW w:w="902" w:type="dxa"/>
          </w:tcPr>
          <w:p w14:paraId="0AE03026" w14:textId="77777777" w:rsidR="00F45DDD" w:rsidRPr="00A222FF" w:rsidRDefault="00004653" w:rsidP="00A222FF">
            <w:pPr>
              <w:spacing w:line="264" w:lineRule="auto"/>
              <w:rPr>
                <w:rFonts w:ascii="Arial" w:hAnsi="Arial" w:cs="Arial"/>
                <w:sz w:val="20"/>
                <w:szCs w:val="20"/>
              </w:rPr>
            </w:pPr>
            <w:r w:rsidRPr="00A222FF">
              <w:rPr>
                <w:rFonts w:ascii="Arial" w:hAnsi="Arial" w:cs="Arial"/>
                <w:sz w:val="20"/>
                <w:szCs w:val="20"/>
              </w:rPr>
              <w:t>3.7</w:t>
            </w:r>
          </w:p>
        </w:tc>
        <w:tc>
          <w:tcPr>
            <w:tcW w:w="5730" w:type="dxa"/>
          </w:tcPr>
          <w:p w14:paraId="55A3DEA5" w14:textId="77777777" w:rsidR="00F45DDD" w:rsidRPr="00A222FF" w:rsidRDefault="00F45DDD" w:rsidP="00A222FF">
            <w:pPr>
              <w:spacing w:line="264" w:lineRule="auto"/>
              <w:rPr>
                <w:rFonts w:ascii="Arial" w:hAnsi="Arial" w:cs="Arial"/>
                <w:sz w:val="20"/>
                <w:szCs w:val="20"/>
              </w:rPr>
            </w:pPr>
            <w:r w:rsidRPr="00A222FF">
              <w:rPr>
                <w:rFonts w:ascii="Arial" w:hAnsi="Arial" w:cs="Arial"/>
                <w:sz w:val="20"/>
                <w:szCs w:val="20"/>
              </w:rPr>
              <w:t>Hoelang worden de gegevens van het onderzoek bewaard?</w:t>
            </w:r>
          </w:p>
          <w:p w14:paraId="0AA14CAA" w14:textId="77777777" w:rsidR="00F45DDD" w:rsidRPr="00A222FF" w:rsidRDefault="00F45DDD" w:rsidP="00A222FF">
            <w:pPr>
              <w:spacing w:line="264" w:lineRule="auto"/>
              <w:rPr>
                <w:rFonts w:ascii="Arial" w:hAnsi="Arial" w:cs="Arial"/>
                <w:sz w:val="20"/>
                <w:szCs w:val="20"/>
              </w:rPr>
            </w:pPr>
            <w:r w:rsidRPr="00A222FF">
              <w:rPr>
                <w:rFonts w:ascii="Arial" w:hAnsi="Arial" w:cs="Arial"/>
                <w:i/>
                <w:sz w:val="20"/>
                <w:szCs w:val="20"/>
              </w:rPr>
              <w:t>De standaardbewaartermijn voor onderzoeksgegevens is 5 jaar</w:t>
            </w:r>
            <w:r w:rsidR="00D43D78" w:rsidRPr="00A222FF">
              <w:rPr>
                <w:rFonts w:ascii="Arial" w:hAnsi="Arial" w:cs="Arial"/>
                <w:i/>
                <w:sz w:val="20"/>
                <w:szCs w:val="20"/>
              </w:rPr>
              <w:t xml:space="preserve"> (niet-WMO plichtig onderzoek)</w:t>
            </w:r>
            <w:r w:rsidRPr="00A222FF">
              <w:rPr>
                <w:rFonts w:ascii="Arial" w:hAnsi="Arial" w:cs="Arial"/>
                <w:i/>
                <w:sz w:val="20"/>
                <w:szCs w:val="20"/>
              </w:rPr>
              <w:t xml:space="preserve">. </w:t>
            </w:r>
          </w:p>
        </w:tc>
        <w:tc>
          <w:tcPr>
            <w:tcW w:w="3574" w:type="dxa"/>
            <w:gridSpan w:val="4"/>
          </w:tcPr>
          <w:p w14:paraId="6906DEBC" w14:textId="77777777" w:rsidR="00F45DDD" w:rsidRPr="00A222FF" w:rsidRDefault="002B4BE3" w:rsidP="00A222FF">
            <w:pPr>
              <w:pStyle w:val="Lijstalinea"/>
              <w:spacing w:line="264" w:lineRule="auto"/>
              <w:ind w:left="317" w:hanging="317"/>
              <w:rPr>
                <w:rFonts w:ascii="Arial" w:hAnsi="Arial" w:cs="Arial"/>
                <w:sz w:val="20"/>
                <w:szCs w:val="20"/>
              </w:rPr>
            </w:pPr>
            <w:sdt>
              <w:sdtPr>
                <w:rPr>
                  <w:rFonts w:ascii="Arial" w:hAnsi="Arial" w:cs="Arial"/>
                  <w:sz w:val="20"/>
                  <w:szCs w:val="20"/>
                </w:rPr>
                <w:id w:val="1740893916"/>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5 jaar </w:t>
            </w:r>
          </w:p>
          <w:p w14:paraId="479BCF5A" w14:textId="77777777" w:rsidR="00F45DDD" w:rsidRPr="00A222FF" w:rsidRDefault="002B4BE3" w:rsidP="00A222FF">
            <w:pPr>
              <w:spacing w:line="264" w:lineRule="auto"/>
              <w:ind w:left="317" w:hanging="317"/>
              <w:rPr>
                <w:rFonts w:ascii="Arial" w:hAnsi="Arial" w:cs="Arial"/>
                <w:sz w:val="20"/>
                <w:szCs w:val="20"/>
              </w:rPr>
            </w:pPr>
            <w:sdt>
              <w:sdtPr>
                <w:rPr>
                  <w:rFonts w:ascii="Arial" w:hAnsi="Arial" w:cs="Arial"/>
                  <w:sz w:val="20"/>
                  <w:szCs w:val="20"/>
                </w:rPr>
                <w:id w:val="-972753707"/>
                <w14:checkbox>
                  <w14:checked w14:val="0"/>
                  <w14:checkedState w14:val="2612" w14:font="MS Gothic"/>
                  <w14:uncheckedState w14:val="2610" w14:font="MS Gothic"/>
                </w14:checkbox>
              </w:sdtPr>
              <w:sdtEndPr/>
              <w:sdtContent>
                <w:r w:rsidR="00F45DDD" w:rsidRPr="00A222FF">
                  <w:rPr>
                    <w:rFonts w:ascii="Segoe UI Symbol" w:eastAsia="MS Gothic" w:hAnsi="Segoe UI Symbol" w:cs="Segoe UI Symbol"/>
                    <w:sz w:val="20"/>
                    <w:szCs w:val="20"/>
                  </w:rPr>
                  <w:t>☐</w:t>
                </w:r>
              </w:sdtContent>
            </w:sdt>
            <w:r w:rsidR="00F45DDD" w:rsidRPr="00A222FF">
              <w:rPr>
                <w:rFonts w:ascii="Arial" w:hAnsi="Arial" w:cs="Arial"/>
                <w:sz w:val="20"/>
                <w:szCs w:val="20"/>
              </w:rPr>
              <w:t xml:space="preserve"> Anders, namelijk: </w:t>
            </w:r>
            <w:sdt>
              <w:sdtPr>
                <w:rPr>
                  <w:rFonts w:ascii="Arial" w:hAnsi="Arial" w:cs="Arial"/>
                  <w:sz w:val="20"/>
                  <w:szCs w:val="20"/>
                </w:rPr>
                <w:id w:val="157891445"/>
                <w:placeholder>
                  <w:docPart w:val="4A347C362EFF45858E748292115AD9EE"/>
                </w:placeholder>
                <w:showingPlcHdr/>
                <w:text/>
              </w:sdtPr>
              <w:sdtEndPr/>
              <w:sdtContent>
                <w:r w:rsidR="00F45DDD" w:rsidRPr="00A222FF">
                  <w:rPr>
                    <w:rStyle w:val="Tekstvantijdelijkeaanduiding"/>
                    <w:rFonts w:ascii="Arial" w:hAnsi="Arial" w:cs="Arial"/>
                    <w:sz w:val="20"/>
                    <w:szCs w:val="20"/>
                  </w:rPr>
                  <w:t>Klik hier als u tekst wilt invoeren.</w:t>
                </w:r>
              </w:sdtContent>
            </w:sdt>
          </w:p>
        </w:tc>
      </w:tr>
    </w:tbl>
    <w:p w14:paraId="6DA72F95" w14:textId="77777777" w:rsidR="00AF6297" w:rsidRPr="00A222FF" w:rsidRDefault="00AF6297" w:rsidP="00A222FF">
      <w:pPr>
        <w:spacing w:after="0" w:line="264" w:lineRule="auto"/>
        <w:rPr>
          <w:rFonts w:ascii="Arial" w:hAnsi="Arial" w:cs="Arial"/>
          <w:sz w:val="20"/>
          <w:szCs w:val="20"/>
        </w:rPr>
      </w:pPr>
    </w:p>
    <w:sectPr w:rsidR="00AF6297" w:rsidRPr="00A222FF" w:rsidSect="008C4C26">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CE24" w14:textId="77777777" w:rsidR="0055607D" w:rsidRDefault="0055607D" w:rsidP="002B7170">
      <w:pPr>
        <w:spacing w:after="0" w:line="240" w:lineRule="auto"/>
      </w:pPr>
      <w:r>
        <w:separator/>
      </w:r>
    </w:p>
  </w:endnote>
  <w:endnote w:type="continuationSeparator" w:id="0">
    <w:p w14:paraId="59BFD0B8" w14:textId="77777777" w:rsidR="0055607D" w:rsidRDefault="0055607D" w:rsidP="002B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48234"/>
      <w:docPartObj>
        <w:docPartGallery w:val="Page Numbers (Bottom of Page)"/>
        <w:docPartUnique/>
      </w:docPartObj>
    </w:sdtPr>
    <w:sdtEndPr/>
    <w:sdtContent>
      <w:sdt>
        <w:sdtPr>
          <w:id w:val="-1769616900"/>
          <w:docPartObj>
            <w:docPartGallery w:val="Page Numbers (Top of Page)"/>
            <w:docPartUnique/>
          </w:docPartObj>
        </w:sdtPr>
        <w:sdtEndPr/>
        <w:sdtContent>
          <w:p w14:paraId="624B3C63" w14:textId="77777777" w:rsidR="00B21C2F" w:rsidRDefault="00B21C2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2B4BE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B4BE3">
              <w:rPr>
                <w:b/>
                <w:bCs/>
                <w:noProof/>
              </w:rPr>
              <w:t>5</w:t>
            </w:r>
            <w:r>
              <w:rPr>
                <w:b/>
                <w:bCs/>
                <w:sz w:val="24"/>
                <w:szCs w:val="24"/>
              </w:rPr>
              <w:fldChar w:fldCharType="end"/>
            </w:r>
          </w:p>
        </w:sdtContent>
      </w:sdt>
    </w:sdtContent>
  </w:sdt>
  <w:p w14:paraId="7B589ABF" w14:textId="77777777" w:rsidR="00B21C2F" w:rsidRDefault="00B21C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C3B2" w14:textId="77777777" w:rsidR="0055607D" w:rsidRDefault="0055607D" w:rsidP="002B7170">
      <w:pPr>
        <w:spacing w:after="0" w:line="240" w:lineRule="auto"/>
      </w:pPr>
      <w:r>
        <w:separator/>
      </w:r>
    </w:p>
  </w:footnote>
  <w:footnote w:type="continuationSeparator" w:id="0">
    <w:p w14:paraId="689C33E0" w14:textId="77777777" w:rsidR="0055607D" w:rsidRDefault="0055607D" w:rsidP="002B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B878" w14:textId="0FA6FC5F" w:rsidR="00531A13" w:rsidRPr="00A222FF" w:rsidRDefault="00A222FF" w:rsidP="008C4C26">
    <w:pPr>
      <w:pStyle w:val="Koptekst"/>
      <w:ind w:left="-567"/>
      <w:rPr>
        <w:sz w:val="16"/>
        <w:szCs w:val="16"/>
      </w:rPr>
    </w:pPr>
    <w:proofErr w:type="spellStart"/>
    <w:r w:rsidRPr="00A222FF">
      <w:rPr>
        <w:sz w:val="16"/>
        <w:szCs w:val="16"/>
      </w:rPr>
      <w:t>nWMO</w:t>
    </w:r>
    <w:proofErr w:type="spellEnd"/>
    <w:r w:rsidRPr="00A222FF">
      <w:rPr>
        <w:sz w:val="16"/>
        <w:szCs w:val="16"/>
      </w:rPr>
      <w:t xml:space="preserve"> vragenlijst</w:t>
    </w:r>
    <w:r>
      <w:rPr>
        <w:sz w:val="16"/>
        <w:szCs w:val="16"/>
      </w:rPr>
      <w:t xml:space="preserve"> MST</w:t>
    </w:r>
    <w:r w:rsidRPr="00A222FF">
      <w:rPr>
        <w:sz w:val="16"/>
        <w:szCs w:val="16"/>
      </w:rPr>
      <w:t>, versie 1 (</w:t>
    </w:r>
    <w:r w:rsidR="00E27D3D">
      <w:rPr>
        <w:sz w:val="16"/>
        <w:szCs w:val="16"/>
      </w:rPr>
      <w:t>jan 2020</w:t>
    </w:r>
    <w:r w:rsidRPr="00A222FF">
      <w:rPr>
        <w:sz w:val="16"/>
        <w:szCs w:val="16"/>
      </w:rPr>
      <w:t>)</w:t>
    </w:r>
    <w:r w:rsidRPr="00A222FF">
      <w:rPr>
        <w:rFonts w:ascii="Arial" w:hAnsi="Arial" w:cs="Arial"/>
        <w:noProof/>
        <w:sz w:val="28"/>
        <w:szCs w:val="28"/>
      </w:rPr>
      <w:t xml:space="preserve"> </w:t>
    </w:r>
  </w:p>
  <w:p w14:paraId="13159742" w14:textId="77777777" w:rsidR="00531A13" w:rsidRDefault="00531A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AA4"/>
    <w:multiLevelType w:val="hybridMultilevel"/>
    <w:tmpl w:val="855C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78A9"/>
    <w:multiLevelType w:val="hybridMultilevel"/>
    <w:tmpl w:val="D062BF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F46F4"/>
    <w:multiLevelType w:val="hybridMultilevel"/>
    <w:tmpl w:val="07360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561C3"/>
    <w:multiLevelType w:val="hybridMultilevel"/>
    <w:tmpl w:val="08EEE50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2B3B8B"/>
    <w:multiLevelType w:val="hybridMultilevel"/>
    <w:tmpl w:val="6514116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5465B4"/>
    <w:multiLevelType w:val="hybridMultilevel"/>
    <w:tmpl w:val="E926D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BF62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CC624F"/>
    <w:multiLevelType w:val="hybridMultilevel"/>
    <w:tmpl w:val="F2541ED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567AE8"/>
    <w:multiLevelType w:val="multilevel"/>
    <w:tmpl w:val="7FE4A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33649D"/>
    <w:multiLevelType w:val="hybridMultilevel"/>
    <w:tmpl w:val="0B983E08"/>
    <w:lvl w:ilvl="0" w:tplc="19868BA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2B6E45"/>
    <w:multiLevelType w:val="hybridMultilevel"/>
    <w:tmpl w:val="DEC24D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953DF4"/>
    <w:multiLevelType w:val="hybridMultilevel"/>
    <w:tmpl w:val="02864D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F262F9"/>
    <w:multiLevelType w:val="hybridMultilevel"/>
    <w:tmpl w:val="7F6E134C"/>
    <w:lvl w:ilvl="0" w:tplc="50DC9CCA">
      <w:start w:val="2"/>
      <w:numFmt w:val="lowerLetter"/>
      <w:lvlText w:val="%1)"/>
      <w:lvlJc w:val="left"/>
      <w:pPr>
        <w:ind w:left="394" w:hanging="360"/>
      </w:pPr>
      <w:rPr>
        <w:rFonts w:hint="default"/>
        <w:b w:val="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3" w15:restartNumberingAfterBreak="0">
    <w:nsid w:val="24E52483"/>
    <w:multiLevelType w:val="hybridMultilevel"/>
    <w:tmpl w:val="44F60C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FD0185"/>
    <w:multiLevelType w:val="hybridMultilevel"/>
    <w:tmpl w:val="36C69D0E"/>
    <w:lvl w:ilvl="0" w:tplc="6720934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46556"/>
    <w:multiLevelType w:val="hybridMultilevel"/>
    <w:tmpl w:val="24DC67D6"/>
    <w:lvl w:ilvl="0" w:tplc="2696C0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C55661"/>
    <w:multiLevelType w:val="multilevel"/>
    <w:tmpl w:val="5EDEF28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60EB5"/>
    <w:multiLevelType w:val="hybridMultilevel"/>
    <w:tmpl w:val="C9F40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5E37A5"/>
    <w:multiLevelType w:val="hybridMultilevel"/>
    <w:tmpl w:val="D8EE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97C47"/>
    <w:multiLevelType w:val="hybridMultilevel"/>
    <w:tmpl w:val="7C2E5C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632AE1"/>
    <w:multiLevelType w:val="hybridMultilevel"/>
    <w:tmpl w:val="4594B6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1436C6"/>
    <w:multiLevelType w:val="hybridMultilevel"/>
    <w:tmpl w:val="1324931E"/>
    <w:lvl w:ilvl="0" w:tplc="E628194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B9432A"/>
    <w:multiLevelType w:val="hybridMultilevel"/>
    <w:tmpl w:val="4C5278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9E38E6"/>
    <w:multiLevelType w:val="hybridMultilevel"/>
    <w:tmpl w:val="458679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03389"/>
    <w:multiLevelType w:val="hybridMultilevel"/>
    <w:tmpl w:val="F9060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D50BEB"/>
    <w:multiLevelType w:val="hybridMultilevel"/>
    <w:tmpl w:val="EA068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0B2C32"/>
    <w:multiLevelType w:val="multilevel"/>
    <w:tmpl w:val="3C6434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666DB"/>
    <w:multiLevelType w:val="hybridMultilevel"/>
    <w:tmpl w:val="08948480"/>
    <w:lvl w:ilvl="0" w:tplc="B764210A">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551946"/>
    <w:multiLevelType w:val="hybridMultilevel"/>
    <w:tmpl w:val="2AA083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3A679D"/>
    <w:multiLevelType w:val="hybridMultilevel"/>
    <w:tmpl w:val="5DB6AA16"/>
    <w:lvl w:ilvl="0" w:tplc="04130017">
      <w:start w:val="1"/>
      <w:numFmt w:val="lowerLetter"/>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0" w15:restartNumberingAfterBreak="0">
    <w:nsid w:val="59320E80"/>
    <w:multiLevelType w:val="multilevel"/>
    <w:tmpl w:val="E834C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0964B0"/>
    <w:multiLevelType w:val="hybridMultilevel"/>
    <w:tmpl w:val="CBC25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8E2AC9"/>
    <w:multiLevelType w:val="hybridMultilevel"/>
    <w:tmpl w:val="CA6C2764"/>
    <w:lvl w:ilvl="0" w:tplc="9702C3D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060C1C"/>
    <w:multiLevelType w:val="hybridMultilevel"/>
    <w:tmpl w:val="4C5278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225130"/>
    <w:multiLevelType w:val="hybridMultilevel"/>
    <w:tmpl w:val="BD7E29AC"/>
    <w:lvl w:ilvl="0" w:tplc="E5E05E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72571B"/>
    <w:multiLevelType w:val="hybridMultilevel"/>
    <w:tmpl w:val="B5DC63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4B7057"/>
    <w:multiLevelType w:val="hybridMultilevel"/>
    <w:tmpl w:val="C0EE15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A94015"/>
    <w:multiLevelType w:val="hybridMultilevel"/>
    <w:tmpl w:val="948679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75337D"/>
    <w:multiLevelType w:val="multilevel"/>
    <w:tmpl w:val="EBCE0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2370D0"/>
    <w:multiLevelType w:val="multilevel"/>
    <w:tmpl w:val="7D1ADB9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CD1377"/>
    <w:multiLevelType w:val="hybridMultilevel"/>
    <w:tmpl w:val="BD50411E"/>
    <w:lvl w:ilvl="0" w:tplc="55365238">
      <w:numFmt w:val="bullet"/>
      <w:lvlText w:val=""/>
      <w:lvlJc w:val="left"/>
      <w:pPr>
        <w:ind w:left="720" w:hanging="360"/>
      </w:pPr>
      <w:rPr>
        <w:rFonts w:ascii="Wingdings" w:eastAsiaTheme="minorHAnsi" w:hAnsi="Wingdings"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D55959"/>
    <w:multiLevelType w:val="hybridMultilevel"/>
    <w:tmpl w:val="F9864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A43468"/>
    <w:multiLevelType w:val="hybridMultilevel"/>
    <w:tmpl w:val="382E960E"/>
    <w:lvl w:ilvl="0" w:tplc="3B22101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F84BC7"/>
    <w:multiLevelType w:val="multilevel"/>
    <w:tmpl w:val="B3D45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164B39"/>
    <w:multiLevelType w:val="hybridMultilevel"/>
    <w:tmpl w:val="CA6C2764"/>
    <w:lvl w:ilvl="0" w:tplc="9702C3D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1A4821"/>
    <w:multiLevelType w:val="hybridMultilevel"/>
    <w:tmpl w:val="925E9DBC"/>
    <w:lvl w:ilvl="0" w:tplc="7EFC211C">
      <w:start w:val="2"/>
      <w:numFmt w:val="bullet"/>
      <w:lvlText w:val="-"/>
      <w:lvlJc w:val="left"/>
      <w:pPr>
        <w:ind w:left="700" w:hanging="360"/>
      </w:pPr>
      <w:rPr>
        <w:rFonts w:ascii="Calibri" w:eastAsiaTheme="minorHAnsi" w:hAnsi="Calibri" w:cstheme="min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6" w15:restartNumberingAfterBreak="0">
    <w:nsid w:val="7F2637FF"/>
    <w:multiLevelType w:val="hybridMultilevel"/>
    <w:tmpl w:val="8E8036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AC3D57"/>
    <w:multiLevelType w:val="hybridMultilevel"/>
    <w:tmpl w:val="A254D81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15"/>
  </w:num>
  <w:num w:numId="3">
    <w:abstractNumId w:val="40"/>
  </w:num>
  <w:num w:numId="4">
    <w:abstractNumId w:val="17"/>
  </w:num>
  <w:num w:numId="5">
    <w:abstractNumId w:val="31"/>
  </w:num>
  <w:num w:numId="6">
    <w:abstractNumId w:val="9"/>
  </w:num>
  <w:num w:numId="7">
    <w:abstractNumId w:val="43"/>
  </w:num>
  <w:num w:numId="8">
    <w:abstractNumId w:val="39"/>
  </w:num>
  <w:num w:numId="9">
    <w:abstractNumId w:val="8"/>
  </w:num>
  <w:num w:numId="10">
    <w:abstractNumId w:val="30"/>
  </w:num>
  <w:num w:numId="11">
    <w:abstractNumId w:val="18"/>
  </w:num>
  <w:num w:numId="12">
    <w:abstractNumId w:val="27"/>
  </w:num>
  <w:num w:numId="13">
    <w:abstractNumId w:val="25"/>
  </w:num>
  <w:num w:numId="14">
    <w:abstractNumId w:val="0"/>
  </w:num>
  <w:num w:numId="15">
    <w:abstractNumId w:val="24"/>
  </w:num>
  <w:num w:numId="16">
    <w:abstractNumId w:val="2"/>
  </w:num>
  <w:num w:numId="17">
    <w:abstractNumId w:val="41"/>
  </w:num>
  <w:num w:numId="18">
    <w:abstractNumId w:val="38"/>
  </w:num>
  <w:num w:numId="19">
    <w:abstractNumId w:val="6"/>
  </w:num>
  <w:num w:numId="20">
    <w:abstractNumId w:val="13"/>
  </w:num>
  <w:num w:numId="21">
    <w:abstractNumId w:val="1"/>
  </w:num>
  <w:num w:numId="22">
    <w:abstractNumId w:val="4"/>
  </w:num>
  <w:num w:numId="23">
    <w:abstractNumId w:val="47"/>
  </w:num>
  <w:num w:numId="24">
    <w:abstractNumId w:val="21"/>
  </w:num>
  <w:num w:numId="25">
    <w:abstractNumId w:val="10"/>
  </w:num>
  <w:num w:numId="26">
    <w:abstractNumId w:val="7"/>
  </w:num>
  <w:num w:numId="27">
    <w:abstractNumId w:val="11"/>
  </w:num>
  <w:num w:numId="28">
    <w:abstractNumId w:val="44"/>
  </w:num>
  <w:num w:numId="29">
    <w:abstractNumId w:val="35"/>
  </w:num>
  <w:num w:numId="30">
    <w:abstractNumId w:val="34"/>
  </w:num>
  <w:num w:numId="31">
    <w:abstractNumId w:val="28"/>
  </w:num>
  <w:num w:numId="32">
    <w:abstractNumId w:val="29"/>
  </w:num>
  <w:num w:numId="33">
    <w:abstractNumId w:val="12"/>
  </w:num>
  <w:num w:numId="34">
    <w:abstractNumId w:val="14"/>
  </w:num>
  <w:num w:numId="35">
    <w:abstractNumId w:val="36"/>
  </w:num>
  <w:num w:numId="36">
    <w:abstractNumId w:val="5"/>
  </w:num>
  <w:num w:numId="37">
    <w:abstractNumId w:val="33"/>
  </w:num>
  <w:num w:numId="38">
    <w:abstractNumId w:val="22"/>
  </w:num>
  <w:num w:numId="39">
    <w:abstractNumId w:val="37"/>
  </w:num>
  <w:num w:numId="40">
    <w:abstractNumId w:val="3"/>
  </w:num>
  <w:num w:numId="41">
    <w:abstractNumId w:val="19"/>
  </w:num>
  <w:num w:numId="42">
    <w:abstractNumId w:val="26"/>
  </w:num>
  <w:num w:numId="43">
    <w:abstractNumId w:val="16"/>
  </w:num>
  <w:num w:numId="44">
    <w:abstractNumId w:val="45"/>
  </w:num>
  <w:num w:numId="45">
    <w:abstractNumId w:val="23"/>
  </w:num>
  <w:num w:numId="46">
    <w:abstractNumId w:val="32"/>
  </w:num>
  <w:num w:numId="47">
    <w:abstractNumId w:val="2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76"/>
    <w:rsid w:val="0000361B"/>
    <w:rsid w:val="00004653"/>
    <w:rsid w:val="000252F4"/>
    <w:rsid w:val="0003342B"/>
    <w:rsid w:val="00090DB6"/>
    <w:rsid w:val="000A5547"/>
    <w:rsid w:val="000A597F"/>
    <w:rsid w:val="000C75C0"/>
    <w:rsid w:val="000E3302"/>
    <w:rsid w:val="001407CB"/>
    <w:rsid w:val="001835C9"/>
    <w:rsid w:val="0019706B"/>
    <w:rsid w:val="001C55D9"/>
    <w:rsid w:val="001F2381"/>
    <w:rsid w:val="002101D8"/>
    <w:rsid w:val="00210D75"/>
    <w:rsid w:val="00222240"/>
    <w:rsid w:val="00242CB2"/>
    <w:rsid w:val="00253864"/>
    <w:rsid w:val="002745E5"/>
    <w:rsid w:val="0029091F"/>
    <w:rsid w:val="002B0AC3"/>
    <w:rsid w:val="002B4BE3"/>
    <w:rsid w:val="002B6A6D"/>
    <w:rsid w:val="002B7170"/>
    <w:rsid w:val="002C4E11"/>
    <w:rsid w:val="002C73AD"/>
    <w:rsid w:val="002D31FA"/>
    <w:rsid w:val="002D40A0"/>
    <w:rsid w:val="002E27C8"/>
    <w:rsid w:val="002F50C3"/>
    <w:rsid w:val="003030C9"/>
    <w:rsid w:val="00312539"/>
    <w:rsid w:val="00321650"/>
    <w:rsid w:val="00371285"/>
    <w:rsid w:val="00390376"/>
    <w:rsid w:val="00394E67"/>
    <w:rsid w:val="003B4FC8"/>
    <w:rsid w:val="003C5F50"/>
    <w:rsid w:val="003F0D05"/>
    <w:rsid w:val="00427255"/>
    <w:rsid w:val="004355B3"/>
    <w:rsid w:val="00445629"/>
    <w:rsid w:val="00487045"/>
    <w:rsid w:val="004A16D3"/>
    <w:rsid w:val="004B08D4"/>
    <w:rsid w:val="004D5DFA"/>
    <w:rsid w:val="004F0605"/>
    <w:rsid w:val="00513659"/>
    <w:rsid w:val="00517E3F"/>
    <w:rsid w:val="00523296"/>
    <w:rsid w:val="00531A13"/>
    <w:rsid w:val="0055542E"/>
    <w:rsid w:val="0055607D"/>
    <w:rsid w:val="00560AD8"/>
    <w:rsid w:val="005B1F12"/>
    <w:rsid w:val="005C5CA6"/>
    <w:rsid w:val="005D1C33"/>
    <w:rsid w:val="005E5CA4"/>
    <w:rsid w:val="005E62A2"/>
    <w:rsid w:val="006021D1"/>
    <w:rsid w:val="00610C23"/>
    <w:rsid w:val="00622337"/>
    <w:rsid w:val="006467D1"/>
    <w:rsid w:val="006474AE"/>
    <w:rsid w:val="006B20C6"/>
    <w:rsid w:val="006E478F"/>
    <w:rsid w:val="006E4FB2"/>
    <w:rsid w:val="00700224"/>
    <w:rsid w:val="00722F1E"/>
    <w:rsid w:val="007311D7"/>
    <w:rsid w:val="00734A3A"/>
    <w:rsid w:val="00746CC2"/>
    <w:rsid w:val="00750186"/>
    <w:rsid w:val="007530F9"/>
    <w:rsid w:val="00761DCC"/>
    <w:rsid w:val="00765148"/>
    <w:rsid w:val="007949E9"/>
    <w:rsid w:val="00795DAE"/>
    <w:rsid w:val="007A4168"/>
    <w:rsid w:val="007A57E1"/>
    <w:rsid w:val="007E1C89"/>
    <w:rsid w:val="007E61CD"/>
    <w:rsid w:val="007F05F4"/>
    <w:rsid w:val="00840E4E"/>
    <w:rsid w:val="0085220A"/>
    <w:rsid w:val="00884027"/>
    <w:rsid w:val="008875E6"/>
    <w:rsid w:val="008906AE"/>
    <w:rsid w:val="008B17F6"/>
    <w:rsid w:val="008B6FC1"/>
    <w:rsid w:val="008C0574"/>
    <w:rsid w:val="008C0EB5"/>
    <w:rsid w:val="008C4C26"/>
    <w:rsid w:val="008F4ACD"/>
    <w:rsid w:val="009047EB"/>
    <w:rsid w:val="00915FEE"/>
    <w:rsid w:val="00923863"/>
    <w:rsid w:val="0095542F"/>
    <w:rsid w:val="0095619A"/>
    <w:rsid w:val="00963677"/>
    <w:rsid w:val="00972794"/>
    <w:rsid w:val="00976FFB"/>
    <w:rsid w:val="00994737"/>
    <w:rsid w:val="009D258D"/>
    <w:rsid w:val="00A16895"/>
    <w:rsid w:val="00A222FF"/>
    <w:rsid w:val="00A22F56"/>
    <w:rsid w:val="00A420B6"/>
    <w:rsid w:val="00A46B0D"/>
    <w:rsid w:val="00A51B12"/>
    <w:rsid w:val="00A534EC"/>
    <w:rsid w:val="00A715F1"/>
    <w:rsid w:val="00A87A94"/>
    <w:rsid w:val="00AC3403"/>
    <w:rsid w:val="00AF6297"/>
    <w:rsid w:val="00B02D5E"/>
    <w:rsid w:val="00B15288"/>
    <w:rsid w:val="00B21C2F"/>
    <w:rsid w:val="00B65949"/>
    <w:rsid w:val="00B72CF3"/>
    <w:rsid w:val="00B80542"/>
    <w:rsid w:val="00BD582D"/>
    <w:rsid w:val="00BE0153"/>
    <w:rsid w:val="00C54DA9"/>
    <w:rsid w:val="00C71637"/>
    <w:rsid w:val="00C7413B"/>
    <w:rsid w:val="00C804CA"/>
    <w:rsid w:val="00C945C1"/>
    <w:rsid w:val="00C9715F"/>
    <w:rsid w:val="00CA1777"/>
    <w:rsid w:val="00CB115A"/>
    <w:rsid w:val="00CE05B6"/>
    <w:rsid w:val="00CE690A"/>
    <w:rsid w:val="00CF5C59"/>
    <w:rsid w:val="00D02941"/>
    <w:rsid w:val="00D036C1"/>
    <w:rsid w:val="00D052D9"/>
    <w:rsid w:val="00D43D78"/>
    <w:rsid w:val="00D50CAB"/>
    <w:rsid w:val="00D541B4"/>
    <w:rsid w:val="00D8056F"/>
    <w:rsid w:val="00D919DF"/>
    <w:rsid w:val="00DA764D"/>
    <w:rsid w:val="00DA7920"/>
    <w:rsid w:val="00DD6461"/>
    <w:rsid w:val="00DF1A6C"/>
    <w:rsid w:val="00E03BAE"/>
    <w:rsid w:val="00E27D3D"/>
    <w:rsid w:val="00E421A0"/>
    <w:rsid w:val="00E818A7"/>
    <w:rsid w:val="00E9048D"/>
    <w:rsid w:val="00EA3121"/>
    <w:rsid w:val="00EA6C10"/>
    <w:rsid w:val="00ED4D2A"/>
    <w:rsid w:val="00EF21BD"/>
    <w:rsid w:val="00F34063"/>
    <w:rsid w:val="00F3449F"/>
    <w:rsid w:val="00F44913"/>
    <w:rsid w:val="00F45DDD"/>
    <w:rsid w:val="00F50CC1"/>
    <w:rsid w:val="00F65625"/>
    <w:rsid w:val="00F74103"/>
    <w:rsid w:val="00F763DF"/>
    <w:rsid w:val="00F85C3A"/>
    <w:rsid w:val="00F93E5C"/>
    <w:rsid w:val="00FF3D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212A"/>
  <w15:chartTrackingRefBased/>
  <w15:docId w15:val="{695DAD68-BD66-4B8D-BAA5-EF803021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0376"/>
    <w:pPr>
      <w:ind w:left="720"/>
      <w:contextualSpacing/>
    </w:pPr>
  </w:style>
  <w:style w:type="paragraph" w:styleId="Ballontekst">
    <w:name w:val="Balloon Text"/>
    <w:basedOn w:val="Standaard"/>
    <w:link w:val="BallontekstChar"/>
    <w:uiPriority w:val="99"/>
    <w:semiHidden/>
    <w:unhideWhenUsed/>
    <w:rsid w:val="008C05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0574"/>
    <w:rPr>
      <w:rFonts w:ascii="Segoe UI" w:hAnsi="Segoe UI" w:cs="Segoe UI"/>
      <w:sz w:val="18"/>
      <w:szCs w:val="18"/>
    </w:rPr>
  </w:style>
  <w:style w:type="character" w:styleId="Tekstvantijdelijkeaanduiding">
    <w:name w:val="Placeholder Text"/>
    <w:basedOn w:val="Standaardalinea-lettertype"/>
    <w:uiPriority w:val="99"/>
    <w:semiHidden/>
    <w:rsid w:val="008C0574"/>
    <w:rPr>
      <w:color w:val="808080"/>
    </w:rPr>
  </w:style>
  <w:style w:type="table" w:styleId="Tabelraster">
    <w:name w:val="Table Grid"/>
    <w:basedOn w:val="Standaardtabel"/>
    <w:uiPriority w:val="39"/>
    <w:rsid w:val="00EA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2337"/>
    <w:rPr>
      <w:sz w:val="16"/>
      <w:szCs w:val="16"/>
    </w:rPr>
  </w:style>
  <w:style w:type="paragraph" w:styleId="Tekstopmerking">
    <w:name w:val="annotation text"/>
    <w:basedOn w:val="Standaard"/>
    <w:link w:val="TekstopmerkingChar"/>
    <w:uiPriority w:val="99"/>
    <w:unhideWhenUsed/>
    <w:rsid w:val="00622337"/>
    <w:pPr>
      <w:spacing w:line="240" w:lineRule="auto"/>
    </w:pPr>
    <w:rPr>
      <w:sz w:val="20"/>
      <w:szCs w:val="20"/>
    </w:rPr>
  </w:style>
  <w:style w:type="character" w:customStyle="1" w:styleId="TekstopmerkingChar">
    <w:name w:val="Tekst opmerking Char"/>
    <w:basedOn w:val="Standaardalinea-lettertype"/>
    <w:link w:val="Tekstopmerking"/>
    <w:uiPriority w:val="99"/>
    <w:rsid w:val="00622337"/>
    <w:rPr>
      <w:sz w:val="20"/>
      <w:szCs w:val="20"/>
    </w:rPr>
  </w:style>
  <w:style w:type="paragraph" w:styleId="Onderwerpvanopmerking">
    <w:name w:val="annotation subject"/>
    <w:basedOn w:val="Tekstopmerking"/>
    <w:next w:val="Tekstopmerking"/>
    <w:link w:val="OnderwerpvanopmerkingChar"/>
    <w:uiPriority w:val="99"/>
    <w:semiHidden/>
    <w:unhideWhenUsed/>
    <w:rsid w:val="00622337"/>
    <w:rPr>
      <w:b/>
      <w:bCs/>
    </w:rPr>
  </w:style>
  <w:style w:type="character" w:customStyle="1" w:styleId="OnderwerpvanopmerkingChar">
    <w:name w:val="Onderwerp van opmerking Char"/>
    <w:basedOn w:val="TekstopmerkingChar"/>
    <w:link w:val="Onderwerpvanopmerking"/>
    <w:uiPriority w:val="99"/>
    <w:semiHidden/>
    <w:rsid w:val="00622337"/>
    <w:rPr>
      <w:b/>
      <w:bCs/>
      <w:sz w:val="20"/>
      <w:szCs w:val="20"/>
    </w:rPr>
  </w:style>
  <w:style w:type="paragraph" w:styleId="Revisie">
    <w:name w:val="Revision"/>
    <w:hidden/>
    <w:uiPriority w:val="99"/>
    <w:semiHidden/>
    <w:rsid w:val="002C4E11"/>
    <w:pPr>
      <w:spacing w:after="0" w:line="240" w:lineRule="auto"/>
    </w:pPr>
  </w:style>
  <w:style w:type="paragraph" w:styleId="Koptekst">
    <w:name w:val="header"/>
    <w:basedOn w:val="Standaard"/>
    <w:link w:val="KoptekstChar"/>
    <w:uiPriority w:val="99"/>
    <w:unhideWhenUsed/>
    <w:rsid w:val="002B71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7170"/>
  </w:style>
  <w:style w:type="paragraph" w:styleId="Voettekst">
    <w:name w:val="footer"/>
    <w:basedOn w:val="Standaard"/>
    <w:link w:val="VoettekstChar"/>
    <w:uiPriority w:val="99"/>
    <w:unhideWhenUsed/>
    <w:rsid w:val="002B71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7170"/>
  </w:style>
  <w:style w:type="character" w:styleId="Hyperlink">
    <w:name w:val="Hyperlink"/>
    <w:basedOn w:val="Standaardalinea-lettertype"/>
    <w:uiPriority w:val="99"/>
    <w:unhideWhenUsed/>
    <w:rsid w:val="007E6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twmo@mst.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50C0381A774E2BB4654EB4C7A6F34B"/>
        <w:category>
          <w:name w:val="Algemeen"/>
          <w:gallery w:val="placeholder"/>
        </w:category>
        <w:types>
          <w:type w:val="bbPlcHdr"/>
        </w:types>
        <w:behaviors>
          <w:behavior w:val="content"/>
        </w:behaviors>
        <w:guid w:val="{833EA082-D7E4-4A62-80B8-ED78F5881C57}"/>
      </w:docPartPr>
      <w:docPartBody>
        <w:p w:rsidR="00822277" w:rsidRDefault="001132F5" w:rsidP="001132F5">
          <w:pPr>
            <w:pStyle w:val="0150C0381A774E2BB4654EB4C7A6F34B"/>
          </w:pPr>
          <w:r w:rsidRPr="0081383E">
            <w:rPr>
              <w:rStyle w:val="Tekstvantijdelijkeaanduiding"/>
            </w:rPr>
            <w:t>Klik hier als u tekst wilt invoeren.</w:t>
          </w:r>
        </w:p>
      </w:docPartBody>
    </w:docPart>
    <w:docPart>
      <w:docPartPr>
        <w:name w:val="21A899C70A5949B1AF03186397D3E13A"/>
        <w:category>
          <w:name w:val="Algemeen"/>
          <w:gallery w:val="placeholder"/>
        </w:category>
        <w:types>
          <w:type w:val="bbPlcHdr"/>
        </w:types>
        <w:behaviors>
          <w:behavior w:val="content"/>
        </w:behaviors>
        <w:guid w:val="{263E1302-63F8-44BC-89A1-26CA9ECE9701}"/>
      </w:docPartPr>
      <w:docPartBody>
        <w:p w:rsidR="00822277" w:rsidRDefault="001132F5" w:rsidP="001132F5">
          <w:pPr>
            <w:pStyle w:val="21A899C70A5949B1AF03186397D3E13A"/>
          </w:pPr>
          <w:r w:rsidRPr="0081383E">
            <w:rPr>
              <w:rStyle w:val="Tekstvantijdelijkeaanduiding"/>
            </w:rPr>
            <w:t>Klik hier als u tekst wilt invoeren.</w:t>
          </w:r>
        </w:p>
      </w:docPartBody>
    </w:docPart>
    <w:docPart>
      <w:docPartPr>
        <w:name w:val="219549E6302849218079D78CEF20A5E1"/>
        <w:category>
          <w:name w:val="Algemeen"/>
          <w:gallery w:val="placeholder"/>
        </w:category>
        <w:types>
          <w:type w:val="bbPlcHdr"/>
        </w:types>
        <w:behaviors>
          <w:behavior w:val="content"/>
        </w:behaviors>
        <w:guid w:val="{84C3FFA1-FD76-4A41-B440-DC18647BEC5F}"/>
      </w:docPartPr>
      <w:docPartBody>
        <w:p w:rsidR="00822277" w:rsidRDefault="001132F5" w:rsidP="001132F5">
          <w:pPr>
            <w:pStyle w:val="219549E6302849218079D78CEF20A5E1"/>
          </w:pPr>
          <w:r w:rsidRPr="0081383E">
            <w:rPr>
              <w:rStyle w:val="Tekstvantijdelijkeaanduiding"/>
            </w:rPr>
            <w:t>Klik hier als u tekst wilt invoeren.</w:t>
          </w:r>
        </w:p>
      </w:docPartBody>
    </w:docPart>
    <w:docPart>
      <w:docPartPr>
        <w:name w:val="C4E848701F2347A5B5092EEFA90B52CD"/>
        <w:category>
          <w:name w:val="Algemeen"/>
          <w:gallery w:val="placeholder"/>
        </w:category>
        <w:types>
          <w:type w:val="bbPlcHdr"/>
        </w:types>
        <w:behaviors>
          <w:behavior w:val="content"/>
        </w:behaviors>
        <w:guid w:val="{01FFDA56-CF84-4EE0-B61E-78A6BA786778}"/>
      </w:docPartPr>
      <w:docPartBody>
        <w:p w:rsidR="00822277" w:rsidRDefault="001132F5" w:rsidP="001132F5">
          <w:pPr>
            <w:pStyle w:val="C4E848701F2347A5B5092EEFA90B52CD"/>
          </w:pPr>
          <w:r w:rsidRPr="0081383E">
            <w:rPr>
              <w:rStyle w:val="Tekstvantijdelijkeaanduiding"/>
            </w:rPr>
            <w:t>Klik hier als u tekst wilt invoeren.</w:t>
          </w:r>
        </w:p>
      </w:docPartBody>
    </w:docPart>
    <w:docPart>
      <w:docPartPr>
        <w:name w:val="EFAAEE492B1142FA8033B1512F633730"/>
        <w:category>
          <w:name w:val="Algemeen"/>
          <w:gallery w:val="placeholder"/>
        </w:category>
        <w:types>
          <w:type w:val="bbPlcHdr"/>
        </w:types>
        <w:behaviors>
          <w:behavior w:val="content"/>
        </w:behaviors>
        <w:guid w:val="{7306A46A-5008-45E6-8018-20BE329CF153}"/>
      </w:docPartPr>
      <w:docPartBody>
        <w:p w:rsidR="00281296" w:rsidRDefault="00DC625E" w:rsidP="00DC625E">
          <w:pPr>
            <w:pStyle w:val="EFAAEE492B1142FA8033B1512F633730"/>
          </w:pPr>
          <w:r w:rsidRPr="00C62C33">
            <w:rPr>
              <w:rStyle w:val="Tekstvantijdelijkeaanduiding"/>
            </w:rPr>
            <w:t>Klik hier als u tekst wilt invoeren.</w:t>
          </w:r>
        </w:p>
      </w:docPartBody>
    </w:docPart>
    <w:docPart>
      <w:docPartPr>
        <w:name w:val="39D0A2EBF93444F4813D674EA9AE66E7"/>
        <w:category>
          <w:name w:val="Algemeen"/>
          <w:gallery w:val="placeholder"/>
        </w:category>
        <w:types>
          <w:type w:val="bbPlcHdr"/>
        </w:types>
        <w:behaviors>
          <w:behavior w:val="content"/>
        </w:behaviors>
        <w:guid w:val="{A17DDB62-13D7-4E2E-B21D-1A61FC7064E3}"/>
      </w:docPartPr>
      <w:docPartBody>
        <w:p w:rsidR="00281296" w:rsidRDefault="00DC625E" w:rsidP="00DC625E">
          <w:pPr>
            <w:pStyle w:val="39D0A2EBF93444F4813D674EA9AE66E7"/>
          </w:pPr>
          <w:r w:rsidRPr="00C62C33">
            <w:rPr>
              <w:rStyle w:val="Tekstvantijdelijkeaanduiding"/>
            </w:rPr>
            <w:t>Klik hier als u tekst wilt invoeren.</w:t>
          </w:r>
        </w:p>
      </w:docPartBody>
    </w:docPart>
    <w:docPart>
      <w:docPartPr>
        <w:name w:val="9A452EE4AC5948EFAF075A4039169A65"/>
        <w:category>
          <w:name w:val="Algemeen"/>
          <w:gallery w:val="placeholder"/>
        </w:category>
        <w:types>
          <w:type w:val="bbPlcHdr"/>
        </w:types>
        <w:behaviors>
          <w:behavior w:val="content"/>
        </w:behaviors>
        <w:guid w:val="{D9775A60-60C7-4EA8-989F-A6EFA9822985}"/>
      </w:docPartPr>
      <w:docPartBody>
        <w:p w:rsidR="00281296" w:rsidRDefault="00DC625E" w:rsidP="00DC625E">
          <w:pPr>
            <w:pStyle w:val="9A452EE4AC5948EFAF075A4039169A65"/>
          </w:pPr>
          <w:r w:rsidRPr="00C62C33">
            <w:rPr>
              <w:rStyle w:val="Tekstvantijdelijkeaanduiding"/>
            </w:rPr>
            <w:t>Klik hier als u tekst wilt invoeren.</w:t>
          </w:r>
        </w:p>
      </w:docPartBody>
    </w:docPart>
    <w:docPart>
      <w:docPartPr>
        <w:name w:val="FEEC2CB8EBDF4461820B650FCD901182"/>
        <w:category>
          <w:name w:val="Algemeen"/>
          <w:gallery w:val="placeholder"/>
        </w:category>
        <w:types>
          <w:type w:val="bbPlcHdr"/>
        </w:types>
        <w:behaviors>
          <w:behavior w:val="content"/>
        </w:behaviors>
        <w:guid w:val="{7567946D-6EAD-4D99-9073-72AD0A245D4E}"/>
      </w:docPartPr>
      <w:docPartBody>
        <w:p w:rsidR="00281296" w:rsidRDefault="00DC625E" w:rsidP="00DC625E">
          <w:pPr>
            <w:pStyle w:val="FEEC2CB8EBDF4461820B650FCD901182"/>
          </w:pPr>
          <w:r w:rsidRPr="0081383E">
            <w:rPr>
              <w:rStyle w:val="Tekstvantijdelijkeaanduiding"/>
            </w:rPr>
            <w:t>Klik hier als u tekst wilt invoeren.</w:t>
          </w:r>
        </w:p>
      </w:docPartBody>
    </w:docPart>
    <w:docPart>
      <w:docPartPr>
        <w:name w:val="D3B3D4ABC2464BB78BEAB664CFAD88D7"/>
        <w:category>
          <w:name w:val="Algemeen"/>
          <w:gallery w:val="placeholder"/>
        </w:category>
        <w:types>
          <w:type w:val="bbPlcHdr"/>
        </w:types>
        <w:behaviors>
          <w:behavior w:val="content"/>
        </w:behaviors>
        <w:guid w:val="{B8C939A8-117B-4198-BF5B-C06AD8A61E86}"/>
      </w:docPartPr>
      <w:docPartBody>
        <w:p w:rsidR="00281296" w:rsidRDefault="00DC625E" w:rsidP="00DC625E">
          <w:pPr>
            <w:pStyle w:val="D3B3D4ABC2464BB78BEAB664CFAD88D7"/>
          </w:pPr>
          <w:r w:rsidRPr="0081383E">
            <w:rPr>
              <w:rStyle w:val="Tekstvantijdelijkeaanduiding"/>
            </w:rPr>
            <w:t>Klik hier als u tekst wilt invoeren.</w:t>
          </w:r>
        </w:p>
      </w:docPartBody>
    </w:docPart>
    <w:docPart>
      <w:docPartPr>
        <w:name w:val="065A71F71A3E4F2F88F3201CBB279D02"/>
        <w:category>
          <w:name w:val="Algemeen"/>
          <w:gallery w:val="placeholder"/>
        </w:category>
        <w:types>
          <w:type w:val="bbPlcHdr"/>
        </w:types>
        <w:behaviors>
          <w:behavior w:val="content"/>
        </w:behaviors>
        <w:guid w:val="{C6327A82-6F9B-4282-968C-2A8492BF548E}"/>
      </w:docPartPr>
      <w:docPartBody>
        <w:p w:rsidR="00281296" w:rsidRDefault="00DC625E" w:rsidP="00DC625E">
          <w:pPr>
            <w:pStyle w:val="065A71F71A3E4F2F88F3201CBB279D02"/>
          </w:pPr>
          <w:r w:rsidRPr="0081383E">
            <w:rPr>
              <w:rStyle w:val="Tekstvantijdelijkeaanduiding"/>
            </w:rPr>
            <w:t>Klik hier als u tekst wilt invoeren.</w:t>
          </w:r>
        </w:p>
      </w:docPartBody>
    </w:docPart>
    <w:docPart>
      <w:docPartPr>
        <w:name w:val="48C7E05A7079485C8D2266880A26DA34"/>
        <w:category>
          <w:name w:val="Algemeen"/>
          <w:gallery w:val="placeholder"/>
        </w:category>
        <w:types>
          <w:type w:val="bbPlcHdr"/>
        </w:types>
        <w:behaviors>
          <w:behavior w:val="content"/>
        </w:behaviors>
        <w:guid w:val="{B332EAB0-D4E9-4DE0-BD36-2F14D1604E3E}"/>
      </w:docPartPr>
      <w:docPartBody>
        <w:p w:rsidR="00281296" w:rsidRDefault="00DC625E" w:rsidP="00DC625E">
          <w:pPr>
            <w:pStyle w:val="48C7E05A7079485C8D2266880A26DA34"/>
          </w:pPr>
          <w:r w:rsidRPr="0081383E">
            <w:rPr>
              <w:rStyle w:val="Tekstvantijdelijkeaanduiding"/>
            </w:rPr>
            <w:t>Klik hier als u tekst wilt invoeren.</w:t>
          </w:r>
        </w:p>
      </w:docPartBody>
    </w:docPart>
    <w:docPart>
      <w:docPartPr>
        <w:name w:val="4A347C362EFF45858E748292115AD9EE"/>
        <w:category>
          <w:name w:val="Algemeen"/>
          <w:gallery w:val="placeholder"/>
        </w:category>
        <w:types>
          <w:type w:val="bbPlcHdr"/>
        </w:types>
        <w:behaviors>
          <w:behavior w:val="content"/>
        </w:behaviors>
        <w:guid w:val="{4826159C-2DE7-4204-A640-8ED31C9CE89B}"/>
      </w:docPartPr>
      <w:docPartBody>
        <w:p w:rsidR="00281296" w:rsidRDefault="00DC625E" w:rsidP="00DC625E">
          <w:pPr>
            <w:pStyle w:val="4A347C362EFF45858E748292115AD9EE"/>
          </w:pPr>
          <w:r w:rsidRPr="0081383E">
            <w:rPr>
              <w:rStyle w:val="Tekstvantijdelijkeaanduiding"/>
            </w:rPr>
            <w:t>Klik hier als u tekst wilt invoeren.</w:t>
          </w:r>
        </w:p>
      </w:docPartBody>
    </w:docPart>
    <w:docPart>
      <w:docPartPr>
        <w:name w:val="6C4AF25D551D4518BC30227B94DB997C"/>
        <w:category>
          <w:name w:val="Algemeen"/>
          <w:gallery w:val="placeholder"/>
        </w:category>
        <w:types>
          <w:type w:val="bbPlcHdr"/>
        </w:types>
        <w:behaviors>
          <w:behavior w:val="content"/>
        </w:behaviors>
        <w:guid w:val="{8CCC1DE4-B0B4-45FF-B7BE-2BBC9C235EFA}"/>
      </w:docPartPr>
      <w:docPartBody>
        <w:p w:rsidR="004A2DA0" w:rsidRDefault="00281296" w:rsidP="00281296">
          <w:pPr>
            <w:pStyle w:val="6C4AF25D551D4518BC30227B94DB997C"/>
          </w:pPr>
          <w:r w:rsidRPr="00C62C33">
            <w:rPr>
              <w:rStyle w:val="Tekstvantijdelijkeaanduiding"/>
            </w:rPr>
            <w:t>Klik hier als u tekst wilt invoeren.</w:t>
          </w:r>
        </w:p>
      </w:docPartBody>
    </w:docPart>
    <w:docPart>
      <w:docPartPr>
        <w:name w:val="B3F8D34F17D24C209C6E2B0FDAA8981C"/>
        <w:category>
          <w:name w:val="Algemeen"/>
          <w:gallery w:val="placeholder"/>
        </w:category>
        <w:types>
          <w:type w:val="bbPlcHdr"/>
        </w:types>
        <w:behaviors>
          <w:behavior w:val="content"/>
        </w:behaviors>
        <w:guid w:val="{061D03E2-01DB-4B02-B73D-BB78CDCA365E}"/>
      </w:docPartPr>
      <w:docPartBody>
        <w:p w:rsidR="004A2DA0" w:rsidRDefault="00281296" w:rsidP="00281296">
          <w:pPr>
            <w:pStyle w:val="B3F8D34F17D24C209C6E2B0FDAA8981C"/>
          </w:pPr>
          <w:r w:rsidRPr="00C62C33">
            <w:rPr>
              <w:rStyle w:val="Tekstvantijdelijkeaanduiding"/>
            </w:rPr>
            <w:t>Klik hier als u tekst wilt invoeren.</w:t>
          </w:r>
        </w:p>
      </w:docPartBody>
    </w:docPart>
    <w:docPart>
      <w:docPartPr>
        <w:name w:val="38EE55041AD346C2A63006A3A84DD761"/>
        <w:category>
          <w:name w:val="Algemeen"/>
          <w:gallery w:val="placeholder"/>
        </w:category>
        <w:types>
          <w:type w:val="bbPlcHdr"/>
        </w:types>
        <w:behaviors>
          <w:behavior w:val="content"/>
        </w:behaviors>
        <w:guid w:val="{5C81CD2A-ABD3-49AB-A786-E3690D65BCF3}"/>
      </w:docPartPr>
      <w:docPartBody>
        <w:p w:rsidR="004A2DA0" w:rsidRDefault="00281296" w:rsidP="00281296">
          <w:pPr>
            <w:pStyle w:val="38EE55041AD346C2A63006A3A84DD761"/>
          </w:pPr>
          <w:r w:rsidRPr="00C62C33">
            <w:rPr>
              <w:rStyle w:val="Tekstvantijdelijkeaanduiding"/>
            </w:rPr>
            <w:t>Klik hier als u tekst wilt invoeren.</w:t>
          </w:r>
        </w:p>
      </w:docPartBody>
    </w:docPart>
    <w:docPart>
      <w:docPartPr>
        <w:name w:val="C135E373CF4047F18D78B30654A90A1A"/>
        <w:category>
          <w:name w:val="Algemeen"/>
          <w:gallery w:val="placeholder"/>
        </w:category>
        <w:types>
          <w:type w:val="bbPlcHdr"/>
        </w:types>
        <w:behaviors>
          <w:behavior w:val="content"/>
        </w:behaviors>
        <w:guid w:val="{E368CE6A-9087-4E32-B1A6-81CE17C0CAB8}"/>
      </w:docPartPr>
      <w:docPartBody>
        <w:p w:rsidR="004A2DA0" w:rsidRDefault="00281296" w:rsidP="00281296">
          <w:pPr>
            <w:pStyle w:val="C135E373CF4047F18D78B30654A90A1A"/>
          </w:pPr>
          <w:r w:rsidRPr="00C62C33">
            <w:rPr>
              <w:rStyle w:val="Tekstvantijdelijkeaanduiding"/>
            </w:rPr>
            <w:t>Klik hier als u tekst wilt invoeren.</w:t>
          </w:r>
        </w:p>
      </w:docPartBody>
    </w:docPart>
    <w:docPart>
      <w:docPartPr>
        <w:name w:val="5A782E8BBD7844DAB7ED25A24DB2F225"/>
        <w:category>
          <w:name w:val="Algemeen"/>
          <w:gallery w:val="placeholder"/>
        </w:category>
        <w:types>
          <w:type w:val="bbPlcHdr"/>
        </w:types>
        <w:behaviors>
          <w:behavior w:val="content"/>
        </w:behaviors>
        <w:guid w:val="{0B7CA26F-F4C8-4EFD-9ABC-FAD4B9EFD051}"/>
      </w:docPartPr>
      <w:docPartBody>
        <w:p w:rsidR="004A2DA0" w:rsidRDefault="00281296" w:rsidP="00281296">
          <w:pPr>
            <w:pStyle w:val="5A782E8BBD7844DAB7ED25A24DB2F225"/>
          </w:pPr>
          <w:r w:rsidRPr="00C62C33">
            <w:rPr>
              <w:rStyle w:val="Tekstvantijdelijkeaanduiding"/>
            </w:rPr>
            <w:t>Klik hier als u tekst wilt invoeren.</w:t>
          </w:r>
        </w:p>
      </w:docPartBody>
    </w:docPart>
    <w:docPart>
      <w:docPartPr>
        <w:name w:val="94E9B5B684A14641BC1579A0B736E4FD"/>
        <w:category>
          <w:name w:val="Algemeen"/>
          <w:gallery w:val="placeholder"/>
        </w:category>
        <w:types>
          <w:type w:val="bbPlcHdr"/>
        </w:types>
        <w:behaviors>
          <w:behavior w:val="content"/>
        </w:behaviors>
        <w:guid w:val="{A06B3E42-9886-4CE5-9578-D012A74FFE44}"/>
      </w:docPartPr>
      <w:docPartBody>
        <w:p w:rsidR="004A2DA0" w:rsidRDefault="00281296" w:rsidP="00281296">
          <w:pPr>
            <w:pStyle w:val="94E9B5B684A14641BC1579A0B736E4FD"/>
          </w:pPr>
          <w:r w:rsidRPr="00C62C33">
            <w:rPr>
              <w:rStyle w:val="Tekstvantijdelijkeaanduiding"/>
            </w:rPr>
            <w:t>Klik hier als u tekst wilt invoeren.</w:t>
          </w:r>
        </w:p>
      </w:docPartBody>
    </w:docPart>
    <w:docPart>
      <w:docPartPr>
        <w:name w:val="956D59A7AA15497C991083F73B15B638"/>
        <w:category>
          <w:name w:val="Algemeen"/>
          <w:gallery w:val="placeholder"/>
        </w:category>
        <w:types>
          <w:type w:val="bbPlcHdr"/>
        </w:types>
        <w:behaviors>
          <w:behavior w:val="content"/>
        </w:behaviors>
        <w:guid w:val="{BDF24B32-858B-408F-A10A-47B98CBA8104}"/>
      </w:docPartPr>
      <w:docPartBody>
        <w:p w:rsidR="004A2DA0" w:rsidRDefault="00281296" w:rsidP="00281296">
          <w:pPr>
            <w:pStyle w:val="956D59A7AA15497C991083F73B15B638"/>
          </w:pPr>
          <w:r w:rsidRPr="00C62C33">
            <w:rPr>
              <w:rStyle w:val="Tekstvantijdelijkeaanduiding"/>
            </w:rPr>
            <w:t>Klik hier als u tekst wilt invoeren.</w:t>
          </w:r>
        </w:p>
      </w:docPartBody>
    </w:docPart>
    <w:docPart>
      <w:docPartPr>
        <w:name w:val="336A174A0C6B47A1978810F80FFA9EDE"/>
        <w:category>
          <w:name w:val="Algemeen"/>
          <w:gallery w:val="placeholder"/>
        </w:category>
        <w:types>
          <w:type w:val="bbPlcHdr"/>
        </w:types>
        <w:behaviors>
          <w:behavior w:val="content"/>
        </w:behaviors>
        <w:guid w:val="{6190DC95-FD8C-4117-8290-8C27034220D1}"/>
      </w:docPartPr>
      <w:docPartBody>
        <w:p w:rsidR="004A2DA0" w:rsidRDefault="00281296" w:rsidP="00281296">
          <w:pPr>
            <w:pStyle w:val="336A174A0C6B47A1978810F80FFA9EDE"/>
          </w:pPr>
          <w:r w:rsidRPr="00C62C33">
            <w:rPr>
              <w:rStyle w:val="Tekstvantijdelijkeaanduiding"/>
            </w:rPr>
            <w:t>Klik hier als u tekst wilt invoeren.</w:t>
          </w:r>
        </w:p>
      </w:docPartBody>
    </w:docPart>
    <w:docPart>
      <w:docPartPr>
        <w:name w:val="630E245C67E84655B646E1E295474FBF"/>
        <w:category>
          <w:name w:val="Algemeen"/>
          <w:gallery w:val="placeholder"/>
        </w:category>
        <w:types>
          <w:type w:val="bbPlcHdr"/>
        </w:types>
        <w:behaviors>
          <w:behavior w:val="content"/>
        </w:behaviors>
        <w:guid w:val="{D388BCCF-1D65-43EE-94DA-B5BF2DFE71A9}"/>
      </w:docPartPr>
      <w:docPartBody>
        <w:p w:rsidR="004A2DA0" w:rsidRDefault="00281296" w:rsidP="00281296">
          <w:pPr>
            <w:pStyle w:val="630E245C67E84655B646E1E295474FBF"/>
          </w:pPr>
          <w:r w:rsidRPr="00C62C33">
            <w:rPr>
              <w:rStyle w:val="Tekstvantijdelijkeaanduiding"/>
            </w:rPr>
            <w:t>Klik hier als u tekst wilt invoeren.</w:t>
          </w:r>
        </w:p>
      </w:docPartBody>
    </w:docPart>
    <w:docPart>
      <w:docPartPr>
        <w:name w:val="575E9B3005A84C57AFA980FCDFC9A9B2"/>
        <w:category>
          <w:name w:val="Algemeen"/>
          <w:gallery w:val="placeholder"/>
        </w:category>
        <w:types>
          <w:type w:val="bbPlcHdr"/>
        </w:types>
        <w:behaviors>
          <w:behavior w:val="content"/>
        </w:behaviors>
        <w:guid w:val="{CD2EC5B3-3F46-4589-8E10-AEDB1E843F01}"/>
      </w:docPartPr>
      <w:docPartBody>
        <w:p w:rsidR="004A2DA0" w:rsidRDefault="00281296" w:rsidP="00281296">
          <w:pPr>
            <w:pStyle w:val="575E9B3005A84C57AFA980FCDFC9A9B2"/>
          </w:pPr>
          <w:r w:rsidRPr="00C62C33">
            <w:rPr>
              <w:rStyle w:val="Tekstvantijdelijkeaanduiding"/>
            </w:rPr>
            <w:t>Klik hier als u tekst wilt invoeren.</w:t>
          </w:r>
        </w:p>
      </w:docPartBody>
    </w:docPart>
    <w:docPart>
      <w:docPartPr>
        <w:name w:val="30710BD9E84A41CF8261A2F8AB16B336"/>
        <w:category>
          <w:name w:val="Algemeen"/>
          <w:gallery w:val="placeholder"/>
        </w:category>
        <w:types>
          <w:type w:val="bbPlcHdr"/>
        </w:types>
        <w:behaviors>
          <w:behavior w:val="content"/>
        </w:behaviors>
        <w:guid w:val="{C36B499B-C3F6-4B39-8959-E28ACEBD0027}"/>
      </w:docPartPr>
      <w:docPartBody>
        <w:p w:rsidR="00DE43B0" w:rsidRDefault="007E385D" w:rsidP="007E385D">
          <w:pPr>
            <w:pStyle w:val="30710BD9E84A41CF8261A2F8AB16B336"/>
          </w:pPr>
          <w:r w:rsidRPr="00C62C33">
            <w:rPr>
              <w:rStyle w:val="Tekstvantijdelijkeaanduiding"/>
            </w:rPr>
            <w:t>Klik hier als u tekst wilt invoeren.</w:t>
          </w:r>
        </w:p>
      </w:docPartBody>
    </w:docPart>
    <w:docPart>
      <w:docPartPr>
        <w:name w:val="013153155E454464900AB7DABA54AA76"/>
        <w:category>
          <w:name w:val="Algemeen"/>
          <w:gallery w:val="placeholder"/>
        </w:category>
        <w:types>
          <w:type w:val="bbPlcHdr"/>
        </w:types>
        <w:behaviors>
          <w:behavior w:val="content"/>
        </w:behaviors>
        <w:guid w:val="{8E968243-39EB-42D6-8C8D-F5AD97F7AB58}"/>
      </w:docPartPr>
      <w:docPartBody>
        <w:p w:rsidR="00DE43B0" w:rsidRDefault="007E385D" w:rsidP="007E385D">
          <w:pPr>
            <w:pStyle w:val="013153155E454464900AB7DABA54AA76"/>
          </w:pPr>
          <w:r w:rsidRPr="00C62C33">
            <w:rPr>
              <w:rStyle w:val="Tekstvantijdelijkeaanduiding"/>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DA356196-ADB2-48CD-A4CA-00A3D06DC474}"/>
      </w:docPartPr>
      <w:docPartBody>
        <w:p w:rsidR="00A40B30" w:rsidRDefault="00DE43B0">
          <w:r w:rsidRPr="00804587">
            <w:rPr>
              <w:rStyle w:val="Tekstvantijdelijkeaanduiding"/>
            </w:rPr>
            <w:t>Klik hier als u tekst wilt invoeren.</w:t>
          </w:r>
        </w:p>
      </w:docPartBody>
    </w:docPart>
    <w:docPart>
      <w:docPartPr>
        <w:name w:val="F9538327E4544EAF8265BA5523556C51"/>
        <w:category>
          <w:name w:val="Algemeen"/>
          <w:gallery w:val="placeholder"/>
        </w:category>
        <w:types>
          <w:type w:val="bbPlcHdr"/>
        </w:types>
        <w:behaviors>
          <w:behavior w:val="content"/>
        </w:behaviors>
        <w:guid w:val="{DF67BAC2-438C-494D-860E-82BF9A0F9C5B}"/>
      </w:docPartPr>
      <w:docPartBody>
        <w:p w:rsidR="00A40B30" w:rsidRDefault="00DE43B0" w:rsidP="00DE43B0">
          <w:pPr>
            <w:pStyle w:val="F9538327E4544EAF8265BA5523556C51"/>
          </w:pPr>
          <w:r w:rsidRPr="0080458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56"/>
    <w:rsid w:val="001132F5"/>
    <w:rsid w:val="00281296"/>
    <w:rsid w:val="002C40FA"/>
    <w:rsid w:val="00311456"/>
    <w:rsid w:val="004A2DA0"/>
    <w:rsid w:val="007B2C16"/>
    <w:rsid w:val="007E385D"/>
    <w:rsid w:val="00822277"/>
    <w:rsid w:val="00A40B30"/>
    <w:rsid w:val="00BA5C38"/>
    <w:rsid w:val="00C46A92"/>
    <w:rsid w:val="00CF4BCA"/>
    <w:rsid w:val="00DC625E"/>
    <w:rsid w:val="00DE43B0"/>
    <w:rsid w:val="00E3112E"/>
    <w:rsid w:val="00E95930"/>
    <w:rsid w:val="00F63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43B0"/>
    <w:rPr>
      <w:color w:val="808080"/>
    </w:rPr>
  </w:style>
  <w:style w:type="paragraph" w:customStyle="1" w:styleId="E00D4E9E680041949D76D1CB597855FF">
    <w:name w:val="E00D4E9E680041949D76D1CB597855FF"/>
    <w:rsid w:val="00311456"/>
  </w:style>
  <w:style w:type="paragraph" w:customStyle="1" w:styleId="1760AE7AB934420394CE1BE162E49734">
    <w:name w:val="1760AE7AB934420394CE1BE162E49734"/>
    <w:rsid w:val="00311456"/>
  </w:style>
  <w:style w:type="paragraph" w:customStyle="1" w:styleId="513617A65A984FD0B1CDE8905E82BA62">
    <w:name w:val="513617A65A984FD0B1CDE8905E82BA62"/>
    <w:rsid w:val="00311456"/>
  </w:style>
  <w:style w:type="paragraph" w:customStyle="1" w:styleId="30961571F57F4886AA4DED925FB3D89A">
    <w:name w:val="30961571F57F4886AA4DED925FB3D89A"/>
    <w:rsid w:val="001132F5"/>
  </w:style>
  <w:style w:type="paragraph" w:customStyle="1" w:styleId="69213BEEC44241EEBCC161414B5A4DFF">
    <w:name w:val="69213BEEC44241EEBCC161414B5A4DFF"/>
    <w:rsid w:val="001132F5"/>
  </w:style>
  <w:style w:type="paragraph" w:customStyle="1" w:styleId="68CD7927384B4381B96367DC331F4A0F">
    <w:name w:val="68CD7927384B4381B96367DC331F4A0F"/>
    <w:rsid w:val="001132F5"/>
  </w:style>
  <w:style w:type="paragraph" w:customStyle="1" w:styleId="120CAC8F2C81400483F67DE106B06FA7">
    <w:name w:val="120CAC8F2C81400483F67DE106B06FA7"/>
    <w:rsid w:val="001132F5"/>
  </w:style>
  <w:style w:type="paragraph" w:customStyle="1" w:styleId="B11BC715C00C46788E531897A9C88CCE">
    <w:name w:val="B11BC715C00C46788E531897A9C88CCE"/>
    <w:rsid w:val="001132F5"/>
  </w:style>
  <w:style w:type="paragraph" w:customStyle="1" w:styleId="3B22266F5E1544BCBFE63E305AD03921">
    <w:name w:val="3B22266F5E1544BCBFE63E305AD03921"/>
    <w:rsid w:val="001132F5"/>
  </w:style>
  <w:style w:type="paragraph" w:customStyle="1" w:styleId="3CD727B1A4924A008BF600FCA20110E7">
    <w:name w:val="3CD727B1A4924A008BF600FCA20110E7"/>
    <w:rsid w:val="001132F5"/>
  </w:style>
  <w:style w:type="paragraph" w:customStyle="1" w:styleId="DA5F2032895E41C2998203274EE7225D">
    <w:name w:val="DA5F2032895E41C2998203274EE7225D"/>
    <w:rsid w:val="001132F5"/>
  </w:style>
  <w:style w:type="paragraph" w:customStyle="1" w:styleId="36394D2B1FD840EBAB123B438EED1AD1">
    <w:name w:val="36394D2B1FD840EBAB123B438EED1AD1"/>
    <w:rsid w:val="001132F5"/>
  </w:style>
  <w:style w:type="paragraph" w:customStyle="1" w:styleId="017818D46B9D4FD2854934985348417D">
    <w:name w:val="017818D46B9D4FD2854934985348417D"/>
    <w:rsid w:val="001132F5"/>
  </w:style>
  <w:style w:type="paragraph" w:customStyle="1" w:styleId="C3E20784B0394726BBCC16A730881E7B">
    <w:name w:val="C3E20784B0394726BBCC16A730881E7B"/>
    <w:rsid w:val="001132F5"/>
  </w:style>
  <w:style w:type="paragraph" w:customStyle="1" w:styleId="CC04256B2C524C21A997BEFCEE835469">
    <w:name w:val="CC04256B2C524C21A997BEFCEE835469"/>
    <w:rsid w:val="001132F5"/>
  </w:style>
  <w:style w:type="paragraph" w:customStyle="1" w:styleId="1410BC0CFB3D478CAAA83C9BEB2D1C16">
    <w:name w:val="1410BC0CFB3D478CAAA83C9BEB2D1C16"/>
    <w:rsid w:val="001132F5"/>
  </w:style>
  <w:style w:type="paragraph" w:customStyle="1" w:styleId="417C279F3DAE4617BB7280940DB5A567">
    <w:name w:val="417C279F3DAE4617BB7280940DB5A567"/>
    <w:rsid w:val="001132F5"/>
  </w:style>
  <w:style w:type="paragraph" w:customStyle="1" w:styleId="88A66A35BA95492EB7D6590C235D927B">
    <w:name w:val="88A66A35BA95492EB7D6590C235D927B"/>
    <w:rsid w:val="001132F5"/>
  </w:style>
  <w:style w:type="paragraph" w:customStyle="1" w:styleId="A05E5A46757149D5B55525AA33D4384E">
    <w:name w:val="A05E5A46757149D5B55525AA33D4384E"/>
    <w:rsid w:val="001132F5"/>
  </w:style>
  <w:style w:type="paragraph" w:customStyle="1" w:styleId="4665A5B0273F4FC88BEB7EED566E2F0A">
    <w:name w:val="4665A5B0273F4FC88BEB7EED566E2F0A"/>
    <w:rsid w:val="001132F5"/>
  </w:style>
  <w:style w:type="paragraph" w:customStyle="1" w:styleId="8D61F98BFA3041C782018C4CE32B6ECA">
    <w:name w:val="8D61F98BFA3041C782018C4CE32B6ECA"/>
    <w:rsid w:val="001132F5"/>
  </w:style>
  <w:style w:type="paragraph" w:customStyle="1" w:styleId="088D2FF0CC9E426A99110847D2FDA675">
    <w:name w:val="088D2FF0CC9E426A99110847D2FDA675"/>
    <w:rsid w:val="001132F5"/>
  </w:style>
  <w:style w:type="paragraph" w:customStyle="1" w:styleId="CB5ED878DE304D35B6E2882AC7F00103">
    <w:name w:val="CB5ED878DE304D35B6E2882AC7F00103"/>
    <w:rsid w:val="001132F5"/>
  </w:style>
  <w:style w:type="paragraph" w:customStyle="1" w:styleId="F7B01B72D7AC496FA6F516D83C0A7EB0">
    <w:name w:val="F7B01B72D7AC496FA6F516D83C0A7EB0"/>
    <w:rsid w:val="001132F5"/>
  </w:style>
  <w:style w:type="paragraph" w:customStyle="1" w:styleId="5B131E7348A04B16B409E138CA3211D2">
    <w:name w:val="5B131E7348A04B16B409E138CA3211D2"/>
    <w:rsid w:val="001132F5"/>
  </w:style>
  <w:style w:type="paragraph" w:customStyle="1" w:styleId="45C5E729B0604768A8036712BA30E2B4">
    <w:name w:val="45C5E729B0604768A8036712BA30E2B4"/>
    <w:rsid w:val="001132F5"/>
  </w:style>
  <w:style w:type="paragraph" w:customStyle="1" w:styleId="4F83B8A5DA104D49A9D2B5F36FD82C85">
    <w:name w:val="4F83B8A5DA104D49A9D2B5F36FD82C85"/>
    <w:rsid w:val="001132F5"/>
  </w:style>
  <w:style w:type="paragraph" w:customStyle="1" w:styleId="F5C923D8FE03484FB64A6456004DE83A">
    <w:name w:val="F5C923D8FE03484FB64A6456004DE83A"/>
    <w:rsid w:val="001132F5"/>
  </w:style>
  <w:style w:type="paragraph" w:customStyle="1" w:styleId="51D817DB38EA4B19B33AE9ACD96A0D65">
    <w:name w:val="51D817DB38EA4B19B33AE9ACD96A0D65"/>
    <w:rsid w:val="001132F5"/>
  </w:style>
  <w:style w:type="paragraph" w:customStyle="1" w:styleId="4F53299C8BC244AA9F56EF8C03CDD72C">
    <w:name w:val="4F53299C8BC244AA9F56EF8C03CDD72C"/>
    <w:rsid w:val="001132F5"/>
  </w:style>
  <w:style w:type="paragraph" w:customStyle="1" w:styleId="FACE3FB4FED24AD7A579C923A3559572">
    <w:name w:val="FACE3FB4FED24AD7A579C923A3559572"/>
    <w:rsid w:val="001132F5"/>
  </w:style>
  <w:style w:type="paragraph" w:customStyle="1" w:styleId="E69879415CF34894AC0C26545BC19A9D">
    <w:name w:val="E69879415CF34894AC0C26545BC19A9D"/>
    <w:rsid w:val="001132F5"/>
  </w:style>
  <w:style w:type="paragraph" w:customStyle="1" w:styleId="203F7AA211D349DBBC59E20C06C98637">
    <w:name w:val="203F7AA211D349DBBC59E20C06C98637"/>
    <w:rsid w:val="001132F5"/>
  </w:style>
  <w:style w:type="paragraph" w:customStyle="1" w:styleId="7870621EB1DA4E669BB94BFF7C0D72CF">
    <w:name w:val="7870621EB1DA4E669BB94BFF7C0D72CF"/>
    <w:rsid w:val="001132F5"/>
  </w:style>
  <w:style w:type="paragraph" w:customStyle="1" w:styleId="4B72E9A0532C40618416C48D74756A28">
    <w:name w:val="4B72E9A0532C40618416C48D74756A28"/>
    <w:rsid w:val="001132F5"/>
  </w:style>
  <w:style w:type="paragraph" w:customStyle="1" w:styleId="EC986B5F1A3744B8A6BDAC8105609A33">
    <w:name w:val="EC986B5F1A3744B8A6BDAC8105609A33"/>
    <w:rsid w:val="001132F5"/>
  </w:style>
  <w:style w:type="paragraph" w:customStyle="1" w:styleId="EC6294C2F3DC40508B742A81FA2E2386">
    <w:name w:val="EC6294C2F3DC40508B742A81FA2E2386"/>
    <w:rsid w:val="001132F5"/>
  </w:style>
  <w:style w:type="paragraph" w:customStyle="1" w:styleId="7D919822E6C649879BDC7A38362968B4">
    <w:name w:val="7D919822E6C649879BDC7A38362968B4"/>
    <w:rsid w:val="001132F5"/>
  </w:style>
  <w:style w:type="paragraph" w:customStyle="1" w:styleId="039528DE89A446D998C67DCD217BF099">
    <w:name w:val="039528DE89A446D998C67DCD217BF099"/>
    <w:rsid w:val="001132F5"/>
  </w:style>
  <w:style w:type="paragraph" w:customStyle="1" w:styleId="F3F53E78EB114D299AB33A2EE4E600A9">
    <w:name w:val="F3F53E78EB114D299AB33A2EE4E600A9"/>
    <w:rsid w:val="001132F5"/>
  </w:style>
  <w:style w:type="paragraph" w:customStyle="1" w:styleId="97288762D3664281BA62EFC160BA666C">
    <w:name w:val="97288762D3664281BA62EFC160BA666C"/>
    <w:rsid w:val="001132F5"/>
  </w:style>
  <w:style w:type="paragraph" w:customStyle="1" w:styleId="561104A9EB634E9FB36E196E210A51A8">
    <w:name w:val="561104A9EB634E9FB36E196E210A51A8"/>
    <w:rsid w:val="001132F5"/>
  </w:style>
  <w:style w:type="paragraph" w:customStyle="1" w:styleId="C1AAB9E375244C45B59C9B85E17C2AE0">
    <w:name w:val="C1AAB9E375244C45B59C9B85E17C2AE0"/>
    <w:rsid w:val="001132F5"/>
  </w:style>
  <w:style w:type="paragraph" w:customStyle="1" w:styleId="17E98ED8562D4681807C8DC7B5A5DFA1">
    <w:name w:val="17E98ED8562D4681807C8DC7B5A5DFA1"/>
    <w:rsid w:val="001132F5"/>
  </w:style>
  <w:style w:type="paragraph" w:customStyle="1" w:styleId="A5D03E67CDC3491D94051C2A0E93A733">
    <w:name w:val="A5D03E67CDC3491D94051C2A0E93A733"/>
    <w:rsid w:val="001132F5"/>
  </w:style>
  <w:style w:type="paragraph" w:customStyle="1" w:styleId="344AEC5342B94EC4AF351272E2CA6343">
    <w:name w:val="344AEC5342B94EC4AF351272E2CA6343"/>
    <w:rsid w:val="001132F5"/>
  </w:style>
  <w:style w:type="paragraph" w:customStyle="1" w:styleId="E6A8E6F7D4104C7EBAACF5DF6888930A">
    <w:name w:val="E6A8E6F7D4104C7EBAACF5DF6888930A"/>
    <w:rsid w:val="001132F5"/>
  </w:style>
  <w:style w:type="paragraph" w:customStyle="1" w:styleId="D52BC57B90A541E797518EE2FC4F8A4B">
    <w:name w:val="D52BC57B90A541E797518EE2FC4F8A4B"/>
    <w:rsid w:val="001132F5"/>
  </w:style>
  <w:style w:type="paragraph" w:customStyle="1" w:styleId="0150C0381A774E2BB4654EB4C7A6F34B">
    <w:name w:val="0150C0381A774E2BB4654EB4C7A6F34B"/>
    <w:rsid w:val="001132F5"/>
  </w:style>
  <w:style w:type="paragraph" w:customStyle="1" w:styleId="21A899C70A5949B1AF03186397D3E13A">
    <w:name w:val="21A899C70A5949B1AF03186397D3E13A"/>
    <w:rsid w:val="001132F5"/>
  </w:style>
  <w:style w:type="paragraph" w:customStyle="1" w:styleId="297E14B78556499FA2E9C6A2C5B4FE26">
    <w:name w:val="297E14B78556499FA2E9C6A2C5B4FE26"/>
    <w:rsid w:val="001132F5"/>
  </w:style>
  <w:style w:type="paragraph" w:customStyle="1" w:styleId="219549E6302849218079D78CEF20A5E1">
    <w:name w:val="219549E6302849218079D78CEF20A5E1"/>
    <w:rsid w:val="001132F5"/>
  </w:style>
  <w:style w:type="paragraph" w:customStyle="1" w:styleId="C4E848701F2347A5B5092EEFA90B52CD">
    <w:name w:val="C4E848701F2347A5B5092EEFA90B52CD"/>
    <w:rsid w:val="001132F5"/>
  </w:style>
  <w:style w:type="paragraph" w:customStyle="1" w:styleId="E66BB8DBC06F4F808F89013A78EA9107">
    <w:name w:val="E66BB8DBC06F4F808F89013A78EA9107"/>
    <w:rsid w:val="001132F5"/>
  </w:style>
  <w:style w:type="paragraph" w:customStyle="1" w:styleId="664C8147971D4608B0A59B80E52E8E9B">
    <w:name w:val="664C8147971D4608B0A59B80E52E8E9B"/>
    <w:rsid w:val="001132F5"/>
  </w:style>
  <w:style w:type="paragraph" w:customStyle="1" w:styleId="91652B6B0F4C483D87E1AD1AC6EC4A44">
    <w:name w:val="91652B6B0F4C483D87E1AD1AC6EC4A44"/>
    <w:rsid w:val="001132F5"/>
  </w:style>
  <w:style w:type="paragraph" w:customStyle="1" w:styleId="773F8E5EC68C48DB97B8790C6DDE2339">
    <w:name w:val="773F8E5EC68C48DB97B8790C6DDE2339"/>
    <w:rsid w:val="00822277"/>
  </w:style>
  <w:style w:type="paragraph" w:customStyle="1" w:styleId="3F54ED3748E540769E87CE6F7CC3064E">
    <w:name w:val="3F54ED3748E540769E87CE6F7CC3064E"/>
    <w:rsid w:val="00822277"/>
  </w:style>
  <w:style w:type="paragraph" w:customStyle="1" w:styleId="D639CCAE06B94E4899355E6890AC93BA">
    <w:name w:val="D639CCAE06B94E4899355E6890AC93BA"/>
    <w:rsid w:val="00822277"/>
  </w:style>
  <w:style w:type="paragraph" w:customStyle="1" w:styleId="C32B4B33F29A4CA3850CAFFA729A5899">
    <w:name w:val="C32B4B33F29A4CA3850CAFFA729A5899"/>
    <w:rsid w:val="002C40FA"/>
  </w:style>
  <w:style w:type="paragraph" w:customStyle="1" w:styleId="1EEF22B19D6E4D05886FC8C1006D3B4C">
    <w:name w:val="1EEF22B19D6E4D05886FC8C1006D3B4C"/>
    <w:rsid w:val="002C40FA"/>
  </w:style>
  <w:style w:type="paragraph" w:customStyle="1" w:styleId="3CF1BDD0242A42F8BEFBF91EF492CA9F">
    <w:name w:val="3CF1BDD0242A42F8BEFBF91EF492CA9F"/>
    <w:rsid w:val="002C40FA"/>
  </w:style>
  <w:style w:type="paragraph" w:customStyle="1" w:styleId="BEB64206645B465E9D3A0C4768C24376">
    <w:name w:val="BEB64206645B465E9D3A0C4768C24376"/>
    <w:rsid w:val="002C40FA"/>
  </w:style>
  <w:style w:type="paragraph" w:customStyle="1" w:styleId="73FDA9E9BEBE40708448A765BDD8C3C9">
    <w:name w:val="73FDA9E9BEBE40708448A765BDD8C3C9"/>
    <w:rsid w:val="007B2C16"/>
  </w:style>
  <w:style w:type="paragraph" w:customStyle="1" w:styleId="C007627D138E4628BA31195611C35119">
    <w:name w:val="C007627D138E4628BA31195611C35119"/>
    <w:rsid w:val="007B2C16"/>
  </w:style>
  <w:style w:type="paragraph" w:customStyle="1" w:styleId="0005B09834B045CE99479405F02ECA37">
    <w:name w:val="0005B09834B045CE99479405F02ECA37"/>
    <w:rsid w:val="007B2C16"/>
  </w:style>
  <w:style w:type="paragraph" w:customStyle="1" w:styleId="1D556A1473DD4E6691779D8F6DE53E1A">
    <w:name w:val="1D556A1473DD4E6691779D8F6DE53E1A"/>
    <w:rsid w:val="007B2C16"/>
  </w:style>
  <w:style w:type="paragraph" w:customStyle="1" w:styleId="2B0FBADE6E28481BB804B5BDFE762A69">
    <w:name w:val="2B0FBADE6E28481BB804B5BDFE762A69"/>
    <w:rsid w:val="007B2C16"/>
  </w:style>
  <w:style w:type="paragraph" w:customStyle="1" w:styleId="711F303A33D84F10BF0F9086C77C9DF0">
    <w:name w:val="711F303A33D84F10BF0F9086C77C9DF0"/>
    <w:rsid w:val="007B2C16"/>
  </w:style>
  <w:style w:type="paragraph" w:customStyle="1" w:styleId="A92A880413734206A2E0B785F0C8770C">
    <w:name w:val="A92A880413734206A2E0B785F0C8770C"/>
    <w:rsid w:val="007B2C16"/>
  </w:style>
  <w:style w:type="paragraph" w:customStyle="1" w:styleId="47BE383951284DC8B0947B2CFA195EF2">
    <w:name w:val="47BE383951284DC8B0947B2CFA195EF2"/>
    <w:rsid w:val="007B2C16"/>
  </w:style>
  <w:style w:type="paragraph" w:customStyle="1" w:styleId="05F1C45C3D004FCFB53730C41F16152E">
    <w:name w:val="05F1C45C3D004FCFB53730C41F16152E"/>
    <w:rsid w:val="007B2C16"/>
  </w:style>
  <w:style w:type="paragraph" w:customStyle="1" w:styleId="EED11B976CD4428E86DE9FD5E74B0F3E">
    <w:name w:val="EED11B976CD4428E86DE9FD5E74B0F3E"/>
    <w:rsid w:val="007B2C16"/>
  </w:style>
  <w:style w:type="paragraph" w:customStyle="1" w:styleId="51EC197A48854EB3B0531DFA796272B6">
    <w:name w:val="51EC197A48854EB3B0531DFA796272B6"/>
    <w:rsid w:val="007B2C16"/>
  </w:style>
  <w:style w:type="paragraph" w:customStyle="1" w:styleId="386A10EFAD604A3E827A921D03C2328E">
    <w:name w:val="386A10EFAD604A3E827A921D03C2328E"/>
    <w:rsid w:val="007B2C16"/>
  </w:style>
  <w:style w:type="paragraph" w:customStyle="1" w:styleId="85A2D3030D1B4F949BDBCEDAABBFD65D">
    <w:name w:val="85A2D3030D1B4F949BDBCEDAABBFD65D"/>
    <w:rsid w:val="007B2C16"/>
  </w:style>
  <w:style w:type="paragraph" w:customStyle="1" w:styleId="9E676179AE0543DE9AF212F718070FB5">
    <w:name w:val="9E676179AE0543DE9AF212F718070FB5"/>
    <w:rsid w:val="007B2C16"/>
  </w:style>
  <w:style w:type="paragraph" w:customStyle="1" w:styleId="053BC7980B2C4ADD8DD4680F020E8D32">
    <w:name w:val="053BC7980B2C4ADD8DD4680F020E8D32"/>
    <w:rsid w:val="007B2C16"/>
  </w:style>
  <w:style w:type="paragraph" w:customStyle="1" w:styleId="522BAFE7CB424200BB2CB3147B4E36E2">
    <w:name w:val="522BAFE7CB424200BB2CB3147B4E36E2"/>
    <w:rsid w:val="007B2C16"/>
  </w:style>
  <w:style w:type="paragraph" w:customStyle="1" w:styleId="10D4C0E5389B49F9891F8AF6920987EB">
    <w:name w:val="10D4C0E5389B49F9891F8AF6920987EB"/>
    <w:rsid w:val="007B2C16"/>
  </w:style>
  <w:style w:type="paragraph" w:customStyle="1" w:styleId="A638CD3E40254631A05776313B8393FD">
    <w:name w:val="A638CD3E40254631A05776313B8393FD"/>
    <w:rsid w:val="007B2C16"/>
  </w:style>
  <w:style w:type="paragraph" w:customStyle="1" w:styleId="CA107BFA09434DF480A90D9E4BD74D21">
    <w:name w:val="CA107BFA09434DF480A90D9E4BD74D21"/>
    <w:rsid w:val="007B2C16"/>
  </w:style>
  <w:style w:type="paragraph" w:customStyle="1" w:styleId="063DB91EB4D142BFA44C17789C247336">
    <w:name w:val="063DB91EB4D142BFA44C17789C247336"/>
    <w:rsid w:val="007B2C16"/>
  </w:style>
  <w:style w:type="paragraph" w:customStyle="1" w:styleId="294B0C057F13423C989BB6B14933C9F0">
    <w:name w:val="294B0C057F13423C989BB6B14933C9F0"/>
    <w:rsid w:val="007B2C16"/>
  </w:style>
  <w:style w:type="paragraph" w:customStyle="1" w:styleId="4544ED4EAE7C44E399154D071E5960F6">
    <w:name w:val="4544ED4EAE7C44E399154D071E5960F6"/>
    <w:rsid w:val="007B2C16"/>
  </w:style>
  <w:style w:type="paragraph" w:customStyle="1" w:styleId="AD925703EA6043A480A84E4F07417173">
    <w:name w:val="AD925703EA6043A480A84E4F07417173"/>
    <w:rsid w:val="007B2C16"/>
  </w:style>
  <w:style w:type="paragraph" w:customStyle="1" w:styleId="FBAD2063288E4DD1BFFB6953E45E6C53">
    <w:name w:val="FBAD2063288E4DD1BFFB6953E45E6C53"/>
    <w:rsid w:val="007B2C16"/>
  </w:style>
  <w:style w:type="paragraph" w:customStyle="1" w:styleId="718704A1EF3F4583ADF6D5B32E52704B">
    <w:name w:val="718704A1EF3F4583ADF6D5B32E52704B"/>
    <w:rsid w:val="007B2C16"/>
  </w:style>
  <w:style w:type="paragraph" w:customStyle="1" w:styleId="770499A970844101B24D2C3D98276E99">
    <w:name w:val="770499A970844101B24D2C3D98276E99"/>
    <w:rsid w:val="007B2C16"/>
  </w:style>
  <w:style w:type="paragraph" w:customStyle="1" w:styleId="5FCC475619EF43728A4B827FDD1FE535">
    <w:name w:val="5FCC475619EF43728A4B827FDD1FE535"/>
    <w:rsid w:val="007B2C16"/>
  </w:style>
  <w:style w:type="paragraph" w:customStyle="1" w:styleId="95B03B56AF6C435C953497024572E988">
    <w:name w:val="95B03B56AF6C435C953497024572E988"/>
    <w:rsid w:val="007B2C16"/>
  </w:style>
  <w:style w:type="paragraph" w:customStyle="1" w:styleId="0B28D6EC4DA8449885653A1295E3AB3B">
    <w:name w:val="0B28D6EC4DA8449885653A1295E3AB3B"/>
    <w:rsid w:val="007B2C16"/>
  </w:style>
  <w:style w:type="paragraph" w:customStyle="1" w:styleId="3FDD25B64ED448D994FC773B345CB58D">
    <w:name w:val="3FDD25B64ED448D994FC773B345CB58D"/>
    <w:rsid w:val="007B2C16"/>
  </w:style>
  <w:style w:type="paragraph" w:customStyle="1" w:styleId="4D47C83DE4D2460C8EBC6D143EFDC991">
    <w:name w:val="4D47C83DE4D2460C8EBC6D143EFDC991"/>
    <w:rsid w:val="007B2C16"/>
  </w:style>
  <w:style w:type="paragraph" w:customStyle="1" w:styleId="412A8729DC3D4CF6A50B8CB4E1BBFCC0">
    <w:name w:val="412A8729DC3D4CF6A50B8CB4E1BBFCC0"/>
    <w:rsid w:val="007B2C16"/>
  </w:style>
  <w:style w:type="paragraph" w:customStyle="1" w:styleId="881F23D15B63463995E104C132B9E865">
    <w:name w:val="881F23D15B63463995E104C132B9E865"/>
    <w:rsid w:val="00DC625E"/>
  </w:style>
  <w:style w:type="paragraph" w:customStyle="1" w:styleId="46ED9A4C6B774BB7BB73C334EEA78FD8">
    <w:name w:val="46ED9A4C6B774BB7BB73C334EEA78FD8"/>
    <w:rsid w:val="00DC625E"/>
  </w:style>
  <w:style w:type="paragraph" w:customStyle="1" w:styleId="29024AAE51AD4016AA2C3C1F327787B7">
    <w:name w:val="29024AAE51AD4016AA2C3C1F327787B7"/>
    <w:rsid w:val="00DC625E"/>
  </w:style>
  <w:style w:type="paragraph" w:customStyle="1" w:styleId="4BD34192F2C94929BA9519A3938B0C49">
    <w:name w:val="4BD34192F2C94929BA9519A3938B0C49"/>
    <w:rsid w:val="00DC625E"/>
  </w:style>
  <w:style w:type="paragraph" w:customStyle="1" w:styleId="ED9E4E3227734FDAB0E6F3C2A34E18EE">
    <w:name w:val="ED9E4E3227734FDAB0E6F3C2A34E18EE"/>
    <w:rsid w:val="00DC625E"/>
  </w:style>
  <w:style w:type="paragraph" w:customStyle="1" w:styleId="7F1BE0C733CE4C8B9CBB9544696C0E37">
    <w:name w:val="7F1BE0C733CE4C8B9CBB9544696C0E37"/>
    <w:rsid w:val="00DC625E"/>
  </w:style>
  <w:style w:type="paragraph" w:customStyle="1" w:styleId="B3F36248FAA8401FA4B89D69640DDCC5">
    <w:name w:val="B3F36248FAA8401FA4B89D69640DDCC5"/>
    <w:rsid w:val="00DC625E"/>
  </w:style>
  <w:style w:type="paragraph" w:customStyle="1" w:styleId="411D2CA0C1F9467EA95B6F20A4DDC6B5">
    <w:name w:val="411D2CA0C1F9467EA95B6F20A4DDC6B5"/>
    <w:rsid w:val="00DC625E"/>
  </w:style>
  <w:style w:type="paragraph" w:customStyle="1" w:styleId="0F4E1613A99142AF88C8ECA0F890B2BD">
    <w:name w:val="0F4E1613A99142AF88C8ECA0F890B2BD"/>
    <w:rsid w:val="00DC625E"/>
  </w:style>
  <w:style w:type="paragraph" w:customStyle="1" w:styleId="5A9602FF39674D228309AB01C29253A6">
    <w:name w:val="5A9602FF39674D228309AB01C29253A6"/>
    <w:rsid w:val="00DC625E"/>
  </w:style>
  <w:style w:type="paragraph" w:customStyle="1" w:styleId="183A2AFBDC534FF2A5B12E04FEB0EA9A">
    <w:name w:val="183A2AFBDC534FF2A5B12E04FEB0EA9A"/>
    <w:rsid w:val="00DC625E"/>
  </w:style>
  <w:style w:type="paragraph" w:customStyle="1" w:styleId="D2E61589CF3E44A399CD6E59C3A0D9CD">
    <w:name w:val="D2E61589CF3E44A399CD6E59C3A0D9CD"/>
    <w:rsid w:val="00DC625E"/>
  </w:style>
  <w:style w:type="paragraph" w:customStyle="1" w:styleId="93659EF534AD433A85FC10B112333308">
    <w:name w:val="93659EF534AD433A85FC10B112333308"/>
    <w:rsid w:val="00DC625E"/>
  </w:style>
  <w:style w:type="paragraph" w:customStyle="1" w:styleId="9C92E80918C14373915762301194779E">
    <w:name w:val="9C92E80918C14373915762301194779E"/>
    <w:rsid w:val="00DC625E"/>
  </w:style>
  <w:style w:type="paragraph" w:customStyle="1" w:styleId="DD954DEBE5C645C7894E631A3ABCEED3">
    <w:name w:val="DD954DEBE5C645C7894E631A3ABCEED3"/>
    <w:rsid w:val="00DC625E"/>
  </w:style>
  <w:style w:type="paragraph" w:customStyle="1" w:styleId="4571752810E04BEAB19F28701D4C5FA6">
    <w:name w:val="4571752810E04BEAB19F28701D4C5FA6"/>
    <w:rsid w:val="00DC625E"/>
  </w:style>
  <w:style w:type="paragraph" w:customStyle="1" w:styleId="9615F1DACCB04CE78EFF065656ECC375">
    <w:name w:val="9615F1DACCB04CE78EFF065656ECC375"/>
    <w:rsid w:val="00DC625E"/>
  </w:style>
  <w:style w:type="paragraph" w:customStyle="1" w:styleId="B2DE07743DD4498DBFF9113C8999A999">
    <w:name w:val="B2DE07743DD4498DBFF9113C8999A999"/>
    <w:rsid w:val="00DC625E"/>
  </w:style>
  <w:style w:type="paragraph" w:customStyle="1" w:styleId="4F412EC5E1BD4991A55D332DB8B9DF9C">
    <w:name w:val="4F412EC5E1BD4991A55D332DB8B9DF9C"/>
    <w:rsid w:val="00DC625E"/>
  </w:style>
  <w:style w:type="paragraph" w:customStyle="1" w:styleId="9FEFBF04D9AE4A849AD8B8FCE85D64B4">
    <w:name w:val="9FEFBF04D9AE4A849AD8B8FCE85D64B4"/>
    <w:rsid w:val="00DC625E"/>
  </w:style>
  <w:style w:type="paragraph" w:customStyle="1" w:styleId="D5BDB3A5F05141D9A03D49EEAC40C3F5">
    <w:name w:val="D5BDB3A5F05141D9A03D49EEAC40C3F5"/>
    <w:rsid w:val="00DC625E"/>
  </w:style>
  <w:style w:type="paragraph" w:customStyle="1" w:styleId="479C9607D85D42519C48B336F99E09CC">
    <w:name w:val="479C9607D85D42519C48B336F99E09CC"/>
    <w:rsid w:val="00DC625E"/>
  </w:style>
  <w:style w:type="paragraph" w:customStyle="1" w:styleId="762DBBFD6EF84FA4AB52904EA9920ED9">
    <w:name w:val="762DBBFD6EF84FA4AB52904EA9920ED9"/>
    <w:rsid w:val="00DC625E"/>
  </w:style>
  <w:style w:type="paragraph" w:customStyle="1" w:styleId="4A68369CD7F14662BE4B4248F0EBF723">
    <w:name w:val="4A68369CD7F14662BE4B4248F0EBF723"/>
    <w:rsid w:val="00DC625E"/>
  </w:style>
  <w:style w:type="paragraph" w:customStyle="1" w:styleId="7ECDDF80C16F494BA4EED94054FCF11B">
    <w:name w:val="7ECDDF80C16F494BA4EED94054FCF11B"/>
    <w:rsid w:val="00DC625E"/>
  </w:style>
  <w:style w:type="paragraph" w:customStyle="1" w:styleId="186EB4BE1D63402C8FACC640DCE831A7">
    <w:name w:val="186EB4BE1D63402C8FACC640DCE831A7"/>
    <w:rsid w:val="00DC625E"/>
  </w:style>
  <w:style w:type="paragraph" w:customStyle="1" w:styleId="84538F03A12243DCA3C1649524E8C117">
    <w:name w:val="84538F03A12243DCA3C1649524E8C117"/>
    <w:rsid w:val="00DC625E"/>
  </w:style>
  <w:style w:type="paragraph" w:customStyle="1" w:styleId="F6A154A16008407AB1D42FB8883EEC6A">
    <w:name w:val="F6A154A16008407AB1D42FB8883EEC6A"/>
    <w:rsid w:val="00DC625E"/>
  </w:style>
  <w:style w:type="paragraph" w:customStyle="1" w:styleId="B7277D52B68B4A3EBE81EC9399B09DAA">
    <w:name w:val="B7277D52B68B4A3EBE81EC9399B09DAA"/>
    <w:rsid w:val="00DC625E"/>
  </w:style>
  <w:style w:type="paragraph" w:customStyle="1" w:styleId="4E6B32A6D14343A6A9B3992C85941C70">
    <w:name w:val="4E6B32A6D14343A6A9B3992C85941C70"/>
    <w:rsid w:val="00DC625E"/>
  </w:style>
  <w:style w:type="paragraph" w:customStyle="1" w:styleId="9981CBE59D914737BF81AD18EC0417F2">
    <w:name w:val="9981CBE59D914737BF81AD18EC0417F2"/>
    <w:rsid w:val="00DC625E"/>
  </w:style>
  <w:style w:type="paragraph" w:customStyle="1" w:styleId="A2B2212F132245BDAF035B60C416751B">
    <w:name w:val="A2B2212F132245BDAF035B60C416751B"/>
    <w:rsid w:val="00DC625E"/>
  </w:style>
  <w:style w:type="paragraph" w:customStyle="1" w:styleId="8CB66CDC858441139F9118FB0D9DE14A">
    <w:name w:val="8CB66CDC858441139F9118FB0D9DE14A"/>
    <w:rsid w:val="00DC625E"/>
  </w:style>
  <w:style w:type="paragraph" w:customStyle="1" w:styleId="5B98442C70BD4E1C9F9E11128A148F85">
    <w:name w:val="5B98442C70BD4E1C9F9E11128A148F85"/>
    <w:rsid w:val="00DC625E"/>
  </w:style>
  <w:style w:type="paragraph" w:customStyle="1" w:styleId="977B97D94439492CA47E5A8224F25475">
    <w:name w:val="977B97D94439492CA47E5A8224F25475"/>
    <w:rsid w:val="00DC625E"/>
  </w:style>
  <w:style w:type="paragraph" w:customStyle="1" w:styleId="9CFA92CC3EDD4657B1CDF5E5693AED67">
    <w:name w:val="9CFA92CC3EDD4657B1CDF5E5693AED67"/>
    <w:rsid w:val="00DC625E"/>
  </w:style>
  <w:style w:type="paragraph" w:customStyle="1" w:styleId="0FC6AA7FA97E4A3A9A1D192EB7E7DA45">
    <w:name w:val="0FC6AA7FA97E4A3A9A1D192EB7E7DA45"/>
    <w:rsid w:val="00DC625E"/>
  </w:style>
  <w:style w:type="paragraph" w:customStyle="1" w:styleId="DA6641EFD7EC47FEB1B54A264C6AD591">
    <w:name w:val="DA6641EFD7EC47FEB1B54A264C6AD591"/>
    <w:rsid w:val="00DC625E"/>
  </w:style>
  <w:style w:type="paragraph" w:customStyle="1" w:styleId="1FE2969CFB6C47A5B156CB51DA0467C4">
    <w:name w:val="1FE2969CFB6C47A5B156CB51DA0467C4"/>
    <w:rsid w:val="00DC625E"/>
  </w:style>
  <w:style w:type="paragraph" w:customStyle="1" w:styleId="969657E03A614D94B44841DFAD04E4B8">
    <w:name w:val="969657E03A614D94B44841DFAD04E4B8"/>
    <w:rsid w:val="00DC625E"/>
  </w:style>
  <w:style w:type="paragraph" w:customStyle="1" w:styleId="6550185C0EAF471EBA26B77E5E62104F">
    <w:name w:val="6550185C0EAF471EBA26B77E5E62104F"/>
    <w:rsid w:val="00DC625E"/>
  </w:style>
  <w:style w:type="paragraph" w:customStyle="1" w:styleId="698E8956F8654CBB8D766D3D09CA67D1">
    <w:name w:val="698E8956F8654CBB8D766D3D09CA67D1"/>
    <w:rsid w:val="00DC625E"/>
  </w:style>
  <w:style w:type="paragraph" w:customStyle="1" w:styleId="5E53A57B220D4BA5BC321680D262701C">
    <w:name w:val="5E53A57B220D4BA5BC321680D262701C"/>
    <w:rsid w:val="00DC625E"/>
  </w:style>
  <w:style w:type="paragraph" w:customStyle="1" w:styleId="2593CBBF88554E2DB3152FF8966A4DC8">
    <w:name w:val="2593CBBF88554E2DB3152FF8966A4DC8"/>
    <w:rsid w:val="00DC625E"/>
  </w:style>
  <w:style w:type="paragraph" w:customStyle="1" w:styleId="E71B3368E1AB45F69624E71F79F3F29C">
    <w:name w:val="E71B3368E1AB45F69624E71F79F3F29C"/>
    <w:rsid w:val="00DC625E"/>
  </w:style>
  <w:style w:type="paragraph" w:customStyle="1" w:styleId="1FB7B4BA1C1E4B1F8763C1A6EF7B00F8">
    <w:name w:val="1FB7B4BA1C1E4B1F8763C1A6EF7B00F8"/>
    <w:rsid w:val="00DC625E"/>
  </w:style>
  <w:style w:type="paragraph" w:customStyle="1" w:styleId="3A340B764D9B46C9928C39AE7CAA125C">
    <w:name w:val="3A340B764D9B46C9928C39AE7CAA125C"/>
    <w:rsid w:val="00DC625E"/>
  </w:style>
  <w:style w:type="paragraph" w:customStyle="1" w:styleId="F6FD041365B8490AAA344E411DF9A85F">
    <w:name w:val="F6FD041365B8490AAA344E411DF9A85F"/>
    <w:rsid w:val="00DC625E"/>
  </w:style>
  <w:style w:type="paragraph" w:customStyle="1" w:styleId="B5125AB9DAA34DE4A8C30F3AAA588353">
    <w:name w:val="B5125AB9DAA34DE4A8C30F3AAA588353"/>
    <w:rsid w:val="00DC625E"/>
  </w:style>
  <w:style w:type="paragraph" w:customStyle="1" w:styleId="0803EC742DBE4739B386A33D7C60249B">
    <w:name w:val="0803EC742DBE4739B386A33D7C60249B"/>
    <w:rsid w:val="00DC625E"/>
  </w:style>
  <w:style w:type="paragraph" w:customStyle="1" w:styleId="5BEEAD110FE0416DB844F62FB917DC5A">
    <w:name w:val="5BEEAD110FE0416DB844F62FB917DC5A"/>
    <w:rsid w:val="00DC625E"/>
  </w:style>
  <w:style w:type="paragraph" w:customStyle="1" w:styleId="315C3EB499DA49AD826748B2A31138EB">
    <w:name w:val="315C3EB499DA49AD826748B2A31138EB"/>
    <w:rsid w:val="00DC625E"/>
  </w:style>
  <w:style w:type="paragraph" w:customStyle="1" w:styleId="91E030C4BD5E488B90C15F461A6D0380">
    <w:name w:val="91E030C4BD5E488B90C15F461A6D0380"/>
    <w:rsid w:val="00DC625E"/>
  </w:style>
  <w:style w:type="paragraph" w:customStyle="1" w:styleId="647256CF91C54B4DAAE0EE9C2436ED5F">
    <w:name w:val="647256CF91C54B4DAAE0EE9C2436ED5F"/>
    <w:rsid w:val="00DC625E"/>
  </w:style>
  <w:style w:type="paragraph" w:customStyle="1" w:styleId="EDAAF754F91A445B8DB5731F6C9E30B0">
    <w:name w:val="EDAAF754F91A445B8DB5731F6C9E30B0"/>
    <w:rsid w:val="00DC625E"/>
  </w:style>
  <w:style w:type="paragraph" w:customStyle="1" w:styleId="6187C87A72AC4468851F4B434292B608">
    <w:name w:val="6187C87A72AC4468851F4B434292B608"/>
    <w:rsid w:val="00DC625E"/>
  </w:style>
  <w:style w:type="paragraph" w:customStyle="1" w:styleId="51A783B4D62B4DF8AB73908E4ABFBE46">
    <w:name w:val="51A783B4D62B4DF8AB73908E4ABFBE46"/>
    <w:rsid w:val="00DC625E"/>
  </w:style>
  <w:style w:type="paragraph" w:customStyle="1" w:styleId="0922A116184D49DBA24631CB9D7697CE">
    <w:name w:val="0922A116184D49DBA24631CB9D7697CE"/>
    <w:rsid w:val="00DC625E"/>
  </w:style>
  <w:style w:type="paragraph" w:customStyle="1" w:styleId="D1E904759AC54D3988F8E397F102F116">
    <w:name w:val="D1E904759AC54D3988F8E397F102F116"/>
    <w:rsid w:val="00DC625E"/>
  </w:style>
  <w:style w:type="paragraph" w:customStyle="1" w:styleId="D8ACBF2ECB86470CAF6EE137C5897D6F">
    <w:name w:val="D8ACBF2ECB86470CAF6EE137C5897D6F"/>
    <w:rsid w:val="00DC625E"/>
  </w:style>
  <w:style w:type="paragraph" w:customStyle="1" w:styleId="868BACF90BB34ABF918679E8C282E272">
    <w:name w:val="868BACF90BB34ABF918679E8C282E272"/>
    <w:rsid w:val="00DC625E"/>
  </w:style>
  <w:style w:type="paragraph" w:customStyle="1" w:styleId="55D472DB76114FF4B14984FA2C926C67">
    <w:name w:val="55D472DB76114FF4B14984FA2C926C67"/>
    <w:rsid w:val="00DC625E"/>
  </w:style>
  <w:style w:type="paragraph" w:customStyle="1" w:styleId="76557187AF994A36853CF2F750BB9B14">
    <w:name w:val="76557187AF994A36853CF2F750BB9B14"/>
    <w:rsid w:val="00DC625E"/>
  </w:style>
  <w:style w:type="paragraph" w:customStyle="1" w:styleId="3273970475E84991921A8DA9A0BB92DB">
    <w:name w:val="3273970475E84991921A8DA9A0BB92DB"/>
    <w:rsid w:val="00DC625E"/>
  </w:style>
  <w:style w:type="paragraph" w:customStyle="1" w:styleId="85BDE88809DF473F9F15C89D44D92BD0">
    <w:name w:val="85BDE88809DF473F9F15C89D44D92BD0"/>
    <w:rsid w:val="00DC625E"/>
  </w:style>
  <w:style w:type="paragraph" w:customStyle="1" w:styleId="FF9510D064B141F1A464C2605F38AFD2">
    <w:name w:val="FF9510D064B141F1A464C2605F38AFD2"/>
    <w:rsid w:val="00DC625E"/>
  </w:style>
  <w:style w:type="paragraph" w:customStyle="1" w:styleId="7B221DD2A5B143DC81B9B7F9B7157E38">
    <w:name w:val="7B221DD2A5B143DC81B9B7F9B7157E38"/>
    <w:rsid w:val="00DC625E"/>
  </w:style>
  <w:style w:type="paragraph" w:customStyle="1" w:styleId="39CEEFDBA8CA49C1B03D2307141473DF">
    <w:name w:val="39CEEFDBA8CA49C1B03D2307141473DF"/>
    <w:rsid w:val="00DC625E"/>
  </w:style>
  <w:style w:type="paragraph" w:customStyle="1" w:styleId="28BE13C85FCA484EA2068295E89FA22C">
    <w:name w:val="28BE13C85FCA484EA2068295E89FA22C"/>
    <w:rsid w:val="00DC625E"/>
  </w:style>
  <w:style w:type="paragraph" w:customStyle="1" w:styleId="F5AF089B41A741A19C70E8738D2CE929">
    <w:name w:val="F5AF089B41A741A19C70E8738D2CE929"/>
    <w:rsid w:val="00DC625E"/>
  </w:style>
  <w:style w:type="paragraph" w:customStyle="1" w:styleId="F9FFB52F43A14B90A2BD48A29A966A08">
    <w:name w:val="F9FFB52F43A14B90A2BD48A29A966A08"/>
    <w:rsid w:val="00DC625E"/>
  </w:style>
  <w:style w:type="paragraph" w:customStyle="1" w:styleId="FAF43C6AD2044FEE9AD55BF75CC2A2B2">
    <w:name w:val="FAF43C6AD2044FEE9AD55BF75CC2A2B2"/>
    <w:rsid w:val="00DC625E"/>
  </w:style>
  <w:style w:type="paragraph" w:customStyle="1" w:styleId="F98C0692598F4F379D3D054379BA831A">
    <w:name w:val="F98C0692598F4F379D3D054379BA831A"/>
    <w:rsid w:val="00DC625E"/>
  </w:style>
  <w:style w:type="paragraph" w:customStyle="1" w:styleId="B93BBE4946BC4DD581916CB39C4E2101">
    <w:name w:val="B93BBE4946BC4DD581916CB39C4E2101"/>
    <w:rsid w:val="00DC625E"/>
  </w:style>
  <w:style w:type="paragraph" w:customStyle="1" w:styleId="4B9A2EE75F894AB582235D0FD54E1C42">
    <w:name w:val="4B9A2EE75F894AB582235D0FD54E1C42"/>
    <w:rsid w:val="00DC625E"/>
  </w:style>
  <w:style w:type="paragraph" w:customStyle="1" w:styleId="72116255E85648A6970D0BE1A29BB037">
    <w:name w:val="72116255E85648A6970D0BE1A29BB037"/>
    <w:rsid w:val="00DC625E"/>
  </w:style>
  <w:style w:type="paragraph" w:customStyle="1" w:styleId="54FB31105B2D4253BC66F0AFC7D997DE">
    <w:name w:val="54FB31105B2D4253BC66F0AFC7D997DE"/>
    <w:rsid w:val="00DC625E"/>
  </w:style>
  <w:style w:type="paragraph" w:customStyle="1" w:styleId="2F95304A373140A89830B28F739DED1A">
    <w:name w:val="2F95304A373140A89830B28F739DED1A"/>
    <w:rsid w:val="00DC625E"/>
  </w:style>
  <w:style w:type="paragraph" w:customStyle="1" w:styleId="86DE84AB7A664856A42E0D2D7C2129A7">
    <w:name w:val="86DE84AB7A664856A42E0D2D7C2129A7"/>
    <w:rsid w:val="00DC625E"/>
  </w:style>
  <w:style w:type="paragraph" w:customStyle="1" w:styleId="F909928A677A4C10AA195173C2E6E9B4">
    <w:name w:val="F909928A677A4C10AA195173C2E6E9B4"/>
    <w:rsid w:val="00DC625E"/>
  </w:style>
  <w:style w:type="paragraph" w:customStyle="1" w:styleId="4F01057EBEE74967A4E7F456A89EEF0B">
    <w:name w:val="4F01057EBEE74967A4E7F456A89EEF0B"/>
    <w:rsid w:val="00DC625E"/>
  </w:style>
  <w:style w:type="paragraph" w:customStyle="1" w:styleId="9B617B2D15C448FAB94309E736BDCD25">
    <w:name w:val="9B617B2D15C448FAB94309E736BDCD25"/>
    <w:rsid w:val="00DC625E"/>
  </w:style>
  <w:style w:type="paragraph" w:customStyle="1" w:styleId="50FD4E3918EC45B1812D31A5DE00E55F">
    <w:name w:val="50FD4E3918EC45B1812D31A5DE00E55F"/>
    <w:rsid w:val="00DC625E"/>
  </w:style>
  <w:style w:type="paragraph" w:customStyle="1" w:styleId="774E4D0061164EDAB20ED325CBD565CF">
    <w:name w:val="774E4D0061164EDAB20ED325CBD565CF"/>
    <w:rsid w:val="00DC625E"/>
  </w:style>
  <w:style w:type="paragraph" w:customStyle="1" w:styleId="28D39EED3FDB45C1884D0A704011C73A">
    <w:name w:val="28D39EED3FDB45C1884D0A704011C73A"/>
    <w:rsid w:val="00DC625E"/>
  </w:style>
  <w:style w:type="paragraph" w:customStyle="1" w:styleId="C55F8D1BF45C41AEB21926B9A10F509D">
    <w:name w:val="C55F8D1BF45C41AEB21926B9A10F509D"/>
    <w:rsid w:val="00DC625E"/>
  </w:style>
  <w:style w:type="paragraph" w:customStyle="1" w:styleId="50E134A22A504652B986E33531BF3FBA">
    <w:name w:val="50E134A22A504652B986E33531BF3FBA"/>
    <w:rsid w:val="00DC625E"/>
  </w:style>
  <w:style w:type="paragraph" w:customStyle="1" w:styleId="807C43EF241B4FC2A2468F1322EF8CF2">
    <w:name w:val="807C43EF241B4FC2A2468F1322EF8CF2"/>
    <w:rsid w:val="00DC625E"/>
  </w:style>
  <w:style w:type="paragraph" w:customStyle="1" w:styleId="833C5CA622F0486A9ABE2726F7F35680">
    <w:name w:val="833C5CA622F0486A9ABE2726F7F35680"/>
    <w:rsid w:val="00DC625E"/>
  </w:style>
  <w:style w:type="paragraph" w:customStyle="1" w:styleId="0302555B388B4E29989CDC067744EC81">
    <w:name w:val="0302555B388B4E29989CDC067744EC81"/>
    <w:rsid w:val="00DC625E"/>
  </w:style>
  <w:style w:type="paragraph" w:customStyle="1" w:styleId="1BF57686B05A4169864A514B45FF471E">
    <w:name w:val="1BF57686B05A4169864A514B45FF471E"/>
    <w:rsid w:val="00DC625E"/>
  </w:style>
  <w:style w:type="paragraph" w:customStyle="1" w:styleId="363394175130480EAD37C2EE0006E0B6">
    <w:name w:val="363394175130480EAD37C2EE0006E0B6"/>
    <w:rsid w:val="00DC625E"/>
  </w:style>
  <w:style w:type="paragraph" w:customStyle="1" w:styleId="6714C6C4D2D94B08B325FAB7FA55C58C">
    <w:name w:val="6714C6C4D2D94B08B325FAB7FA55C58C"/>
    <w:rsid w:val="00DC625E"/>
  </w:style>
  <w:style w:type="paragraph" w:customStyle="1" w:styleId="C67F51B1AE344A3682C9E44D0C19E094">
    <w:name w:val="C67F51B1AE344A3682C9E44D0C19E094"/>
    <w:rsid w:val="00DC625E"/>
  </w:style>
  <w:style w:type="paragraph" w:customStyle="1" w:styleId="9E3B0DBFB0FA42A5B6F7A91C98C83515">
    <w:name w:val="9E3B0DBFB0FA42A5B6F7A91C98C83515"/>
    <w:rsid w:val="00DC625E"/>
  </w:style>
  <w:style w:type="paragraph" w:customStyle="1" w:styleId="25D7A632C30840C7AA20DB9AFC221E75">
    <w:name w:val="25D7A632C30840C7AA20DB9AFC221E75"/>
    <w:rsid w:val="00DC625E"/>
  </w:style>
  <w:style w:type="paragraph" w:customStyle="1" w:styleId="09CFFC1C3D5949398853B355E6F1F181">
    <w:name w:val="09CFFC1C3D5949398853B355E6F1F181"/>
    <w:rsid w:val="00DC625E"/>
  </w:style>
  <w:style w:type="paragraph" w:customStyle="1" w:styleId="1E1AC86A44D244D3B79B6AF41059D445">
    <w:name w:val="1E1AC86A44D244D3B79B6AF41059D445"/>
    <w:rsid w:val="00DC625E"/>
  </w:style>
  <w:style w:type="paragraph" w:customStyle="1" w:styleId="D07DD3B3BE5247B0A20EDCDA23D3F84E">
    <w:name w:val="D07DD3B3BE5247B0A20EDCDA23D3F84E"/>
    <w:rsid w:val="00DC625E"/>
  </w:style>
  <w:style w:type="paragraph" w:customStyle="1" w:styleId="87545FECD0394682BC73B2CEAB4E924F">
    <w:name w:val="87545FECD0394682BC73B2CEAB4E924F"/>
    <w:rsid w:val="00DC625E"/>
  </w:style>
  <w:style w:type="paragraph" w:customStyle="1" w:styleId="569A1D9DE64A4E449ACC4CFE28F12865">
    <w:name w:val="569A1D9DE64A4E449ACC4CFE28F12865"/>
    <w:rsid w:val="00DC625E"/>
  </w:style>
  <w:style w:type="paragraph" w:customStyle="1" w:styleId="27145E320B8445AEB0F1D601A0ED18C4">
    <w:name w:val="27145E320B8445AEB0F1D601A0ED18C4"/>
    <w:rsid w:val="00DC625E"/>
  </w:style>
  <w:style w:type="paragraph" w:customStyle="1" w:styleId="3924A8A197A7427EB8321B9D1E001F3E">
    <w:name w:val="3924A8A197A7427EB8321B9D1E001F3E"/>
    <w:rsid w:val="00DC625E"/>
  </w:style>
  <w:style w:type="paragraph" w:customStyle="1" w:styleId="ED129A52196A4ED3A9585ABBB8B01189">
    <w:name w:val="ED129A52196A4ED3A9585ABBB8B01189"/>
    <w:rsid w:val="00DC625E"/>
  </w:style>
  <w:style w:type="paragraph" w:customStyle="1" w:styleId="7408BAFB099F4469BD3D68B176FB4696">
    <w:name w:val="7408BAFB099F4469BD3D68B176FB4696"/>
    <w:rsid w:val="00DC625E"/>
  </w:style>
  <w:style w:type="paragraph" w:customStyle="1" w:styleId="DB9879C54BF14A878637E74B8EC139E0">
    <w:name w:val="DB9879C54BF14A878637E74B8EC139E0"/>
    <w:rsid w:val="00DC625E"/>
  </w:style>
  <w:style w:type="paragraph" w:customStyle="1" w:styleId="2162F6BA709344619EA8A31F13C2AE73">
    <w:name w:val="2162F6BA709344619EA8A31F13C2AE73"/>
    <w:rsid w:val="00DC625E"/>
  </w:style>
  <w:style w:type="paragraph" w:customStyle="1" w:styleId="F364050C31464CFF9057C04458471970">
    <w:name w:val="F364050C31464CFF9057C04458471970"/>
    <w:rsid w:val="00DC625E"/>
  </w:style>
  <w:style w:type="paragraph" w:customStyle="1" w:styleId="2D04870387994AB7BC8C941456F93332">
    <w:name w:val="2D04870387994AB7BC8C941456F93332"/>
    <w:rsid w:val="00DC625E"/>
  </w:style>
  <w:style w:type="paragraph" w:customStyle="1" w:styleId="E6DBAC4AC26743F0B6092193621F2DA1">
    <w:name w:val="E6DBAC4AC26743F0B6092193621F2DA1"/>
    <w:rsid w:val="00DC625E"/>
  </w:style>
  <w:style w:type="paragraph" w:customStyle="1" w:styleId="78CB58AE46FD4721BF85C2C93295B47B">
    <w:name w:val="78CB58AE46FD4721BF85C2C93295B47B"/>
    <w:rsid w:val="00DC625E"/>
  </w:style>
  <w:style w:type="paragraph" w:customStyle="1" w:styleId="DA2D5E5C1BB9447F8F559F1E7074A7E9">
    <w:name w:val="DA2D5E5C1BB9447F8F559F1E7074A7E9"/>
    <w:rsid w:val="00DC625E"/>
  </w:style>
  <w:style w:type="paragraph" w:customStyle="1" w:styleId="9B8112F6EE4F4FFBB795CEE207B61C0C">
    <w:name w:val="9B8112F6EE4F4FFBB795CEE207B61C0C"/>
    <w:rsid w:val="00DC625E"/>
  </w:style>
  <w:style w:type="paragraph" w:customStyle="1" w:styleId="3F39E55C55CC497B9D9B5FD1C10DE665">
    <w:name w:val="3F39E55C55CC497B9D9B5FD1C10DE665"/>
    <w:rsid w:val="00DC625E"/>
  </w:style>
  <w:style w:type="paragraph" w:customStyle="1" w:styleId="8FBE0FD45AC14BC0BE84361F9D8CC707">
    <w:name w:val="8FBE0FD45AC14BC0BE84361F9D8CC707"/>
    <w:rsid w:val="00DC625E"/>
  </w:style>
  <w:style w:type="paragraph" w:customStyle="1" w:styleId="8467A119378849F796E325BB59FDAEC2">
    <w:name w:val="8467A119378849F796E325BB59FDAEC2"/>
    <w:rsid w:val="00DC625E"/>
  </w:style>
  <w:style w:type="paragraph" w:customStyle="1" w:styleId="FD2E709210AA45739867ADC619584A95">
    <w:name w:val="FD2E709210AA45739867ADC619584A95"/>
    <w:rsid w:val="00DC625E"/>
  </w:style>
  <w:style w:type="paragraph" w:customStyle="1" w:styleId="FAEA6155CE4942F9AE44A2E1BD4D3878">
    <w:name w:val="FAEA6155CE4942F9AE44A2E1BD4D3878"/>
    <w:rsid w:val="00DC625E"/>
  </w:style>
  <w:style w:type="paragraph" w:customStyle="1" w:styleId="0CE4B007B4EA455C8A880C659DC35CAA">
    <w:name w:val="0CE4B007B4EA455C8A880C659DC35CAA"/>
    <w:rsid w:val="00DC625E"/>
  </w:style>
  <w:style w:type="paragraph" w:customStyle="1" w:styleId="4EAB1259A0904FBE926ADC76F0C49A7A">
    <w:name w:val="4EAB1259A0904FBE926ADC76F0C49A7A"/>
    <w:rsid w:val="00DC625E"/>
  </w:style>
  <w:style w:type="paragraph" w:customStyle="1" w:styleId="694F6CE93B104C47A28045F6E5AD36A0">
    <w:name w:val="694F6CE93B104C47A28045F6E5AD36A0"/>
    <w:rsid w:val="00DC625E"/>
  </w:style>
  <w:style w:type="paragraph" w:customStyle="1" w:styleId="2FE62C7656644BE1A3B3008496256438">
    <w:name w:val="2FE62C7656644BE1A3B3008496256438"/>
    <w:rsid w:val="00DC625E"/>
  </w:style>
  <w:style w:type="paragraph" w:customStyle="1" w:styleId="186C08CD22B84F64BC089AECF354237B">
    <w:name w:val="186C08CD22B84F64BC089AECF354237B"/>
    <w:rsid w:val="00DC625E"/>
  </w:style>
  <w:style w:type="paragraph" w:customStyle="1" w:styleId="D129BE14A64643259EB77AD914065423">
    <w:name w:val="D129BE14A64643259EB77AD914065423"/>
    <w:rsid w:val="00DC625E"/>
  </w:style>
  <w:style w:type="paragraph" w:customStyle="1" w:styleId="3F4EFF8718784A17B0EF2582343AC1E1">
    <w:name w:val="3F4EFF8718784A17B0EF2582343AC1E1"/>
    <w:rsid w:val="00DC625E"/>
  </w:style>
  <w:style w:type="paragraph" w:customStyle="1" w:styleId="8B135D948E98454AB3915D2499B8B6F6">
    <w:name w:val="8B135D948E98454AB3915D2499B8B6F6"/>
    <w:rsid w:val="00DC625E"/>
  </w:style>
  <w:style w:type="paragraph" w:customStyle="1" w:styleId="38211475C22649E8A7B4D2CAA83606A4">
    <w:name w:val="38211475C22649E8A7B4D2CAA83606A4"/>
    <w:rsid w:val="00DC625E"/>
  </w:style>
  <w:style w:type="paragraph" w:customStyle="1" w:styleId="B8F29D5EAE0B4FAC867505B495197939">
    <w:name w:val="B8F29D5EAE0B4FAC867505B495197939"/>
    <w:rsid w:val="00DC625E"/>
  </w:style>
  <w:style w:type="paragraph" w:customStyle="1" w:styleId="708823D1086240789831378B9799607C">
    <w:name w:val="708823D1086240789831378B9799607C"/>
    <w:rsid w:val="00DC625E"/>
  </w:style>
  <w:style w:type="paragraph" w:customStyle="1" w:styleId="91D1E5704E6149568B3CE2CB80832D87">
    <w:name w:val="91D1E5704E6149568B3CE2CB80832D87"/>
    <w:rsid w:val="00DC625E"/>
  </w:style>
  <w:style w:type="paragraph" w:customStyle="1" w:styleId="4351197E8B0644418E24D0D26A43D513">
    <w:name w:val="4351197E8B0644418E24D0D26A43D513"/>
    <w:rsid w:val="00DC625E"/>
  </w:style>
  <w:style w:type="paragraph" w:customStyle="1" w:styleId="95C7908AC54F43138AA3E3FC49DD9E4E">
    <w:name w:val="95C7908AC54F43138AA3E3FC49DD9E4E"/>
    <w:rsid w:val="00DC625E"/>
  </w:style>
  <w:style w:type="paragraph" w:customStyle="1" w:styleId="A1D043CA14A84FCDA24DD6DD4ED87222">
    <w:name w:val="A1D043CA14A84FCDA24DD6DD4ED87222"/>
    <w:rsid w:val="00DC625E"/>
  </w:style>
  <w:style w:type="paragraph" w:customStyle="1" w:styleId="C40AB0949B8B4BF29E269AE181158286">
    <w:name w:val="C40AB0949B8B4BF29E269AE181158286"/>
    <w:rsid w:val="00DC625E"/>
  </w:style>
  <w:style w:type="paragraph" w:customStyle="1" w:styleId="37843A0841534EB698E07E2689033BF5">
    <w:name w:val="37843A0841534EB698E07E2689033BF5"/>
    <w:rsid w:val="00DC625E"/>
  </w:style>
  <w:style w:type="paragraph" w:customStyle="1" w:styleId="D0B4B49FF6DB4163AAA01010E469BC8D">
    <w:name w:val="D0B4B49FF6DB4163AAA01010E469BC8D"/>
    <w:rsid w:val="00DC625E"/>
  </w:style>
  <w:style w:type="paragraph" w:customStyle="1" w:styleId="9850158DAC7F4D84B6AF6F38B8CD69C9">
    <w:name w:val="9850158DAC7F4D84B6AF6F38B8CD69C9"/>
    <w:rsid w:val="00DC625E"/>
  </w:style>
  <w:style w:type="paragraph" w:customStyle="1" w:styleId="32E8670F3EFE496988CE1C182C6B3A94">
    <w:name w:val="32E8670F3EFE496988CE1C182C6B3A94"/>
    <w:rsid w:val="00DC625E"/>
  </w:style>
  <w:style w:type="paragraph" w:customStyle="1" w:styleId="11FE7E58E4884FED85F268863CD0863D">
    <w:name w:val="11FE7E58E4884FED85F268863CD0863D"/>
    <w:rsid w:val="00DC625E"/>
  </w:style>
  <w:style w:type="paragraph" w:customStyle="1" w:styleId="A7C645B2948B40B8ADC34C908EECFF46">
    <w:name w:val="A7C645B2948B40B8ADC34C908EECFF46"/>
    <w:rsid w:val="00DC625E"/>
  </w:style>
  <w:style w:type="paragraph" w:customStyle="1" w:styleId="6EAC2DBF20814A9C9DD78D42CE0AE14B">
    <w:name w:val="6EAC2DBF20814A9C9DD78D42CE0AE14B"/>
    <w:rsid w:val="00DC625E"/>
  </w:style>
  <w:style w:type="paragraph" w:customStyle="1" w:styleId="A316D3E0604148E590ED7C95CBE0F6EA">
    <w:name w:val="A316D3E0604148E590ED7C95CBE0F6EA"/>
    <w:rsid w:val="00DC625E"/>
  </w:style>
  <w:style w:type="paragraph" w:customStyle="1" w:styleId="E76F74EA2F8A4F27B5A4EABD51810957">
    <w:name w:val="E76F74EA2F8A4F27B5A4EABD51810957"/>
    <w:rsid w:val="00DC625E"/>
  </w:style>
  <w:style w:type="paragraph" w:customStyle="1" w:styleId="9F74083662F647A8A3928041A3627100">
    <w:name w:val="9F74083662F647A8A3928041A3627100"/>
    <w:rsid w:val="00DC625E"/>
  </w:style>
  <w:style w:type="paragraph" w:customStyle="1" w:styleId="7136292B7F784E9A9BE810FB8890C6EC">
    <w:name w:val="7136292B7F784E9A9BE810FB8890C6EC"/>
    <w:rsid w:val="00DC625E"/>
  </w:style>
  <w:style w:type="paragraph" w:customStyle="1" w:styleId="9402CB20598E425684CB6332EFA67640">
    <w:name w:val="9402CB20598E425684CB6332EFA67640"/>
    <w:rsid w:val="00DC625E"/>
  </w:style>
  <w:style w:type="paragraph" w:customStyle="1" w:styleId="1BE7F5D5D6F043D381DDE7C8525F4FD1">
    <w:name w:val="1BE7F5D5D6F043D381DDE7C8525F4FD1"/>
    <w:rsid w:val="00DC625E"/>
  </w:style>
  <w:style w:type="paragraph" w:customStyle="1" w:styleId="3F8EA36AB84643E0BEFEEB34FDFFD8E8">
    <w:name w:val="3F8EA36AB84643E0BEFEEB34FDFFD8E8"/>
    <w:rsid w:val="00DC625E"/>
  </w:style>
  <w:style w:type="paragraph" w:customStyle="1" w:styleId="6C736734563A4C5A994AA67B65398C66">
    <w:name w:val="6C736734563A4C5A994AA67B65398C66"/>
    <w:rsid w:val="00DC625E"/>
  </w:style>
  <w:style w:type="paragraph" w:customStyle="1" w:styleId="5A76DE8C29644170BB5A4E976FDEAB98">
    <w:name w:val="5A76DE8C29644170BB5A4E976FDEAB98"/>
    <w:rsid w:val="00DC625E"/>
  </w:style>
  <w:style w:type="paragraph" w:customStyle="1" w:styleId="C21A829336D941A59477CE7FB9A3CCAF">
    <w:name w:val="C21A829336D941A59477CE7FB9A3CCAF"/>
    <w:rsid w:val="00DC625E"/>
  </w:style>
  <w:style w:type="paragraph" w:customStyle="1" w:styleId="EDB4208A8E7649DD892E7B1B9183195D">
    <w:name w:val="EDB4208A8E7649DD892E7B1B9183195D"/>
    <w:rsid w:val="00DC625E"/>
  </w:style>
  <w:style w:type="paragraph" w:customStyle="1" w:styleId="BBE95F0C0834426EA06A655ADE6A51F7">
    <w:name w:val="BBE95F0C0834426EA06A655ADE6A51F7"/>
    <w:rsid w:val="00DC625E"/>
  </w:style>
  <w:style w:type="paragraph" w:customStyle="1" w:styleId="8F36DA07ECE1479490BF48624B051738">
    <w:name w:val="8F36DA07ECE1479490BF48624B051738"/>
    <w:rsid w:val="00DC625E"/>
  </w:style>
  <w:style w:type="paragraph" w:customStyle="1" w:styleId="E3115B826E154A37BB300B99E6FAB494">
    <w:name w:val="E3115B826E154A37BB300B99E6FAB494"/>
    <w:rsid w:val="00DC625E"/>
  </w:style>
  <w:style w:type="paragraph" w:customStyle="1" w:styleId="0A12CEE8CDD24628A1F0FC4EDCE707FA">
    <w:name w:val="0A12CEE8CDD24628A1F0FC4EDCE707FA"/>
    <w:rsid w:val="00DC625E"/>
  </w:style>
  <w:style w:type="paragraph" w:customStyle="1" w:styleId="7EF93491D5B74A09A6F6729301C2AACC">
    <w:name w:val="7EF93491D5B74A09A6F6729301C2AACC"/>
    <w:rsid w:val="00DC625E"/>
  </w:style>
  <w:style w:type="paragraph" w:customStyle="1" w:styleId="DF64725D291F4F8E86E0D8FBA35C20C9">
    <w:name w:val="DF64725D291F4F8E86E0D8FBA35C20C9"/>
    <w:rsid w:val="00DC625E"/>
  </w:style>
  <w:style w:type="paragraph" w:customStyle="1" w:styleId="54D58E495F02495288D713947C936F1D">
    <w:name w:val="54D58E495F02495288D713947C936F1D"/>
    <w:rsid w:val="00DC625E"/>
  </w:style>
  <w:style w:type="paragraph" w:customStyle="1" w:styleId="05CA9CFCD6C6418B80B8703F6A801CC7">
    <w:name w:val="05CA9CFCD6C6418B80B8703F6A801CC7"/>
    <w:rsid w:val="00DC625E"/>
  </w:style>
  <w:style w:type="paragraph" w:customStyle="1" w:styleId="0B9BE77618BE4E08996CB819E6034066">
    <w:name w:val="0B9BE77618BE4E08996CB819E6034066"/>
    <w:rsid w:val="00DC625E"/>
  </w:style>
  <w:style w:type="paragraph" w:customStyle="1" w:styleId="15B627353BE4498394BEA70905B4E3E4">
    <w:name w:val="15B627353BE4498394BEA70905B4E3E4"/>
    <w:rsid w:val="00DC625E"/>
  </w:style>
  <w:style w:type="paragraph" w:customStyle="1" w:styleId="B5C511CE8A5647F0A25D483B4E789A43">
    <w:name w:val="B5C511CE8A5647F0A25D483B4E789A43"/>
    <w:rsid w:val="00DC625E"/>
  </w:style>
  <w:style w:type="paragraph" w:customStyle="1" w:styleId="6D4CA3D749C0430E8AF69AE5295A7B12">
    <w:name w:val="6D4CA3D749C0430E8AF69AE5295A7B12"/>
    <w:rsid w:val="00DC625E"/>
  </w:style>
  <w:style w:type="paragraph" w:customStyle="1" w:styleId="299395F25F084B6B8787B17B42AA4B86">
    <w:name w:val="299395F25F084B6B8787B17B42AA4B86"/>
    <w:rsid w:val="00DC625E"/>
  </w:style>
  <w:style w:type="paragraph" w:customStyle="1" w:styleId="696C629AE7D84B8BBE7603BA7D0AB738">
    <w:name w:val="696C629AE7D84B8BBE7603BA7D0AB738"/>
    <w:rsid w:val="00DC625E"/>
  </w:style>
  <w:style w:type="paragraph" w:customStyle="1" w:styleId="35EACCCA430247CFB465748884BC20ED">
    <w:name w:val="35EACCCA430247CFB465748884BC20ED"/>
    <w:rsid w:val="00DC625E"/>
  </w:style>
  <w:style w:type="paragraph" w:customStyle="1" w:styleId="EFAAEE492B1142FA8033B1512F633730">
    <w:name w:val="EFAAEE492B1142FA8033B1512F633730"/>
    <w:rsid w:val="00DC625E"/>
  </w:style>
  <w:style w:type="paragraph" w:customStyle="1" w:styleId="B5D73E05D41E46E9A4097714CB246745">
    <w:name w:val="B5D73E05D41E46E9A4097714CB246745"/>
    <w:rsid w:val="00DC625E"/>
  </w:style>
  <w:style w:type="paragraph" w:customStyle="1" w:styleId="39D0A2EBF93444F4813D674EA9AE66E7">
    <w:name w:val="39D0A2EBF93444F4813D674EA9AE66E7"/>
    <w:rsid w:val="00DC625E"/>
  </w:style>
  <w:style w:type="paragraph" w:customStyle="1" w:styleId="9A452EE4AC5948EFAF075A4039169A65">
    <w:name w:val="9A452EE4AC5948EFAF075A4039169A65"/>
    <w:rsid w:val="00DC625E"/>
  </w:style>
  <w:style w:type="paragraph" w:customStyle="1" w:styleId="251F5E92949D4608A838DEB273A4F28B">
    <w:name w:val="251F5E92949D4608A838DEB273A4F28B"/>
    <w:rsid w:val="00DC625E"/>
  </w:style>
  <w:style w:type="paragraph" w:customStyle="1" w:styleId="467CF28BB95246F1914881566C9DBDBD">
    <w:name w:val="467CF28BB95246F1914881566C9DBDBD"/>
    <w:rsid w:val="00DC625E"/>
  </w:style>
  <w:style w:type="paragraph" w:customStyle="1" w:styleId="B3286AEBF803495E8C47A02246ADCF5F">
    <w:name w:val="B3286AEBF803495E8C47A02246ADCF5F"/>
    <w:rsid w:val="00DC625E"/>
  </w:style>
  <w:style w:type="paragraph" w:customStyle="1" w:styleId="889C844C37664A0B9702DAE8BB1CA2AC">
    <w:name w:val="889C844C37664A0B9702DAE8BB1CA2AC"/>
    <w:rsid w:val="00DC625E"/>
  </w:style>
  <w:style w:type="paragraph" w:customStyle="1" w:styleId="41284217B5A041BE915ACCCC62832C1A">
    <w:name w:val="41284217B5A041BE915ACCCC62832C1A"/>
    <w:rsid w:val="00DC625E"/>
  </w:style>
  <w:style w:type="paragraph" w:customStyle="1" w:styleId="FEEC2CB8EBDF4461820B650FCD901182">
    <w:name w:val="FEEC2CB8EBDF4461820B650FCD901182"/>
    <w:rsid w:val="00DC625E"/>
  </w:style>
  <w:style w:type="paragraph" w:customStyle="1" w:styleId="D3B3D4ABC2464BB78BEAB664CFAD88D7">
    <w:name w:val="D3B3D4ABC2464BB78BEAB664CFAD88D7"/>
    <w:rsid w:val="00DC625E"/>
  </w:style>
  <w:style w:type="paragraph" w:customStyle="1" w:styleId="86EEEC3F9CA646BE8C9387AB9E41E134">
    <w:name w:val="86EEEC3F9CA646BE8C9387AB9E41E134"/>
    <w:rsid w:val="00DC625E"/>
  </w:style>
  <w:style w:type="paragraph" w:customStyle="1" w:styleId="18E2E703CFF44C8985264889FCEF535A">
    <w:name w:val="18E2E703CFF44C8985264889FCEF535A"/>
    <w:rsid w:val="00DC625E"/>
  </w:style>
  <w:style w:type="paragraph" w:customStyle="1" w:styleId="B30DB26CEB574735B47942A493AD97EE">
    <w:name w:val="B30DB26CEB574735B47942A493AD97EE"/>
    <w:rsid w:val="00DC625E"/>
  </w:style>
  <w:style w:type="paragraph" w:customStyle="1" w:styleId="F302EA4349BD49529790A5FE6CCB7791">
    <w:name w:val="F302EA4349BD49529790A5FE6CCB7791"/>
    <w:rsid w:val="00DC625E"/>
  </w:style>
  <w:style w:type="paragraph" w:customStyle="1" w:styleId="09DF9C159B164E5491878B416FF4A2E3">
    <w:name w:val="09DF9C159B164E5491878B416FF4A2E3"/>
    <w:rsid w:val="00DC625E"/>
  </w:style>
  <w:style w:type="paragraph" w:customStyle="1" w:styleId="727393F7D9314BEFAB16F3AA5A399A1C">
    <w:name w:val="727393F7D9314BEFAB16F3AA5A399A1C"/>
    <w:rsid w:val="00DC625E"/>
  </w:style>
  <w:style w:type="paragraph" w:customStyle="1" w:styleId="C306A6202E7648E68660AD973B20D68C">
    <w:name w:val="C306A6202E7648E68660AD973B20D68C"/>
    <w:rsid w:val="00DC625E"/>
  </w:style>
  <w:style w:type="paragraph" w:customStyle="1" w:styleId="2A958068571A48FF9181FA62D005A4A5">
    <w:name w:val="2A958068571A48FF9181FA62D005A4A5"/>
    <w:rsid w:val="00DC625E"/>
  </w:style>
  <w:style w:type="paragraph" w:customStyle="1" w:styleId="065A71F71A3E4F2F88F3201CBB279D02">
    <w:name w:val="065A71F71A3E4F2F88F3201CBB279D02"/>
    <w:rsid w:val="00DC625E"/>
  </w:style>
  <w:style w:type="paragraph" w:customStyle="1" w:styleId="71635ED953F445278DAD7CF45BDBDC4E">
    <w:name w:val="71635ED953F445278DAD7CF45BDBDC4E"/>
    <w:rsid w:val="00DC625E"/>
  </w:style>
  <w:style w:type="paragraph" w:customStyle="1" w:styleId="2AEE479376204B6D80C5806F74E310CF">
    <w:name w:val="2AEE479376204B6D80C5806F74E310CF"/>
    <w:rsid w:val="00DC625E"/>
  </w:style>
  <w:style w:type="paragraph" w:customStyle="1" w:styleId="8FCD4823C9034FA3A156F7CB789379A5">
    <w:name w:val="8FCD4823C9034FA3A156F7CB789379A5"/>
    <w:rsid w:val="00DC625E"/>
  </w:style>
  <w:style w:type="paragraph" w:customStyle="1" w:styleId="47AD26E6AD214F1990714C09C260BA21">
    <w:name w:val="47AD26E6AD214F1990714C09C260BA21"/>
    <w:rsid w:val="00DC625E"/>
  </w:style>
  <w:style w:type="paragraph" w:customStyle="1" w:styleId="D0EEC9C530924D01AFFC629B091E0BEC">
    <w:name w:val="D0EEC9C530924D01AFFC629B091E0BEC"/>
    <w:rsid w:val="00DC625E"/>
  </w:style>
  <w:style w:type="paragraph" w:customStyle="1" w:styleId="F376269635674EF1A210D02C924955CE">
    <w:name w:val="F376269635674EF1A210D02C924955CE"/>
    <w:rsid w:val="00DC625E"/>
  </w:style>
  <w:style w:type="paragraph" w:customStyle="1" w:styleId="3EEBA949379D43EE82C0AAAA582800C3">
    <w:name w:val="3EEBA949379D43EE82C0AAAA582800C3"/>
    <w:rsid w:val="00DC625E"/>
  </w:style>
  <w:style w:type="paragraph" w:customStyle="1" w:styleId="65D5C0332E71450585C03A180DDE55F1">
    <w:name w:val="65D5C0332E71450585C03A180DDE55F1"/>
    <w:rsid w:val="00DC625E"/>
  </w:style>
  <w:style w:type="paragraph" w:customStyle="1" w:styleId="5336F36B56D74169BA7E93486C17F17B">
    <w:name w:val="5336F36B56D74169BA7E93486C17F17B"/>
    <w:rsid w:val="00DC625E"/>
  </w:style>
  <w:style w:type="paragraph" w:customStyle="1" w:styleId="8ED95582FE1B4C6F9137BC9403608C70">
    <w:name w:val="8ED95582FE1B4C6F9137BC9403608C70"/>
    <w:rsid w:val="00DC625E"/>
  </w:style>
  <w:style w:type="paragraph" w:customStyle="1" w:styleId="48C7E05A7079485C8D2266880A26DA34">
    <w:name w:val="48C7E05A7079485C8D2266880A26DA34"/>
    <w:rsid w:val="00DC625E"/>
  </w:style>
  <w:style w:type="paragraph" w:customStyle="1" w:styleId="4A347C362EFF45858E748292115AD9EE">
    <w:name w:val="4A347C362EFF45858E748292115AD9EE"/>
    <w:rsid w:val="00DC625E"/>
  </w:style>
  <w:style w:type="paragraph" w:customStyle="1" w:styleId="602DF1C64DA04A17AAD5C938113478E5">
    <w:name w:val="602DF1C64DA04A17AAD5C938113478E5"/>
    <w:rsid w:val="00DC625E"/>
  </w:style>
  <w:style w:type="paragraph" w:customStyle="1" w:styleId="91BAD02942BE4AE4A8208EF5D9A0082E">
    <w:name w:val="91BAD02942BE4AE4A8208EF5D9A0082E"/>
    <w:rsid w:val="00DC625E"/>
  </w:style>
  <w:style w:type="paragraph" w:customStyle="1" w:styleId="52213D654D7E4777A8DC6936672ED51D">
    <w:name w:val="52213D654D7E4777A8DC6936672ED51D"/>
    <w:rsid w:val="00DC625E"/>
  </w:style>
  <w:style w:type="paragraph" w:customStyle="1" w:styleId="316A309B92B643FE93BD41736A8095FE">
    <w:name w:val="316A309B92B643FE93BD41736A8095FE"/>
    <w:rsid w:val="00DC625E"/>
  </w:style>
  <w:style w:type="paragraph" w:customStyle="1" w:styleId="574D12C960044667B082907907907792">
    <w:name w:val="574D12C960044667B082907907907792"/>
    <w:rsid w:val="00DC625E"/>
  </w:style>
  <w:style w:type="paragraph" w:customStyle="1" w:styleId="A6DF63EC30744C67B494F77D54BFA509">
    <w:name w:val="A6DF63EC30744C67B494F77D54BFA509"/>
    <w:rsid w:val="00DC625E"/>
  </w:style>
  <w:style w:type="paragraph" w:customStyle="1" w:styleId="BBAEEA8ABB354C84B030135566AC4234">
    <w:name w:val="BBAEEA8ABB354C84B030135566AC4234"/>
    <w:rsid w:val="00DC625E"/>
  </w:style>
  <w:style w:type="paragraph" w:customStyle="1" w:styleId="F22BFD6F8E3344A380B94A191AEF0FFD">
    <w:name w:val="F22BFD6F8E3344A380B94A191AEF0FFD"/>
    <w:rsid w:val="00DC625E"/>
  </w:style>
  <w:style w:type="paragraph" w:customStyle="1" w:styleId="4DEA599F7E4E4759B9F862825870DD9E">
    <w:name w:val="4DEA599F7E4E4759B9F862825870DD9E"/>
    <w:rsid w:val="00DC625E"/>
  </w:style>
  <w:style w:type="paragraph" w:customStyle="1" w:styleId="FCA81577416E4F8799E321126FF3D5A6">
    <w:name w:val="FCA81577416E4F8799E321126FF3D5A6"/>
    <w:rsid w:val="00281296"/>
  </w:style>
  <w:style w:type="paragraph" w:customStyle="1" w:styleId="0FB52F145A864024BE4B299AA6E3EFF7">
    <w:name w:val="0FB52F145A864024BE4B299AA6E3EFF7"/>
    <w:rsid w:val="00281296"/>
  </w:style>
  <w:style w:type="paragraph" w:customStyle="1" w:styleId="A7D3AA8A14BD4BE98D2AB723FA719CBD">
    <w:name w:val="A7D3AA8A14BD4BE98D2AB723FA719CBD"/>
    <w:rsid w:val="00281296"/>
  </w:style>
  <w:style w:type="paragraph" w:customStyle="1" w:styleId="D0B1D9D4F94443659F3B64D29FD61C32">
    <w:name w:val="D0B1D9D4F94443659F3B64D29FD61C32"/>
    <w:rsid w:val="00281296"/>
  </w:style>
  <w:style w:type="paragraph" w:customStyle="1" w:styleId="0B4F31B362BE49D59F09928C9A4C2CA1">
    <w:name w:val="0B4F31B362BE49D59F09928C9A4C2CA1"/>
    <w:rsid w:val="00281296"/>
  </w:style>
  <w:style w:type="paragraph" w:customStyle="1" w:styleId="652C4CDA7943474591AE4D72231E99B0">
    <w:name w:val="652C4CDA7943474591AE4D72231E99B0"/>
    <w:rsid w:val="00281296"/>
  </w:style>
  <w:style w:type="paragraph" w:customStyle="1" w:styleId="147A74D77EA64493895F5F359FF32C07">
    <w:name w:val="147A74D77EA64493895F5F359FF32C07"/>
    <w:rsid w:val="00281296"/>
  </w:style>
  <w:style w:type="paragraph" w:customStyle="1" w:styleId="6C4AF25D551D4518BC30227B94DB997C">
    <w:name w:val="6C4AF25D551D4518BC30227B94DB997C"/>
    <w:rsid w:val="00281296"/>
  </w:style>
  <w:style w:type="paragraph" w:customStyle="1" w:styleId="B3F8D34F17D24C209C6E2B0FDAA8981C">
    <w:name w:val="B3F8D34F17D24C209C6E2B0FDAA8981C"/>
    <w:rsid w:val="00281296"/>
  </w:style>
  <w:style w:type="paragraph" w:customStyle="1" w:styleId="38EE55041AD346C2A63006A3A84DD761">
    <w:name w:val="38EE55041AD346C2A63006A3A84DD761"/>
    <w:rsid w:val="00281296"/>
  </w:style>
  <w:style w:type="paragraph" w:customStyle="1" w:styleId="C135E373CF4047F18D78B30654A90A1A">
    <w:name w:val="C135E373CF4047F18D78B30654A90A1A"/>
    <w:rsid w:val="00281296"/>
  </w:style>
  <w:style w:type="paragraph" w:customStyle="1" w:styleId="3EAFA88BC04F4006B04D503E74206D7D">
    <w:name w:val="3EAFA88BC04F4006B04D503E74206D7D"/>
    <w:rsid w:val="00281296"/>
  </w:style>
  <w:style w:type="paragraph" w:customStyle="1" w:styleId="5A782E8BBD7844DAB7ED25A24DB2F225">
    <w:name w:val="5A782E8BBD7844DAB7ED25A24DB2F225"/>
    <w:rsid w:val="00281296"/>
  </w:style>
  <w:style w:type="paragraph" w:customStyle="1" w:styleId="94E9B5B684A14641BC1579A0B736E4FD">
    <w:name w:val="94E9B5B684A14641BC1579A0B736E4FD"/>
    <w:rsid w:val="00281296"/>
  </w:style>
  <w:style w:type="paragraph" w:customStyle="1" w:styleId="956D59A7AA15497C991083F73B15B638">
    <w:name w:val="956D59A7AA15497C991083F73B15B638"/>
    <w:rsid w:val="00281296"/>
  </w:style>
  <w:style w:type="paragraph" w:customStyle="1" w:styleId="336A174A0C6B47A1978810F80FFA9EDE">
    <w:name w:val="336A174A0C6B47A1978810F80FFA9EDE"/>
    <w:rsid w:val="00281296"/>
  </w:style>
  <w:style w:type="paragraph" w:customStyle="1" w:styleId="9ECC204361CF47EA8FA736ED1921CD29">
    <w:name w:val="9ECC204361CF47EA8FA736ED1921CD29"/>
    <w:rsid w:val="00281296"/>
  </w:style>
  <w:style w:type="paragraph" w:customStyle="1" w:styleId="630E245C67E84655B646E1E295474FBF">
    <w:name w:val="630E245C67E84655B646E1E295474FBF"/>
    <w:rsid w:val="00281296"/>
  </w:style>
  <w:style w:type="paragraph" w:customStyle="1" w:styleId="F7670E570CF046168B4ACA2BF0725AB8">
    <w:name w:val="F7670E570CF046168B4ACA2BF0725AB8"/>
    <w:rsid w:val="00281296"/>
  </w:style>
  <w:style w:type="paragraph" w:customStyle="1" w:styleId="575E9B3005A84C57AFA980FCDFC9A9B2">
    <w:name w:val="575E9B3005A84C57AFA980FCDFC9A9B2"/>
    <w:rsid w:val="00281296"/>
  </w:style>
  <w:style w:type="paragraph" w:customStyle="1" w:styleId="30710BD9E84A41CF8261A2F8AB16B336">
    <w:name w:val="30710BD9E84A41CF8261A2F8AB16B336"/>
    <w:rsid w:val="007E385D"/>
  </w:style>
  <w:style w:type="paragraph" w:customStyle="1" w:styleId="013153155E454464900AB7DABA54AA76">
    <w:name w:val="013153155E454464900AB7DABA54AA76"/>
    <w:rsid w:val="007E385D"/>
  </w:style>
  <w:style w:type="paragraph" w:customStyle="1" w:styleId="F9538327E4544EAF8265BA5523556C51">
    <w:name w:val="F9538327E4544EAF8265BA5523556C51"/>
    <w:rsid w:val="00DE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4C-90E5-4216-8FFE-B2DDA01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99</Words>
  <Characters>989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eehof</dc:creator>
  <cp:keywords/>
  <dc:description/>
  <cp:lastModifiedBy>M Veehof</cp:lastModifiedBy>
  <cp:revision>8</cp:revision>
  <cp:lastPrinted>2019-10-10T09:51:00Z</cp:lastPrinted>
  <dcterms:created xsi:type="dcterms:W3CDTF">2019-12-17T08:57:00Z</dcterms:created>
  <dcterms:modified xsi:type="dcterms:W3CDTF">2020-03-16T13:51:00Z</dcterms:modified>
</cp:coreProperties>
</file>